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14D8" w14:textId="67F1CABE" w:rsidR="00E960B0" w:rsidRDefault="00101323" w:rsidP="00C56424">
      <w:pPr>
        <w:pStyle w:val="Body"/>
        <w:jc w:val="center"/>
        <w:rPr>
          <w:b/>
          <w:caps/>
          <w:sz w:val="28"/>
        </w:rPr>
      </w:pPr>
      <w:bookmarkStart w:id="0" w:name="_Hlk527137061"/>
      <w:r>
        <w:rPr>
          <w:b/>
          <w:caps/>
          <w:sz w:val="28"/>
        </w:rPr>
        <w:t xml:space="preserve"> </w:t>
      </w:r>
      <w:r w:rsidR="00670E95">
        <w:rPr>
          <w:b/>
          <w:caps/>
          <w:sz w:val="28"/>
        </w:rPr>
        <w:t xml:space="preserve">how </w:t>
      </w:r>
      <w:r w:rsidR="001077BA">
        <w:rPr>
          <w:b/>
          <w:caps/>
          <w:sz w:val="28"/>
        </w:rPr>
        <w:t xml:space="preserve">Environmental </w:t>
      </w:r>
      <w:r w:rsidR="00E110F0">
        <w:rPr>
          <w:b/>
          <w:caps/>
          <w:sz w:val="28"/>
        </w:rPr>
        <w:t>Science Graduate Student</w:t>
      </w:r>
      <w:r w:rsidR="00007FD2">
        <w:rPr>
          <w:b/>
          <w:caps/>
          <w:sz w:val="28"/>
        </w:rPr>
        <w:t>s</w:t>
      </w:r>
      <w:r w:rsidR="00670E95">
        <w:rPr>
          <w:b/>
          <w:caps/>
          <w:sz w:val="28"/>
        </w:rPr>
        <w:t xml:space="preserve"> </w:t>
      </w:r>
      <w:r w:rsidR="00E110F0">
        <w:rPr>
          <w:b/>
          <w:caps/>
          <w:sz w:val="28"/>
        </w:rPr>
        <w:t>Acqui</w:t>
      </w:r>
      <w:r w:rsidR="00670E95">
        <w:rPr>
          <w:b/>
          <w:caps/>
          <w:sz w:val="28"/>
        </w:rPr>
        <w:t xml:space="preserve">re </w:t>
      </w:r>
      <w:r w:rsidR="00E110F0">
        <w:rPr>
          <w:b/>
          <w:caps/>
          <w:sz w:val="28"/>
        </w:rPr>
        <w:t>Statistical Computing Skills</w:t>
      </w:r>
    </w:p>
    <w:p w14:paraId="3F3E79E9" w14:textId="77777777" w:rsidR="00E97F14" w:rsidRDefault="00E97F14">
      <w:pPr>
        <w:pStyle w:val="Body"/>
      </w:pPr>
    </w:p>
    <w:p w14:paraId="5AD7B882" w14:textId="073A1D32" w:rsidR="00E97F14" w:rsidRDefault="00E97F14" w:rsidP="004E0231">
      <w:pPr>
        <w:pStyle w:val="AuthorAffiliation"/>
        <w:outlineLvl w:val="0"/>
        <w:rPr>
          <w:i w:val="0"/>
          <w:caps/>
        </w:rPr>
      </w:pPr>
      <w:r w:rsidRPr="00E97F14">
        <w:rPr>
          <w:i w:val="0"/>
          <w:caps/>
        </w:rPr>
        <w:t>Allison Theobold</w:t>
      </w:r>
    </w:p>
    <w:p w14:paraId="20CE3D67" w14:textId="77777777" w:rsidR="00E960B0" w:rsidRDefault="00E97F14" w:rsidP="004E0231">
      <w:pPr>
        <w:pStyle w:val="AuthorAffiliation"/>
        <w:outlineLvl w:val="0"/>
      </w:pPr>
      <w:r>
        <w:t>Montana State University</w:t>
      </w:r>
    </w:p>
    <w:p w14:paraId="23165AA8" w14:textId="77777777" w:rsidR="00E960B0" w:rsidRDefault="00E97F14" w:rsidP="004E0231">
      <w:pPr>
        <w:pStyle w:val="AuthorEmail"/>
        <w:outlineLvl w:val="0"/>
      </w:pPr>
      <w:r>
        <w:t>allisontheobold@montana.edu</w:t>
      </w:r>
    </w:p>
    <w:p w14:paraId="2BA0A863" w14:textId="77777777" w:rsidR="00E960B0" w:rsidRDefault="00E960B0">
      <w:pPr>
        <w:pStyle w:val="Body"/>
      </w:pPr>
    </w:p>
    <w:p w14:paraId="4D68B122" w14:textId="77777777" w:rsidR="00E97F14" w:rsidRDefault="00E97F14" w:rsidP="004E0231">
      <w:pPr>
        <w:pStyle w:val="AuthorAffiliation"/>
        <w:outlineLvl w:val="0"/>
      </w:pPr>
      <w:r w:rsidRPr="00E97F14">
        <w:rPr>
          <w:i w:val="0"/>
          <w:caps/>
        </w:rPr>
        <w:t>Stacey Hancock</w:t>
      </w:r>
      <w:r>
        <w:t xml:space="preserve"> </w:t>
      </w:r>
    </w:p>
    <w:p w14:paraId="44605705" w14:textId="77777777" w:rsidR="00E960B0" w:rsidRDefault="00E97F14" w:rsidP="004E0231">
      <w:pPr>
        <w:pStyle w:val="AuthorAffiliation"/>
        <w:outlineLvl w:val="0"/>
      </w:pPr>
      <w:r>
        <w:t>Montana State University</w:t>
      </w:r>
    </w:p>
    <w:p w14:paraId="3EF72359" w14:textId="77777777" w:rsidR="00E960B0" w:rsidRDefault="00E97F14" w:rsidP="004E0231">
      <w:pPr>
        <w:pStyle w:val="AuthorEmail"/>
        <w:outlineLvl w:val="0"/>
      </w:pPr>
      <w:r>
        <w:t>s</w:t>
      </w:r>
      <w:r w:rsidR="0021584F">
        <w:t>tacey.</w:t>
      </w:r>
      <w:r>
        <w:t>hancock@montana.edu</w:t>
      </w:r>
    </w:p>
    <w:p w14:paraId="2A13E094" w14:textId="77777777" w:rsidR="00E960B0" w:rsidRDefault="00E960B0">
      <w:pPr>
        <w:pStyle w:val="Body"/>
      </w:pPr>
    </w:p>
    <w:p w14:paraId="579B6009" w14:textId="77777777" w:rsidR="00E960B0" w:rsidRDefault="00F166F5" w:rsidP="004E0231">
      <w:pPr>
        <w:pStyle w:val="AbstractTitle"/>
        <w:outlineLvl w:val="0"/>
      </w:pPr>
      <w:r>
        <w:t>ABSTRACT</w:t>
      </w:r>
    </w:p>
    <w:p w14:paraId="7EC0240A" w14:textId="77777777" w:rsidR="00E960B0" w:rsidRDefault="00E960B0">
      <w:pPr>
        <w:pStyle w:val="Body"/>
      </w:pPr>
    </w:p>
    <w:p w14:paraId="50CCB526" w14:textId="37AF674D" w:rsidR="00E960B0" w:rsidRDefault="006D7248">
      <w:pPr>
        <w:pStyle w:val="Body"/>
      </w:pPr>
      <w:r>
        <w:rPr>
          <w:szCs w:val="22"/>
          <w:shd w:val="clear" w:color="auto" w:fill="FFFFFF"/>
        </w:rPr>
        <w:t>Modern</w:t>
      </w:r>
      <w:r w:rsidRPr="00C131E7">
        <w:rPr>
          <w:szCs w:val="22"/>
          <w:shd w:val="clear" w:color="auto" w:fill="FFFFFF"/>
        </w:rPr>
        <w:t xml:space="preserve"> </w:t>
      </w:r>
      <w:r w:rsidR="00D33000">
        <w:rPr>
          <w:szCs w:val="22"/>
          <w:shd w:val="clear" w:color="auto" w:fill="FFFFFF"/>
        </w:rPr>
        <w:t>environmental science</w:t>
      </w:r>
      <w:r w:rsidR="00CB54D5" w:rsidRPr="00C131E7">
        <w:rPr>
          <w:szCs w:val="22"/>
          <w:shd w:val="clear" w:color="auto" w:fill="FFFFFF"/>
        </w:rPr>
        <w:t xml:space="preserve"> research </w:t>
      </w:r>
      <w:r w:rsidR="00AC1080">
        <w:rPr>
          <w:szCs w:val="22"/>
          <w:shd w:val="clear" w:color="auto" w:fill="FFFFFF"/>
        </w:rPr>
        <w:t>increasingly</w:t>
      </w:r>
      <w:r w:rsidR="0091213D">
        <w:rPr>
          <w:szCs w:val="22"/>
          <w:shd w:val="clear" w:color="auto" w:fill="FFFFFF"/>
        </w:rPr>
        <w:t xml:space="preserve"> </w:t>
      </w:r>
      <w:r w:rsidR="00CB54D5" w:rsidRPr="00C131E7">
        <w:rPr>
          <w:szCs w:val="22"/>
          <w:shd w:val="clear" w:color="auto" w:fill="FFFFFF"/>
        </w:rPr>
        <w:t xml:space="preserve">requires a substantial amount of </w:t>
      </w:r>
      <w:r w:rsidR="00936E4E">
        <w:rPr>
          <w:szCs w:val="22"/>
          <w:shd w:val="clear" w:color="auto" w:fill="FFFFFF"/>
        </w:rPr>
        <w:t>computational ability</w:t>
      </w:r>
      <w:r w:rsidR="009A06CE">
        <w:rPr>
          <w:szCs w:val="22"/>
          <w:shd w:val="clear" w:color="auto" w:fill="FFFFFF"/>
        </w:rPr>
        <w:t xml:space="preserve"> </w:t>
      </w:r>
      <w:r w:rsidR="00322690">
        <w:rPr>
          <w:rStyle w:val="CommentReference"/>
        </w:rPr>
        <w:commentReference w:id="1"/>
      </w:r>
      <w:r w:rsidR="003F4564">
        <w:rPr>
          <w:szCs w:val="22"/>
          <w:shd w:val="clear" w:color="auto" w:fill="FFFFFF"/>
        </w:rPr>
        <w:t>to effectivel</w:t>
      </w:r>
      <w:bookmarkStart w:id="2" w:name="_GoBack"/>
      <w:bookmarkEnd w:id="2"/>
      <w:r w:rsidR="003F4564">
        <w:rPr>
          <w:szCs w:val="22"/>
          <w:shd w:val="clear" w:color="auto" w:fill="FFFFFF"/>
        </w:rPr>
        <w:t xml:space="preserve">y execute </w:t>
      </w:r>
      <w:r w:rsidR="009C3874">
        <w:rPr>
          <w:szCs w:val="22"/>
          <w:shd w:val="clear" w:color="auto" w:fill="FFFFFF"/>
        </w:rPr>
        <w:t xml:space="preserve">statistical </w:t>
      </w:r>
      <w:r w:rsidR="00A370CE">
        <w:rPr>
          <w:szCs w:val="22"/>
          <w:shd w:val="clear" w:color="auto" w:fill="FFFFFF"/>
        </w:rPr>
        <w:t>applications</w:t>
      </w:r>
      <w:r w:rsidR="00CB54D5" w:rsidRPr="00C131E7">
        <w:rPr>
          <w:szCs w:val="22"/>
          <w:shd w:val="clear" w:color="auto" w:fill="FFFFFF"/>
        </w:rPr>
        <w:t xml:space="preserve">, but graduate students </w:t>
      </w:r>
      <w:r w:rsidR="00AC1080">
        <w:rPr>
          <w:szCs w:val="22"/>
          <w:shd w:val="clear" w:color="auto" w:fill="FFFFFF"/>
        </w:rPr>
        <w:t xml:space="preserve">in the sciences </w:t>
      </w:r>
      <w:r w:rsidR="00CB54D5" w:rsidRPr="00C131E7">
        <w:rPr>
          <w:szCs w:val="22"/>
          <w:shd w:val="clear" w:color="auto" w:fill="FFFFFF"/>
        </w:rPr>
        <w:t xml:space="preserve">typically lack these integral skills. Consequently, many scientific graduate degree programs expect graduate students to </w:t>
      </w:r>
      <w:r w:rsidR="00322690">
        <w:rPr>
          <w:szCs w:val="22"/>
          <w:shd w:val="clear" w:color="auto" w:fill="FFFFFF"/>
        </w:rPr>
        <w:t>acquire</w:t>
      </w:r>
      <w:r w:rsidR="00322690" w:rsidRPr="00C131E7">
        <w:rPr>
          <w:szCs w:val="22"/>
          <w:shd w:val="clear" w:color="auto" w:fill="FFFFFF"/>
        </w:rPr>
        <w:t xml:space="preserve"> </w:t>
      </w:r>
      <w:r w:rsidR="00CB54D5" w:rsidRPr="00C131E7">
        <w:rPr>
          <w:szCs w:val="22"/>
          <w:shd w:val="clear" w:color="auto" w:fill="FFFFFF"/>
        </w:rPr>
        <w:t xml:space="preserve">these computational </w:t>
      </w:r>
      <w:r w:rsidR="00913417">
        <w:rPr>
          <w:szCs w:val="22"/>
          <w:shd w:val="clear" w:color="auto" w:fill="FFFFFF"/>
        </w:rPr>
        <w:t>skills</w:t>
      </w:r>
      <w:r w:rsidR="00CB54D5" w:rsidRPr="00C131E7">
        <w:rPr>
          <w:szCs w:val="22"/>
          <w:shd w:val="clear" w:color="auto" w:fill="FFFFFF"/>
        </w:rPr>
        <w:t xml:space="preserve"> in a</w:t>
      </w:r>
      <w:r w:rsidR="00322690">
        <w:rPr>
          <w:szCs w:val="22"/>
          <w:shd w:val="clear" w:color="auto" w:fill="FFFFFF"/>
        </w:rPr>
        <w:t>n applied</w:t>
      </w:r>
      <w:r w:rsidR="00CB54D5" w:rsidRPr="00C131E7">
        <w:rPr>
          <w:szCs w:val="22"/>
          <w:shd w:val="clear" w:color="auto" w:fill="FFFFFF"/>
        </w:rPr>
        <w:t xml:space="preserve"> statistics course. </w:t>
      </w:r>
      <w:r w:rsidR="00322690">
        <w:rPr>
          <w:szCs w:val="22"/>
          <w:shd w:val="clear" w:color="auto" w:fill="FFFFFF"/>
        </w:rPr>
        <w:t xml:space="preserve">However, a gap remains between the computational skills required for scientific research and those taught in statistics courses. </w:t>
      </w:r>
      <w:r w:rsidR="00CB54D5" w:rsidRPr="00C131E7">
        <w:rPr>
          <w:szCs w:val="22"/>
          <w:shd w:val="clear" w:color="auto" w:fill="FFFFFF"/>
        </w:rPr>
        <w:t xml:space="preserve">This study examines </w:t>
      </w:r>
      <w:r w:rsidR="00663C21">
        <w:rPr>
          <w:szCs w:val="22"/>
          <w:shd w:val="clear" w:color="auto" w:fill="FFFFFF"/>
        </w:rPr>
        <w:t xml:space="preserve">the strategies and </w:t>
      </w:r>
      <w:r w:rsidR="00CB54D5" w:rsidRPr="00C131E7">
        <w:rPr>
          <w:szCs w:val="22"/>
          <w:shd w:val="clear" w:color="auto" w:fill="FFFFFF"/>
        </w:rPr>
        <w:t xml:space="preserve">experiences of environmental science graduate students in acquiring computational skills in the context of </w:t>
      </w:r>
      <w:r w:rsidR="00322690">
        <w:rPr>
          <w:szCs w:val="22"/>
          <w:shd w:val="clear" w:color="auto" w:fill="FFFFFF"/>
        </w:rPr>
        <w:t>an applied statistics</w:t>
      </w:r>
      <w:r w:rsidR="00CB54D5" w:rsidRPr="00C131E7">
        <w:rPr>
          <w:szCs w:val="22"/>
          <w:shd w:val="clear" w:color="auto" w:fill="FFFFFF"/>
        </w:rPr>
        <w:t xml:space="preserve"> </w:t>
      </w:r>
      <w:r>
        <w:rPr>
          <w:szCs w:val="22"/>
          <w:shd w:val="clear" w:color="auto" w:fill="FFFFFF"/>
        </w:rPr>
        <w:t xml:space="preserve">course </w:t>
      </w:r>
      <w:r w:rsidR="00CB54D5" w:rsidRPr="00C131E7">
        <w:rPr>
          <w:szCs w:val="22"/>
          <w:shd w:val="clear" w:color="auto" w:fill="FFFFFF"/>
        </w:rPr>
        <w:t xml:space="preserve">sequence, and the factors that foster or inhibit learning. In-depth interviews revealed three </w:t>
      </w:r>
      <w:r w:rsidR="00007FD2">
        <w:rPr>
          <w:szCs w:val="22"/>
          <w:shd w:val="clear" w:color="auto" w:fill="FFFFFF"/>
        </w:rPr>
        <w:t xml:space="preserve">themes in </w:t>
      </w:r>
      <w:r w:rsidR="003215D1">
        <w:rPr>
          <w:szCs w:val="22"/>
          <w:shd w:val="clear" w:color="auto" w:fill="FFFFFF"/>
        </w:rPr>
        <w:t xml:space="preserve">these </w:t>
      </w:r>
      <w:r w:rsidR="00007FD2">
        <w:rPr>
          <w:szCs w:val="22"/>
          <w:shd w:val="clear" w:color="auto" w:fill="FFFFFF"/>
        </w:rPr>
        <w:t>stude</w:t>
      </w:r>
      <w:r w:rsidR="009C3874">
        <w:rPr>
          <w:szCs w:val="22"/>
          <w:shd w:val="clear" w:color="auto" w:fill="FFFFFF"/>
        </w:rPr>
        <w:t>nt</w:t>
      </w:r>
      <w:r w:rsidR="00007FD2">
        <w:rPr>
          <w:szCs w:val="22"/>
          <w:shd w:val="clear" w:color="auto" w:fill="FFFFFF"/>
        </w:rPr>
        <w:t>s</w:t>
      </w:r>
      <w:r w:rsidR="009C3874">
        <w:rPr>
          <w:szCs w:val="22"/>
          <w:shd w:val="clear" w:color="auto" w:fill="FFFFFF"/>
        </w:rPr>
        <w:t>’</w:t>
      </w:r>
      <w:r w:rsidR="00007FD2">
        <w:rPr>
          <w:szCs w:val="22"/>
          <w:shd w:val="clear" w:color="auto" w:fill="FFFFFF"/>
        </w:rPr>
        <w:t xml:space="preserve"> paths towards </w:t>
      </w:r>
      <w:r w:rsidR="00A02DFC">
        <w:rPr>
          <w:szCs w:val="22"/>
          <w:shd w:val="clear" w:color="auto" w:fill="FFFFFF"/>
        </w:rPr>
        <w:t xml:space="preserve">computational </w:t>
      </w:r>
      <w:r w:rsidR="00396F45">
        <w:rPr>
          <w:szCs w:val="22"/>
          <w:shd w:val="clear" w:color="auto" w:fill="FFFFFF"/>
        </w:rPr>
        <w:t>knowledge acquisition</w:t>
      </w:r>
      <w:r w:rsidR="00CB54D5" w:rsidRPr="00C131E7">
        <w:rPr>
          <w:szCs w:val="22"/>
          <w:shd w:val="clear" w:color="auto" w:fill="FFFFFF"/>
        </w:rPr>
        <w:t xml:space="preserve">: </w:t>
      </w:r>
      <w:r w:rsidR="00AE2364">
        <w:rPr>
          <w:szCs w:val="22"/>
          <w:shd w:val="clear" w:color="auto" w:fill="FFFFFF"/>
        </w:rPr>
        <w:t xml:space="preserve">use of </w:t>
      </w:r>
      <w:r w:rsidR="00CB54D5" w:rsidRPr="00C131E7">
        <w:rPr>
          <w:szCs w:val="22"/>
          <w:shd w:val="clear" w:color="auto" w:fill="FFFFFF"/>
        </w:rPr>
        <w:t xml:space="preserve">peer support, </w:t>
      </w:r>
      <w:r w:rsidR="00AE2364">
        <w:rPr>
          <w:szCs w:val="22"/>
          <w:shd w:val="clear" w:color="auto" w:fill="FFFFFF"/>
        </w:rPr>
        <w:t xml:space="preserve">seeking out </w:t>
      </w:r>
      <w:r w:rsidR="00CB54D5" w:rsidRPr="00C131E7">
        <w:rPr>
          <w:szCs w:val="22"/>
          <w:shd w:val="clear" w:color="auto" w:fill="FFFFFF"/>
        </w:rPr>
        <w:t xml:space="preserve">a singular “consultant,” and </w:t>
      </w:r>
      <w:r w:rsidR="00AE2364">
        <w:rPr>
          <w:szCs w:val="22"/>
          <w:shd w:val="clear" w:color="auto" w:fill="FFFFFF"/>
        </w:rPr>
        <w:t xml:space="preserve">learning through </w:t>
      </w:r>
      <w:r w:rsidR="00CB54D5" w:rsidRPr="00C131E7">
        <w:rPr>
          <w:szCs w:val="22"/>
          <w:shd w:val="clear" w:color="auto" w:fill="FFFFFF"/>
        </w:rPr>
        <w:t>independent research experience.</w:t>
      </w:r>
      <w:r w:rsidR="009C3874">
        <w:rPr>
          <w:szCs w:val="22"/>
          <w:shd w:val="clear" w:color="auto" w:fill="FFFFFF"/>
        </w:rPr>
        <w:t xml:space="preserve"> These themes provide rich descriptions of graduate student experiences and strategies </w:t>
      </w:r>
      <w:r w:rsidR="00AE2364">
        <w:rPr>
          <w:szCs w:val="22"/>
          <w:shd w:val="clear" w:color="auto" w:fill="FFFFFF"/>
        </w:rPr>
        <w:t xml:space="preserve">used </w:t>
      </w:r>
      <w:r w:rsidR="009C3874">
        <w:rPr>
          <w:szCs w:val="22"/>
          <w:shd w:val="clear" w:color="auto" w:fill="FFFFFF"/>
        </w:rPr>
        <w:t>while learning to apply computational skills in their own research</w:t>
      </w:r>
      <w:r w:rsidR="00AE2364">
        <w:rPr>
          <w:szCs w:val="22"/>
          <w:shd w:val="clear" w:color="auto" w:fill="FFFFFF"/>
        </w:rPr>
        <w:t>, thus better informing how to</w:t>
      </w:r>
      <w:r w:rsidR="009C3874">
        <w:rPr>
          <w:szCs w:val="22"/>
          <w:shd w:val="clear" w:color="auto" w:fill="FFFFFF"/>
        </w:rPr>
        <w:t xml:space="preserve"> </w:t>
      </w:r>
      <w:r w:rsidR="00AE2364">
        <w:rPr>
          <w:szCs w:val="22"/>
          <w:shd w:val="clear" w:color="auto" w:fill="FFFFFF"/>
        </w:rPr>
        <w:t>improve</w:t>
      </w:r>
      <w:r w:rsidR="009C3874">
        <w:rPr>
          <w:szCs w:val="22"/>
          <w:shd w:val="clear" w:color="auto" w:fill="FFFFFF"/>
        </w:rPr>
        <w:t xml:space="preserve"> instruction, both in and out of the classroom.</w:t>
      </w:r>
      <w:r w:rsidR="009C3874" w:rsidRPr="00C131E7" w:rsidDel="009C3874">
        <w:rPr>
          <w:szCs w:val="22"/>
          <w:shd w:val="clear" w:color="auto" w:fill="FFFFFF"/>
        </w:rPr>
        <w:t xml:space="preserve"> </w:t>
      </w:r>
    </w:p>
    <w:p w14:paraId="584E48F9" w14:textId="77777777" w:rsidR="00E960B0" w:rsidRDefault="00F166F5" w:rsidP="00DB482B">
      <w:pPr>
        <w:pStyle w:val="Body"/>
      </w:pPr>
      <w:r>
        <w:t>Keywords:</w:t>
      </w:r>
      <w:r>
        <w:rPr>
          <w:rFonts w:ascii="Arial" w:hAnsi="Arial"/>
          <w:sz w:val="24"/>
        </w:rPr>
        <w:t xml:space="preserve"> </w:t>
      </w:r>
      <w:r>
        <w:t>Statistics education re</w:t>
      </w:r>
      <w:r w:rsidR="00ED3EAA">
        <w:t xml:space="preserve">search; </w:t>
      </w:r>
      <w:r w:rsidR="00733642">
        <w:t xml:space="preserve">Statistical computing; </w:t>
      </w:r>
      <w:r w:rsidR="00ED3EAA">
        <w:t>Computational thinking</w:t>
      </w:r>
      <w:r>
        <w:t xml:space="preserve">; </w:t>
      </w:r>
      <w:r w:rsidR="00ED3EAA">
        <w:t>CS for scientists; Computer science education</w:t>
      </w:r>
    </w:p>
    <w:p w14:paraId="4E524DF3" w14:textId="77777777" w:rsidR="00ED3EAA" w:rsidRPr="00ED3EAA" w:rsidRDefault="00ED3EAA" w:rsidP="00ED3EAA">
      <w:pPr>
        <w:pStyle w:val="Body"/>
      </w:pPr>
    </w:p>
    <w:p w14:paraId="468546C8" w14:textId="77777777" w:rsidR="00E960B0" w:rsidRDefault="00D4349A" w:rsidP="00D4349A">
      <w:pPr>
        <w:pStyle w:val="SectionHeading"/>
      </w:pPr>
      <w:bookmarkStart w:id="3" w:name="_Hlk527096492"/>
      <w:r w:rsidRPr="00D4349A">
        <w:t>Introduction</w:t>
      </w:r>
    </w:p>
    <w:p w14:paraId="01F948E4" w14:textId="77777777" w:rsidR="00E960B0" w:rsidRDefault="00E960B0" w:rsidP="00D86F41">
      <w:pPr>
        <w:pStyle w:val="Body"/>
        <w:ind w:firstLine="0"/>
      </w:pPr>
    </w:p>
    <w:p w14:paraId="1854F439" w14:textId="48C347A9" w:rsidR="0094080A" w:rsidRDefault="004E0231" w:rsidP="00DB482B">
      <w:pPr>
        <w:pStyle w:val="Body"/>
      </w:pPr>
      <w:r>
        <w:t>With the increased focus on data-intensive research, statistical c</w:t>
      </w:r>
      <w:r w:rsidR="00B043BF">
        <w:t xml:space="preserve">omputing has become </w:t>
      </w:r>
      <w:r w:rsidR="006D7248">
        <w:t xml:space="preserve">essential </w:t>
      </w:r>
      <w:r w:rsidR="00B043BF">
        <w:t xml:space="preserve">in </w:t>
      </w:r>
      <w:r w:rsidR="0094080A">
        <w:t xml:space="preserve">many </w:t>
      </w:r>
      <w:r w:rsidR="006D7248">
        <w:t xml:space="preserve">scientific </w:t>
      </w:r>
      <w:r w:rsidR="00B043BF">
        <w:t>fields</w:t>
      </w:r>
      <w:r w:rsidR="003422EB">
        <w:t>;</w:t>
      </w:r>
      <w:r w:rsidR="00B043BF">
        <w:t xml:space="preserve"> however, the gap between </w:t>
      </w:r>
      <w:r w:rsidR="00DE51D4">
        <w:t xml:space="preserve">science </w:t>
      </w:r>
      <w:r w:rsidR="00B043BF">
        <w:t>education and computation has become more evident</w:t>
      </w:r>
      <w:r w:rsidR="0094080A">
        <w:t>, particularly in the environmental and life sciences</w:t>
      </w:r>
      <w:r w:rsidR="00B043BF">
        <w:t xml:space="preserve">. </w:t>
      </w:r>
      <w:r w:rsidR="00553E46">
        <w:t>T</w:t>
      </w:r>
      <w:r w:rsidR="00B043BF">
        <w:t>he growth in computational power</w:t>
      </w:r>
      <w:r w:rsidR="00786C45">
        <w:t xml:space="preserve"> and the volume and variety of available data</w:t>
      </w:r>
      <w:r w:rsidR="00553E46">
        <w:t xml:space="preserve"> has</w:t>
      </w:r>
      <w:r w:rsidR="006072B7">
        <w:t xml:space="preserve"> </w:t>
      </w:r>
      <w:r w:rsidR="00B043BF">
        <w:t>multipl</w:t>
      </w:r>
      <w:r w:rsidR="00553E46">
        <w:t>ied</w:t>
      </w:r>
      <w:r w:rsidR="00B043BF">
        <w:t xml:space="preserve"> the computational, mathematical, and statistical expectations of </w:t>
      </w:r>
      <w:r w:rsidR="00553E46">
        <w:t xml:space="preserve">scientific </w:t>
      </w:r>
      <w:r w:rsidR="00B043BF">
        <w:t xml:space="preserve">researchers' abilities. Because of the importance of </w:t>
      </w:r>
      <w:r w:rsidR="00007FD2">
        <w:t xml:space="preserve">computational </w:t>
      </w:r>
      <w:r w:rsidR="006D7248">
        <w:t>skills</w:t>
      </w:r>
      <w:r w:rsidR="00007FD2">
        <w:t xml:space="preserve"> in particular</w:t>
      </w:r>
      <w:r w:rsidR="00B043BF">
        <w:t xml:space="preserve">, some universities have started to require </w:t>
      </w:r>
      <w:r w:rsidR="004D2423">
        <w:t xml:space="preserve">undergraduate </w:t>
      </w:r>
      <w:r>
        <w:t>s</w:t>
      </w:r>
      <w:r w:rsidR="00B043BF">
        <w:t>cience students to enroll in an i</w:t>
      </w:r>
      <w:r w:rsidR="008A4A2D">
        <w:t>ntroductory programming course (</w:t>
      </w:r>
      <w:r w:rsidR="00FD3713">
        <w:t>Rubinstein &amp; Chor</w:t>
      </w:r>
      <w:r w:rsidR="008A4A2D">
        <w:t xml:space="preserve">, </w:t>
      </w:r>
      <w:r w:rsidR="003C3C64">
        <w:t>2014</w:t>
      </w:r>
      <w:r w:rsidR="008A4A2D">
        <w:t>)</w:t>
      </w:r>
      <w:r w:rsidR="00B043BF">
        <w:t>, while others are providing</w:t>
      </w:r>
      <w:r w:rsidR="00781EA0">
        <w:t xml:space="preserve"> graduate students with</w:t>
      </w:r>
      <w:r w:rsidR="00B043BF">
        <w:t xml:space="preserve"> computing bootc</w:t>
      </w:r>
      <w:r w:rsidR="003C3C64">
        <w:t>amps for quantitative methods (</w:t>
      </w:r>
      <w:r w:rsidR="000414CE" w:rsidRPr="00AA526C">
        <w:rPr>
          <w:szCs w:val="22"/>
        </w:rPr>
        <w:t>Stefan, Gutlerner,</w:t>
      </w:r>
      <w:r w:rsidR="000414CE">
        <w:rPr>
          <w:szCs w:val="22"/>
        </w:rPr>
        <w:t xml:space="preserve"> </w:t>
      </w:r>
      <w:r w:rsidR="000414CE" w:rsidRPr="00AA526C">
        <w:rPr>
          <w:szCs w:val="22"/>
        </w:rPr>
        <w:t>Born,</w:t>
      </w:r>
      <w:r w:rsidR="000414CE">
        <w:rPr>
          <w:szCs w:val="22"/>
        </w:rPr>
        <w:t xml:space="preserve"> </w:t>
      </w:r>
      <w:r w:rsidR="000414CE" w:rsidRPr="00AA526C">
        <w:rPr>
          <w:szCs w:val="22"/>
        </w:rPr>
        <w:t>&amp; Springer,</w:t>
      </w:r>
      <w:r w:rsidR="000414CE">
        <w:rPr>
          <w:szCs w:val="22"/>
        </w:rPr>
        <w:t xml:space="preserve"> </w:t>
      </w:r>
      <w:r w:rsidR="008C7587">
        <w:t>2015)</w:t>
      </w:r>
      <w:r w:rsidR="006D7248">
        <w:t>,</w:t>
      </w:r>
      <w:r w:rsidR="00B44F7D">
        <w:t xml:space="preserve"> or requiring </w:t>
      </w:r>
      <w:r w:rsidR="006D7248">
        <w:t>graduate-</w:t>
      </w:r>
      <w:r w:rsidR="00B44F7D">
        <w:t>level statistics coursework</w:t>
      </w:r>
      <w:r w:rsidR="004F470B">
        <w:t xml:space="preserve"> for degree completion</w:t>
      </w:r>
      <w:r w:rsidR="00B043BF">
        <w:t>.</w:t>
      </w:r>
      <w:r w:rsidR="00A715F5">
        <w:t xml:space="preserve"> </w:t>
      </w:r>
      <w:r w:rsidR="006971CF">
        <w:t>E</w:t>
      </w:r>
      <w:r w:rsidR="00485935">
        <w:t>ach of these</w:t>
      </w:r>
      <w:r w:rsidR="006971CF">
        <w:t xml:space="preserve"> </w:t>
      </w:r>
      <w:r w:rsidR="00007FD2">
        <w:t xml:space="preserve">requirements </w:t>
      </w:r>
      <w:r w:rsidR="00016016">
        <w:t xml:space="preserve">is intended to help </w:t>
      </w:r>
      <w:r w:rsidR="006971CF">
        <w:t xml:space="preserve">students acquire </w:t>
      </w:r>
      <w:r w:rsidR="007B724C">
        <w:t xml:space="preserve">needed </w:t>
      </w:r>
      <w:r w:rsidR="006971CF">
        <w:t xml:space="preserve">computational skills; however, </w:t>
      </w:r>
      <w:r w:rsidR="0094080A">
        <w:t xml:space="preserve">little is known </w:t>
      </w:r>
      <w:r w:rsidR="006D7248">
        <w:t xml:space="preserve">about </w:t>
      </w:r>
      <w:r w:rsidR="00A715F5">
        <w:t>what resource</w:t>
      </w:r>
      <w:r w:rsidR="007B724C">
        <w:t xml:space="preserve"> paths</w:t>
      </w:r>
      <w:r w:rsidR="00A715F5">
        <w:t xml:space="preserve"> graduate students </w:t>
      </w:r>
      <w:r w:rsidR="00016016">
        <w:t xml:space="preserve">actually </w:t>
      </w:r>
      <w:r w:rsidR="00A715F5">
        <w:t xml:space="preserve">rely </w:t>
      </w:r>
      <w:r w:rsidR="00BC2A8C">
        <w:t>up</w:t>
      </w:r>
      <w:r w:rsidR="00A715F5">
        <w:t>on when faced with applications of statistical computing</w:t>
      </w:r>
      <w:r w:rsidR="00CE6B10">
        <w:t xml:space="preserve"> in their research</w:t>
      </w:r>
      <w:r w:rsidR="00A715F5">
        <w:t xml:space="preserve">. </w:t>
      </w:r>
      <w:r w:rsidR="0094080A">
        <w:t xml:space="preserve">The intention of this study is to </w:t>
      </w:r>
      <w:r w:rsidR="006D7248">
        <w:t xml:space="preserve">understand and </w:t>
      </w:r>
      <w:r w:rsidR="0094080A">
        <w:t xml:space="preserve">describe </w:t>
      </w:r>
      <w:r w:rsidR="007B724C">
        <w:t xml:space="preserve">these </w:t>
      </w:r>
      <w:r w:rsidR="005E1CDC">
        <w:t>paths</w:t>
      </w:r>
      <w:r w:rsidR="0094080A">
        <w:t xml:space="preserve">. </w:t>
      </w:r>
      <w:r w:rsidR="00901D8E">
        <w:t>W</w:t>
      </w:r>
      <w:r w:rsidR="00017F2C">
        <w:t>e</w:t>
      </w:r>
      <w:r w:rsidR="00901D8E">
        <w:t xml:space="preserve"> consider the </w:t>
      </w:r>
      <w:r w:rsidR="006D7248">
        <w:t xml:space="preserve">following </w:t>
      </w:r>
      <w:r w:rsidR="0094080A">
        <w:t>research question: Wh</w:t>
      </w:r>
      <w:r w:rsidR="003319E5">
        <w:t xml:space="preserve">ere </w:t>
      </w:r>
      <w:r w:rsidR="00893EEA">
        <w:t xml:space="preserve">do </w:t>
      </w:r>
      <w:r w:rsidR="0094080A">
        <w:t xml:space="preserve">graduate </w:t>
      </w:r>
      <w:r w:rsidR="006D7248">
        <w:t xml:space="preserve">students in the </w:t>
      </w:r>
      <w:r w:rsidR="0094080A">
        <w:t>environmental science</w:t>
      </w:r>
      <w:r w:rsidR="006D7248">
        <w:t>s</w:t>
      </w:r>
      <w:r w:rsidR="0094080A">
        <w:t xml:space="preserve"> gain </w:t>
      </w:r>
      <w:r w:rsidR="004370EF">
        <w:t xml:space="preserve">the </w:t>
      </w:r>
      <w:r w:rsidR="0094080A">
        <w:t xml:space="preserve">computational knowledge </w:t>
      </w:r>
      <w:r w:rsidR="00F14B25">
        <w:t xml:space="preserve">necessary to implement statistical analyses for applications in their </w:t>
      </w:r>
      <w:r w:rsidR="0094080A">
        <w:t>disciplines?</w:t>
      </w:r>
    </w:p>
    <w:p w14:paraId="3D356152" w14:textId="77777777" w:rsidR="00B44F7D" w:rsidRDefault="00B44F7D" w:rsidP="00C131E7">
      <w:pPr>
        <w:pStyle w:val="Body"/>
        <w:ind w:firstLine="0"/>
      </w:pPr>
    </w:p>
    <w:p w14:paraId="270CC507" w14:textId="78B07C2C" w:rsidR="0086716C" w:rsidRDefault="00DC05B0" w:rsidP="00D17F93">
      <w:pPr>
        <w:pStyle w:val="Body"/>
      </w:pPr>
      <w:r>
        <w:lastRenderedPageBreak/>
        <w:t xml:space="preserve">The subjects of this study </w:t>
      </w:r>
      <w:r w:rsidR="00A531D3">
        <w:t>we</w:t>
      </w:r>
      <w:r>
        <w:t>re</w:t>
      </w:r>
      <w:r w:rsidR="00B043BF">
        <w:t xml:space="preserve"> graduate students enrolled </w:t>
      </w:r>
      <w:r w:rsidR="00854B52">
        <w:t xml:space="preserve">in </w:t>
      </w:r>
      <w:r w:rsidR="007803E7">
        <w:t>the</w:t>
      </w:r>
      <w:r w:rsidR="00854B52">
        <w:t xml:space="preserve"> second semester </w:t>
      </w:r>
      <w:r w:rsidR="007803E7">
        <w:t>of an applied statistics course sequence</w:t>
      </w:r>
      <w:r w:rsidR="00854B52">
        <w:t xml:space="preserve"> </w:t>
      </w:r>
      <w:r w:rsidR="00B043BF">
        <w:t xml:space="preserve">at a mid-size university in the </w:t>
      </w:r>
      <w:r w:rsidR="00A140CE">
        <w:t>Western United States</w:t>
      </w:r>
      <w:r w:rsidR="000639C9">
        <w:t xml:space="preserve">. At this institution, </w:t>
      </w:r>
      <w:r>
        <w:t xml:space="preserve">the two-semester graduate statistics sequence </w:t>
      </w:r>
      <w:r w:rsidR="007B724C">
        <w:t>“</w:t>
      </w:r>
      <w:r w:rsidR="00B043BF">
        <w:t>Methods of Data Analysis I and II</w:t>
      </w:r>
      <w:r w:rsidR="007B724C">
        <w:t>”</w:t>
      </w:r>
      <w:r w:rsidR="00B043BF">
        <w:t xml:space="preserve"> </w:t>
      </w:r>
      <w:r w:rsidR="00822926">
        <w:t xml:space="preserve">is </w:t>
      </w:r>
      <w:r w:rsidR="00A140CE">
        <w:t xml:space="preserve">either </w:t>
      </w:r>
      <w:r w:rsidR="00B043BF">
        <w:t>required</w:t>
      </w:r>
      <w:r w:rsidR="00DF6227">
        <w:t xml:space="preserve"> or highly recommended</w:t>
      </w:r>
      <w:r w:rsidR="00B043BF">
        <w:t xml:space="preserve"> for the completion of a </w:t>
      </w:r>
      <w:r w:rsidR="001B66AF">
        <w:t>master’s</w:t>
      </w:r>
      <w:r w:rsidR="00B043BF">
        <w:t xml:space="preserve"> degree in fields such as Ecology, Land Resources </w:t>
      </w:r>
      <w:r>
        <w:t xml:space="preserve">and </w:t>
      </w:r>
      <w:r w:rsidR="00B043BF">
        <w:t>Environmental Sciences, Animal and Range Scie</w:t>
      </w:r>
      <w:r w:rsidR="00453A89">
        <w:t xml:space="preserve">nces, </w:t>
      </w:r>
      <w:r>
        <w:t xml:space="preserve">and </w:t>
      </w:r>
      <w:r w:rsidR="00453A89">
        <w:t>Plant Sciences</w:t>
      </w:r>
      <w:r w:rsidR="007B724C">
        <w:rPr>
          <w:rStyle w:val="FootnoteReference"/>
        </w:rPr>
        <w:footnoteReference w:id="1"/>
      </w:r>
      <w:r w:rsidR="00453A89">
        <w:t>.</w:t>
      </w:r>
      <w:r w:rsidR="00492CF3">
        <w:t xml:space="preserve"> </w:t>
      </w:r>
      <w:r w:rsidR="007B724C">
        <w:t>This course sequence</w:t>
      </w:r>
      <w:r w:rsidR="004E47AC">
        <w:t xml:space="preserve"> </w:t>
      </w:r>
      <w:r w:rsidR="00B81B9D">
        <w:t>cover</w:t>
      </w:r>
      <w:r w:rsidR="007B724C">
        <w:t>s</w:t>
      </w:r>
      <w:r w:rsidR="008C4A37">
        <w:t xml:space="preserve"> a wide variety of</w:t>
      </w:r>
      <w:r w:rsidR="00B81B9D">
        <w:t xml:space="preserve"> </w:t>
      </w:r>
      <w:r w:rsidR="00441110">
        <w:t xml:space="preserve">statistical </w:t>
      </w:r>
      <w:r w:rsidR="008C4A37">
        <w:t>methods</w:t>
      </w:r>
      <w:r w:rsidR="0009269F">
        <w:t>,</w:t>
      </w:r>
      <w:r w:rsidR="00B81B9D">
        <w:t xml:space="preserve"> </w:t>
      </w:r>
      <w:r w:rsidR="008C4A37">
        <w:t>starting</w:t>
      </w:r>
      <w:r w:rsidR="00B81B9D">
        <w:t xml:space="preserve"> from two sample inferences </w:t>
      </w:r>
      <w:r w:rsidR="008C4A37">
        <w:t>and moving through regression and generalized linear models to</w:t>
      </w:r>
      <w:r w:rsidR="00B81B9D">
        <w:t xml:space="preserve"> </w:t>
      </w:r>
      <w:r w:rsidR="0047358D">
        <w:t>mixed models</w:t>
      </w:r>
      <w:r w:rsidR="008C4A37">
        <w:t>, multivariate and time series methods. T</w:t>
      </w:r>
      <w:r w:rsidR="0047358D">
        <w:t>aught using an</w:t>
      </w:r>
      <w:r w:rsidR="00044BB7">
        <w:t xml:space="preserve"> </w:t>
      </w:r>
      <w:r w:rsidR="00044BB7" w:rsidRPr="00737DA0">
        <w:rPr>
          <w:rFonts w:ascii="Courier New" w:hAnsi="Courier New" w:cs="Courier New"/>
        </w:rPr>
        <w:t>R</w:t>
      </w:r>
      <w:r w:rsidR="00715EEA">
        <w:t xml:space="preserve"> </w:t>
      </w:r>
      <w:r w:rsidR="00B12079">
        <w:t xml:space="preserve">(2018) </w:t>
      </w:r>
      <w:r w:rsidR="00715EEA">
        <w:t>programming environment</w:t>
      </w:r>
      <w:r w:rsidR="008C4A37">
        <w:t>, s</w:t>
      </w:r>
      <w:r w:rsidR="00715EEA">
        <w:t>tudents</w:t>
      </w:r>
      <w:r w:rsidR="004E47AC">
        <w:t xml:space="preserve"> are </w:t>
      </w:r>
      <w:r w:rsidR="007803E7">
        <w:t>given</w:t>
      </w:r>
      <w:r w:rsidR="004E47AC">
        <w:t xml:space="preserve"> code to modify, covering base </w:t>
      </w:r>
      <w:r w:rsidR="00044BB7" w:rsidRPr="00737DA0">
        <w:rPr>
          <w:rFonts w:ascii="Courier New" w:hAnsi="Courier New" w:cs="Courier New"/>
        </w:rPr>
        <w:t>R</w:t>
      </w:r>
      <w:r w:rsidR="004E47AC">
        <w:t xml:space="preserve"> graphics, summaries, and </w:t>
      </w:r>
      <w:r w:rsidR="008C4A37">
        <w:t xml:space="preserve">built-in </w:t>
      </w:r>
      <w:r w:rsidR="004E47AC">
        <w:t>functions</w:t>
      </w:r>
      <w:r w:rsidR="00EB1340">
        <w:t>,</w:t>
      </w:r>
      <w:r w:rsidR="00E93815">
        <w:t xml:space="preserve"> </w:t>
      </w:r>
      <w:r w:rsidR="008D1BB7">
        <w:t>w</w:t>
      </w:r>
      <w:r w:rsidR="00B81B9D">
        <w:t xml:space="preserve">hile also </w:t>
      </w:r>
      <w:r w:rsidR="007803E7">
        <w:t xml:space="preserve">being </w:t>
      </w:r>
      <w:r w:rsidR="008D1BB7">
        <w:t xml:space="preserve">exposed </w:t>
      </w:r>
      <w:r w:rsidR="00EB1340">
        <w:t xml:space="preserve">to </w:t>
      </w:r>
      <w:r w:rsidR="0009269F">
        <w:t xml:space="preserve">a few </w:t>
      </w:r>
      <w:r w:rsidR="00B81B9D">
        <w:t>comput</w:t>
      </w:r>
      <w:r w:rsidR="001E0B8F">
        <w:t>ati</w:t>
      </w:r>
      <w:r w:rsidR="008D1BB7">
        <w:t xml:space="preserve">onal concepts such as loops, </w:t>
      </w:r>
      <w:r w:rsidR="007803E7">
        <w:t xml:space="preserve">and </w:t>
      </w:r>
      <w:r w:rsidR="00B81B9D">
        <w:t>conditional and relational statements</w:t>
      </w:r>
      <w:r w:rsidR="00EB1340">
        <w:t>.</w:t>
      </w:r>
      <w:r w:rsidR="00543A69">
        <w:t xml:space="preserve"> </w:t>
      </w:r>
      <w:r w:rsidR="00A225F9">
        <w:t>This t</w:t>
      </w:r>
      <w:r w:rsidR="0094080A">
        <w:t>erminal statistics sequence</w:t>
      </w:r>
      <w:r w:rsidR="005B0E28">
        <w:t xml:space="preserve"> </w:t>
      </w:r>
      <w:r w:rsidR="00364A26">
        <w:t xml:space="preserve">often serves as </w:t>
      </w:r>
      <w:r w:rsidR="008D1BB7">
        <w:t>graduate students’</w:t>
      </w:r>
      <w:r w:rsidR="00364A26">
        <w:t xml:space="preserve"> sole computational course, and thus </w:t>
      </w:r>
      <w:r w:rsidR="009A6413">
        <w:t xml:space="preserve">their only formal preparation </w:t>
      </w:r>
      <w:r w:rsidR="008D1BB7">
        <w:t>f</w:t>
      </w:r>
      <w:r w:rsidR="0094080A">
        <w:t xml:space="preserve">or the </w:t>
      </w:r>
      <w:r w:rsidR="006E2ECF">
        <w:t>c</w:t>
      </w:r>
      <w:r w:rsidR="0094080A">
        <w:t xml:space="preserve">omputational problems they may face as researchers and practitioners. </w:t>
      </w:r>
      <w:r w:rsidR="00B043BF">
        <w:t xml:space="preserve">In examining the experiences </w:t>
      </w:r>
      <w:r w:rsidR="009A6413">
        <w:t xml:space="preserve">these </w:t>
      </w:r>
      <w:r w:rsidR="004A0276">
        <w:t>e</w:t>
      </w:r>
      <w:r w:rsidR="00B043BF">
        <w:t xml:space="preserve">nvironmental </w:t>
      </w:r>
      <w:r w:rsidR="004A0276">
        <w:t>s</w:t>
      </w:r>
      <w:r w:rsidR="00B043BF">
        <w:t xml:space="preserve">cience graduate students face when acquiring computational skills, </w:t>
      </w:r>
      <w:r w:rsidR="00C97545">
        <w:t xml:space="preserve">we </w:t>
      </w:r>
      <w:r w:rsidR="00B043BF">
        <w:t>seek to capture a</w:t>
      </w:r>
      <w:r w:rsidR="009A6413">
        <w:t>n</w:t>
      </w:r>
      <w:r w:rsidR="00B043BF">
        <w:t xml:space="preserve"> in-depth understanding of the successes and shortfalls these students </w:t>
      </w:r>
      <w:r w:rsidR="009B5DBF">
        <w:t>e</w:t>
      </w:r>
      <w:r w:rsidR="00112463">
        <w:t>ncounter</w:t>
      </w:r>
      <w:r w:rsidR="009B5DBF">
        <w:t xml:space="preserve"> in their computational journey. </w:t>
      </w:r>
    </w:p>
    <w:p w14:paraId="0E2D8481" w14:textId="0BECB2B0" w:rsidR="00DB256F" w:rsidRDefault="0086716C" w:rsidP="00A140CE">
      <w:pPr>
        <w:pStyle w:val="Body"/>
        <w:ind w:firstLine="0"/>
      </w:pPr>
      <w:r>
        <w:tab/>
      </w:r>
      <w:r w:rsidR="00DB256F">
        <w:t xml:space="preserve">We begin by describing areas of </w:t>
      </w:r>
      <w:r w:rsidR="009A6413">
        <w:t xml:space="preserve">the </w:t>
      </w:r>
      <w:r w:rsidR="00DB256F">
        <w:t>research</w:t>
      </w:r>
      <w:r w:rsidR="006E3C65">
        <w:t xml:space="preserve"> literature</w:t>
      </w:r>
      <w:r w:rsidR="00DB256F">
        <w:t xml:space="preserve"> that address </w:t>
      </w:r>
      <w:r w:rsidR="002B67E9">
        <w:t xml:space="preserve">the computational training of undergraduate and graduate students in the </w:t>
      </w:r>
      <w:r w:rsidR="000946D5">
        <w:t>environmental</w:t>
      </w:r>
      <w:r w:rsidR="002B67E9">
        <w:t xml:space="preserve"> sciences. </w:t>
      </w:r>
      <w:r w:rsidR="00423CCD">
        <w:t xml:space="preserve">We then describe </w:t>
      </w:r>
      <w:r w:rsidR="00A531D3">
        <w:t>the</w:t>
      </w:r>
      <w:r w:rsidR="00742433">
        <w:t xml:space="preserve"> qualitative study </w:t>
      </w:r>
      <w:r w:rsidR="002F01B6">
        <w:t xml:space="preserve">we </w:t>
      </w:r>
      <w:r w:rsidR="00095C72">
        <w:t xml:space="preserve">implemented </w:t>
      </w:r>
      <w:r w:rsidR="00742433">
        <w:t xml:space="preserve">to explore where graduate environmental science students acquire the skills necessary to complete statistical computing </w:t>
      </w:r>
      <w:r w:rsidR="00095C72">
        <w:t xml:space="preserve">applications </w:t>
      </w:r>
      <w:r w:rsidR="00742433">
        <w:t>in their field.</w:t>
      </w:r>
      <w:r w:rsidR="008F1F6F">
        <w:t xml:space="preserve"> The results presented reveal the prevailing resources these students employ</w:t>
      </w:r>
      <w:r w:rsidR="00A6527A">
        <w:t>ed</w:t>
      </w:r>
      <w:r w:rsidR="008F1F6F">
        <w:t xml:space="preserve"> when faced with computational pro</w:t>
      </w:r>
      <w:r w:rsidR="008B3950">
        <w:t xml:space="preserve">blems </w:t>
      </w:r>
      <w:r w:rsidR="008F1F6F">
        <w:t>beyond their understanding</w:t>
      </w:r>
      <w:r w:rsidR="00C04A75">
        <w:t xml:space="preserve">, and </w:t>
      </w:r>
      <w:r w:rsidR="008F1F6F">
        <w:t xml:space="preserve">articulate the </w:t>
      </w:r>
      <w:r w:rsidR="009A6828">
        <w:t>path</w:t>
      </w:r>
      <w:r w:rsidR="008C4A37">
        <w:t>s</w:t>
      </w:r>
      <w:r w:rsidR="009A6828">
        <w:t xml:space="preserve"> </w:t>
      </w:r>
      <w:r w:rsidR="005845DC">
        <w:t>students</w:t>
      </w:r>
      <w:r w:rsidR="009A6828">
        <w:t xml:space="preserve"> follow </w:t>
      </w:r>
      <w:r w:rsidR="00A6527A">
        <w:t xml:space="preserve">to gain </w:t>
      </w:r>
      <w:r w:rsidR="009A6828">
        <w:t>computational</w:t>
      </w:r>
      <w:r w:rsidR="00A6527A">
        <w:t xml:space="preserve"> skills</w:t>
      </w:r>
      <w:r w:rsidR="009A6828">
        <w:t xml:space="preserve">. </w:t>
      </w:r>
    </w:p>
    <w:bookmarkEnd w:id="3"/>
    <w:p w14:paraId="6524C432" w14:textId="70EC52AB" w:rsidR="00247491" w:rsidRDefault="00247491" w:rsidP="00A140CE">
      <w:pPr>
        <w:pStyle w:val="Body"/>
        <w:ind w:firstLine="0"/>
      </w:pPr>
    </w:p>
    <w:p w14:paraId="4E87967E" w14:textId="638164FD" w:rsidR="00E960B0" w:rsidRDefault="005C79DD" w:rsidP="005C79DD">
      <w:pPr>
        <w:pStyle w:val="SectionHeading"/>
      </w:pPr>
      <w:r w:rsidRPr="005C79DD">
        <w:t xml:space="preserve">Computing and the </w:t>
      </w:r>
      <w:r w:rsidR="00801503">
        <w:t xml:space="preserve">environmental </w:t>
      </w:r>
      <w:r w:rsidRPr="005C79DD">
        <w:t>Sciences</w:t>
      </w:r>
    </w:p>
    <w:p w14:paraId="42A541EE" w14:textId="77777777" w:rsidR="00E960B0" w:rsidRDefault="00E960B0">
      <w:pPr>
        <w:pStyle w:val="Body"/>
      </w:pPr>
    </w:p>
    <w:p w14:paraId="1100EB66" w14:textId="1792C534" w:rsidR="002A1B06" w:rsidRDefault="00CB4F0B" w:rsidP="00CB4F0B">
      <w:pPr>
        <w:pStyle w:val="Body"/>
      </w:pPr>
      <w:r w:rsidRPr="00CB4F0B">
        <w:t xml:space="preserve">Research in computational abilities of </w:t>
      </w:r>
      <w:r w:rsidR="00F66BC1">
        <w:t>e</w:t>
      </w:r>
      <w:r w:rsidRPr="00CB4F0B">
        <w:t xml:space="preserve">nvironmental </w:t>
      </w:r>
      <w:r w:rsidR="00F66BC1">
        <w:t>s</w:t>
      </w:r>
      <w:r w:rsidRPr="00CB4F0B">
        <w:t xml:space="preserve">cience </w:t>
      </w:r>
      <w:r w:rsidR="00043D68">
        <w:t>students</w:t>
      </w:r>
      <w:r w:rsidR="00043D68" w:rsidRPr="00CB4F0B">
        <w:t xml:space="preserve"> </w:t>
      </w:r>
      <w:r w:rsidRPr="00CB4F0B">
        <w:t>is in its infancy, with only a handful of institutions performing research that specifically addresses the computation</w:t>
      </w:r>
      <w:r w:rsidR="00F66BC1">
        <w:t>al</w:t>
      </w:r>
      <w:r w:rsidRPr="00CB4F0B">
        <w:t xml:space="preserve"> training necessary to prepare students for careers post undergraduate or graduate </w:t>
      </w:r>
      <w:r w:rsidR="009A6413">
        <w:t>degree</w:t>
      </w:r>
      <w:r w:rsidRPr="00CB4F0B">
        <w:t>.</w:t>
      </w:r>
      <w:r w:rsidR="002A1B06">
        <w:t xml:space="preserve"> Literature </w:t>
      </w:r>
      <w:r w:rsidR="00043D68">
        <w:t>related to this area</w:t>
      </w:r>
      <w:r w:rsidR="002A1B06">
        <w:t xml:space="preserve"> has primarily focused o</w:t>
      </w:r>
      <w:r w:rsidR="00352541">
        <w:t xml:space="preserve">n avenues that students </w:t>
      </w:r>
      <w:r w:rsidR="009A6413">
        <w:t xml:space="preserve">could potentially </w:t>
      </w:r>
      <w:r w:rsidR="00352541">
        <w:t>use</w:t>
      </w:r>
      <w:r w:rsidR="002A1B06">
        <w:t xml:space="preserve"> to increase th</w:t>
      </w:r>
      <w:r w:rsidR="0008660C">
        <w:t>eir computational abilities, with</w:t>
      </w:r>
      <w:r w:rsidR="002A1B06">
        <w:t xml:space="preserve"> no studies focus</w:t>
      </w:r>
      <w:r w:rsidR="00336D45">
        <w:t>ing</w:t>
      </w:r>
      <w:r w:rsidR="002A1B06">
        <w:t xml:space="preserve"> on </w:t>
      </w:r>
      <w:r w:rsidR="00A2323C">
        <w:t xml:space="preserve">the resources </w:t>
      </w:r>
      <w:r w:rsidR="002A1B06">
        <w:t>graduate students</w:t>
      </w:r>
      <w:r w:rsidR="00336D45">
        <w:t xml:space="preserve"> </w:t>
      </w:r>
      <w:r w:rsidR="009A6413">
        <w:t xml:space="preserve">actually </w:t>
      </w:r>
      <w:r w:rsidR="00A2323C">
        <w:t xml:space="preserve">employ </w:t>
      </w:r>
      <w:r w:rsidR="00336D45">
        <w:t>wh</w:t>
      </w:r>
      <w:r w:rsidR="002A1B06">
        <w:t>en wrestling with statistical computing</w:t>
      </w:r>
      <w:r w:rsidR="00EE61E9">
        <w:t xml:space="preserve"> problems of their own. </w:t>
      </w:r>
    </w:p>
    <w:p w14:paraId="58DF1F5A" w14:textId="09AD0DF6" w:rsidR="00CB4F0B" w:rsidRDefault="00CB4F0B" w:rsidP="00355B69">
      <w:pPr>
        <w:pStyle w:val="Body"/>
      </w:pPr>
      <w:r w:rsidRPr="00CB4F0B">
        <w:t>In this section</w:t>
      </w:r>
      <w:r w:rsidR="00F66BC1">
        <w:t>,</w:t>
      </w:r>
      <w:r w:rsidRPr="00CB4F0B">
        <w:t xml:space="preserve"> we discuss briefly three </w:t>
      </w:r>
      <w:r w:rsidR="009A6413">
        <w:t>broad</w:t>
      </w:r>
      <w:r w:rsidR="00043D68">
        <w:t xml:space="preserve"> </w:t>
      </w:r>
      <w:r w:rsidR="00F66BC1">
        <w:t xml:space="preserve">areas of the research </w:t>
      </w:r>
      <w:r w:rsidRPr="00CB4F0B">
        <w:t xml:space="preserve">literature that informed this study. First, we review the literature on the foundational role computation has in </w:t>
      </w:r>
      <w:r w:rsidR="00752571">
        <w:t>t</w:t>
      </w:r>
      <w:r w:rsidRPr="00CB4F0B">
        <w:t>he sciences. We then discuss the research efforts on curriculum design for introductory computing courses for non-</w:t>
      </w:r>
      <w:r w:rsidR="00043D68">
        <w:t xml:space="preserve">computer science </w:t>
      </w:r>
      <w:r w:rsidR="00EE61E9">
        <w:t>majors</w:t>
      </w:r>
      <w:r w:rsidRPr="00CB4F0B">
        <w:t>. Finally, we describe</w:t>
      </w:r>
      <w:r w:rsidR="006072B7">
        <w:t xml:space="preserve"> the </w:t>
      </w:r>
      <w:r w:rsidR="00AA0BA4">
        <w:t xml:space="preserve">available </w:t>
      </w:r>
      <w:r w:rsidR="006072B7">
        <w:t xml:space="preserve">tools </w:t>
      </w:r>
      <w:r w:rsidR="008F6719">
        <w:t xml:space="preserve">which graduate students may use </w:t>
      </w:r>
      <w:r w:rsidR="00064FCC">
        <w:t xml:space="preserve">to </w:t>
      </w:r>
      <w:r w:rsidR="008F6719">
        <w:t xml:space="preserve">acquire these critical technological skills. </w:t>
      </w:r>
    </w:p>
    <w:p w14:paraId="02C29C03" w14:textId="77777777" w:rsidR="00CB4F0B" w:rsidRDefault="00CB4F0B">
      <w:pPr>
        <w:pStyle w:val="Body"/>
      </w:pPr>
    </w:p>
    <w:p w14:paraId="7EE7CA2C" w14:textId="66C4FC3E" w:rsidR="00E960B0" w:rsidRDefault="004500A4" w:rsidP="004A1CE7">
      <w:pPr>
        <w:pStyle w:val="SubSectionHeading"/>
      </w:pPr>
      <w:r>
        <w:t xml:space="preserve"> </w:t>
      </w:r>
      <w:r w:rsidRPr="004500A4">
        <w:t>Computing</w:t>
      </w:r>
      <w:r w:rsidR="008344D8">
        <w:t xml:space="preserve"> and statistics</w:t>
      </w:r>
      <w:r w:rsidRPr="004500A4">
        <w:t xml:space="preserve"> in the Sciences</w:t>
      </w:r>
    </w:p>
    <w:p w14:paraId="1D43E4D6" w14:textId="77777777" w:rsidR="00E960B0" w:rsidRDefault="00E960B0">
      <w:pPr>
        <w:pStyle w:val="Body"/>
      </w:pPr>
    </w:p>
    <w:p w14:paraId="50AEB10B" w14:textId="43AAC74D" w:rsidR="00E960B0" w:rsidRDefault="004A1CE7">
      <w:pPr>
        <w:pStyle w:val="Body"/>
        <w:ind w:firstLine="0"/>
      </w:pPr>
      <w:r w:rsidRPr="004A1CE7">
        <w:t>Over the last decade</w:t>
      </w:r>
      <w:r w:rsidR="00A60FFC">
        <w:t>,</w:t>
      </w:r>
      <w:r w:rsidRPr="004A1CE7">
        <w:t xml:space="preserve"> the life </w:t>
      </w:r>
      <w:r w:rsidR="003C47D2">
        <w:t xml:space="preserve">and environmental </w:t>
      </w:r>
      <w:r w:rsidRPr="004A1CE7">
        <w:t xml:space="preserve">science fields have seen a rapid increase in the use of computation and analytical tools to model phenomena across many disciplines of inquiry. In some scientific fields, such as biology and chemistry, the recent ability to </w:t>
      </w:r>
      <w:r w:rsidRPr="004A1CE7">
        <w:lastRenderedPageBreak/>
        <w:t xml:space="preserve">collect multitudes of data easily and quickly have made computational abilities vital to researchers and practitioners. Meanwhile, fields previously thought to be niche disciplines, such as computational </w:t>
      </w:r>
      <w:r w:rsidR="00024337">
        <w:t>biology, are now “</w:t>
      </w:r>
      <w:r w:rsidRPr="004A1CE7">
        <w:t>becoming an integral part of the practice of biolo</w:t>
      </w:r>
      <w:r w:rsidR="006B51D2">
        <w:t>gy across all fields” (Stefan</w:t>
      </w:r>
      <w:r w:rsidR="00C0127F">
        <w:t xml:space="preserve"> et al.</w:t>
      </w:r>
      <w:r w:rsidR="006B51D2">
        <w:t>, 2015</w:t>
      </w:r>
      <w:r w:rsidR="00083368">
        <w:t>. p. 2</w:t>
      </w:r>
      <w:r w:rsidR="006B51D2">
        <w:t>)</w:t>
      </w:r>
      <w:r w:rsidRPr="004A1CE7">
        <w:t>. Across a large sector of scientific domains</w:t>
      </w:r>
      <w:r w:rsidR="003C47D2">
        <w:t>,</w:t>
      </w:r>
      <w:r w:rsidRPr="004A1CE7">
        <w:t xml:space="preserve"> </w:t>
      </w:r>
      <w:r w:rsidR="005A4CE0">
        <w:t xml:space="preserve">computationally heavy </w:t>
      </w:r>
      <w:r w:rsidRPr="004A1CE7">
        <w:t>applications of mathematical and statistical techniques, such as</w:t>
      </w:r>
      <w:r w:rsidR="00FF2C5B">
        <w:t xml:space="preserve"> management</w:t>
      </w:r>
      <w:r w:rsidR="005A4CE0">
        <w:t xml:space="preserve"> of large data sets</w:t>
      </w:r>
      <w:r w:rsidR="00FF2C5B">
        <w:t xml:space="preserve">, </w:t>
      </w:r>
      <w:r w:rsidR="00D92678">
        <w:t xml:space="preserve">dynamic </w:t>
      </w:r>
      <w:r w:rsidR="00FF2C5B">
        <w:t xml:space="preserve">data visualization, and </w:t>
      </w:r>
      <w:r w:rsidR="009A6413">
        <w:t>modern</w:t>
      </w:r>
      <w:r w:rsidR="005A4CE0">
        <w:t xml:space="preserve"> </w:t>
      </w:r>
      <w:r w:rsidR="00FF2C5B">
        <w:t>data analysis</w:t>
      </w:r>
      <w:r w:rsidRPr="004A1CE7">
        <w:t>, have become essential computational unders</w:t>
      </w:r>
      <w:r w:rsidR="0066102C">
        <w:t xml:space="preserve">tandings </w:t>
      </w:r>
      <w:r w:rsidR="0025609C">
        <w:t>for</w:t>
      </w:r>
      <w:r w:rsidR="0066102C">
        <w:t xml:space="preserve"> field applications (W</w:t>
      </w:r>
      <w:r w:rsidRPr="004A1CE7">
        <w:t>eintrop</w:t>
      </w:r>
      <w:r w:rsidR="00897092">
        <w:t xml:space="preserve"> et al.</w:t>
      </w:r>
      <w:r w:rsidR="0066102C">
        <w:t xml:space="preserve">, </w:t>
      </w:r>
      <w:r w:rsidR="00897092">
        <w:t>2016</w:t>
      </w:r>
      <w:r w:rsidR="0066102C">
        <w:t>)</w:t>
      </w:r>
      <w:r w:rsidRPr="004A1CE7">
        <w:t>. With these advances in data collection, visualization, analysis, and interpretation</w:t>
      </w:r>
      <w:r w:rsidR="00F97933">
        <w:t>,</w:t>
      </w:r>
      <w:r w:rsidRPr="004A1CE7">
        <w:t xml:space="preserve"> as well as computational power, analytical methods, and detailed computational models, scientific fields are undergoing a renaissance. These advances have, however, created a growing need for scientists to receive an appropriate education in computational methods and techniques. The need for computation in </w:t>
      </w:r>
      <w:r w:rsidR="002F01B6">
        <w:t xml:space="preserve">science </w:t>
      </w:r>
      <w:r w:rsidRPr="004A1CE7">
        <w:t xml:space="preserve">education </w:t>
      </w:r>
      <w:r w:rsidR="00226F1A">
        <w:t xml:space="preserve">is greater than ever (Fox &amp; </w:t>
      </w:r>
      <w:r w:rsidR="00637B15">
        <w:t>Ouellette</w:t>
      </w:r>
      <w:r w:rsidR="00226F1A">
        <w:t>, 2013)</w:t>
      </w:r>
      <w:r w:rsidR="00676321">
        <w:t>.</w:t>
      </w:r>
      <w:r w:rsidR="008344D8">
        <w:t xml:space="preserve"> </w:t>
      </w:r>
    </w:p>
    <w:p w14:paraId="7C0DDCEE" w14:textId="1C322269" w:rsidR="008344D8" w:rsidRDefault="008344D8" w:rsidP="008344D8">
      <w:pPr>
        <w:pStyle w:val="Body"/>
      </w:pPr>
      <w:r>
        <w:t>In</w:t>
      </w:r>
      <w:r w:rsidR="0012290F">
        <w:t xml:space="preserve"> these calls for curriculum re-evaluation, we note that, for many scientific fields</w:t>
      </w:r>
      <w:r>
        <w:t xml:space="preserve">, statistics preparation is considered vital, and has readily been incorporated into </w:t>
      </w:r>
      <w:r w:rsidR="0012290F">
        <w:t xml:space="preserve">undergraduate and </w:t>
      </w:r>
      <w:r>
        <w:t xml:space="preserve">graduate programs across the country. </w:t>
      </w:r>
      <w:r w:rsidR="00E92AC5">
        <w:t>Many chemistry, biochemistry, and bioinformatic programs have begun to incorporate computational training into their programs, however, a</w:t>
      </w:r>
      <w:r>
        <w:t xml:space="preserve"> similar revolution, affirming the importance of computational proficiency</w:t>
      </w:r>
      <w:r w:rsidR="00E92AC5">
        <w:t xml:space="preserve">, has yet to be experienced </w:t>
      </w:r>
      <w:r>
        <w:t>in the environmental sciences</w:t>
      </w:r>
      <w:r w:rsidR="00E92AC5">
        <w:t xml:space="preserve">. </w:t>
      </w:r>
      <w:r w:rsidR="0012290F">
        <w:t xml:space="preserve">Hence, undergraduate and </w:t>
      </w:r>
      <w:r>
        <w:t xml:space="preserve">graduate level, terminal statistics courses, such as “Methods of Data Analysis I and II”, potentially act as the sole or final computational training students receive prior to performing independent research. Examining such courses provides an extension of the research on the computational training of </w:t>
      </w:r>
      <w:r w:rsidR="0012290F">
        <w:t xml:space="preserve">undergraduate and </w:t>
      </w:r>
      <w:r>
        <w:t xml:space="preserve">graduate students. </w:t>
      </w:r>
    </w:p>
    <w:p w14:paraId="79137F76" w14:textId="77777777" w:rsidR="008344D8" w:rsidRDefault="008344D8">
      <w:pPr>
        <w:pStyle w:val="Body"/>
        <w:ind w:firstLine="0"/>
      </w:pPr>
    </w:p>
    <w:p w14:paraId="58CAE1E4" w14:textId="77777777" w:rsidR="00352AE3" w:rsidRDefault="00352AE3">
      <w:pPr>
        <w:pStyle w:val="Body"/>
        <w:ind w:firstLine="0"/>
      </w:pPr>
    </w:p>
    <w:p w14:paraId="7A48BB12" w14:textId="77777777" w:rsidR="00E960B0" w:rsidRDefault="006869A6" w:rsidP="00412C3D">
      <w:pPr>
        <w:pStyle w:val="SubSectionHeading"/>
      </w:pPr>
      <w:r>
        <w:t xml:space="preserve"> </w:t>
      </w:r>
      <w:r w:rsidR="00412C3D" w:rsidRPr="00412C3D">
        <w:t>Computational Courses for Undergraduate Science Majors</w:t>
      </w:r>
    </w:p>
    <w:p w14:paraId="533D9A2C" w14:textId="77777777" w:rsidR="00E960B0" w:rsidRDefault="00E960B0">
      <w:pPr>
        <w:pStyle w:val="Body"/>
      </w:pPr>
    </w:p>
    <w:p w14:paraId="27B15CC1" w14:textId="0C9E8E32" w:rsidR="00EB6E7E" w:rsidRDefault="00371465" w:rsidP="00EB6E7E">
      <w:pPr>
        <w:pStyle w:val="Body"/>
      </w:pPr>
      <w:r w:rsidRPr="00371465">
        <w:t>Multi-disciplinary efforts have been made at Purdue, Carnegie-Mellon, Harvey Mudd, Princet</w:t>
      </w:r>
      <w:r w:rsidR="00CF07A3">
        <w:t>on, and Winona State</w:t>
      </w:r>
      <w:r w:rsidR="00AA36E4">
        <w:t xml:space="preserve"> </w:t>
      </w:r>
      <w:r w:rsidR="00676321">
        <w:t xml:space="preserve">universities </w:t>
      </w:r>
      <w:r w:rsidRPr="00371465">
        <w:t xml:space="preserve">to create introductory computing courses with a focus on non-computer science </w:t>
      </w:r>
      <w:r w:rsidR="00EB6E7E">
        <w:t xml:space="preserve">undergraduate </w:t>
      </w:r>
      <w:r w:rsidRPr="00371465">
        <w:t>majors, in particular science students, in fields ranging from physics to chemistry to biology</w:t>
      </w:r>
      <w:r w:rsidR="00676321">
        <w:t xml:space="preserve"> (Cortina (</w:t>
      </w:r>
      <w:r w:rsidR="00676321" w:rsidRPr="00CF07A3">
        <w:t>2007</w:t>
      </w:r>
      <w:r w:rsidR="00676321">
        <w:t>); Sedgewich &amp; Wayne (2008); Sedgewich &amp; Wayne (2015);</w:t>
      </w:r>
      <w:r w:rsidR="00676321" w:rsidRPr="00CF07A3">
        <w:t xml:space="preserve"> Wilson</w:t>
      </w:r>
      <w:r w:rsidR="00676321">
        <w:t xml:space="preserve"> et al. (2008); </w:t>
      </w:r>
      <w:r w:rsidR="00676321" w:rsidRPr="00CF07A3">
        <w:t>Wing</w:t>
      </w:r>
      <w:r w:rsidR="00676321">
        <w:t xml:space="preserve"> </w:t>
      </w:r>
      <w:r w:rsidR="00676321" w:rsidRPr="00CF07A3">
        <w:t>(2006)</w:t>
      </w:r>
      <w:r w:rsidR="00676321">
        <w:t>)</w:t>
      </w:r>
      <w:r w:rsidRPr="00371465">
        <w:t xml:space="preserve">. These courses </w:t>
      </w:r>
      <w:r w:rsidR="00594247">
        <w:t>we</w:t>
      </w:r>
      <w:r w:rsidRPr="00371465">
        <w:t xml:space="preserve">re produced in collaboration with science faculty, and </w:t>
      </w:r>
      <w:r w:rsidR="007A0DDC">
        <w:t>a</w:t>
      </w:r>
      <w:r w:rsidRPr="00371465">
        <w:t>re intended to begin each student</w:t>
      </w:r>
      <w:r w:rsidR="00E02A2C">
        <w:t>’</w:t>
      </w:r>
      <w:r w:rsidRPr="00371465">
        <w:t xml:space="preserve">s journey into computing. Students </w:t>
      </w:r>
      <w:r w:rsidR="007A0DDC">
        <w:t>a</w:t>
      </w:r>
      <w:r w:rsidRPr="00371465">
        <w:t>re presented examples in a familiar language that allows them to focus on the foundational principles o</w:t>
      </w:r>
      <w:r w:rsidR="004C2C85">
        <w:t>f each computational problem</w:t>
      </w:r>
      <w:r w:rsidR="00010F38">
        <w:t xml:space="preserve"> </w:t>
      </w:r>
      <w:r w:rsidR="004C2C85">
        <w:t>(</w:t>
      </w:r>
      <w:r w:rsidR="00EB0B09" w:rsidRPr="00EB0B09">
        <w:t>Hambrusc</w:t>
      </w:r>
      <w:r w:rsidR="00EB0B09">
        <w:t>h et al.</w:t>
      </w:r>
      <w:r w:rsidR="004C2C85">
        <w:t>, 2009)</w:t>
      </w:r>
      <w:r w:rsidR="00010F38">
        <w:t>.</w:t>
      </w:r>
      <w:r w:rsidRPr="00371465">
        <w:t xml:space="preserve"> </w:t>
      </w:r>
    </w:p>
    <w:p w14:paraId="7D5074E7" w14:textId="58CB2E55" w:rsidR="00E960B0" w:rsidRDefault="00371465" w:rsidP="00EB6E7E">
      <w:pPr>
        <w:pStyle w:val="Body"/>
      </w:pPr>
      <w:r w:rsidRPr="00371465">
        <w:t xml:space="preserve">The research on undergraduate level computing courses directly relates to the computational abilities of graduate level science researchers, as these students have most likely graduated from an undergraduate science program with </w:t>
      </w:r>
      <w:r w:rsidR="00801503">
        <w:t xml:space="preserve">little to </w:t>
      </w:r>
      <w:r w:rsidRPr="00371465">
        <w:t xml:space="preserve">no computational training. The concepts emphasized in the courses developed at Purdue, and elsewhere, can be used to inform </w:t>
      </w:r>
      <w:r w:rsidR="00EB6E7E">
        <w:t>the e</w:t>
      </w:r>
      <w:r w:rsidR="00EB6E7E" w:rsidRPr="00371465">
        <w:t xml:space="preserve">nvironmental </w:t>
      </w:r>
      <w:r w:rsidR="00EB6E7E">
        <w:t>s</w:t>
      </w:r>
      <w:r w:rsidRPr="00371465">
        <w:t>cience</w:t>
      </w:r>
      <w:r w:rsidR="00EB6E7E">
        <w:t>s</w:t>
      </w:r>
      <w:r w:rsidRPr="00371465">
        <w:t xml:space="preserve"> and </w:t>
      </w:r>
      <w:r w:rsidR="00824B99">
        <w:t>s</w:t>
      </w:r>
      <w:r w:rsidRPr="00371465">
        <w:t xml:space="preserve">tatistics departments as to </w:t>
      </w:r>
      <w:r w:rsidR="00824B99">
        <w:t>which</w:t>
      </w:r>
      <w:r w:rsidR="00824B99" w:rsidRPr="00371465">
        <w:t xml:space="preserve"> </w:t>
      </w:r>
      <w:r w:rsidRPr="00371465">
        <w:t>computational skills other scientific disciplines, such as physics, biology, and chemistry, believe to be the most important for students to grasp.</w:t>
      </w:r>
    </w:p>
    <w:p w14:paraId="12A1C9D7" w14:textId="77777777" w:rsidR="00E960B0" w:rsidRDefault="00E960B0" w:rsidP="008D3684">
      <w:pPr>
        <w:pStyle w:val="Body"/>
        <w:ind w:firstLine="0"/>
      </w:pPr>
    </w:p>
    <w:p w14:paraId="63C903C3" w14:textId="77777777" w:rsidR="00387BE1" w:rsidRDefault="00387BE1" w:rsidP="00387BE1">
      <w:pPr>
        <w:pStyle w:val="SubSectionHeading"/>
      </w:pPr>
      <w:r>
        <w:t xml:space="preserve"> Computational Training for graduate science majors </w:t>
      </w:r>
    </w:p>
    <w:p w14:paraId="36CC56DF" w14:textId="77777777" w:rsidR="00387BE1" w:rsidRDefault="00387BE1" w:rsidP="00C56424">
      <w:pPr>
        <w:pStyle w:val="Body"/>
        <w:ind w:firstLine="0"/>
      </w:pPr>
    </w:p>
    <w:p w14:paraId="5E718F48" w14:textId="026EAA87" w:rsidR="003D0E86" w:rsidRDefault="00CE1511" w:rsidP="00F26CED">
      <w:pPr>
        <w:pStyle w:val="Body"/>
      </w:pPr>
      <w:r>
        <w:t xml:space="preserve">A variety of research </w:t>
      </w:r>
      <w:r w:rsidR="00D91EC5">
        <w:t xml:space="preserve">has been published </w:t>
      </w:r>
      <w:r>
        <w:t>on teach</w:t>
      </w:r>
      <w:r w:rsidR="00D91EC5">
        <w:t xml:space="preserve">ing computational skills to graduate students in biological fields, with limited attention paid directly to environmental science graduate students. </w:t>
      </w:r>
      <w:r w:rsidR="00E22C65">
        <w:t>Anecdotal</w:t>
      </w:r>
      <w:r w:rsidR="005664CE">
        <w:t xml:space="preserve"> accounts of teaching </w:t>
      </w:r>
      <w:r w:rsidR="005664CE" w:rsidRPr="00737DA0">
        <w:rPr>
          <w:rFonts w:ascii="Courier New" w:hAnsi="Courier New" w:cs="Courier New"/>
        </w:rPr>
        <w:t>R</w:t>
      </w:r>
      <w:r w:rsidR="005664CE" w:rsidRPr="00824B99">
        <w:t xml:space="preserve"> </w:t>
      </w:r>
      <w:r w:rsidR="00872669">
        <w:t xml:space="preserve">or Python </w:t>
      </w:r>
      <w:r w:rsidR="005664CE" w:rsidRPr="00824B99">
        <w:t>to</w:t>
      </w:r>
      <w:r w:rsidR="00E22C65">
        <w:t xml:space="preserve"> </w:t>
      </w:r>
      <w:r w:rsidR="00872669">
        <w:t xml:space="preserve">computational biology </w:t>
      </w:r>
      <w:r w:rsidR="00872669">
        <w:lastRenderedPageBreak/>
        <w:t>students</w:t>
      </w:r>
      <w:r w:rsidR="00813203">
        <w:t xml:space="preserve"> (</w:t>
      </w:r>
      <w:r w:rsidR="00442B18">
        <w:t>Eglen (2009),</w:t>
      </w:r>
      <w:r w:rsidR="00813203">
        <w:t xml:space="preserve"> Ekmekci, McAnany, Mura (2016))</w:t>
      </w:r>
      <w:r w:rsidR="00442B18">
        <w:t xml:space="preserve"> provide insigh</w:t>
      </w:r>
      <w:r w:rsidR="00D13CB9">
        <w:t xml:space="preserve">t on instructional methods used, with the intention of informing faculty </w:t>
      </w:r>
      <w:r w:rsidR="007B0004">
        <w:t xml:space="preserve">on </w:t>
      </w:r>
      <w:r w:rsidR="00D13CB9">
        <w:t xml:space="preserve">the successes and shortfalls of these instructional methods. Alternatively, </w:t>
      </w:r>
      <w:r w:rsidR="00213D1E">
        <w:t>Hampton et al.</w:t>
      </w:r>
      <w:r w:rsidR="00CC12D8">
        <w:t xml:space="preserve"> (2017</w:t>
      </w:r>
      <w:r w:rsidR="009663EC">
        <w:t>)</w:t>
      </w:r>
      <w:r w:rsidR="00213D1E">
        <w:t xml:space="preserve"> highlight the variety of “extramural options for acquiring criti</w:t>
      </w:r>
      <w:r w:rsidR="007B0004">
        <w:t>c</w:t>
      </w:r>
      <w:r w:rsidR="00213D1E">
        <w:t>al technological skills”</w:t>
      </w:r>
      <w:r w:rsidR="0030406E">
        <w:t xml:space="preserve"> (p. 547), emphasizing the importance of creating </w:t>
      </w:r>
      <w:r w:rsidR="002A4F5A">
        <w:t>methods</w:t>
      </w:r>
      <w:r w:rsidR="0030406E">
        <w:t xml:space="preserve"> for closing the</w:t>
      </w:r>
      <w:r w:rsidR="00C7532C">
        <w:t xml:space="preserve"> computational </w:t>
      </w:r>
      <w:r w:rsidR="0030406E">
        <w:t>skill-transfer gap.</w:t>
      </w:r>
      <w:r w:rsidR="002A2C0B">
        <w:t xml:space="preserve"> These extramural options range from </w:t>
      </w:r>
      <w:r w:rsidR="00FF7DF9">
        <w:t xml:space="preserve">single online </w:t>
      </w:r>
      <w:r w:rsidR="003F4633">
        <w:t xml:space="preserve">programming </w:t>
      </w:r>
      <w:r w:rsidR="002A2C0B">
        <w:t xml:space="preserve">lessons to </w:t>
      </w:r>
      <w:r w:rsidR="00FF7DF9">
        <w:t>in person workshops to full university courses</w:t>
      </w:r>
      <w:r w:rsidR="007B0004">
        <w:rPr>
          <w:rStyle w:val="CommentReference"/>
        </w:rPr>
        <w:commentReference w:id="4"/>
      </w:r>
      <w:r w:rsidR="002A2C0B">
        <w:t xml:space="preserve">, each with </w:t>
      </w:r>
      <w:r w:rsidR="00FF7DF9">
        <w:t>their</w:t>
      </w:r>
      <w:r w:rsidR="002A2C0B">
        <w:t xml:space="preserve"> own target audience. Yet</w:t>
      </w:r>
      <w:r w:rsidR="003D0E86">
        <w:t xml:space="preserve">, none of the existing prevalent </w:t>
      </w:r>
      <w:r w:rsidR="002A2C0B">
        <w:t>training resources</w:t>
      </w:r>
      <w:r w:rsidR="003D0E86">
        <w:t xml:space="preserve"> are </w:t>
      </w:r>
      <w:r w:rsidR="007B0004">
        <w:t xml:space="preserve">targeted towards </w:t>
      </w:r>
      <w:r w:rsidR="003D0E86">
        <w:t xml:space="preserve">graduate students. </w:t>
      </w:r>
    </w:p>
    <w:p w14:paraId="013239E2" w14:textId="70E71A56" w:rsidR="00AE4FED" w:rsidRDefault="00F26CED" w:rsidP="00F26CED">
      <w:pPr>
        <w:pStyle w:val="Body"/>
      </w:pPr>
      <w:r>
        <w:t>Researchers in the Department of Biological and Biomedical Sciences at Harvard have</w:t>
      </w:r>
      <w:r w:rsidR="00A45792">
        <w:t xml:space="preserve"> </w:t>
      </w:r>
      <w:r>
        <w:t>developed</w:t>
      </w:r>
      <w:r w:rsidR="00A45792">
        <w:t xml:space="preserve"> one such intensive workshop t</w:t>
      </w:r>
      <w:r>
        <w:t>hat introduce</w:t>
      </w:r>
      <w:r w:rsidR="00AA0E44">
        <w:t>s</w:t>
      </w:r>
      <w:r>
        <w:t xml:space="preserve"> graduate </w:t>
      </w:r>
      <w:r w:rsidR="004C1800">
        <w:t xml:space="preserve">bioinformatics </w:t>
      </w:r>
      <w:r>
        <w:t xml:space="preserve">students to the "fundamentals of programming, statistics, and image and data analysis through </w:t>
      </w:r>
      <w:r w:rsidR="00AB6DFB">
        <w:t>the use of</w:t>
      </w:r>
      <w:r w:rsidR="002A3F93">
        <w:t xml:space="preserve"> MATLAB</w:t>
      </w:r>
      <w:r w:rsidR="00AB6DFB">
        <w:t xml:space="preserve">" </w:t>
      </w:r>
      <w:r w:rsidR="002A3F93">
        <w:t xml:space="preserve">(Stefan et al., 2015. p. 2). </w:t>
      </w:r>
      <w:r>
        <w:t>Th</w:t>
      </w:r>
      <w:r w:rsidR="00AA0E44">
        <w:t>is</w:t>
      </w:r>
      <w:r>
        <w:t xml:space="preserve"> course </w:t>
      </w:r>
      <w:r w:rsidR="00AA0E44">
        <w:t>is</w:t>
      </w:r>
      <w:r>
        <w:t xml:space="preserve"> framed not only with the goal</w:t>
      </w:r>
      <w:r w:rsidR="007B0004">
        <w:t>s</w:t>
      </w:r>
      <w:r>
        <w:t xml:space="preserve"> of developing programming skills</w:t>
      </w:r>
      <w:r w:rsidR="007B0004">
        <w:t xml:space="preserve"> and statistical understandings</w:t>
      </w:r>
      <w:r>
        <w:t>, but also emphasizing how to algorithmically reason through a computational problem. The structure of the</w:t>
      </w:r>
      <w:r w:rsidR="002B5A1C">
        <w:t xml:space="preserve"> “</w:t>
      </w:r>
      <w:r w:rsidR="002B5A1C" w:rsidRPr="002B5A1C">
        <w:t>two-week</w:t>
      </w:r>
      <w:r w:rsidR="002B5A1C">
        <w:t xml:space="preserve"> intensive ‘bootcamp’” consists of </w:t>
      </w:r>
      <w:r w:rsidR="002B5A1C" w:rsidRPr="002B5A1C">
        <w:t>five full, mandatory days</w:t>
      </w:r>
      <w:r w:rsidR="002B5A1C">
        <w:t xml:space="preserve">. The </w:t>
      </w:r>
      <w:r w:rsidR="000B6DB6">
        <w:t xml:space="preserve">workshop </w:t>
      </w:r>
      <w:r>
        <w:t>dedicates the first two days to an introduction to programming using MATLAB, where students learn a variety of topics, including creating variables, performing basic variable operations, indexing, logicals, functions, conditionals, and loops.</w:t>
      </w:r>
      <w:r w:rsidR="00634848">
        <w:t xml:space="preserve"> Day 3 is de</w:t>
      </w:r>
      <w:r w:rsidR="0018296A">
        <w:t>dicated to developing statistical understanding</w:t>
      </w:r>
      <w:r w:rsidR="000415EF">
        <w:t>s</w:t>
      </w:r>
      <w:r w:rsidR="0018296A">
        <w:t xml:space="preserve">, including </w:t>
      </w:r>
      <w:r w:rsidR="004F71BF">
        <w:t xml:space="preserve">probability </w:t>
      </w:r>
      <w:r w:rsidR="0018296A">
        <w:t>distributions, hypothesis testing, p-value</w:t>
      </w:r>
      <w:r w:rsidR="000415EF">
        <w:t>s</w:t>
      </w:r>
      <w:r w:rsidR="0018296A">
        <w:t xml:space="preserve">, bootstrapping methods, and multiple testing. </w:t>
      </w:r>
      <w:r w:rsidR="002B5A1C" w:rsidRPr="002B5A1C">
        <w:t>Day 4</w:t>
      </w:r>
      <w:r w:rsidR="002B5A1C">
        <w:t xml:space="preserve"> covers topics in i</w:t>
      </w:r>
      <w:r w:rsidR="002B5A1C" w:rsidRPr="002B5A1C">
        <w:t>mage analysis,</w:t>
      </w:r>
      <w:r w:rsidR="002B5A1C">
        <w:t xml:space="preserve"> </w:t>
      </w:r>
      <w:r w:rsidR="002B5A1C" w:rsidRPr="002B5A1C">
        <w:t>and</w:t>
      </w:r>
      <w:r w:rsidR="002B5A1C">
        <w:t xml:space="preserve"> </w:t>
      </w:r>
      <w:r w:rsidR="002B5A1C" w:rsidRPr="002B5A1C">
        <w:t>Day 5</w:t>
      </w:r>
      <w:r w:rsidR="002B5A1C">
        <w:t xml:space="preserve"> assists s</w:t>
      </w:r>
      <w:r w:rsidR="002B5A1C" w:rsidRPr="002B5A1C">
        <w:t>tudents</w:t>
      </w:r>
      <w:r w:rsidR="002B5A1C">
        <w:t xml:space="preserve"> in working with their o</w:t>
      </w:r>
      <w:r w:rsidR="002B5A1C" w:rsidRPr="002B5A1C">
        <w:t>wn</w:t>
      </w:r>
      <w:r w:rsidR="002B5A1C">
        <w:t xml:space="preserve"> </w:t>
      </w:r>
      <w:r w:rsidR="002B5A1C" w:rsidRPr="002B5A1C">
        <w:t>data</w:t>
      </w:r>
      <w:r w:rsidR="002B5A1C">
        <w:t xml:space="preserve">. </w:t>
      </w:r>
      <w:r>
        <w:t xml:space="preserve">These </w:t>
      </w:r>
      <w:r w:rsidR="000B6DB6">
        <w:t xml:space="preserve">workshops </w:t>
      </w:r>
      <w:r>
        <w:t xml:space="preserve">are given twice a year, once prior to the start of the school year as new graduate students are attending orientation, and a second time for "students who realize the need for such </w:t>
      </w:r>
      <w:r w:rsidR="00C54ED0">
        <w:t>training later in their studies</w:t>
      </w:r>
      <w:r>
        <w:t>"</w:t>
      </w:r>
      <w:r w:rsidR="00C54ED0">
        <w:t xml:space="preserve"> (</w:t>
      </w:r>
      <w:r w:rsidR="0047472C" w:rsidRPr="0047472C">
        <w:t>Gutlerner</w:t>
      </w:r>
      <w:r w:rsidR="0047472C">
        <w:t xml:space="preserve"> &amp; </w:t>
      </w:r>
      <w:r w:rsidR="00CF113F">
        <w:t>Van Vactor</w:t>
      </w:r>
      <w:r w:rsidR="0047472C">
        <w:t>, 2013</w:t>
      </w:r>
      <w:r w:rsidR="00C54ED0">
        <w:t>).</w:t>
      </w:r>
    </w:p>
    <w:p w14:paraId="32F42175" w14:textId="77777777" w:rsidR="0012290F" w:rsidRDefault="00F26CED" w:rsidP="00F26CED">
      <w:pPr>
        <w:pStyle w:val="Body"/>
      </w:pPr>
      <w:r>
        <w:t>In introducing beginning graduate students to these concepts, researchers hope</w:t>
      </w:r>
      <w:r w:rsidR="004C1CD1">
        <w:t>d</w:t>
      </w:r>
      <w:r>
        <w:t xml:space="preserve"> to lower the computational barrier for students taking courses, empower student</w:t>
      </w:r>
      <w:r w:rsidR="007D0F1D">
        <w:t>s</w:t>
      </w:r>
      <w:r>
        <w:t xml:space="preserve"> to learn computational tools on their own, </w:t>
      </w:r>
      <w:r w:rsidR="005C4BE7">
        <w:t xml:space="preserve">and </w:t>
      </w:r>
      <w:r>
        <w:t xml:space="preserve">allow </w:t>
      </w:r>
      <w:r w:rsidR="005C4BE7">
        <w:t xml:space="preserve">for </w:t>
      </w:r>
      <w:r>
        <w:t>other courses to "build upon this foundation and integrate quantitative methods throug</w:t>
      </w:r>
      <w:r w:rsidR="0043397C">
        <w:t>hout the curriculum" (Stefan et al., 2015. p. 2)</w:t>
      </w:r>
      <w:r>
        <w:t>.</w:t>
      </w:r>
      <w:r w:rsidR="003C7887">
        <w:t xml:space="preserve"> Survey results from the last five </w:t>
      </w:r>
      <w:r w:rsidR="0088265A">
        <w:t>offerings (Spring 2012 to Spring 2014) indicate</w:t>
      </w:r>
      <w:r w:rsidR="004C1CD1">
        <w:t>d</w:t>
      </w:r>
      <w:r w:rsidR="0088265A">
        <w:t xml:space="preserve"> that “students report significant gains in their self-assessed programming ability,” with students reporting that some of the concepts “around statistics [are the] most challenging</w:t>
      </w:r>
      <w:r w:rsidR="005E7DD1">
        <w:t>”</w:t>
      </w:r>
      <w:r w:rsidR="0088265A">
        <w:t xml:space="preserve"> (Stefan et al., 2015. p. 8). </w:t>
      </w:r>
      <w:r w:rsidR="00D96543">
        <w:t>These surveys also indicate</w:t>
      </w:r>
      <w:r w:rsidR="004C1CD1">
        <w:t>d</w:t>
      </w:r>
      <w:r w:rsidR="00D96543">
        <w:t xml:space="preserve"> that</w:t>
      </w:r>
      <w:r w:rsidR="00273C0A">
        <w:t xml:space="preserve">, following completion of the course, </w:t>
      </w:r>
      <w:r w:rsidR="00D96543">
        <w:t>students believe</w:t>
      </w:r>
      <w:r w:rsidR="004C1CD1">
        <w:t>d they had</w:t>
      </w:r>
      <w:r w:rsidR="00D96543">
        <w:t xml:space="preserve"> acquired practical </w:t>
      </w:r>
      <w:r w:rsidR="00273C0A">
        <w:t xml:space="preserve">quantitative and computational </w:t>
      </w:r>
      <w:r w:rsidR="004C1CD1">
        <w:t>skills that would</w:t>
      </w:r>
      <w:r w:rsidR="00D96543">
        <w:t xml:space="preserve"> prepare them</w:t>
      </w:r>
      <w:r w:rsidR="00273C0A">
        <w:t xml:space="preserve"> for research in their field</w:t>
      </w:r>
      <w:r w:rsidR="00D96543">
        <w:t>, recognize</w:t>
      </w:r>
      <w:r w:rsidR="004C1CD1">
        <w:t>d</w:t>
      </w:r>
      <w:r w:rsidR="00D96543">
        <w:t xml:space="preserve"> the </w:t>
      </w:r>
      <w:r w:rsidR="00273C0A">
        <w:t>importance</w:t>
      </w:r>
      <w:r w:rsidR="00D96543">
        <w:t xml:space="preserve"> of computational and quantita</w:t>
      </w:r>
      <w:r w:rsidR="004C1CD1">
        <w:t>tive methods in their field, felt</w:t>
      </w:r>
      <w:r w:rsidR="00D96543">
        <w:t xml:space="preserve"> co</w:t>
      </w:r>
      <w:r w:rsidR="005B04DB">
        <w:t>nfident in the methods they had</w:t>
      </w:r>
      <w:r w:rsidR="00D96543">
        <w:t xml:space="preserve"> learned, and would recommend that other graduate studen</w:t>
      </w:r>
      <w:r w:rsidR="001E5C1B">
        <w:t>t</w:t>
      </w:r>
      <w:r w:rsidR="00D96543">
        <w:t xml:space="preserve">s learn these </w:t>
      </w:r>
      <w:r w:rsidR="00DB3632">
        <w:t xml:space="preserve">types of </w:t>
      </w:r>
      <w:r w:rsidR="00D96543">
        <w:t xml:space="preserve">methods. </w:t>
      </w:r>
      <w:r w:rsidR="0088265A">
        <w:t xml:space="preserve">  </w:t>
      </w:r>
    </w:p>
    <w:p w14:paraId="582D8A6B" w14:textId="5AB45DC5" w:rsidR="00F26CED" w:rsidRDefault="0012290F" w:rsidP="00F26CED">
      <w:pPr>
        <w:pStyle w:val="Body"/>
      </w:pPr>
      <w:r>
        <w:t>This study aims to close this gap in the research, while advancing the exploration of the existing skill-transfer gap by understanding the resources environmental science graduate students invoke when learning and reasoning through applications of statistical computing in their field.</w:t>
      </w:r>
      <w:r w:rsidR="00F26CED">
        <w:t xml:space="preserve"> </w:t>
      </w:r>
    </w:p>
    <w:p w14:paraId="0F990300" w14:textId="77777777" w:rsidR="00E960B0" w:rsidRDefault="00E960B0" w:rsidP="00D31381">
      <w:pPr>
        <w:pStyle w:val="Body"/>
        <w:ind w:firstLine="0"/>
      </w:pPr>
    </w:p>
    <w:p w14:paraId="7C14BE56" w14:textId="77777777" w:rsidR="00E960B0" w:rsidRDefault="0060630B" w:rsidP="0060630B">
      <w:pPr>
        <w:pStyle w:val="SectionHeading"/>
      </w:pPr>
      <w:r w:rsidRPr="0060630B">
        <w:t>Methodology</w:t>
      </w:r>
    </w:p>
    <w:p w14:paraId="42D6D0F1" w14:textId="77777777" w:rsidR="00CB4D36" w:rsidRDefault="00CB4D36" w:rsidP="00CB4D36">
      <w:pPr>
        <w:pStyle w:val="Body"/>
      </w:pPr>
    </w:p>
    <w:p w14:paraId="461A9660" w14:textId="0601C698" w:rsidR="00CB4D36" w:rsidRDefault="00CB4D36" w:rsidP="00CB4D36">
      <w:pPr>
        <w:pStyle w:val="Body"/>
      </w:pPr>
      <w:r>
        <w:t xml:space="preserve">For this study, a pragmatic phenomenological approach </w:t>
      </w:r>
      <w:r w:rsidR="005B04DB">
        <w:t>wa</w:t>
      </w:r>
      <w:r>
        <w:t>s appropriate</w:t>
      </w:r>
      <w:r w:rsidR="00295B47">
        <w:t>,</w:t>
      </w:r>
      <w:r>
        <w:t xml:space="preserve"> as the intention </w:t>
      </w:r>
      <w:r w:rsidR="005B04DB">
        <w:t>wa</w:t>
      </w:r>
      <w:r>
        <w:t xml:space="preserve">s to understand and describe common experiences in computational thinking and abilities for </w:t>
      </w:r>
      <w:r w:rsidR="00295B47">
        <w:t>e</w:t>
      </w:r>
      <w:r>
        <w:t xml:space="preserve">nvironmental </w:t>
      </w:r>
      <w:r w:rsidR="00295B47">
        <w:t>s</w:t>
      </w:r>
      <w:r>
        <w:t xml:space="preserve">cience graduate students </w:t>
      </w:r>
      <w:r w:rsidR="00295B47">
        <w:t>whe</w:t>
      </w:r>
      <w:r>
        <w:t xml:space="preserve">n applying their computational skills and understandings </w:t>
      </w:r>
      <w:r w:rsidR="009222F8">
        <w:t>in their own research</w:t>
      </w:r>
      <w:r>
        <w:t xml:space="preserve">. </w:t>
      </w:r>
      <w:r w:rsidR="002907B8">
        <w:t xml:space="preserve">The focus of this study lent itself naturally to a pragmatic framework, since a pragmatic framework allows for an emphasis on the process of finding a working solution, allowing for varied solutions rather than a single solution (Creswell, 2013).  </w:t>
      </w:r>
      <w:r w:rsidR="00275451">
        <w:t>A phenomenology formed</w:t>
      </w:r>
      <w:r w:rsidR="007545C2">
        <w:t xml:space="preserve"> the appropriate context </w:t>
      </w:r>
      <w:r w:rsidR="007545C2">
        <w:lastRenderedPageBreak/>
        <w:t>for this study, as e</w:t>
      </w:r>
      <w:r w:rsidR="00275451">
        <w:t>very graduate student</w:t>
      </w:r>
      <w:r w:rsidR="007545C2">
        <w:t xml:space="preserve"> in the s</w:t>
      </w:r>
      <w:r w:rsidR="00275451">
        <w:t xml:space="preserve">ample experienced the </w:t>
      </w:r>
      <w:r w:rsidR="00B145D2">
        <w:t xml:space="preserve">same </w:t>
      </w:r>
      <w:r w:rsidR="00275451">
        <w:t xml:space="preserve">phenomenon of </w:t>
      </w:r>
      <w:r w:rsidR="007545C2">
        <w:t>e</w:t>
      </w:r>
      <w:r w:rsidR="00275451">
        <w:t xml:space="preserve">nrolling in the </w:t>
      </w:r>
      <w:r w:rsidR="002907B8">
        <w:t>“</w:t>
      </w:r>
      <w:r w:rsidR="00275451">
        <w:t xml:space="preserve">Methods of Data Analysis </w:t>
      </w:r>
      <w:r w:rsidR="002907B8">
        <w:t xml:space="preserve">I and II” </w:t>
      </w:r>
      <w:r w:rsidR="00275451">
        <w:t xml:space="preserve">sequence. </w:t>
      </w:r>
    </w:p>
    <w:p w14:paraId="0507BF24" w14:textId="448D4563" w:rsidR="00CB4D36" w:rsidRPr="00CB4D36" w:rsidRDefault="00295B47" w:rsidP="008F3049">
      <w:pPr>
        <w:pStyle w:val="Body"/>
      </w:pPr>
      <w:r>
        <w:t>W</w:t>
      </w:r>
      <w:r w:rsidR="00CB4D36">
        <w:t xml:space="preserve">e </w:t>
      </w:r>
      <w:r>
        <w:t>examine</w:t>
      </w:r>
      <w:r w:rsidR="00281433">
        <w:t>d</w:t>
      </w:r>
      <w:r w:rsidR="00CB4D36">
        <w:t xml:space="preserve"> factors that impact</w:t>
      </w:r>
      <w:r w:rsidR="00281433">
        <w:t>ed</w:t>
      </w:r>
      <w:r w:rsidR="00CB4D36">
        <w:t xml:space="preserve"> how </w:t>
      </w:r>
      <w:r>
        <w:t>e</w:t>
      </w:r>
      <w:r w:rsidR="00CB4D36">
        <w:t>nvironm</w:t>
      </w:r>
      <w:r w:rsidR="00C41021">
        <w:t xml:space="preserve">ental </w:t>
      </w:r>
      <w:r>
        <w:t>s</w:t>
      </w:r>
      <w:r w:rsidR="00C41021">
        <w:t>cience graduate students</w:t>
      </w:r>
      <w:r w:rsidR="00CB4D36">
        <w:t xml:space="preserve"> gain</w:t>
      </w:r>
      <w:r w:rsidR="00281433">
        <w:t>ed</w:t>
      </w:r>
      <w:r w:rsidR="00CB4D36">
        <w:t xml:space="preserve"> computational knowledge and the ability to reason through applications in their disciplines. Unlike typical definitions of computational knowledge and abilities, which focus on a student's understanding and fluency of computer program</w:t>
      </w:r>
      <w:r w:rsidR="00033EC0">
        <w:t>ming</w:t>
      </w:r>
      <w:r w:rsidR="00CB4D36">
        <w:t xml:space="preserve">, </w:t>
      </w:r>
      <w:r w:rsidR="00962EE0">
        <w:t>we chose to align ou</w:t>
      </w:r>
      <w:r w:rsidR="00EA561B">
        <w:t>r</w:t>
      </w:r>
      <w:r w:rsidR="00962EE0">
        <w:t xml:space="preserve"> </w:t>
      </w:r>
      <w:r>
        <w:t>definition</w:t>
      </w:r>
      <w:r w:rsidR="008F3049">
        <w:t xml:space="preserve"> with the computational thinking ta</w:t>
      </w:r>
      <w:r w:rsidR="00F9328C">
        <w:t>xonomy developed by Weintrop et</w:t>
      </w:r>
      <w:r w:rsidR="008F3049">
        <w:t xml:space="preserve"> al</w:t>
      </w:r>
      <w:r w:rsidR="00F9328C">
        <w:t>. (2016)</w:t>
      </w:r>
      <w:r w:rsidR="00F9328C" w:rsidRPr="004A1CE7">
        <w:t>.</w:t>
      </w:r>
      <w:r w:rsidR="00FB6156">
        <w:t xml:space="preserve"> This definition includes </w:t>
      </w:r>
      <w:r w:rsidR="008F3049">
        <w:t>fluency of computer programming</w:t>
      </w:r>
      <w:r w:rsidR="00FB6156">
        <w:t xml:space="preserve">, along with </w:t>
      </w:r>
      <w:r w:rsidR="00D24A7F">
        <w:t>knowledge of data practices</w:t>
      </w:r>
      <w:r w:rsidR="00CB4D36">
        <w:t xml:space="preserve">, the ability to reason through </w:t>
      </w:r>
      <w:r w:rsidR="00BF4786">
        <w:t>problems</w:t>
      </w:r>
      <w:r w:rsidR="00BE6E25">
        <w:t xml:space="preserve"> </w:t>
      </w:r>
      <w:r w:rsidR="00CB4D36">
        <w:t>with a given set of tools, as well as knowledge of resources that could provide assistance in solving a pa</w:t>
      </w:r>
      <w:r w:rsidR="00B87C5F">
        <w:t>rticular problem</w:t>
      </w:r>
      <w:r w:rsidR="00CB4D36">
        <w:t>.</w:t>
      </w:r>
    </w:p>
    <w:p w14:paraId="153C6886" w14:textId="77777777" w:rsidR="00E960B0" w:rsidRDefault="00E960B0">
      <w:pPr>
        <w:pStyle w:val="Body"/>
        <w:ind w:firstLine="0"/>
      </w:pPr>
    </w:p>
    <w:p w14:paraId="4982A91B" w14:textId="77777777" w:rsidR="00E960B0" w:rsidRDefault="006869A6" w:rsidP="00163F41">
      <w:pPr>
        <w:pStyle w:val="SubSectionHeading"/>
      </w:pPr>
      <w:r>
        <w:t xml:space="preserve"> </w:t>
      </w:r>
      <w:r w:rsidR="00163F41" w:rsidRPr="00163F41">
        <w:t>Participants</w:t>
      </w:r>
    </w:p>
    <w:p w14:paraId="349E5523" w14:textId="77777777" w:rsidR="00E960B0" w:rsidRDefault="00E960B0">
      <w:pPr>
        <w:pStyle w:val="Body"/>
      </w:pPr>
    </w:p>
    <w:p w14:paraId="393501DF" w14:textId="023FF533" w:rsidR="002B7AAD" w:rsidRDefault="002B7AAD" w:rsidP="002B7AAD">
      <w:pPr>
        <w:pStyle w:val="Body"/>
      </w:pPr>
      <w:r>
        <w:t xml:space="preserve">Students were selected from the </w:t>
      </w:r>
      <w:r w:rsidR="00EB71DF">
        <w:t>“</w:t>
      </w:r>
      <w:r>
        <w:t>Methods of Data Analysis II</w:t>
      </w:r>
      <w:r w:rsidR="00EB71DF">
        <w:t>”</w:t>
      </w:r>
      <w:r>
        <w:t xml:space="preserve"> course in spring of 2017. These students were sampled following their spring break, nearly halfway through the course. Only graduate students from </w:t>
      </w:r>
      <w:r w:rsidR="00A25A41">
        <w:t>e</w:t>
      </w:r>
      <w:r>
        <w:t xml:space="preserve">nvironmental </w:t>
      </w:r>
      <w:r w:rsidR="00A25A41">
        <w:t>s</w:t>
      </w:r>
      <w:r>
        <w:t xml:space="preserve">cience </w:t>
      </w:r>
      <w:r w:rsidR="00A25A41">
        <w:t xml:space="preserve">fields </w:t>
      </w:r>
      <w:r>
        <w:t xml:space="preserve">were considered. These students were taking the course for their respective </w:t>
      </w:r>
      <w:r w:rsidR="001B66AF">
        <w:t>master’s</w:t>
      </w:r>
      <w:r w:rsidR="00932503">
        <w:t xml:space="preserve"> or </w:t>
      </w:r>
      <w:r w:rsidR="001B66AF">
        <w:t>d</w:t>
      </w:r>
      <w:r w:rsidR="00932503">
        <w:t>octoral</w:t>
      </w:r>
      <w:r>
        <w:t xml:space="preserve"> programs. </w:t>
      </w:r>
    </w:p>
    <w:p w14:paraId="19197AC4" w14:textId="77777777" w:rsidR="00EB71DF" w:rsidRDefault="002B7AAD" w:rsidP="002B7AAD">
      <w:pPr>
        <w:pStyle w:val="Body"/>
      </w:pPr>
      <w:r>
        <w:t>Students were requested to complete a survey detailing their previous</w:t>
      </w:r>
      <w:r w:rsidR="00C41021">
        <w:t xml:space="preserve"> statistics and </w:t>
      </w:r>
      <w:r>
        <w:t xml:space="preserve"> computer science</w:t>
      </w:r>
      <w:r w:rsidR="00C41021">
        <w:t xml:space="preserve"> courses</w:t>
      </w:r>
      <w:r>
        <w:t>, describe the computer languages they were familiar with, and outline their independent r</w:t>
      </w:r>
      <w:r w:rsidR="00F20AE3">
        <w:t>esearch experience. A total of eight</w:t>
      </w:r>
      <w:r>
        <w:t xml:space="preserve"> graduate </w:t>
      </w:r>
      <w:r w:rsidR="001B6E13">
        <w:t>e</w:t>
      </w:r>
      <w:r>
        <w:t xml:space="preserve">nvironmental </w:t>
      </w:r>
      <w:r w:rsidR="001B6E13">
        <w:t>s</w:t>
      </w:r>
      <w:r>
        <w:t>cience students were enrolled in this course in the spring of 2017, all of w</w:t>
      </w:r>
      <w:r w:rsidR="00F20AE3">
        <w:t>hich completed the survey. All eight</w:t>
      </w:r>
      <w:r>
        <w:t xml:space="preserve"> of these students were </w:t>
      </w:r>
      <w:r w:rsidR="0038536D">
        <w:t xml:space="preserve">then </w:t>
      </w:r>
      <w:r w:rsidR="001B6E13">
        <w:t xml:space="preserve">asked </w:t>
      </w:r>
      <w:r>
        <w:t xml:space="preserve">to participate in </w:t>
      </w:r>
      <w:r w:rsidR="0038536D">
        <w:t>an in-depth interview</w:t>
      </w:r>
      <w:r>
        <w:t xml:space="preserve">, of which five agreed. </w:t>
      </w:r>
    </w:p>
    <w:p w14:paraId="41959FE7" w14:textId="01878055" w:rsidR="002B7AAD" w:rsidRDefault="002B7AAD" w:rsidP="002B7AAD">
      <w:pPr>
        <w:pStyle w:val="Body"/>
      </w:pPr>
      <w:r>
        <w:t xml:space="preserve">All of the students who agreed to </w:t>
      </w:r>
      <w:r w:rsidR="0038536D">
        <w:t xml:space="preserve">be interviewed </w:t>
      </w:r>
      <w:r>
        <w:t xml:space="preserve">identified as female, and </w:t>
      </w:r>
      <w:r w:rsidR="0038536D">
        <w:t xml:space="preserve">all </w:t>
      </w:r>
      <w:r>
        <w:t>exhibited the following characteristics</w:t>
      </w:r>
      <w:r w:rsidR="001B6E13">
        <w:t>:</w:t>
      </w:r>
      <w:r>
        <w:t xml:space="preserve"> </w:t>
      </w:r>
    </w:p>
    <w:p w14:paraId="24243D3B" w14:textId="0F0C5589" w:rsidR="002B7AAD" w:rsidRDefault="00D84C52" w:rsidP="002B7AAD">
      <w:pPr>
        <w:pStyle w:val="Body"/>
        <w:numPr>
          <w:ilvl w:val="0"/>
          <w:numId w:val="9"/>
        </w:numPr>
      </w:pPr>
      <w:r>
        <w:t xml:space="preserve">had taken </w:t>
      </w:r>
      <w:r w:rsidR="002B7AAD">
        <w:t xml:space="preserve">Methods of Data Analysis I in the last </w:t>
      </w:r>
      <w:r w:rsidR="001B6E13">
        <w:t>two</w:t>
      </w:r>
      <w:r w:rsidR="002B7AAD">
        <w:t xml:space="preserve"> years,</w:t>
      </w:r>
    </w:p>
    <w:p w14:paraId="1D4DD1E2" w14:textId="2D8C4C2D" w:rsidR="002B7AAD" w:rsidRDefault="002B7AAD" w:rsidP="002B7AAD">
      <w:pPr>
        <w:pStyle w:val="Body"/>
        <w:numPr>
          <w:ilvl w:val="0"/>
          <w:numId w:val="9"/>
        </w:numPr>
      </w:pPr>
      <w:r>
        <w:t xml:space="preserve">had a variety of programming backgrounds, and </w:t>
      </w:r>
    </w:p>
    <w:p w14:paraId="4D798F96" w14:textId="7A53238D" w:rsidR="002B7AAD" w:rsidRDefault="002B7AAD" w:rsidP="002B7AAD">
      <w:pPr>
        <w:pStyle w:val="Body"/>
        <w:numPr>
          <w:ilvl w:val="0"/>
          <w:numId w:val="9"/>
        </w:numPr>
      </w:pPr>
      <w:r>
        <w:t xml:space="preserve">had a variety of levels of independent research experience.  </w:t>
      </w:r>
    </w:p>
    <w:p w14:paraId="28EDD028" w14:textId="77777777" w:rsidR="008E2C7E" w:rsidRDefault="00D56FD7" w:rsidP="00C56424">
      <w:pPr>
        <w:pStyle w:val="Body"/>
        <w:ind w:firstLine="0"/>
      </w:pPr>
      <w:r>
        <w:t>Additional</w:t>
      </w:r>
      <w:r w:rsidR="001B6E13">
        <w:t xml:space="preserve"> details of the five particip</w:t>
      </w:r>
      <w:r>
        <w:t xml:space="preserve">ants are summarized in Table 1. </w:t>
      </w:r>
    </w:p>
    <w:p w14:paraId="4B864815" w14:textId="1BB7F89E" w:rsidR="002B7AAD" w:rsidRDefault="00D56FD7" w:rsidP="00D31381">
      <w:pPr>
        <w:pStyle w:val="Body"/>
      </w:pPr>
      <w:r>
        <w:t xml:space="preserve">Of the five participants, three had </w:t>
      </w:r>
      <w:r w:rsidR="00AF5D10">
        <w:t>taken or were taking the four</w:t>
      </w:r>
      <w:r w:rsidR="00207BAE">
        <w:t xml:space="preserve"> statistics courses required for completion of a Graduate Certificate in Applied Statistics.</w:t>
      </w:r>
      <w:r w:rsidR="00AF5D10">
        <w:t xml:space="preserve"> These four courses include </w:t>
      </w:r>
      <w:r w:rsidR="008E2C7E">
        <w:t>“</w:t>
      </w:r>
      <w:r w:rsidR="00AF5D10">
        <w:t>Methods of Data Analysis I and II</w:t>
      </w:r>
      <w:r w:rsidR="008E2C7E">
        <w:t>”</w:t>
      </w:r>
      <w:r w:rsidR="00AF5D10">
        <w:t xml:space="preserve">, </w:t>
      </w:r>
      <w:r w:rsidR="008E2C7E">
        <w:t>“</w:t>
      </w:r>
      <w:r w:rsidR="00AF5D10">
        <w:t>Sampling</w:t>
      </w:r>
      <w:r w:rsidR="008E2C7E">
        <w:t>”</w:t>
      </w:r>
      <w:r w:rsidR="00AF5D10">
        <w:t xml:space="preserve"> or </w:t>
      </w:r>
      <w:r w:rsidR="008E2C7E">
        <w:t>“</w:t>
      </w:r>
      <w:r w:rsidR="00AF5D10">
        <w:t>Experimental Design</w:t>
      </w:r>
      <w:r w:rsidR="008E2C7E">
        <w:t>”</w:t>
      </w:r>
      <w:r w:rsidR="00AF5D10">
        <w:t xml:space="preserve">, and one additional </w:t>
      </w:r>
      <w:r w:rsidR="005F62C1">
        <w:t>upper</w:t>
      </w:r>
      <w:r w:rsidR="00AF5D10">
        <w:t xml:space="preserve">-level </w:t>
      </w:r>
      <w:r w:rsidR="008E2C7E">
        <w:t>s</w:t>
      </w:r>
      <w:r w:rsidR="00AF5D10">
        <w:t>tatistics course.</w:t>
      </w:r>
      <w:r w:rsidR="009934E4">
        <w:t xml:space="preserve"> However, Catherine’s only prior </w:t>
      </w:r>
      <w:r w:rsidR="008E2C7E">
        <w:t>s</w:t>
      </w:r>
      <w:r w:rsidR="009934E4">
        <w:t xml:space="preserve">tatistics course had been the </w:t>
      </w:r>
      <w:r w:rsidR="008E2C7E">
        <w:t>“</w:t>
      </w:r>
      <w:r w:rsidR="009934E4">
        <w:t>Methods of Data Analysis I</w:t>
      </w:r>
      <w:r w:rsidR="008E2C7E">
        <w:t>”</w:t>
      </w:r>
      <w:r w:rsidR="009934E4">
        <w:t xml:space="preserve"> course. </w:t>
      </w:r>
      <w:r w:rsidR="00B13C13">
        <w:t>All of t</w:t>
      </w:r>
      <w:r w:rsidR="00207BAE">
        <w:t xml:space="preserve">he participants who had taken computer science courses had done so in their undergraduate coursework. </w:t>
      </w:r>
      <w:r w:rsidR="00B13C13">
        <w:t>Every p</w:t>
      </w:r>
      <w:r w:rsidR="001A4C66">
        <w:t>articipant voiced familiarity with SQL, either from independent research experiences or from coursework. However, Stephanie had experience with both Python and Java after completing a year’s work as a research assistant, prior to enrolling in graduate school.</w:t>
      </w:r>
      <w:r w:rsidR="00080B5E">
        <w:t xml:space="preserve"> Four of the participants had begun or were nearly finished with their </w:t>
      </w:r>
      <w:r w:rsidR="008E2C7E">
        <w:t>m</w:t>
      </w:r>
      <w:r w:rsidR="00080B5E">
        <w:t>aster</w:t>
      </w:r>
      <w:r w:rsidR="008E2C7E">
        <w:t>’</w:t>
      </w:r>
      <w:r w:rsidR="00080B5E">
        <w:t>s thesis, while Robin had just begun to work on the projects associated with her dissertation.</w:t>
      </w:r>
    </w:p>
    <w:p w14:paraId="3F58409D" w14:textId="77777777" w:rsidR="001B6E13" w:rsidRDefault="001B6E13" w:rsidP="002B7AAD">
      <w:pPr>
        <w:pStyle w:val="Body"/>
      </w:pPr>
    </w:p>
    <w:p w14:paraId="79881841" w14:textId="622E85C6" w:rsidR="00CB01A2" w:rsidRDefault="00E86202" w:rsidP="00E86202">
      <w:pPr>
        <w:pStyle w:val="TableFigureHeading"/>
      </w:pPr>
      <w:r>
        <w:t xml:space="preserve">Table 1. </w:t>
      </w:r>
      <w:r w:rsidR="005272A9">
        <w:t xml:space="preserve">Academic </w:t>
      </w:r>
      <w:r w:rsidR="001B6E13">
        <w:t>d</w:t>
      </w:r>
      <w:r w:rsidR="005272A9">
        <w:t xml:space="preserve">emographics of </w:t>
      </w:r>
      <w:r w:rsidR="001B6E13">
        <w:t>p</w:t>
      </w:r>
      <w:r w:rsidR="00256C31">
        <w:t>articipants</w:t>
      </w:r>
      <w:r w:rsidR="001B6E13">
        <w:t>:</w:t>
      </w:r>
      <w:r w:rsidR="00256C31">
        <w:t xml:space="preserve"> degree seeking, program of study</w:t>
      </w:r>
      <w:r w:rsidR="00AF605F">
        <w:t xml:space="preserve">, academic year they took </w:t>
      </w:r>
      <w:r w:rsidR="009E5382">
        <w:t>“</w:t>
      </w:r>
      <w:r w:rsidR="00AF605F">
        <w:t>Methods of Data Analysis</w:t>
      </w:r>
      <w:r w:rsidR="009E5382">
        <w:t xml:space="preserve"> I”</w:t>
      </w:r>
      <w:r w:rsidR="001B6E13">
        <w:t xml:space="preserve"> (MDA</w:t>
      </w:r>
      <w:r w:rsidR="009E5382">
        <w:t xml:space="preserve"> I</w:t>
      </w:r>
      <w:r w:rsidR="001B6E13">
        <w:t>)</w:t>
      </w:r>
      <w:r w:rsidR="00AF605F">
        <w:t xml:space="preserve"> (Fall, Spring), number of </w:t>
      </w:r>
      <w:r w:rsidR="001B6E13">
        <w:t>s</w:t>
      </w:r>
      <w:r w:rsidR="00AF605F">
        <w:t xml:space="preserve">tatistics and </w:t>
      </w:r>
      <w:r w:rsidR="001B6E13">
        <w:t>c</w:t>
      </w:r>
      <w:r w:rsidR="00AF605F">
        <w:t xml:space="preserve">omputer </w:t>
      </w:r>
      <w:r w:rsidR="001B6E13">
        <w:t>s</w:t>
      </w:r>
      <w:r w:rsidR="00AF605F">
        <w:t>cienc</w:t>
      </w:r>
      <w:r w:rsidR="009D411C">
        <w:t>e</w:t>
      </w:r>
      <w:r w:rsidR="001E5290">
        <w:t xml:space="preserve"> (CS)</w:t>
      </w:r>
      <w:r w:rsidR="00AF605F">
        <w:t xml:space="preserve"> courses they ha</w:t>
      </w:r>
      <w:r w:rsidR="009E5382">
        <w:t>d</w:t>
      </w:r>
      <w:r w:rsidR="00AF605F">
        <w:t xml:space="preserve"> taken (undergraduate and graduate), </w:t>
      </w:r>
      <w:r w:rsidR="001B6E13">
        <w:t>programming</w:t>
      </w:r>
      <w:r w:rsidR="00AF605F">
        <w:t xml:space="preserve"> languages they </w:t>
      </w:r>
      <w:r w:rsidR="009E5382">
        <w:t>we</w:t>
      </w:r>
      <w:r w:rsidR="00AF605F">
        <w:t>re familiar with, and amount of independent research they ha</w:t>
      </w:r>
      <w:r w:rsidR="00867BE3">
        <w:t>d</w:t>
      </w:r>
      <w:r w:rsidR="00AF605F">
        <w:t xml:space="preserve"> completed. </w:t>
      </w:r>
    </w:p>
    <w:p w14:paraId="1F912A5D" w14:textId="6487CF7E" w:rsidR="00E86202" w:rsidRDefault="00AF605F" w:rsidP="00C56424">
      <w:pPr>
        <w:pStyle w:val="TableFigureHeading"/>
      </w:pPr>
      <w:r>
        <w:t xml:space="preserve"> </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440"/>
        <w:gridCol w:w="810"/>
        <w:gridCol w:w="900"/>
        <w:gridCol w:w="900"/>
        <w:gridCol w:w="1170"/>
        <w:gridCol w:w="1260"/>
      </w:tblGrid>
      <w:tr w:rsidR="00AA5C87" w14:paraId="02984670" w14:textId="77777777" w:rsidTr="00C56424">
        <w:tc>
          <w:tcPr>
            <w:tcW w:w="1350" w:type="dxa"/>
            <w:tcBorders>
              <w:top w:val="single" w:sz="4" w:space="0" w:color="auto"/>
              <w:bottom w:val="single" w:sz="4" w:space="0" w:color="auto"/>
            </w:tcBorders>
          </w:tcPr>
          <w:p w14:paraId="1F1307BB" w14:textId="77777777" w:rsidR="005F749E" w:rsidRPr="00B803AA" w:rsidRDefault="005F749E" w:rsidP="00B803AA">
            <w:pPr>
              <w:pStyle w:val="TableFigureBody"/>
              <w:rPr>
                <w:b/>
                <w:i/>
              </w:rPr>
            </w:pPr>
            <w:r w:rsidRPr="00B803AA">
              <w:rPr>
                <w:b/>
                <w:i/>
              </w:rPr>
              <w:t>Name (pseudonym)</w:t>
            </w:r>
          </w:p>
        </w:tc>
        <w:tc>
          <w:tcPr>
            <w:tcW w:w="810" w:type="dxa"/>
            <w:tcBorders>
              <w:top w:val="single" w:sz="4" w:space="0" w:color="auto"/>
              <w:bottom w:val="single" w:sz="4" w:space="0" w:color="auto"/>
            </w:tcBorders>
          </w:tcPr>
          <w:p w14:paraId="381C5186" w14:textId="77777777" w:rsidR="005F749E" w:rsidRPr="00B803AA" w:rsidRDefault="005F749E" w:rsidP="00B803AA">
            <w:pPr>
              <w:pStyle w:val="TableFigureBody"/>
              <w:rPr>
                <w:b/>
                <w:i/>
              </w:rPr>
            </w:pPr>
            <w:r w:rsidRPr="00B803AA">
              <w:rPr>
                <w:b/>
                <w:i/>
              </w:rPr>
              <w:t>Degree</w:t>
            </w:r>
          </w:p>
        </w:tc>
        <w:tc>
          <w:tcPr>
            <w:tcW w:w="1440" w:type="dxa"/>
            <w:tcBorders>
              <w:top w:val="single" w:sz="4" w:space="0" w:color="auto"/>
              <w:bottom w:val="single" w:sz="4" w:space="0" w:color="auto"/>
            </w:tcBorders>
          </w:tcPr>
          <w:p w14:paraId="31704B30" w14:textId="77777777" w:rsidR="005F749E" w:rsidRPr="00B803AA" w:rsidRDefault="005F749E" w:rsidP="00B803AA">
            <w:pPr>
              <w:pStyle w:val="TableFigureBody"/>
              <w:rPr>
                <w:b/>
                <w:i/>
              </w:rPr>
            </w:pPr>
            <w:r w:rsidRPr="00B803AA">
              <w:rPr>
                <w:b/>
                <w:i/>
              </w:rPr>
              <w:t>Program</w:t>
            </w:r>
          </w:p>
        </w:tc>
        <w:tc>
          <w:tcPr>
            <w:tcW w:w="810" w:type="dxa"/>
            <w:tcBorders>
              <w:top w:val="single" w:sz="4" w:space="0" w:color="auto"/>
              <w:bottom w:val="single" w:sz="4" w:space="0" w:color="auto"/>
            </w:tcBorders>
          </w:tcPr>
          <w:p w14:paraId="3C012B2F" w14:textId="51461329" w:rsidR="005F749E" w:rsidRPr="00B803AA" w:rsidRDefault="001B6E13" w:rsidP="00B803AA">
            <w:pPr>
              <w:pStyle w:val="TableFigureBody"/>
              <w:rPr>
                <w:b/>
                <w:i/>
              </w:rPr>
            </w:pPr>
            <w:r>
              <w:rPr>
                <w:b/>
                <w:i/>
              </w:rPr>
              <w:t xml:space="preserve">MDA I </w:t>
            </w:r>
          </w:p>
        </w:tc>
        <w:tc>
          <w:tcPr>
            <w:tcW w:w="900" w:type="dxa"/>
            <w:tcBorders>
              <w:top w:val="single" w:sz="4" w:space="0" w:color="auto"/>
              <w:bottom w:val="single" w:sz="4" w:space="0" w:color="auto"/>
            </w:tcBorders>
          </w:tcPr>
          <w:p w14:paraId="13E26D23" w14:textId="77777777" w:rsidR="005F749E" w:rsidRPr="00B803AA" w:rsidRDefault="005F749E" w:rsidP="00B803AA">
            <w:pPr>
              <w:pStyle w:val="TableFigureBody"/>
              <w:rPr>
                <w:b/>
                <w:i/>
              </w:rPr>
            </w:pPr>
            <w:r>
              <w:rPr>
                <w:b/>
                <w:i/>
              </w:rPr>
              <w:t>Stat Courses</w:t>
            </w:r>
          </w:p>
        </w:tc>
        <w:tc>
          <w:tcPr>
            <w:tcW w:w="900" w:type="dxa"/>
            <w:tcBorders>
              <w:top w:val="single" w:sz="4" w:space="0" w:color="auto"/>
              <w:bottom w:val="single" w:sz="4" w:space="0" w:color="auto"/>
            </w:tcBorders>
          </w:tcPr>
          <w:p w14:paraId="7081A0FE" w14:textId="77777777" w:rsidR="005F749E" w:rsidRPr="00B803AA" w:rsidRDefault="005F749E" w:rsidP="00B803AA">
            <w:pPr>
              <w:pStyle w:val="TableFigureBody"/>
              <w:rPr>
                <w:b/>
                <w:i/>
              </w:rPr>
            </w:pPr>
            <w:r>
              <w:rPr>
                <w:b/>
                <w:i/>
              </w:rPr>
              <w:t xml:space="preserve">CS Courses </w:t>
            </w:r>
          </w:p>
        </w:tc>
        <w:tc>
          <w:tcPr>
            <w:tcW w:w="1170" w:type="dxa"/>
            <w:tcBorders>
              <w:top w:val="single" w:sz="4" w:space="0" w:color="auto"/>
              <w:bottom w:val="single" w:sz="4" w:space="0" w:color="auto"/>
            </w:tcBorders>
          </w:tcPr>
          <w:p w14:paraId="380A22D7" w14:textId="77777777" w:rsidR="005F749E" w:rsidRDefault="005F749E" w:rsidP="00B803AA">
            <w:pPr>
              <w:pStyle w:val="TableFigureBody"/>
              <w:rPr>
                <w:b/>
                <w:i/>
              </w:rPr>
            </w:pPr>
            <w:r>
              <w:rPr>
                <w:b/>
                <w:i/>
              </w:rPr>
              <w:t>CS Languages</w:t>
            </w:r>
          </w:p>
        </w:tc>
        <w:tc>
          <w:tcPr>
            <w:tcW w:w="1260" w:type="dxa"/>
            <w:tcBorders>
              <w:top w:val="single" w:sz="4" w:space="0" w:color="auto"/>
              <w:bottom w:val="single" w:sz="4" w:space="0" w:color="auto"/>
            </w:tcBorders>
          </w:tcPr>
          <w:p w14:paraId="77E7619A" w14:textId="77777777" w:rsidR="005F749E" w:rsidRDefault="005F749E" w:rsidP="00B803AA">
            <w:pPr>
              <w:pStyle w:val="TableFigureBody"/>
              <w:rPr>
                <w:b/>
                <w:i/>
              </w:rPr>
            </w:pPr>
            <w:r>
              <w:rPr>
                <w:b/>
                <w:i/>
              </w:rPr>
              <w:t>Ind</w:t>
            </w:r>
            <w:r w:rsidR="00A34D2C">
              <w:rPr>
                <w:b/>
                <w:i/>
              </w:rPr>
              <w:t>ependent</w:t>
            </w:r>
            <w:r>
              <w:rPr>
                <w:b/>
                <w:i/>
              </w:rPr>
              <w:t xml:space="preserve"> Research</w:t>
            </w:r>
          </w:p>
        </w:tc>
      </w:tr>
      <w:tr w:rsidR="00AA5C87" w14:paraId="43E9BBAA" w14:textId="77777777" w:rsidTr="00C56424">
        <w:tc>
          <w:tcPr>
            <w:tcW w:w="1350" w:type="dxa"/>
            <w:tcBorders>
              <w:top w:val="single" w:sz="4" w:space="0" w:color="auto"/>
            </w:tcBorders>
          </w:tcPr>
          <w:p w14:paraId="26D2E2F9" w14:textId="77777777" w:rsidR="005F749E" w:rsidRPr="00B803AA" w:rsidRDefault="005F749E" w:rsidP="00B803AA">
            <w:pPr>
              <w:pStyle w:val="Body"/>
              <w:ind w:firstLine="0"/>
              <w:rPr>
                <w:sz w:val="20"/>
              </w:rPr>
            </w:pPr>
            <w:r w:rsidRPr="00B803AA">
              <w:rPr>
                <w:sz w:val="20"/>
              </w:rPr>
              <w:lastRenderedPageBreak/>
              <w:t>Beth</w:t>
            </w:r>
          </w:p>
        </w:tc>
        <w:tc>
          <w:tcPr>
            <w:tcW w:w="810" w:type="dxa"/>
            <w:tcBorders>
              <w:top w:val="single" w:sz="4" w:space="0" w:color="auto"/>
            </w:tcBorders>
          </w:tcPr>
          <w:p w14:paraId="035A2B5A" w14:textId="77777777" w:rsidR="005F749E" w:rsidRPr="00B803AA" w:rsidRDefault="005F749E" w:rsidP="00B803AA">
            <w:pPr>
              <w:pStyle w:val="Body"/>
              <w:ind w:firstLine="0"/>
              <w:rPr>
                <w:sz w:val="20"/>
              </w:rPr>
            </w:pPr>
            <w:r>
              <w:rPr>
                <w:sz w:val="20"/>
              </w:rPr>
              <w:t>MS</w:t>
            </w:r>
          </w:p>
        </w:tc>
        <w:tc>
          <w:tcPr>
            <w:tcW w:w="1440" w:type="dxa"/>
            <w:tcBorders>
              <w:top w:val="single" w:sz="4" w:space="0" w:color="auto"/>
            </w:tcBorders>
          </w:tcPr>
          <w:p w14:paraId="353DCB5A" w14:textId="77777777" w:rsidR="005F749E" w:rsidRPr="00B803AA" w:rsidRDefault="005F749E" w:rsidP="00B803AA">
            <w:pPr>
              <w:pStyle w:val="Body"/>
              <w:ind w:firstLine="0"/>
              <w:rPr>
                <w:sz w:val="20"/>
              </w:rPr>
            </w:pPr>
            <w:r>
              <w:rPr>
                <w:sz w:val="20"/>
              </w:rPr>
              <w:t>A</w:t>
            </w:r>
            <w:r w:rsidR="00256C31">
              <w:rPr>
                <w:sz w:val="20"/>
              </w:rPr>
              <w:t>nimal Range Science</w:t>
            </w:r>
          </w:p>
        </w:tc>
        <w:tc>
          <w:tcPr>
            <w:tcW w:w="810" w:type="dxa"/>
            <w:tcBorders>
              <w:top w:val="single" w:sz="4" w:space="0" w:color="auto"/>
            </w:tcBorders>
          </w:tcPr>
          <w:p w14:paraId="1EAF0341" w14:textId="77777777" w:rsidR="005F749E" w:rsidRDefault="004A3F6E" w:rsidP="00B803AA">
            <w:pPr>
              <w:pStyle w:val="Body"/>
              <w:ind w:firstLine="0"/>
              <w:rPr>
                <w:sz w:val="20"/>
              </w:rPr>
            </w:pPr>
            <w:r>
              <w:rPr>
                <w:sz w:val="20"/>
              </w:rPr>
              <w:t>F 2015</w:t>
            </w:r>
          </w:p>
        </w:tc>
        <w:tc>
          <w:tcPr>
            <w:tcW w:w="900" w:type="dxa"/>
            <w:tcBorders>
              <w:top w:val="single" w:sz="4" w:space="0" w:color="auto"/>
            </w:tcBorders>
          </w:tcPr>
          <w:p w14:paraId="3B1C99FF" w14:textId="77777777" w:rsidR="005F749E" w:rsidRDefault="004A3F6E" w:rsidP="00B803AA">
            <w:pPr>
              <w:pStyle w:val="Body"/>
              <w:ind w:firstLine="0"/>
              <w:rPr>
                <w:sz w:val="20"/>
              </w:rPr>
            </w:pPr>
            <w:r>
              <w:rPr>
                <w:sz w:val="20"/>
              </w:rPr>
              <w:t>4</w:t>
            </w:r>
          </w:p>
        </w:tc>
        <w:tc>
          <w:tcPr>
            <w:tcW w:w="900" w:type="dxa"/>
            <w:tcBorders>
              <w:top w:val="single" w:sz="4" w:space="0" w:color="auto"/>
            </w:tcBorders>
          </w:tcPr>
          <w:p w14:paraId="534CAD1E" w14:textId="77777777" w:rsidR="005F749E" w:rsidRDefault="004A3F6E" w:rsidP="00B803AA">
            <w:pPr>
              <w:pStyle w:val="Body"/>
              <w:ind w:firstLine="0"/>
              <w:rPr>
                <w:sz w:val="20"/>
              </w:rPr>
            </w:pPr>
            <w:r>
              <w:rPr>
                <w:sz w:val="20"/>
              </w:rPr>
              <w:t>0</w:t>
            </w:r>
          </w:p>
        </w:tc>
        <w:tc>
          <w:tcPr>
            <w:tcW w:w="1170" w:type="dxa"/>
            <w:tcBorders>
              <w:top w:val="single" w:sz="4" w:space="0" w:color="auto"/>
            </w:tcBorders>
          </w:tcPr>
          <w:p w14:paraId="3F9A3DCD" w14:textId="77777777" w:rsidR="005F749E" w:rsidRDefault="004A3F6E" w:rsidP="00B803AA">
            <w:pPr>
              <w:pStyle w:val="Body"/>
              <w:ind w:firstLine="0"/>
              <w:rPr>
                <w:sz w:val="20"/>
              </w:rPr>
            </w:pPr>
            <w:r>
              <w:rPr>
                <w:sz w:val="20"/>
              </w:rPr>
              <w:t>SQL</w:t>
            </w:r>
          </w:p>
        </w:tc>
        <w:tc>
          <w:tcPr>
            <w:tcW w:w="1260" w:type="dxa"/>
            <w:tcBorders>
              <w:top w:val="single" w:sz="4" w:space="0" w:color="auto"/>
            </w:tcBorders>
          </w:tcPr>
          <w:p w14:paraId="1B41BC83" w14:textId="77777777" w:rsidR="005F749E" w:rsidRDefault="004A3F6E" w:rsidP="00B803AA">
            <w:pPr>
              <w:pStyle w:val="Body"/>
              <w:ind w:firstLine="0"/>
              <w:rPr>
                <w:sz w:val="20"/>
              </w:rPr>
            </w:pPr>
            <w:r>
              <w:rPr>
                <w:sz w:val="20"/>
              </w:rPr>
              <w:t>Thesis</w:t>
            </w:r>
          </w:p>
        </w:tc>
      </w:tr>
      <w:tr w:rsidR="00AA5C87" w14:paraId="4A1B9EBF" w14:textId="77777777" w:rsidTr="00C56424">
        <w:tc>
          <w:tcPr>
            <w:tcW w:w="1350" w:type="dxa"/>
          </w:tcPr>
          <w:p w14:paraId="78D14CEF" w14:textId="77777777" w:rsidR="005F749E" w:rsidRPr="00B803AA" w:rsidRDefault="005F749E" w:rsidP="00B803AA">
            <w:pPr>
              <w:pStyle w:val="Body"/>
              <w:ind w:firstLine="0"/>
              <w:rPr>
                <w:sz w:val="20"/>
              </w:rPr>
            </w:pPr>
            <w:r w:rsidRPr="00B803AA">
              <w:rPr>
                <w:sz w:val="20"/>
              </w:rPr>
              <w:t>Catherine</w:t>
            </w:r>
          </w:p>
        </w:tc>
        <w:tc>
          <w:tcPr>
            <w:tcW w:w="810" w:type="dxa"/>
          </w:tcPr>
          <w:p w14:paraId="10816769" w14:textId="77777777" w:rsidR="005F749E" w:rsidRPr="00B803AA" w:rsidRDefault="005F749E" w:rsidP="00B803AA">
            <w:pPr>
              <w:pStyle w:val="Body"/>
              <w:ind w:firstLine="0"/>
              <w:rPr>
                <w:sz w:val="20"/>
              </w:rPr>
            </w:pPr>
            <w:r w:rsidRPr="00B803AA">
              <w:rPr>
                <w:sz w:val="20"/>
              </w:rPr>
              <w:t>M</w:t>
            </w:r>
            <w:r>
              <w:rPr>
                <w:sz w:val="20"/>
              </w:rPr>
              <w:t>S</w:t>
            </w:r>
          </w:p>
        </w:tc>
        <w:tc>
          <w:tcPr>
            <w:tcW w:w="1440" w:type="dxa"/>
          </w:tcPr>
          <w:p w14:paraId="4F68E0EA" w14:textId="77777777" w:rsidR="005F749E" w:rsidRPr="00B803AA" w:rsidRDefault="005F749E" w:rsidP="00B803AA">
            <w:pPr>
              <w:pStyle w:val="Body"/>
              <w:ind w:firstLine="0"/>
              <w:rPr>
                <w:sz w:val="20"/>
              </w:rPr>
            </w:pPr>
            <w:r>
              <w:rPr>
                <w:sz w:val="20"/>
              </w:rPr>
              <w:t>E</w:t>
            </w:r>
            <w:r w:rsidR="00256C31">
              <w:rPr>
                <w:sz w:val="20"/>
              </w:rPr>
              <w:t>nvironmental Science</w:t>
            </w:r>
          </w:p>
        </w:tc>
        <w:tc>
          <w:tcPr>
            <w:tcW w:w="810" w:type="dxa"/>
          </w:tcPr>
          <w:p w14:paraId="05894C93" w14:textId="77777777" w:rsidR="005F749E" w:rsidRDefault="004A3F6E" w:rsidP="00B803AA">
            <w:pPr>
              <w:pStyle w:val="Body"/>
              <w:ind w:firstLine="0"/>
              <w:rPr>
                <w:sz w:val="20"/>
              </w:rPr>
            </w:pPr>
            <w:r>
              <w:rPr>
                <w:sz w:val="20"/>
              </w:rPr>
              <w:t>F 2015</w:t>
            </w:r>
          </w:p>
        </w:tc>
        <w:tc>
          <w:tcPr>
            <w:tcW w:w="900" w:type="dxa"/>
          </w:tcPr>
          <w:p w14:paraId="7F4B5587" w14:textId="77777777" w:rsidR="005F749E" w:rsidRDefault="004A3F6E" w:rsidP="00B803AA">
            <w:pPr>
              <w:pStyle w:val="Body"/>
              <w:ind w:firstLine="0"/>
              <w:rPr>
                <w:sz w:val="20"/>
              </w:rPr>
            </w:pPr>
            <w:r>
              <w:rPr>
                <w:sz w:val="20"/>
              </w:rPr>
              <w:t>1</w:t>
            </w:r>
          </w:p>
        </w:tc>
        <w:tc>
          <w:tcPr>
            <w:tcW w:w="900" w:type="dxa"/>
          </w:tcPr>
          <w:p w14:paraId="081D09BE" w14:textId="77777777" w:rsidR="005F749E" w:rsidRDefault="004A3F6E" w:rsidP="00B803AA">
            <w:pPr>
              <w:pStyle w:val="Body"/>
              <w:ind w:firstLine="0"/>
              <w:rPr>
                <w:sz w:val="20"/>
              </w:rPr>
            </w:pPr>
            <w:r>
              <w:rPr>
                <w:sz w:val="20"/>
              </w:rPr>
              <w:t>0</w:t>
            </w:r>
          </w:p>
        </w:tc>
        <w:tc>
          <w:tcPr>
            <w:tcW w:w="1170" w:type="dxa"/>
          </w:tcPr>
          <w:p w14:paraId="5D0B6E80" w14:textId="77777777" w:rsidR="005F749E" w:rsidRDefault="004A3F6E" w:rsidP="00B803AA">
            <w:pPr>
              <w:pStyle w:val="Body"/>
              <w:ind w:firstLine="0"/>
              <w:rPr>
                <w:sz w:val="20"/>
              </w:rPr>
            </w:pPr>
            <w:r>
              <w:rPr>
                <w:sz w:val="20"/>
              </w:rPr>
              <w:t>SQL</w:t>
            </w:r>
          </w:p>
        </w:tc>
        <w:tc>
          <w:tcPr>
            <w:tcW w:w="1260" w:type="dxa"/>
          </w:tcPr>
          <w:p w14:paraId="1A9B1259" w14:textId="77777777" w:rsidR="005F749E" w:rsidRDefault="004A3F6E" w:rsidP="00B803AA">
            <w:pPr>
              <w:pStyle w:val="Body"/>
              <w:ind w:firstLine="0"/>
              <w:rPr>
                <w:sz w:val="20"/>
              </w:rPr>
            </w:pPr>
            <w:r>
              <w:rPr>
                <w:sz w:val="20"/>
              </w:rPr>
              <w:t>Thesis</w:t>
            </w:r>
          </w:p>
        </w:tc>
      </w:tr>
      <w:tr w:rsidR="00AA5C87" w14:paraId="7CD80628" w14:textId="77777777" w:rsidTr="00C56424">
        <w:tc>
          <w:tcPr>
            <w:tcW w:w="1350" w:type="dxa"/>
          </w:tcPr>
          <w:p w14:paraId="20A5EAFE" w14:textId="77777777" w:rsidR="005F749E" w:rsidRPr="00B803AA" w:rsidRDefault="005F749E" w:rsidP="00B803AA">
            <w:pPr>
              <w:pStyle w:val="Body"/>
              <w:ind w:firstLine="0"/>
              <w:rPr>
                <w:sz w:val="20"/>
              </w:rPr>
            </w:pPr>
            <w:r w:rsidRPr="00B803AA">
              <w:rPr>
                <w:sz w:val="20"/>
              </w:rPr>
              <w:t>Kelly</w:t>
            </w:r>
          </w:p>
        </w:tc>
        <w:tc>
          <w:tcPr>
            <w:tcW w:w="810" w:type="dxa"/>
          </w:tcPr>
          <w:p w14:paraId="1834D171" w14:textId="77777777" w:rsidR="005F749E" w:rsidRPr="00B803AA" w:rsidRDefault="005F749E" w:rsidP="00B803AA">
            <w:pPr>
              <w:pStyle w:val="Body"/>
              <w:ind w:firstLine="0"/>
              <w:rPr>
                <w:sz w:val="20"/>
              </w:rPr>
            </w:pPr>
            <w:r>
              <w:rPr>
                <w:sz w:val="20"/>
              </w:rPr>
              <w:t>MS</w:t>
            </w:r>
          </w:p>
        </w:tc>
        <w:tc>
          <w:tcPr>
            <w:tcW w:w="1440" w:type="dxa"/>
          </w:tcPr>
          <w:p w14:paraId="3D53943F" w14:textId="77777777" w:rsidR="005F749E" w:rsidRPr="00B803AA" w:rsidRDefault="005F749E" w:rsidP="00B803AA">
            <w:pPr>
              <w:pStyle w:val="Body"/>
              <w:ind w:firstLine="0"/>
              <w:rPr>
                <w:sz w:val="20"/>
              </w:rPr>
            </w:pPr>
            <w:r w:rsidRPr="00B803AA">
              <w:rPr>
                <w:sz w:val="20"/>
              </w:rPr>
              <w:t>E</w:t>
            </w:r>
            <w:r w:rsidR="00256C31">
              <w:rPr>
                <w:sz w:val="20"/>
              </w:rPr>
              <w:t>cology</w:t>
            </w:r>
          </w:p>
        </w:tc>
        <w:tc>
          <w:tcPr>
            <w:tcW w:w="810" w:type="dxa"/>
          </w:tcPr>
          <w:p w14:paraId="4A6B1791" w14:textId="77777777" w:rsidR="005F749E" w:rsidRPr="00B803AA" w:rsidRDefault="004A3F6E" w:rsidP="00B803AA">
            <w:pPr>
              <w:pStyle w:val="Body"/>
              <w:ind w:firstLine="0"/>
              <w:rPr>
                <w:sz w:val="20"/>
              </w:rPr>
            </w:pPr>
            <w:r>
              <w:rPr>
                <w:sz w:val="20"/>
              </w:rPr>
              <w:t>S 2016</w:t>
            </w:r>
          </w:p>
        </w:tc>
        <w:tc>
          <w:tcPr>
            <w:tcW w:w="900" w:type="dxa"/>
          </w:tcPr>
          <w:p w14:paraId="0973F7FC" w14:textId="77777777" w:rsidR="005F749E" w:rsidRPr="00B803AA" w:rsidRDefault="004A3F6E" w:rsidP="00B803AA">
            <w:pPr>
              <w:pStyle w:val="Body"/>
              <w:ind w:firstLine="0"/>
              <w:rPr>
                <w:sz w:val="20"/>
              </w:rPr>
            </w:pPr>
            <w:r>
              <w:rPr>
                <w:sz w:val="20"/>
              </w:rPr>
              <w:t>3</w:t>
            </w:r>
          </w:p>
        </w:tc>
        <w:tc>
          <w:tcPr>
            <w:tcW w:w="900" w:type="dxa"/>
          </w:tcPr>
          <w:p w14:paraId="40FD3E03" w14:textId="77777777" w:rsidR="005F749E" w:rsidRPr="00B803AA" w:rsidRDefault="004A3F6E" w:rsidP="00B803AA">
            <w:pPr>
              <w:pStyle w:val="Body"/>
              <w:ind w:firstLine="0"/>
              <w:rPr>
                <w:sz w:val="20"/>
              </w:rPr>
            </w:pPr>
            <w:r>
              <w:rPr>
                <w:sz w:val="20"/>
              </w:rPr>
              <w:t>1</w:t>
            </w:r>
          </w:p>
        </w:tc>
        <w:tc>
          <w:tcPr>
            <w:tcW w:w="1170" w:type="dxa"/>
          </w:tcPr>
          <w:p w14:paraId="4E40CD29" w14:textId="77777777" w:rsidR="005F749E" w:rsidRPr="00B803AA" w:rsidRDefault="004A3F6E" w:rsidP="00B803AA">
            <w:pPr>
              <w:pStyle w:val="Body"/>
              <w:ind w:firstLine="0"/>
              <w:rPr>
                <w:sz w:val="20"/>
              </w:rPr>
            </w:pPr>
            <w:r>
              <w:rPr>
                <w:sz w:val="20"/>
              </w:rPr>
              <w:t>SQL</w:t>
            </w:r>
          </w:p>
        </w:tc>
        <w:tc>
          <w:tcPr>
            <w:tcW w:w="1260" w:type="dxa"/>
          </w:tcPr>
          <w:p w14:paraId="270B7018" w14:textId="77777777" w:rsidR="005F749E" w:rsidRPr="00B803AA" w:rsidRDefault="004A3F6E" w:rsidP="00B803AA">
            <w:pPr>
              <w:pStyle w:val="Body"/>
              <w:ind w:firstLine="0"/>
              <w:rPr>
                <w:sz w:val="20"/>
              </w:rPr>
            </w:pPr>
            <w:r>
              <w:rPr>
                <w:sz w:val="20"/>
              </w:rPr>
              <w:t>Thesis</w:t>
            </w:r>
            <w:r w:rsidR="009F1DE5">
              <w:rPr>
                <w:sz w:val="20"/>
              </w:rPr>
              <w:br/>
            </w:r>
          </w:p>
        </w:tc>
      </w:tr>
      <w:tr w:rsidR="00AA5C87" w14:paraId="71D9E89C" w14:textId="77777777" w:rsidTr="00C56424">
        <w:tc>
          <w:tcPr>
            <w:tcW w:w="1350" w:type="dxa"/>
          </w:tcPr>
          <w:p w14:paraId="06712AA4" w14:textId="77777777" w:rsidR="005F749E" w:rsidRPr="00B803AA" w:rsidRDefault="005F749E" w:rsidP="00B803AA">
            <w:pPr>
              <w:pStyle w:val="Body"/>
              <w:ind w:firstLine="0"/>
              <w:rPr>
                <w:sz w:val="20"/>
              </w:rPr>
            </w:pPr>
            <w:r w:rsidRPr="00B803AA">
              <w:rPr>
                <w:sz w:val="20"/>
              </w:rPr>
              <w:t>Robin</w:t>
            </w:r>
          </w:p>
        </w:tc>
        <w:tc>
          <w:tcPr>
            <w:tcW w:w="810" w:type="dxa"/>
          </w:tcPr>
          <w:p w14:paraId="3E7D7DAA" w14:textId="77777777" w:rsidR="005F749E" w:rsidRPr="00B803AA" w:rsidRDefault="005F749E" w:rsidP="00B803AA">
            <w:pPr>
              <w:pStyle w:val="Body"/>
              <w:ind w:firstLine="0"/>
              <w:rPr>
                <w:sz w:val="20"/>
              </w:rPr>
            </w:pPr>
            <w:r>
              <w:rPr>
                <w:sz w:val="20"/>
              </w:rPr>
              <w:t>Ph</w:t>
            </w:r>
            <w:r w:rsidRPr="00B803AA">
              <w:rPr>
                <w:sz w:val="20"/>
              </w:rPr>
              <w:t>D</w:t>
            </w:r>
          </w:p>
        </w:tc>
        <w:tc>
          <w:tcPr>
            <w:tcW w:w="1440" w:type="dxa"/>
          </w:tcPr>
          <w:p w14:paraId="6F4AC36A"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22379F7D" w14:textId="77777777" w:rsidR="005F749E" w:rsidRPr="00B803AA" w:rsidRDefault="004A3F6E" w:rsidP="00B803AA">
            <w:pPr>
              <w:pStyle w:val="Body"/>
              <w:ind w:firstLine="0"/>
              <w:rPr>
                <w:sz w:val="20"/>
              </w:rPr>
            </w:pPr>
            <w:r>
              <w:rPr>
                <w:sz w:val="20"/>
              </w:rPr>
              <w:t>F 2015</w:t>
            </w:r>
          </w:p>
        </w:tc>
        <w:tc>
          <w:tcPr>
            <w:tcW w:w="900" w:type="dxa"/>
          </w:tcPr>
          <w:p w14:paraId="4AEE3A21" w14:textId="77777777" w:rsidR="005F749E" w:rsidRPr="00B803AA" w:rsidRDefault="004A3F6E" w:rsidP="00B803AA">
            <w:pPr>
              <w:pStyle w:val="Body"/>
              <w:ind w:firstLine="0"/>
              <w:rPr>
                <w:sz w:val="20"/>
              </w:rPr>
            </w:pPr>
            <w:r>
              <w:rPr>
                <w:sz w:val="20"/>
              </w:rPr>
              <w:t>2</w:t>
            </w:r>
          </w:p>
        </w:tc>
        <w:tc>
          <w:tcPr>
            <w:tcW w:w="900" w:type="dxa"/>
          </w:tcPr>
          <w:p w14:paraId="3038D4EA" w14:textId="77777777" w:rsidR="005F749E" w:rsidRPr="00B803AA" w:rsidRDefault="004A3F6E" w:rsidP="00B803AA">
            <w:pPr>
              <w:pStyle w:val="Body"/>
              <w:ind w:firstLine="0"/>
              <w:rPr>
                <w:sz w:val="20"/>
              </w:rPr>
            </w:pPr>
            <w:r>
              <w:rPr>
                <w:sz w:val="20"/>
              </w:rPr>
              <w:t>2</w:t>
            </w:r>
          </w:p>
        </w:tc>
        <w:tc>
          <w:tcPr>
            <w:tcW w:w="1170" w:type="dxa"/>
          </w:tcPr>
          <w:p w14:paraId="0F4CCF15" w14:textId="77777777" w:rsidR="005F749E" w:rsidRPr="00B803AA" w:rsidRDefault="004A3F6E" w:rsidP="00B803AA">
            <w:pPr>
              <w:pStyle w:val="Body"/>
              <w:ind w:firstLine="0"/>
              <w:rPr>
                <w:sz w:val="20"/>
              </w:rPr>
            </w:pPr>
            <w:r>
              <w:rPr>
                <w:sz w:val="20"/>
              </w:rPr>
              <w:t>Python, SQL</w:t>
            </w:r>
          </w:p>
        </w:tc>
        <w:tc>
          <w:tcPr>
            <w:tcW w:w="1260" w:type="dxa"/>
          </w:tcPr>
          <w:p w14:paraId="10B10357" w14:textId="0859E9DC" w:rsidR="005F749E" w:rsidRPr="00B803AA" w:rsidRDefault="00AF605F" w:rsidP="00C56424">
            <w:pPr>
              <w:pStyle w:val="Body"/>
              <w:ind w:firstLine="0"/>
              <w:jc w:val="left"/>
              <w:rPr>
                <w:sz w:val="20"/>
              </w:rPr>
            </w:pPr>
            <w:r>
              <w:rPr>
                <w:sz w:val="20"/>
              </w:rPr>
              <w:t>A</w:t>
            </w:r>
            <w:r w:rsidR="00A34D2C">
              <w:rPr>
                <w:sz w:val="20"/>
              </w:rPr>
              <w:t xml:space="preserve"> </w:t>
            </w:r>
            <w:r>
              <w:rPr>
                <w:sz w:val="20"/>
              </w:rPr>
              <w:t xml:space="preserve">few </w:t>
            </w:r>
            <w:r w:rsidR="00A7491A">
              <w:rPr>
                <w:sz w:val="20"/>
              </w:rPr>
              <w:t>p</w:t>
            </w:r>
            <w:r w:rsidR="004A3F6E">
              <w:rPr>
                <w:sz w:val="20"/>
              </w:rPr>
              <w:t>rojects</w:t>
            </w:r>
          </w:p>
        </w:tc>
      </w:tr>
      <w:tr w:rsidR="00AA5C87" w14:paraId="5654F4EF" w14:textId="77777777" w:rsidTr="00C56424">
        <w:tc>
          <w:tcPr>
            <w:tcW w:w="1350" w:type="dxa"/>
          </w:tcPr>
          <w:p w14:paraId="4FBD97DD" w14:textId="77777777" w:rsidR="005F749E" w:rsidRPr="00B803AA" w:rsidRDefault="005F749E" w:rsidP="00B803AA">
            <w:pPr>
              <w:pStyle w:val="Body"/>
              <w:ind w:firstLine="0"/>
              <w:rPr>
                <w:sz w:val="20"/>
              </w:rPr>
            </w:pPr>
            <w:r w:rsidRPr="00B803AA">
              <w:rPr>
                <w:sz w:val="20"/>
              </w:rPr>
              <w:t>Stephanie</w:t>
            </w:r>
          </w:p>
        </w:tc>
        <w:tc>
          <w:tcPr>
            <w:tcW w:w="810" w:type="dxa"/>
          </w:tcPr>
          <w:p w14:paraId="3777E868" w14:textId="77777777" w:rsidR="005F749E" w:rsidRPr="00B803AA" w:rsidRDefault="005F749E" w:rsidP="00B803AA">
            <w:pPr>
              <w:pStyle w:val="Body"/>
              <w:ind w:firstLine="0"/>
              <w:rPr>
                <w:sz w:val="20"/>
              </w:rPr>
            </w:pPr>
            <w:r>
              <w:rPr>
                <w:sz w:val="20"/>
              </w:rPr>
              <w:t>MS</w:t>
            </w:r>
          </w:p>
        </w:tc>
        <w:tc>
          <w:tcPr>
            <w:tcW w:w="1440" w:type="dxa"/>
          </w:tcPr>
          <w:p w14:paraId="0E1B9F92"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54C569F2" w14:textId="77777777" w:rsidR="005F749E" w:rsidRPr="00B803AA" w:rsidRDefault="004A3F6E" w:rsidP="00B803AA">
            <w:pPr>
              <w:pStyle w:val="Body"/>
              <w:ind w:firstLine="0"/>
              <w:rPr>
                <w:sz w:val="20"/>
              </w:rPr>
            </w:pPr>
            <w:r>
              <w:rPr>
                <w:sz w:val="20"/>
              </w:rPr>
              <w:t>F 2015</w:t>
            </w:r>
          </w:p>
        </w:tc>
        <w:tc>
          <w:tcPr>
            <w:tcW w:w="900" w:type="dxa"/>
          </w:tcPr>
          <w:p w14:paraId="347E54D0" w14:textId="77777777" w:rsidR="005F749E" w:rsidRPr="00B803AA" w:rsidRDefault="004A3F6E" w:rsidP="00B803AA">
            <w:pPr>
              <w:pStyle w:val="Body"/>
              <w:ind w:firstLine="0"/>
              <w:rPr>
                <w:sz w:val="20"/>
              </w:rPr>
            </w:pPr>
            <w:r>
              <w:rPr>
                <w:sz w:val="20"/>
              </w:rPr>
              <w:t>4</w:t>
            </w:r>
          </w:p>
        </w:tc>
        <w:tc>
          <w:tcPr>
            <w:tcW w:w="900" w:type="dxa"/>
          </w:tcPr>
          <w:p w14:paraId="6D88789D" w14:textId="77777777" w:rsidR="005F749E" w:rsidRPr="00B803AA" w:rsidRDefault="004A3F6E" w:rsidP="00B803AA">
            <w:pPr>
              <w:pStyle w:val="Body"/>
              <w:ind w:firstLine="0"/>
              <w:rPr>
                <w:sz w:val="20"/>
              </w:rPr>
            </w:pPr>
            <w:r>
              <w:rPr>
                <w:sz w:val="20"/>
              </w:rPr>
              <w:t>0</w:t>
            </w:r>
          </w:p>
        </w:tc>
        <w:tc>
          <w:tcPr>
            <w:tcW w:w="1170" w:type="dxa"/>
          </w:tcPr>
          <w:p w14:paraId="27882310" w14:textId="77777777" w:rsidR="005F749E" w:rsidRPr="00B803AA" w:rsidRDefault="004A3F6E" w:rsidP="00B803AA">
            <w:pPr>
              <w:pStyle w:val="Body"/>
              <w:ind w:firstLine="0"/>
              <w:rPr>
                <w:sz w:val="20"/>
              </w:rPr>
            </w:pPr>
            <w:r w:rsidRPr="004A3F6E">
              <w:rPr>
                <w:sz w:val="20"/>
              </w:rPr>
              <w:t>Python, Java</w:t>
            </w:r>
            <w:r>
              <w:rPr>
                <w:sz w:val="20"/>
              </w:rPr>
              <w:t xml:space="preserve">, </w:t>
            </w:r>
            <w:r w:rsidRPr="004A3F6E">
              <w:rPr>
                <w:sz w:val="20"/>
              </w:rPr>
              <w:t>SQL</w:t>
            </w:r>
          </w:p>
        </w:tc>
        <w:tc>
          <w:tcPr>
            <w:tcW w:w="1260" w:type="dxa"/>
          </w:tcPr>
          <w:p w14:paraId="2CB5D263" w14:textId="77777777" w:rsidR="005F749E" w:rsidRPr="00B803AA" w:rsidRDefault="009F1DE5" w:rsidP="00B803AA">
            <w:pPr>
              <w:pStyle w:val="Body"/>
              <w:ind w:firstLine="0"/>
              <w:rPr>
                <w:sz w:val="20"/>
              </w:rPr>
            </w:pPr>
            <w:r>
              <w:rPr>
                <w:sz w:val="20"/>
              </w:rPr>
              <w:br/>
            </w:r>
            <w:r w:rsidR="004A3F6E">
              <w:rPr>
                <w:sz w:val="20"/>
              </w:rPr>
              <w:t>Thesis</w:t>
            </w:r>
          </w:p>
        </w:tc>
      </w:tr>
    </w:tbl>
    <w:p w14:paraId="14454DEB" w14:textId="77777777" w:rsidR="00DB1547" w:rsidRDefault="00B803AA" w:rsidP="00B803AA">
      <w:pPr>
        <w:pStyle w:val="Body"/>
        <w:ind w:firstLine="0"/>
      </w:pPr>
      <w:r>
        <w:tab/>
      </w:r>
    </w:p>
    <w:p w14:paraId="1F68AF72" w14:textId="77777777" w:rsidR="00A05906" w:rsidRDefault="00A05906" w:rsidP="00EF7BFA">
      <w:pPr>
        <w:pStyle w:val="Body"/>
        <w:ind w:firstLine="0"/>
      </w:pPr>
    </w:p>
    <w:p w14:paraId="48FC4725" w14:textId="49DDC170" w:rsidR="00DB06DD" w:rsidRDefault="00DB06DD" w:rsidP="00DB06DD">
      <w:pPr>
        <w:pStyle w:val="SubSectionHeading"/>
      </w:pPr>
      <w:r>
        <w:t xml:space="preserve"> Data collection </w:t>
      </w:r>
    </w:p>
    <w:p w14:paraId="678783CB" w14:textId="77777777" w:rsidR="0039440A" w:rsidRDefault="0039440A" w:rsidP="002B7AAD">
      <w:pPr>
        <w:pStyle w:val="Body"/>
      </w:pPr>
    </w:p>
    <w:p w14:paraId="7E04554D" w14:textId="44C3B8C0" w:rsidR="0039440A" w:rsidRDefault="0039440A" w:rsidP="0038536D">
      <w:pPr>
        <w:pStyle w:val="Body"/>
      </w:pPr>
      <w:r>
        <w:t xml:space="preserve">Following the preliminary survey, students who agreed to be interviewed were asked to describe their coursework, where and how they acquired their computational knowledge, and </w:t>
      </w:r>
      <w:r w:rsidR="009E5382">
        <w:t xml:space="preserve">to </w:t>
      </w:r>
      <w:r>
        <w:t>discuss their experiences in acquiring th</w:t>
      </w:r>
      <w:r w:rsidR="00106E83">
        <w:t>ese understandings</w:t>
      </w:r>
      <w:r>
        <w:t>. This interview was modified from surveys administered by researchers investigating computational thinking at Harvard using Scratch, which provided a rich rubric of assessing students' experiences in perform</w:t>
      </w:r>
      <w:r w:rsidR="00387A1B">
        <w:t>ing computational applications (</w:t>
      </w:r>
      <w:r w:rsidR="00D04CFB">
        <w:t>“Interviewing Students,” n.d.</w:t>
      </w:r>
      <w:r w:rsidR="00387A1B">
        <w:t>)</w:t>
      </w:r>
      <w:r>
        <w:t>.</w:t>
      </w:r>
      <w:r w:rsidR="0005593E">
        <w:t xml:space="preserve"> </w:t>
      </w:r>
      <w:r w:rsidR="007656CB">
        <w:t>The full interview protocol is included as an Appendix.</w:t>
      </w:r>
    </w:p>
    <w:p w14:paraId="07495620" w14:textId="69B92089" w:rsidR="00E960B0" w:rsidRDefault="0039440A" w:rsidP="0039440A">
      <w:pPr>
        <w:pStyle w:val="Body"/>
      </w:pPr>
      <w:r>
        <w:t xml:space="preserve">Following the interview, students were asked to </w:t>
      </w:r>
      <w:r w:rsidR="00C23394">
        <w:t xml:space="preserve">work through </w:t>
      </w:r>
      <w:r>
        <w:t>ecological application</w:t>
      </w:r>
      <w:r w:rsidR="008D5566">
        <w:t>s</w:t>
      </w:r>
      <w:r>
        <w:t xml:space="preserve"> of statistical computing. These problems assessed students' abilities to </w:t>
      </w:r>
      <w:r w:rsidR="00F86C53">
        <w:t>reason through applications of statistical computing</w:t>
      </w:r>
      <w:r>
        <w:t>, a</w:t>
      </w:r>
      <w:r w:rsidR="00B42D96">
        <w:t>nd</w:t>
      </w:r>
      <w:r>
        <w:t xml:space="preserve"> outline</w:t>
      </w:r>
      <w:r w:rsidR="008002EF">
        <w:t xml:space="preserve">d </w:t>
      </w:r>
      <w:r>
        <w:t xml:space="preserve">any gaps noticeable in students' ability to transfer their computational knowledge to applications. Computational problems were developed in collaboration with </w:t>
      </w:r>
      <w:r w:rsidR="00C23394">
        <w:t>s</w:t>
      </w:r>
      <w:r>
        <w:t>tatistics faculty at the university. The analysis in this paper is based on the</w:t>
      </w:r>
      <w:r w:rsidR="00183A7E">
        <w:t xml:space="preserve"> five</w:t>
      </w:r>
      <w:r w:rsidR="00F102A4">
        <w:t xml:space="preserve"> </w:t>
      </w:r>
      <w:r>
        <w:t>interviews</w:t>
      </w:r>
      <w:r w:rsidR="00F6510D">
        <w:t xml:space="preserve"> on computational knowledge aquisition</w:t>
      </w:r>
      <w:r>
        <w:t xml:space="preserve">; students' abilities to reason through </w:t>
      </w:r>
      <w:r w:rsidR="007D14D7">
        <w:t xml:space="preserve">ecological applications of statistical </w:t>
      </w:r>
      <w:r>
        <w:t>comput</w:t>
      </w:r>
      <w:r w:rsidR="007D14D7">
        <w:t>ing w</w:t>
      </w:r>
      <w:r>
        <w:t xml:space="preserve">ill be used in </w:t>
      </w:r>
      <w:r w:rsidR="00196D65">
        <w:t xml:space="preserve">a </w:t>
      </w:r>
      <w:r>
        <w:t>future analys</w:t>
      </w:r>
      <w:r w:rsidR="00196D65">
        <w:t>i</w:t>
      </w:r>
      <w:r>
        <w:t>s.</w:t>
      </w:r>
      <w:r w:rsidR="00CC4477">
        <w:t xml:space="preserve"> </w:t>
      </w:r>
    </w:p>
    <w:p w14:paraId="2379B383" w14:textId="77777777" w:rsidR="0039440A" w:rsidRDefault="0039440A" w:rsidP="0039440A">
      <w:pPr>
        <w:pStyle w:val="Body"/>
      </w:pPr>
    </w:p>
    <w:p w14:paraId="0EE870AD" w14:textId="77777777" w:rsidR="0039440A" w:rsidRDefault="0039440A" w:rsidP="008751B0">
      <w:pPr>
        <w:pStyle w:val="SubSectionHeading"/>
      </w:pPr>
      <w:r>
        <w:t xml:space="preserve"> </w:t>
      </w:r>
      <w:r w:rsidR="008751B0" w:rsidRPr="008751B0">
        <w:t>Data Analysis</w:t>
      </w:r>
    </w:p>
    <w:p w14:paraId="06374649" w14:textId="77777777" w:rsidR="0039440A" w:rsidRDefault="0039440A" w:rsidP="0039440A">
      <w:pPr>
        <w:pStyle w:val="Body"/>
      </w:pPr>
    </w:p>
    <w:p w14:paraId="7E3E8336" w14:textId="46599C23" w:rsidR="00F73347" w:rsidRDefault="008751B0" w:rsidP="004D5DF8">
      <w:pPr>
        <w:pStyle w:val="Body"/>
      </w:pPr>
      <w:r>
        <w:t>Interviews and survey responses for each participant were transcribed</w:t>
      </w:r>
      <w:r w:rsidR="00D94C5C">
        <w:t xml:space="preserve"> verbatim</w:t>
      </w:r>
      <w:r>
        <w:t>, with participants' names removed and pseudonyms given.</w:t>
      </w:r>
      <w:r w:rsidR="006A4392">
        <w:t xml:space="preserve"> Descriptive coding was then implemented </w:t>
      </w:r>
      <w:r w:rsidR="00AA6F3D">
        <w:t xml:space="preserve">to analyze and describe the </w:t>
      </w:r>
      <w:r w:rsidR="00D31EBA">
        <w:t xml:space="preserve">statistical computing skills </w:t>
      </w:r>
      <w:r w:rsidR="00AA6F3D">
        <w:t xml:space="preserve">participants </w:t>
      </w:r>
      <w:r>
        <w:t>used to complete each task</w:t>
      </w:r>
      <w:r w:rsidR="005576CA">
        <w:t xml:space="preserve">, </w:t>
      </w:r>
      <w:r w:rsidR="00152FD7">
        <w:t xml:space="preserve">and </w:t>
      </w:r>
      <w:r w:rsidR="005576CA">
        <w:t xml:space="preserve">how </w:t>
      </w:r>
      <w:r>
        <w:t>they acquired their knowledge of these concepts</w:t>
      </w:r>
      <w:r w:rsidR="00146FA7">
        <w:t xml:space="preserve">. </w:t>
      </w:r>
    </w:p>
    <w:p w14:paraId="3AC9C05B" w14:textId="55858FAD" w:rsidR="00175EF2" w:rsidRDefault="00697EF6" w:rsidP="009666E0">
      <w:pPr>
        <w:pStyle w:val="Body"/>
      </w:pPr>
      <w:r>
        <w:t xml:space="preserve">The transcripts were read numerous times in order to </w:t>
      </w:r>
      <w:r w:rsidR="00C83C2D">
        <w:t xml:space="preserve">segment the data </w:t>
      </w:r>
      <w:r w:rsidR="00187058">
        <w:t>and</w:t>
      </w:r>
      <w:r w:rsidR="00C83C2D">
        <w:t xml:space="preserve"> </w:t>
      </w:r>
      <w:r>
        <w:t>construct</w:t>
      </w:r>
      <w:r w:rsidR="009C2143">
        <w:t xml:space="preserve"> </w:t>
      </w:r>
      <w:r>
        <w:t xml:space="preserve">themes </w:t>
      </w:r>
      <w:r w:rsidR="008751B0">
        <w:t xml:space="preserve">specific to each individual's </w:t>
      </w:r>
      <w:r w:rsidR="00A9480B">
        <w:t>acquisition of</w:t>
      </w:r>
      <w:r w:rsidR="002B1A99">
        <w:t xml:space="preserve"> statistical computing</w:t>
      </w:r>
      <w:r w:rsidR="00A9480B">
        <w:t xml:space="preserve"> skills</w:t>
      </w:r>
      <w:r w:rsidR="00257E02">
        <w:t xml:space="preserve">. </w:t>
      </w:r>
      <w:r w:rsidR="008751B0">
        <w:t xml:space="preserve">With these individual themes, we were able to compare commonalities that emerged across </w:t>
      </w:r>
      <w:r w:rsidR="002A0C63">
        <w:t>participants</w:t>
      </w:r>
      <w:r w:rsidR="00FA1B75">
        <w:t>.</w:t>
      </w:r>
      <w:r w:rsidR="000B5B1A">
        <w:t xml:space="preserve"> Initially, three</w:t>
      </w:r>
      <w:r w:rsidR="00FA1B75">
        <w:t xml:space="preserve"> themes in </w:t>
      </w:r>
      <w:r w:rsidR="001E315F">
        <w:t xml:space="preserve">statististical computing </w:t>
      </w:r>
      <w:r w:rsidR="00FA1B75">
        <w:t>knowledge acquisition emerged.</w:t>
      </w:r>
      <w:r w:rsidR="000B5B1A">
        <w:t xml:space="preserve"> When new variations of knowledge acquistion emerged, they were </w:t>
      </w:r>
      <w:r w:rsidR="00C71B46">
        <w:t xml:space="preserve">scrutinized </w:t>
      </w:r>
      <w:r w:rsidR="000B5B1A">
        <w:t xml:space="preserve">to see if they fit within the existing codebook or if modifcations were necessary. The original three themes remained as the final three themes. </w:t>
      </w:r>
      <w:r w:rsidR="00FA1B75">
        <w:t xml:space="preserve"> </w:t>
      </w:r>
      <w:r w:rsidR="008751B0">
        <w:t xml:space="preserve">  </w:t>
      </w:r>
    </w:p>
    <w:p w14:paraId="61A177B1" w14:textId="3CB70D73" w:rsidR="008751B0" w:rsidRDefault="0089065C" w:rsidP="008751B0">
      <w:pPr>
        <w:pStyle w:val="Body"/>
      </w:pPr>
      <w:r>
        <w:t>To ensure validity, p</w:t>
      </w:r>
      <w:r w:rsidR="008751B0">
        <w:t xml:space="preserve">articipants were provided with an itemized detail of how they completed the problem and the transcription of their interview. </w:t>
      </w:r>
      <w:r w:rsidR="005738A6">
        <w:t>The inclusion of m</w:t>
      </w:r>
      <w:r w:rsidR="0070288C">
        <w:t xml:space="preserve">ember checking </w:t>
      </w:r>
      <w:r w:rsidR="008751B0">
        <w:t>allow</w:t>
      </w:r>
      <w:r w:rsidR="0070288C">
        <w:t>s</w:t>
      </w:r>
      <w:r w:rsidR="008751B0">
        <w:t xml:space="preserve"> participants to check for accuracy of </w:t>
      </w:r>
      <w:r w:rsidR="004B7B1C">
        <w:t xml:space="preserve">their </w:t>
      </w:r>
      <w:r w:rsidR="008751B0">
        <w:t xml:space="preserve">statements. The authenticity of the study, its ability to capture the true experiences of students' abilities to think through computational problems, is enhanced with the lack of researcher engagement with students prior to their participation in the study. This ensured that no student felt more comfortable in the interview environment, </w:t>
      </w:r>
      <w:r w:rsidR="00895CE8">
        <w:t>articulating their experiences</w:t>
      </w:r>
      <w:r w:rsidR="008751B0">
        <w:t>, than any other student.</w:t>
      </w:r>
    </w:p>
    <w:p w14:paraId="0A79AA0E" w14:textId="77777777" w:rsidR="008751B0" w:rsidRDefault="008751B0" w:rsidP="008751B0">
      <w:pPr>
        <w:pStyle w:val="Body"/>
      </w:pPr>
    </w:p>
    <w:p w14:paraId="787D8C03" w14:textId="77777777" w:rsidR="008751B0" w:rsidRDefault="008751B0" w:rsidP="008751B0">
      <w:pPr>
        <w:pStyle w:val="SectionHeading"/>
      </w:pPr>
      <w:r>
        <w:lastRenderedPageBreak/>
        <w:t>results</w:t>
      </w:r>
    </w:p>
    <w:p w14:paraId="03714063" w14:textId="77777777" w:rsidR="008751B0" w:rsidRDefault="008751B0" w:rsidP="008751B0">
      <w:pPr>
        <w:pStyle w:val="Body"/>
      </w:pPr>
    </w:p>
    <w:p w14:paraId="3D2C19AA" w14:textId="5409AF67" w:rsidR="00E968DB" w:rsidRDefault="00C353E5" w:rsidP="000B40BE">
      <w:pPr>
        <w:pStyle w:val="Body"/>
        <w:ind w:firstLine="0"/>
      </w:pPr>
      <w:r>
        <w:t xml:space="preserve">When </w:t>
      </w:r>
      <w:r w:rsidR="00BE7D9A">
        <w:t xml:space="preserve">investigating where these students gained their computational knowledge, </w:t>
      </w:r>
      <w:r w:rsidR="000B40BE">
        <w:t xml:space="preserve">we expected for the themes of content and support structure to emerge. However, the themes that emerged from </w:t>
      </w:r>
      <w:r w:rsidR="00CE0EA3">
        <w:t>every</w:t>
      </w:r>
      <w:r w:rsidR="00762942">
        <w:t xml:space="preserve"> participant’s </w:t>
      </w:r>
      <w:r w:rsidR="00531DC2">
        <w:t>interview</w:t>
      </w:r>
      <w:r w:rsidR="000B40BE">
        <w:t xml:space="preserve"> primarily related to the support structures they employed, rather than the content that helped them succeed. In this section we present the themes that developed throughout the participants’ interviews:</w:t>
      </w:r>
      <w:r w:rsidR="00BA743D" w:rsidRPr="00BA743D">
        <w:t xml:space="preserve"> </w:t>
      </w:r>
      <w:r w:rsidR="00BA743D">
        <w:t>(1) independent research</w:t>
      </w:r>
      <w:r w:rsidR="005065A5">
        <w:t xml:space="preserve">, (2) singular consultant, and </w:t>
      </w:r>
      <w:r w:rsidR="00BA743D">
        <w:t>(3) peer support</w:t>
      </w:r>
      <w:r w:rsidR="005065A5">
        <w:t xml:space="preserve">. </w:t>
      </w:r>
      <w:r w:rsidR="00C727CF">
        <w:t xml:space="preserve">A </w:t>
      </w:r>
      <w:r w:rsidR="00E47088">
        <w:t>sub</w:t>
      </w:r>
      <w:r w:rsidR="00BF5B79">
        <w:t>-</w:t>
      </w:r>
      <w:r w:rsidR="00E47088">
        <w:t xml:space="preserve">theme </w:t>
      </w:r>
      <w:r w:rsidR="00BF5B79">
        <w:t>of</w:t>
      </w:r>
      <w:r w:rsidR="00C727CF">
        <w:t xml:space="preserve"> coursework appeared within peer support and independent research, </w:t>
      </w:r>
      <w:r w:rsidR="00E47088">
        <w:t xml:space="preserve">where participants voiced the importance of their coursework on their knowledge of statistical computing. However, this </w:t>
      </w:r>
      <w:r w:rsidR="008F6604">
        <w:t>sub-</w:t>
      </w:r>
      <w:r w:rsidR="00E47088">
        <w:t xml:space="preserve">theme was </w:t>
      </w:r>
      <w:r w:rsidR="00C727CF">
        <w:t xml:space="preserve">consistently </w:t>
      </w:r>
      <w:r w:rsidR="00E47088">
        <w:t>voiced</w:t>
      </w:r>
      <w:r w:rsidR="00790253">
        <w:t xml:space="preserve"> to depend on </w:t>
      </w:r>
      <w:r w:rsidR="00E47088">
        <w:t xml:space="preserve">peer assistance or independent research in its impact on participants’ understanding of statistical computing. </w:t>
      </w:r>
      <w:r w:rsidR="008F6604">
        <w:t>The themes and sub-themes are summarized in Table 2.</w:t>
      </w:r>
    </w:p>
    <w:p w14:paraId="2ABFBBA8" w14:textId="02D1941F" w:rsidR="00F16AAA" w:rsidRDefault="00F16AAA" w:rsidP="00F16AAA">
      <w:pPr>
        <w:pStyle w:val="Body"/>
      </w:pPr>
      <w:r>
        <w:t xml:space="preserve">  </w:t>
      </w:r>
    </w:p>
    <w:p w14:paraId="29FBEB35" w14:textId="0A9D1E6A" w:rsidR="00E968DB" w:rsidRDefault="00E968DB" w:rsidP="00E968DB">
      <w:pPr>
        <w:pStyle w:val="TableFigureHeading"/>
      </w:pPr>
      <w:r>
        <w:t xml:space="preserve">Table 2. </w:t>
      </w:r>
      <w:r w:rsidR="0094393B">
        <w:t xml:space="preserve">Participants’ themes in acquisition of statistical computing knowledge </w:t>
      </w:r>
    </w:p>
    <w:p w14:paraId="279CBD5B" w14:textId="77777777" w:rsidR="00E968DB" w:rsidRDefault="00E968DB" w:rsidP="00F16AAA">
      <w:pPr>
        <w:pStyle w:val="Body"/>
      </w:pPr>
    </w:p>
    <w:tbl>
      <w:tblPr>
        <w:tblStyle w:val="TableGrid"/>
        <w:tblW w:w="79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DA3781" w14:paraId="69F18A89" w14:textId="77777777" w:rsidTr="002E72DC">
        <w:trPr>
          <w:trHeight w:val="464"/>
        </w:trPr>
        <w:tc>
          <w:tcPr>
            <w:tcW w:w="2160" w:type="dxa"/>
            <w:tcBorders>
              <w:top w:val="single" w:sz="4" w:space="0" w:color="auto"/>
              <w:bottom w:val="single" w:sz="4" w:space="0" w:color="auto"/>
            </w:tcBorders>
          </w:tcPr>
          <w:p w14:paraId="697A91E3" w14:textId="0E090147" w:rsidR="00DA3781" w:rsidRPr="007D7100" w:rsidRDefault="00DA3781" w:rsidP="00E11382">
            <w:pPr>
              <w:pStyle w:val="TableFigureBody"/>
              <w:rPr>
                <w:b/>
                <w:i/>
              </w:rPr>
            </w:pPr>
            <w:r w:rsidRPr="007D7100">
              <w:rPr>
                <w:b/>
                <w:i/>
              </w:rPr>
              <w:t>Theme</w:t>
            </w:r>
          </w:p>
        </w:tc>
        <w:tc>
          <w:tcPr>
            <w:tcW w:w="1530" w:type="dxa"/>
            <w:tcBorders>
              <w:top w:val="single" w:sz="4" w:space="0" w:color="auto"/>
              <w:bottom w:val="single" w:sz="4" w:space="0" w:color="auto"/>
            </w:tcBorders>
          </w:tcPr>
          <w:p w14:paraId="658DBD37" w14:textId="361B06FA" w:rsidR="00DA3781" w:rsidRPr="007D7100" w:rsidRDefault="00DA3781" w:rsidP="00E11382">
            <w:pPr>
              <w:pStyle w:val="TableFigureBody"/>
              <w:rPr>
                <w:b/>
                <w:i/>
              </w:rPr>
            </w:pPr>
            <w:r>
              <w:rPr>
                <w:b/>
                <w:i/>
              </w:rPr>
              <w:t>Sub Theme</w:t>
            </w:r>
          </w:p>
        </w:tc>
        <w:tc>
          <w:tcPr>
            <w:tcW w:w="4230" w:type="dxa"/>
            <w:tcBorders>
              <w:top w:val="single" w:sz="4" w:space="0" w:color="auto"/>
              <w:bottom w:val="single" w:sz="4" w:space="0" w:color="auto"/>
            </w:tcBorders>
          </w:tcPr>
          <w:p w14:paraId="1E3B9CB1" w14:textId="7A74953A" w:rsidR="00DA3781" w:rsidRPr="007D7100" w:rsidRDefault="00DA3781" w:rsidP="00E11382">
            <w:pPr>
              <w:pStyle w:val="TableFigureBody"/>
              <w:rPr>
                <w:b/>
                <w:i/>
              </w:rPr>
            </w:pPr>
            <w:r w:rsidRPr="007D7100">
              <w:rPr>
                <w:b/>
                <w:i/>
              </w:rPr>
              <w:t>Description</w:t>
            </w:r>
          </w:p>
        </w:tc>
      </w:tr>
      <w:tr w:rsidR="005A52DC" w14:paraId="7DD9C5DB" w14:textId="77777777" w:rsidTr="002E72DC">
        <w:trPr>
          <w:trHeight w:val="464"/>
        </w:trPr>
        <w:tc>
          <w:tcPr>
            <w:tcW w:w="2160" w:type="dxa"/>
            <w:tcBorders>
              <w:top w:val="single" w:sz="4" w:space="0" w:color="auto"/>
              <w:bottom w:val="single" w:sz="4" w:space="0" w:color="auto"/>
            </w:tcBorders>
          </w:tcPr>
          <w:p w14:paraId="651BB3EA" w14:textId="3C1AE52F" w:rsidR="005A52DC" w:rsidRPr="007D7100" w:rsidRDefault="005A52DC" w:rsidP="005A52DC">
            <w:pPr>
              <w:pStyle w:val="TableFigureBody"/>
              <w:rPr>
                <w:b/>
                <w:i/>
              </w:rPr>
            </w:pPr>
            <w:r w:rsidRPr="007D7100">
              <w:t>Independent Research</w:t>
            </w:r>
          </w:p>
        </w:tc>
        <w:tc>
          <w:tcPr>
            <w:tcW w:w="1530" w:type="dxa"/>
            <w:tcBorders>
              <w:top w:val="single" w:sz="4" w:space="0" w:color="auto"/>
              <w:bottom w:val="single" w:sz="4" w:space="0" w:color="auto"/>
            </w:tcBorders>
          </w:tcPr>
          <w:p w14:paraId="72D217E8" w14:textId="6ED70653" w:rsidR="005A52DC" w:rsidRDefault="005A52DC" w:rsidP="005A52DC">
            <w:pPr>
              <w:pStyle w:val="TableFigureBody"/>
              <w:rPr>
                <w:b/>
                <w:i/>
              </w:rPr>
            </w:pPr>
            <w:r>
              <w:t>Coursework</w:t>
            </w:r>
          </w:p>
        </w:tc>
        <w:tc>
          <w:tcPr>
            <w:tcW w:w="4230" w:type="dxa"/>
            <w:tcBorders>
              <w:top w:val="single" w:sz="4" w:space="0" w:color="auto"/>
              <w:bottom w:val="single" w:sz="4" w:space="0" w:color="auto"/>
            </w:tcBorders>
          </w:tcPr>
          <w:p w14:paraId="00EC21CF" w14:textId="4A1A9E94" w:rsidR="005A52DC" w:rsidRPr="007D7100" w:rsidRDefault="005A52DC" w:rsidP="005A52DC">
            <w:pPr>
              <w:pStyle w:val="TableFigureBody"/>
              <w:rPr>
                <w:b/>
                <w:i/>
              </w:rPr>
            </w:pPr>
            <w:r w:rsidRPr="00D75B84">
              <w:t>Research experience</w:t>
            </w:r>
            <w:r>
              <w:t>s</w:t>
            </w:r>
            <w:r w:rsidRPr="00D75B84">
              <w:t xml:space="preserve"> that </w:t>
            </w:r>
            <w:r>
              <w:t xml:space="preserve">allowed </w:t>
            </w:r>
            <w:r w:rsidRPr="00D75B84">
              <w:t>students to take their course knowledge and transfer it to statistical computing applications</w:t>
            </w:r>
          </w:p>
        </w:tc>
      </w:tr>
      <w:tr w:rsidR="005A52DC" w14:paraId="3F3584E7" w14:textId="77777777" w:rsidTr="002E72DC">
        <w:trPr>
          <w:trHeight w:val="464"/>
        </w:trPr>
        <w:tc>
          <w:tcPr>
            <w:tcW w:w="2160" w:type="dxa"/>
            <w:tcBorders>
              <w:top w:val="single" w:sz="4" w:space="0" w:color="auto"/>
              <w:bottom w:val="single" w:sz="4" w:space="0" w:color="auto"/>
            </w:tcBorders>
          </w:tcPr>
          <w:p w14:paraId="0D755572" w14:textId="2E387960" w:rsidR="005A52DC" w:rsidRPr="007D7100" w:rsidRDefault="005A52DC" w:rsidP="005A52DC">
            <w:pPr>
              <w:pStyle w:val="TableFigureBody"/>
            </w:pPr>
            <w:r w:rsidRPr="007D7100">
              <w:t>Singular Consultant</w:t>
            </w:r>
          </w:p>
        </w:tc>
        <w:tc>
          <w:tcPr>
            <w:tcW w:w="1530" w:type="dxa"/>
            <w:tcBorders>
              <w:top w:val="single" w:sz="4" w:space="0" w:color="auto"/>
              <w:bottom w:val="single" w:sz="4" w:space="0" w:color="auto"/>
            </w:tcBorders>
          </w:tcPr>
          <w:p w14:paraId="695BA5C4" w14:textId="77777777" w:rsidR="005A52DC" w:rsidRDefault="005A52DC" w:rsidP="005A52DC">
            <w:pPr>
              <w:pStyle w:val="TableFigureBody"/>
            </w:pPr>
          </w:p>
        </w:tc>
        <w:tc>
          <w:tcPr>
            <w:tcW w:w="4230" w:type="dxa"/>
            <w:tcBorders>
              <w:top w:val="single" w:sz="4" w:space="0" w:color="auto"/>
              <w:bottom w:val="single" w:sz="4" w:space="0" w:color="auto"/>
            </w:tcBorders>
          </w:tcPr>
          <w:p w14:paraId="7BF3489C" w14:textId="47952055" w:rsidR="005A52DC" w:rsidRPr="00D75B84" w:rsidRDefault="005A52DC" w:rsidP="005A52DC">
            <w:pPr>
              <w:pStyle w:val="TableFigureBody"/>
            </w:pPr>
            <w:r w:rsidRPr="007D7100">
              <w:t xml:space="preserve">All-knowing past or current graduate student whom </w:t>
            </w:r>
            <w:r>
              <w:t xml:space="preserve">students </w:t>
            </w:r>
            <w:r w:rsidRPr="007D7100">
              <w:t>s</w:t>
            </w:r>
            <w:r>
              <w:t>o</w:t>
            </w:r>
            <w:r w:rsidRPr="007D7100">
              <w:t>ught out for computational assistance</w:t>
            </w:r>
          </w:p>
        </w:tc>
      </w:tr>
      <w:tr w:rsidR="00DA3781" w14:paraId="066BE74C" w14:textId="77777777" w:rsidTr="002E72DC">
        <w:trPr>
          <w:trHeight w:val="232"/>
        </w:trPr>
        <w:tc>
          <w:tcPr>
            <w:tcW w:w="2160" w:type="dxa"/>
            <w:tcBorders>
              <w:top w:val="single" w:sz="4" w:space="0" w:color="auto"/>
            </w:tcBorders>
          </w:tcPr>
          <w:p w14:paraId="725C8BD9" w14:textId="7A80E43F" w:rsidR="00DA3781" w:rsidRPr="007D7100" w:rsidRDefault="00DA3781" w:rsidP="00E11382">
            <w:pPr>
              <w:pStyle w:val="Body"/>
              <w:ind w:firstLine="0"/>
              <w:rPr>
                <w:sz w:val="20"/>
              </w:rPr>
            </w:pPr>
            <w:r w:rsidRPr="007D7100">
              <w:rPr>
                <w:sz w:val="20"/>
              </w:rPr>
              <w:t>Peer Support</w:t>
            </w:r>
          </w:p>
        </w:tc>
        <w:tc>
          <w:tcPr>
            <w:tcW w:w="1530" w:type="dxa"/>
            <w:tcBorders>
              <w:top w:val="single" w:sz="4" w:space="0" w:color="auto"/>
            </w:tcBorders>
          </w:tcPr>
          <w:p w14:paraId="7B61D84C" w14:textId="0063993C" w:rsidR="00DA3781" w:rsidRPr="007D7100" w:rsidRDefault="00DA3781" w:rsidP="00E11382">
            <w:pPr>
              <w:pStyle w:val="Body"/>
              <w:ind w:firstLine="0"/>
              <w:rPr>
                <w:sz w:val="20"/>
              </w:rPr>
            </w:pPr>
            <w:r>
              <w:rPr>
                <w:sz w:val="20"/>
              </w:rPr>
              <w:t>Cours</w:t>
            </w:r>
            <w:r w:rsidR="00843B88">
              <w:rPr>
                <w:sz w:val="20"/>
              </w:rPr>
              <w:t>e</w:t>
            </w:r>
            <w:r>
              <w:rPr>
                <w:sz w:val="20"/>
              </w:rPr>
              <w:t>work</w:t>
            </w:r>
          </w:p>
        </w:tc>
        <w:tc>
          <w:tcPr>
            <w:tcW w:w="4230" w:type="dxa"/>
            <w:tcBorders>
              <w:top w:val="single" w:sz="4" w:space="0" w:color="auto"/>
            </w:tcBorders>
          </w:tcPr>
          <w:p w14:paraId="636DFB1E" w14:textId="129AD84A" w:rsidR="00DA3781" w:rsidRPr="007D7100" w:rsidRDefault="00DA3781" w:rsidP="00E11382">
            <w:pPr>
              <w:pStyle w:val="Body"/>
              <w:ind w:firstLine="0"/>
              <w:rPr>
                <w:sz w:val="20"/>
              </w:rPr>
            </w:pPr>
            <w:r w:rsidRPr="007D7100">
              <w:rPr>
                <w:sz w:val="20"/>
              </w:rPr>
              <w:t xml:space="preserve">Assistance from peers </w:t>
            </w:r>
            <w:r w:rsidR="00D46A2B">
              <w:rPr>
                <w:sz w:val="20"/>
              </w:rPr>
              <w:t>with</w:t>
            </w:r>
            <w:r w:rsidRPr="007D7100">
              <w:rPr>
                <w:sz w:val="20"/>
              </w:rPr>
              <w:t xml:space="preserve"> statistical computing tasks </w:t>
            </w:r>
          </w:p>
        </w:tc>
      </w:tr>
    </w:tbl>
    <w:p w14:paraId="52783FD0" w14:textId="77777777" w:rsidR="007D7100" w:rsidRDefault="007D7100" w:rsidP="00F16AAA">
      <w:pPr>
        <w:pStyle w:val="Body"/>
      </w:pPr>
    </w:p>
    <w:p w14:paraId="43C2A342" w14:textId="77777777" w:rsidR="007D7100" w:rsidRDefault="007D7100" w:rsidP="00F16AAA">
      <w:pPr>
        <w:pStyle w:val="Body"/>
      </w:pPr>
    </w:p>
    <w:p w14:paraId="188EDD85" w14:textId="1074D33A" w:rsidR="00F16AAA" w:rsidRDefault="00F16AAA" w:rsidP="00F16AAA">
      <w:pPr>
        <w:pStyle w:val="Body"/>
      </w:pPr>
      <w:r>
        <w:t xml:space="preserve">In the </w:t>
      </w:r>
      <w:r w:rsidR="001B3B2D">
        <w:t xml:space="preserve">sections that </w:t>
      </w:r>
      <w:r>
        <w:t>follow,</w:t>
      </w:r>
      <w:r w:rsidR="001B3B2D">
        <w:t xml:space="preserve"> we provide a detailed description of each theme, </w:t>
      </w:r>
      <w:r>
        <w:t>delineated with quotations from participants to ensure authenticity of descriptions of their experiences.</w:t>
      </w:r>
    </w:p>
    <w:p w14:paraId="3BD507B7" w14:textId="77777777" w:rsidR="0084558B" w:rsidRDefault="0084558B" w:rsidP="00F16AAA">
      <w:pPr>
        <w:pStyle w:val="Body"/>
      </w:pPr>
    </w:p>
    <w:p w14:paraId="54651E6E" w14:textId="62F4B18F" w:rsidR="00F16B90" w:rsidRDefault="00F16B90" w:rsidP="00F16B90">
      <w:pPr>
        <w:pStyle w:val="SubSectionHeading"/>
      </w:pPr>
      <w:r w:rsidRPr="00A44FA6">
        <w:t>Independent Research Experience</w:t>
      </w:r>
    </w:p>
    <w:p w14:paraId="464D3F79" w14:textId="77777777" w:rsidR="00F16B90" w:rsidRPr="00BA4DA1" w:rsidRDefault="00F16B90" w:rsidP="00F16B90">
      <w:pPr>
        <w:pStyle w:val="Body"/>
      </w:pPr>
    </w:p>
    <w:p w14:paraId="1C88D2CF" w14:textId="0A90F7BC" w:rsidR="00F16B90" w:rsidRDefault="001F3043" w:rsidP="00F16B90">
      <w:pPr>
        <w:pStyle w:val="Body"/>
      </w:pPr>
      <w:r>
        <w:t>The first</w:t>
      </w:r>
      <w:r w:rsidR="00F16B90">
        <w:t xml:space="preserve"> theme in acquiring computational knowledge was participation in independent research. Involvement in independent research helped students to take their course knowledge and transfer it to statistical computing applications, seeing the messiness of non-classroom applications. These experiences came predominantly in the form of working as a research assistant prior to entering graduate school, collaborating on a project in the first year of graduate school, or performing research for a master’s thesis, or ultimately a doctoral dissertation. </w:t>
      </w:r>
    </w:p>
    <w:p w14:paraId="480C1E79" w14:textId="515EC0AC" w:rsidR="00F16B90" w:rsidRDefault="00CD219D" w:rsidP="00F16B90">
      <w:pPr>
        <w:pStyle w:val="Body"/>
      </w:pPr>
      <w:r>
        <w:t xml:space="preserve">Catherine, a master’s student in Environmental Science, </w:t>
      </w:r>
      <w:r w:rsidR="00F16B90">
        <w:t xml:space="preserve">who still faced everyday computational struggles, attributed the majority of her application-specific computational knowledge to her experiences in independent research. She emphasized the importance of understanding how to work in a computing environment, such as </w:t>
      </w:r>
      <w:r w:rsidR="00F16B90" w:rsidRPr="004E2D95">
        <w:rPr>
          <w:rFonts w:ascii="Courier New" w:hAnsi="Courier New" w:cs="Courier New"/>
        </w:rPr>
        <w:t>R</w:t>
      </w:r>
      <w:r w:rsidR="00F16B90">
        <w:t xml:space="preserve">, which she learned from performing research, before she began to transfer the statistical knowledge she had learned in the classroom:   </w:t>
      </w:r>
    </w:p>
    <w:p w14:paraId="13F9E88B" w14:textId="77777777" w:rsidR="00F16B90" w:rsidRDefault="00F16B90" w:rsidP="00F16B90">
      <w:pPr>
        <w:pStyle w:val="Body"/>
      </w:pPr>
    </w:p>
    <w:p w14:paraId="755AD524" w14:textId="77777777" w:rsidR="00F16B90" w:rsidRDefault="00F16B90" w:rsidP="00F16B90">
      <w:pPr>
        <w:pStyle w:val="Body"/>
        <w:ind w:left="346" w:firstLine="0"/>
      </w:pPr>
      <w:r>
        <w:t>What I struggled with is [Methods of Data Analysis I] covers theory really well, but since I was new I spent most of my time trying to figure out how to apply that theory in [</w:t>
      </w:r>
      <w:r w:rsidRPr="00737DA0">
        <w:rPr>
          <w:rFonts w:ascii="Courier New" w:hAnsi="Courier New" w:cs="Courier New"/>
        </w:rPr>
        <w:t>R</w:t>
      </w:r>
      <w:r>
        <w:t xml:space="preserve">]. And even now I struggle transferring from </w:t>
      </w:r>
      <w:r w:rsidRPr="00737DA0">
        <w:rPr>
          <w:rFonts w:ascii="Courier New" w:hAnsi="Courier New" w:cs="Courier New"/>
        </w:rPr>
        <w:t>R</w:t>
      </w:r>
      <w:r>
        <w:t xml:space="preserve"> into actual statistical theory, when </w:t>
      </w:r>
      <w:r>
        <w:lastRenderedPageBreak/>
        <w:t xml:space="preserve">I'm writing my thesis. The way I had to approach it was I had to learn the </w:t>
      </w:r>
      <w:r w:rsidRPr="00737DA0">
        <w:rPr>
          <w:rFonts w:ascii="Courier New" w:hAnsi="Courier New" w:cs="Courier New"/>
        </w:rPr>
        <w:t>R</w:t>
      </w:r>
      <w:r>
        <w:t xml:space="preserve"> first, then I was able to look back on what I had actually done, in order to learn the statistics.    </w:t>
      </w:r>
    </w:p>
    <w:p w14:paraId="38AFAC35" w14:textId="77777777" w:rsidR="00F16B90" w:rsidRDefault="00F16B90" w:rsidP="00F16B90">
      <w:pPr>
        <w:pStyle w:val="Body"/>
      </w:pPr>
    </w:p>
    <w:p w14:paraId="466E36E9" w14:textId="4AACF78E" w:rsidR="00F16B90" w:rsidRDefault="00F91B7F" w:rsidP="00F16B90">
      <w:pPr>
        <w:pStyle w:val="Body"/>
      </w:pPr>
      <w:r w:rsidRPr="00D2626A">
        <w:t xml:space="preserve">Kelly, an </w:t>
      </w:r>
      <w:r w:rsidR="004C6E4F">
        <w:t xml:space="preserve">Ecology </w:t>
      </w:r>
      <w:r>
        <w:t>master’s</w:t>
      </w:r>
      <w:r w:rsidRPr="00D2626A">
        <w:t xml:space="preserve"> student</w:t>
      </w:r>
      <w:r>
        <w:t>,</w:t>
      </w:r>
      <w:r w:rsidR="00F16B90">
        <w:t xml:space="preserve"> described her experiences with data management for her master’s thesis as having produced the most substantial contributions to her computational abilities. Often she attributed her intuition for solving statistical computing problems to experiences she had “merging data sets” and learning to use conditional statements for her project. She emphasized the importance of her knowledge gained in “Methods of Data Analysis I and II” in understanding “what statistical method to use,” but for becoming more computationally fluent she attributed that to her research experiences: “The data management stuff comes from independent research, trial and error, getting myself through.” Similar sentiments were voiced by Beth,</w:t>
      </w:r>
      <w:r w:rsidR="00EA6B4F">
        <w:t xml:space="preserve"> an Animal Range master’s student,</w:t>
      </w:r>
      <w:r w:rsidR="00F16B90">
        <w:t xml:space="preserve"> with the majority of her computational knowledge stemming from her independent research. With the recommendation of her adviser, she taught herself how to create an </w:t>
      </w:r>
      <w:r w:rsidR="00F16B90" w:rsidRPr="00E33C2B">
        <w:rPr>
          <w:rFonts w:ascii="Courier New" w:hAnsi="Courier New" w:cs="Courier New"/>
        </w:rPr>
        <w:t>Access</w:t>
      </w:r>
      <w:r w:rsidR="00F16B90">
        <w:t xml:space="preserve"> database to store her data. In storing her project in this manner, she was able to learn important concepts about data structures, subsetting data “using qualifiers and criteria,” sorting data, all using SQL statements.</w:t>
      </w:r>
    </w:p>
    <w:p w14:paraId="0649B303" w14:textId="77777777" w:rsidR="00F16B90" w:rsidRPr="00F76D21" w:rsidRDefault="00F16B90" w:rsidP="00D31381">
      <w:pPr>
        <w:pStyle w:val="Body"/>
      </w:pPr>
    </w:p>
    <w:p w14:paraId="6BF96F0E" w14:textId="77777777" w:rsidR="0084558B" w:rsidRDefault="0084558B" w:rsidP="00F16AAA">
      <w:pPr>
        <w:pStyle w:val="Body"/>
      </w:pPr>
    </w:p>
    <w:p w14:paraId="075BD45F" w14:textId="77777777" w:rsidR="001C5693" w:rsidRDefault="001C5693" w:rsidP="00DA2A8B">
      <w:pPr>
        <w:pStyle w:val="SubSectionHeading"/>
      </w:pPr>
      <w:r>
        <w:t xml:space="preserve"> </w:t>
      </w:r>
      <w:r w:rsidR="00DA2A8B" w:rsidRPr="00DA2A8B">
        <w:t>Singular Consultant</w:t>
      </w:r>
    </w:p>
    <w:p w14:paraId="68EEEAB2" w14:textId="77777777" w:rsidR="00A74607" w:rsidRDefault="00A74607" w:rsidP="00A74607">
      <w:pPr>
        <w:pStyle w:val="Body"/>
      </w:pPr>
    </w:p>
    <w:p w14:paraId="30AE929F" w14:textId="4644E0A8" w:rsidR="00A74607" w:rsidRDefault="00A74607" w:rsidP="00A74607">
      <w:pPr>
        <w:pStyle w:val="Body"/>
      </w:pPr>
      <w:r>
        <w:t xml:space="preserve">When describing whom they seek out for computational help, every participant described </w:t>
      </w:r>
      <w:r w:rsidR="00BA721D">
        <w:t xml:space="preserve">first seeking out </w:t>
      </w:r>
      <w:r>
        <w:t>an all-knowing past or current graduate student. These figures serve</w:t>
      </w:r>
      <w:r w:rsidR="00D26EBD">
        <w:t>d</w:t>
      </w:r>
      <w:r>
        <w:t xml:space="preserve"> as a singular consultant, with whom th</w:t>
      </w:r>
      <w:r w:rsidR="00222C4D">
        <w:t>ese students had the "best</w:t>
      </w:r>
      <w:r w:rsidR="000F3CD8">
        <w:t>,</w:t>
      </w:r>
      <w:r>
        <w:t>" most productive, experiences in finding solutions to computational problems that ha</w:t>
      </w:r>
      <w:r w:rsidR="00D26EBD">
        <w:t>d</w:t>
      </w:r>
      <w:r>
        <w:t xml:space="preserve"> arisen. For Beth, this singular consultant c</w:t>
      </w:r>
      <w:r w:rsidR="00D26EBD">
        <w:t>ame</w:t>
      </w:r>
      <w:r>
        <w:t xml:space="preserve"> in the form of a past graduate student from Animal Range Sciences who was hired to help faculty complete projects</w:t>
      </w:r>
      <w:r w:rsidR="000F3CD8">
        <w:t>:</w:t>
      </w:r>
      <w:r>
        <w:t xml:space="preserve"> </w:t>
      </w:r>
    </w:p>
    <w:p w14:paraId="03871DDA" w14:textId="77777777" w:rsidR="00D07928" w:rsidRDefault="00D07928" w:rsidP="00A74607">
      <w:pPr>
        <w:pStyle w:val="Body"/>
      </w:pPr>
    </w:p>
    <w:p w14:paraId="343B9D14" w14:textId="50C3F466" w:rsidR="00A74607" w:rsidRDefault="00A74607" w:rsidP="00A74607">
      <w:pPr>
        <w:pStyle w:val="Body"/>
        <w:ind w:left="346" w:firstLine="0"/>
      </w:pPr>
      <w:r>
        <w:t xml:space="preserve">We have a guy who used to be a student in our department and then he was hired on again to help finish some projects, but he got his </w:t>
      </w:r>
      <w:r w:rsidR="001B66AF">
        <w:t>master’s</w:t>
      </w:r>
      <w:r>
        <w:t xml:space="preserve"> in Statistics. He is very helpful with [pointing out what's wrong with your code]. He's very good with code and if I have a quick question he can </w:t>
      </w:r>
      <w:r w:rsidR="00CA1AC9">
        <w:t xml:space="preserve">always </w:t>
      </w:r>
      <w:r>
        <w:t>answer it.</w:t>
      </w:r>
    </w:p>
    <w:p w14:paraId="4D6C4E6A" w14:textId="77777777" w:rsidR="00D07928" w:rsidRDefault="00D07928" w:rsidP="00A74607">
      <w:pPr>
        <w:pStyle w:val="Body"/>
        <w:ind w:left="346" w:firstLine="0"/>
      </w:pPr>
    </w:p>
    <w:p w14:paraId="4E377EEE" w14:textId="5B6B685E" w:rsidR="00D37F2E" w:rsidRDefault="004C1781" w:rsidP="00C56424">
      <w:pPr>
        <w:pStyle w:val="Body"/>
      </w:pPr>
      <w:r w:rsidRPr="004C1781">
        <w:t xml:space="preserve">For Kelly, another graduate student on </w:t>
      </w:r>
      <w:r w:rsidR="000F3CD8">
        <w:t xml:space="preserve">her </w:t>
      </w:r>
      <w:r w:rsidRPr="004C1781">
        <w:t>same project serve</w:t>
      </w:r>
      <w:r w:rsidR="006149A8">
        <w:t>d</w:t>
      </w:r>
      <w:r w:rsidRPr="004C1781">
        <w:t xml:space="preserve"> as this consultant. </w:t>
      </w:r>
      <w:r w:rsidR="000F3CD8">
        <w:t>Kelly</w:t>
      </w:r>
      <w:r w:rsidR="000F3CD8" w:rsidRPr="004C1781">
        <w:t xml:space="preserve"> </w:t>
      </w:r>
      <w:r w:rsidRPr="004C1781">
        <w:t>described computational problems she ha</w:t>
      </w:r>
      <w:r w:rsidR="006149A8">
        <w:t>d</w:t>
      </w:r>
      <w:r w:rsidRPr="004C1781">
        <w:t xml:space="preserve"> encountered in her thesis, when she turned to this particular graduate student for help, adding that other graduate students in their department also use</w:t>
      </w:r>
      <w:r w:rsidR="00346ED9">
        <w:t>d</w:t>
      </w:r>
      <w:r w:rsidRPr="004C1781">
        <w:t xml:space="preserve"> this person as a consultant for thei</w:t>
      </w:r>
      <w:r>
        <w:t>r computational problems</w:t>
      </w:r>
      <w:r w:rsidR="00D37F2E">
        <w:t>:</w:t>
      </w:r>
      <w:r>
        <w:t xml:space="preserve"> </w:t>
      </w:r>
    </w:p>
    <w:p w14:paraId="23CCFCA9" w14:textId="77777777" w:rsidR="00D37F2E" w:rsidRDefault="00D37F2E" w:rsidP="00C56424">
      <w:pPr>
        <w:pStyle w:val="Body"/>
      </w:pPr>
    </w:p>
    <w:p w14:paraId="2BDBD46D" w14:textId="428FC819" w:rsidR="00D37F2E" w:rsidRDefault="004C1781" w:rsidP="00D31381">
      <w:pPr>
        <w:pStyle w:val="Body"/>
        <w:ind w:left="360" w:hanging="20"/>
      </w:pPr>
      <w:r w:rsidRPr="004C1781">
        <w:t>The other grad student on this</w:t>
      </w:r>
      <w:r>
        <w:t xml:space="preserve"> project is so well versed in </w:t>
      </w:r>
      <w:r w:rsidRPr="004C1781">
        <w:rPr>
          <w:rFonts w:ascii="Courier New" w:hAnsi="Courier New" w:cs="Courier New"/>
        </w:rPr>
        <w:t>R</w:t>
      </w:r>
      <w:r w:rsidRPr="004C1781">
        <w:t xml:space="preserve"> that he's unofficially become the person th</w:t>
      </w:r>
      <w:r w:rsidR="0071321C">
        <w:t>at people go to with questions.</w:t>
      </w:r>
    </w:p>
    <w:p w14:paraId="6ECFA9AC" w14:textId="0767BA04" w:rsidR="000F3CD8" w:rsidRDefault="000F3CD8" w:rsidP="00C56424">
      <w:pPr>
        <w:pStyle w:val="Body"/>
      </w:pPr>
    </w:p>
    <w:p w14:paraId="6E05CE65" w14:textId="2FAD0FD1" w:rsidR="00A74607" w:rsidRDefault="004C1781" w:rsidP="00C56424">
      <w:pPr>
        <w:pStyle w:val="Body"/>
      </w:pPr>
      <w:r w:rsidRPr="004C1781">
        <w:t>Through her computational struggles, Catherine found assistance from previous graduate students from the department, but she found the most assistance fro</w:t>
      </w:r>
      <w:r w:rsidR="00752C9E">
        <w:t>m a previous graduate student “</w:t>
      </w:r>
      <w:r w:rsidRPr="004C1781">
        <w:t>who had left the department and was off professionally somewhere else, but he still took the time to help walk me through [my code]."</w:t>
      </w:r>
    </w:p>
    <w:p w14:paraId="6FCBF97E" w14:textId="11E52F96" w:rsidR="00F54CB2" w:rsidRDefault="00F54CB2" w:rsidP="00F54CB2">
      <w:pPr>
        <w:pStyle w:val="Body"/>
      </w:pPr>
      <w:r>
        <w:t xml:space="preserve">One participant, Stephanie, a Environmental Science </w:t>
      </w:r>
      <w:r w:rsidR="002C0B3E">
        <w:t>master’s</w:t>
      </w:r>
      <w:r>
        <w:t xml:space="preserve"> student, serve</w:t>
      </w:r>
      <w:r w:rsidR="00E27B17">
        <w:t>d</w:t>
      </w:r>
      <w:r>
        <w:t xml:space="preserve"> as th</w:t>
      </w:r>
      <w:r w:rsidR="006C42BE">
        <w:t>is singular</w:t>
      </w:r>
      <w:r>
        <w:t xml:space="preserve"> computational consultant for the many members of the Environmental Science department. With her experiences teaching herself </w:t>
      </w:r>
      <w:r w:rsidR="006848C5" w:rsidRPr="006848C5">
        <w:rPr>
          <w:rFonts w:ascii="Courier New" w:hAnsi="Courier New" w:cs="Courier New"/>
        </w:rPr>
        <w:t>R</w:t>
      </w:r>
      <w:r w:rsidR="006848C5">
        <w:t xml:space="preserve">, she </w:t>
      </w:r>
      <w:r w:rsidR="00E27B17">
        <w:t>wa</w:t>
      </w:r>
      <w:r w:rsidR="006848C5">
        <w:t>s able to “</w:t>
      </w:r>
      <w:r>
        <w:t xml:space="preserve">explain </w:t>
      </w:r>
      <w:r w:rsidR="00730631">
        <w:t>code in a way that makes sense,”</w:t>
      </w:r>
      <w:r>
        <w:t xml:space="preserve"> says Robin</w:t>
      </w:r>
      <w:r w:rsidR="006C42BE">
        <w:t>,</w:t>
      </w:r>
      <w:r>
        <w:t xml:space="preserve"> a fellow Environmental Science doctoral student who</w:t>
      </w:r>
      <w:r w:rsidR="00E27B17">
        <w:t xml:space="preserve"> has</w:t>
      </w:r>
      <w:r>
        <w:t xml:space="preserve"> often s</w:t>
      </w:r>
      <w:r w:rsidR="00E27B17">
        <w:t xml:space="preserve">aught </w:t>
      </w:r>
      <w:r>
        <w:t xml:space="preserve">out help from Stephanie. With an adviser from a computational </w:t>
      </w:r>
      <w:r>
        <w:lastRenderedPageBreak/>
        <w:t>background and a project which p</w:t>
      </w:r>
      <w:r w:rsidR="006848C5">
        <w:t xml:space="preserve">erforms </w:t>
      </w:r>
      <w:r w:rsidR="003A685E">
        <w:t xml:space="preserve">sophisticated statistical </w:t>
      </w:r>
      <w:r w:rsidR="006848C5">
        <w:t xml:space="preserve">modeling, </w:t>
      </w:r>
      <w:r w:rsidR="008A6F75">
        <w:t xml:space="preserve">Stephanie </w:t>
      </w:r>
      <w:r w:rsidR="006848C5">
        <w:t>“</w:t>
      </w:r>
      <w:r w:rsidR="00730631">
        <w:t>has to learn code.”</w:t>
      </w:r>
      <w:r>
        <w:t xml:space="preserve"> Additionally, her laboratory often work</w:t>
      </w:r>
      <w:r w:rsidR="00E27B17">
        <w:t>ed</w:t>
      </w:r>
      <w:r>
        <w:t xml:space="preserve"> in collaboration with </w:t>
      </w:r>
      <w:r w:rsidR="00B03EAC">
        <w:t xml:space="preserve">computer science </w:t>
      </w:r>
      <w:r>
        <w:t xml:space="preserve">faculty, where she and her lab-mates </w:t>
      </w:r>
      <w:r w:rsidR="00E27B17">
        <w:t>we</w:t>
      </w:r>
      <w:r>
        <w:t>re taught computer scienc</w:t>
      </w:r>
      <w:r w:rsidR="006848C5">
        <w:t>e coding practices and jargon. “</w:t>
      </w:r>
      <w:r>
        <w:t>Stephanie has gotten good at teaching it, because</w:t>
      </w:r>
      <w:r w:rsidR="004E2D95">
        <w:t xml:space="preserve"> everyone on our floor is like ‘</w:t>
      </w:r>
      <w:r>
        <w:t>I can't do this,</w:t>
      </w:r>
      <w:r w:rsidR="004E2D95">
        <w:t xml:space="preserve"> </w:t>
      </w:r>
      <w:r>
        <w:t>Steph</w:t>
      </w:r>
      <w:r w:rsidR="006848C5">
        <w:t>anie help me</w:t>
      </w:r>
      <w:r w:rsidR="001F1561">
        <w:t>’</w:t>
      </w:r>
      <w:r w:rsidR="006848C5">
        <w:t>,”</w:t>
      </w:r>
      <w:r>
        <w:t xml:space="preserve"> sa</w:t>
      </w:r>
      <w:r w:rsidR="00E27B17">
        <w:t>id</w:t>
      </w:r>
      <w:r>
        <w:t xml:space="preserve"> Robin. Stephanie stated that graduat</w:t>
      </w:r>
      <w:r w:rsidR="006848C5">
        <w:t xml:space="preserve">e students </w:t>
      </w:r>
      <w:r w:rsidR="0099027F">
        <w:t xml:space="preserve">have </w:t>
      </w:r>
      <w:r w:rsidR="006848C5">
        <w:t>s</w:t>
      </w:r>
      <w:r w:rsidR="0099027F">
        <w:t xml:space="preserve">aught </w:t>
      </w:r>
      <w:r w:rsidR="006848C5">
        <w:t>her assistance “daily” or “</w:t>
      </w:r>
      <w:r>
        <w:t>at min</w:t>
      </w:r>
      <w:r w:rsidR="006848C5">
        <w:t>imum two to three times a week.”</w:t>
      </w:r>
      <w:r>
        <w:t xml:space="preserve"> In contrast, when Stephanie experiences difficulty in performing computational tasks, she </w:t>
      </w:r>
      <w:r w:rsidR="0099027F">
        <w:t xml:space="preserve">has </w:t>
      </w:r>
      <w:r>
        <w:t>f</w:t>
      </w:r>
      <w:r w:rsidR="0099027F">
        <w:t xml:space="preserve">ound </w:t>
      </w:r>
      <w:r>
        <w:t>solace in her lab-mates and ultimately, when necessary, with her adviser</w:t>
      </w:r>
      <w:r w:rsidR="008A6F75">
        <w:t>:</w:t>
      </w:r>
    </w:p>
    <w:p w14:paraId="68950B80" w14:textId="77777777" w:rsidR="00333D4C" w:rsidRDefault="00333D4C" w:rsidP="00F54CB2">
      <w:pPr>
        <w:pStyle w:val="Body"/>
      </w:pPr>
    </w:p>
    <w:p w14:paraId="7F2F39E6" w14:textId="77777777" w:rsidR="00F54CB2" w:rsidRPr="00A74607" w:rsidRDefault="00F54CB2" w:rsidP="00254E02">
      <w:pPr>
        <w:pStyle w:val="Body"/>
        <w:ind w:left="346" w:firstLine="0"/>
      </w:pPr>
      <w:r>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51CD38BF" w14:textId="77777777" w:rsidR="001C5693" w:rsidRDefault="001C5693" w:rsidP="00F16AAA">
      <w:pPr>
        <w:pStyle w:val="Body"/>
      </w:pPr>
    </w:p>
    <w:p w14:paraId="5C51583A" w14:textId="77777777" w:rsidR="00F16B90" w:rsidRDefault="001C5693" w:rsidP="00F16B90">
      <w:pPr>
        <w:pStyle w:val="SubSectionHeading"/>
      </w:pPr>
      <w:r>
        <w:t xml:space="preserve"> </w:t>
      </w:r>
      <w:r w:rsidR="00F16B90" w:rsidRPr="00DA2A8B">
        <w:t>Peer Support</w:t>
      </w:r>
    </w:p>
    <w:p w14:paraId="0E404B27" w14:textId="77777777" w:rsidR="00BA4DA1" w:rsidRPr="00BA4DA1" w:rsidRDefault="00BA4DA1" w:rsidP="00D31381">
      <w:pPr>
        <w:pStyle w:val="SubSectionHeading"/>
        <w:numPr>
          <w:ilvl w:val="0"/>
          <w:numId w:val="0"/>
        </w:numPr>
      </w:pPr>
    </w:p>
    <w:p w14:paraId="30EF2D8F" w14:textId="2FBBD249" w:rsidR="00597AA2" w:rsidRDefault="00BA721D" w:rsidP="00597AA2">
      <w:pPr>
        <w:pStyle w:val="Body"/>
      </w:pPr>
      <w:r>
        <w:t>The third theme in acquiring computational knowledge</w:t>
      </w:r>
      <w:r w:rsidRPr="00D2626A">
        <w:t xml:space="preserve"> </w:t>
      </w:r>
      <w:r w:rsidR="00E21ABE">
        <w:t xml:space="preserve">which </w:t>
      </w:r>
      <w:r>
        <w:t>a</w:t>
      </w:r>
      <w:r w:rsidR="00597AA2" w:rsidRPr="00D2626A">
        <w:t>ll participants spoke of</w:t>
      </w:r>
      <w:r>
        <w:t xml:space="preserve"> was </w:t>
      </w:r>
      <w:r w:rsidR="00597AA2" w:rsidRPr="00D2626A">
        <w:t>the support they ha</w:t>
      </w:r>
      <w:r w:rsidR="00597AA2">
        <w:t>d</w:t>
      </w:r>
      <w:r w:rsidR="00597AA2" w:rsidRPr="00D2626A">
        <w:t xml:space="preserve"> received from fellow graduate students when performing computational tasks. The students described how, when they are unsure of how to complete a computa</w:t>
      </w:r>
      <w:r w:rsidR="007D65FD">
        <w:t xml:space="preserve">tional task for their research and their singular consultant is not available to them, </w:t>
      </w:r>
      <w:r w:rsidR="00597AA2" w:rsidRPr="00D2626A">
        <w:t xml:space="preserve">they turn to fellow graduate students for help. Participants described instances when the computational tasks required of them were beyond their current knowledge or occasions when they had attempted to complete a problem with all of their knowledge and sought out help from a fellow graduate student. For example, Kelly, an Animal Range Science </w:t>
      </w:r>
      <w:r w:rsidR="00597AA2">
        <w:t>master’s</w:t>
      </w:r>
      <w:r w:rsidR="00597AA2" w:rsidRPr="00D2626A">
        <w:t xml:space="preserve"> student, shared that when she reache</w:t>
      </w:r>
      <w:r w:rsidR="00597AA2">
        <w:t>d</w:t>
      </w:r>
      <w:r w:rsidR="00597AA2" w:rsidRPr="00D2626A">
        <w:t xml:space="preserve"> a point in coding when she doesn't know how to do something she turn</w:t>
      </w:r>
      <w:r w:rsidR="00597AA2">
        <w:t>ed</w:t>
      </w:r>
      <w:r w:rsidR="00597AA2" w:rsidRPr="00D2626A">
        <w:t xml:space="preserve"> to one of her lab-mates</w:t>
      </w:r>
      <w:r w:rsidR="00597AA2">
        <w:t>:</w:t>
      </w:r>
    </w:p>
    <w:p w14:paraId="62B3A163" w14:textId="77777777" w:rsidR="00597AA2" w:rsidRPr="009F1CB3" w:rsidRDefault="00597AA2" w:rsidP="00597AA2">
      <w:pPr>
        <w:pStyle w:val="Body"/>
      </w:pPr>
    </w:p>
    <w:p w14:paraId="20433606" w14:textId="77777777" w:rsidR="00597AA2" w:rsidRDefault="00597AA2" w:rsidP="00597AA2">
      <w:pPr>
        <w:pStyle w:val="Body"/>
        <w:ind w:left="346" w:firstLine="0"/>
      </w:pPr>
      <w:r w:rsidRPr="009F1CB3">
        <w:t>I've been to a point where I didn't know how to do something with my knowledge or what I can find online, and then I'll go to one of my lab-mates.</w:t>
      </w:r>
    </w:p>
    <w:p w14:paraId="4D7C3C9A" w14:textId="77777777" w:rsidR="00597AA2" w:rsidRDefault="00597AA2" w:rsidP="00597AA2">
      <w:pPr>
        <w:pStyle w:val="Body"/>
        <w:ind w:left="346" w:firstLine="0"/>
      </w:pPr>
    </w:p>
    <w:p w14:paraId="322DB12B" w14:textId="77777777" w:rsidR="00597AA2" w:rsidRDefault="00597AA2" w:rsidP="00597AA2">
      <w:pPr>
        <w:pStyle w:val="Body"/>
      </w:pPr>
      <w:r>
        <w:t xml:space="preserve">Catherine, a master’s student in Environmental Science, spoke of the expectations of her advisers that the computational problems she was being asked to perform were “easy, since she had all the information.” However, she has had numerous experiences where she did not have the knowledge necessary to perform the task or she was missing “little caveats" that kept her from fully being able to perform the tasks. When faced with these problems, she “reached out to previous students that had taken the course.” </w:t>
      </w:r>
    </w:p>
    <w:p w14:paraId="1DF29491" w14:textId="05CF1BE1" w:rsidR="00597AA2" w:rsidRDefault="00597AA2" w:rsidP="00597AA2">
      <w:pPr>
        <w:pStyle w:val="Body"/>
      </w:pPr>
      <w:r>
        <w:t xml:space="preserve">Robin, a doctoral student in Environmental Science, reiterated Catherine's experiences, describing how she reached out to other graduate students in other labs for help with computational problems. Stephanie, </w:t>
      </w:r>
      <w:r w:rsidR="006D2B38">
        <w:t xml:space="preserve">however, as a singular consultant, voiced that </w:t>
      </w:r>
      <w:r>
        <w:t xml:space="preserve">when she was faced with computational problems beyond her knowledge, she had never been forced to “go beyond talking to her lab-mates” for assistance. </w:t>
      </w:r>
    </w:p>
    <w:p w14:paraId="7E3A3F43" w14:textId="5584193E" w:rsidR="00597AA2" w:rsidRDefault="00597AA2" w:rsidP="00597AA2">
      <w:pPr>
        <w:pStyle w:val="Body"/>
      </w:pPr>
      <w:r>
        <w:t>Peer support does not always provide an optimal solution, however</w:t>
      </w:r>
      <w:r w:rsidR="00CD2EC3">
        <w:t>, a potential reason for participants seeking help from peers only when their singular consultant was unavailable</w:t>
      </w:r>
      <w:r>
        <w:t>. For example, Kelly described negative experiences when seeking computational assistance from graduate students not of close proximity to her:</w:t>
      </w:r>
    </w:p>
    <w:p w14:paraId="1B99DD36" w14:textId="77777777" w:rsidR="00597AA2" w:rsidRDefault="00597AA2" w:rsidP="00597AA2">
      <w:pPr>
        <w:pStyle w:val="Body"/>
      </w:pPr>
    </w:p>
    <w:p w14:paraId="78C81B6F" w14:textId="77777777" w:rsidR="00597AA2" w:rsidRDefault="00597AA2" w:rsidP="00597AA2">
      <w:pPr>
        <w:pStyle w:val="Body"/>
        <w:ind w:left="346" w:firstLine="0"/>
      </w:pPr>
      <w:r w:rsidRPr="008B08D4">
        <w:t>When I'm struggling with something and I go to other grad students, they'll say</w:t>
      </w:r>
      <w:r>
        <w:t xml:space="preserve"> “</w:t>
      </w:r>
      <w:r w:rsidRPr="008B08D4">
        <w:t>I did this the other day. I'll send you my code.</w:t>
      </w:r>
      <w:r>
        <w:t>”</w:t>
      </w:r>
      <w:r w:rsidRPr="008B08D4">
        <w:t xml:space="preserve"> I've found most of the time I don't understand </w:t>
      </w:r>
      <w:r w:rsidRPr="008B08D4">
        <w:lastRenderedPageBreak/>
        <w:t>what they've done enough to plug in what I want and make it work. There have been a few times when making tables and plots and someone sends me their code and I can just plug in my data and it works just fine. I've had less success with that.</w:t>
      </w:r>
    </w:p>
    <w:p w14:paraId="5C4EFD60" w14:textId="353243D9" w:rsidR="00E7224D" w:rsidRDefault="00E7224D">
      <w:pPr>
        <w:jc w:val="left"/>
        <w:rPr>
          <w:b/>
          <w:caps/>
        </w:rPr>
      </w:pPr>
    </w:p>
    <w:p w14:paraId="6B6262CF" w14:textId="266E9E2F" w:rsidR="007938A9" w:rsidRDefault="007938A9" w:rsidP="007938A9">
      <w:pPr>
        <w:pStyle w:val="SectionHeading"/>
      </w:pPr>
      <w:r>
        <w:t>Discussion</w:t>
      </w:r>
    </w:p>
    <w:p w14:paraId="7CB725BF" w14:textId="485F42AA" w:rsidR="00303C01" w:rsidRDefault="00303C01" w:rsidP="006E0880">
      <w:pPr>
        <w:pStyle w:val="Body"/>
      </w:pPr>
    </w:p>
    <w:p w14:paraId="33EB4CED" w14:textId="3D89690F" w:rsidR="00272996" w:rsidRDefault="00272996" w:rsidP="00272996">
      <w:pPr>
        <w:pStyle w:val="Body"/>
      </w:pPr>
      <w:r>
        <w:t xml:space="preserve">The </w:t>
      </w:r>
      <w:r w:rsidR="00FB7BA5">
        <w:t xml:space="preserve">present study, while exploratory in nature, outlines the </w:t>
      </w:r>
      <w:r w:rsidR="008D789B">
        <w:t xml:space="preserve">paths that </w:t>
      </w:r>
      <w:r w:rsidR="00EB1BC7">
        <w:t xml:space="preserve">environmental science graduate students </w:t>
      </w:r>
      <w:r w:rsidR="008D789B">
        <w:t>employ to gain the computati</w:t>
      </w:r>
      <w:r w:rsidR="007A3B5A">
        <w:t>onal skills necessary to reason through</w:t>
      </w:r>
      <w:r w:rsidR="008D789B">
        <w:t xml:space="preserve"> applications of statistical computing in their fields. </w:t>
      </w:r>
    </w:p>
    <w:p w14:paraId="56E35DA3" w14:textId="7454F17B" w:rsidR="00456266" w:rsidRDefault="00337807" w:rsidP="00456266">
      <w:pPr>
        <w:pStyle w:val="Body"/>
      </w:pPr>
      <w:r>
        <w:t xml:space="preserve">The expectation of coursework to appear as </w:t>
      </w:r>
      <w:r w:rsidR="008E19C8">
        <w:t>the</w:t>
      </w:r>
      <w:r>
        <w:t xml:space="preserve"> primary source of statistical comput</w:t>
      </w:r>
      <w:r w:rsidR="00094DC9">
        <w:t xml:space="preserve">ing knowledge was not found for </w:t>
      </w:r>
      <w:r>
        <w:t>these participants. In</w:t>
      </w:r>
      <w:r w:rsidR="00D05284">
        <w:t>deed</w:t>
      </w:r>
      <w:r>
        <w:t xml:space="preserve">, </w:t>
      </w:r>
      <w:r w:rsidR="00456266">
        <w:t xml:space="preserve">when these graduate students encountered a statistical computing problem they </w:t>
      </w:r>
      <w:r w:rsidR="007A16FB">
        <w:t xml:space="preserve">first </w:t>
      </w:r>
      <w:r w:rsidR="00456266">
        <w:t>pulled upon the knowledge they had acquired through their undergraduate background, graduate coursework and independent research</w:t>
      </w:r>
      <w:r w:rsidR="00A1151D">
        <w:t>, but this knowledge was insufficient</w:t>
      </w:r>
      <w:r w:rsidR="00456266">
        <w:t>.</w:t>
      </w:r>
      <w:r w:rsidR="00B74045">
        <w:t xml:space="preserve"> </w:t>
      </w:r>
      <w:r w:rsidR="00A1151D">
        <w:t>Rather, t</w:t>
      </w:r>
      <w:r w:rsidR="00456266">
        <w:t>he computational understandings that these students attributed to the</w:t>
      </w:r>
      <w:r w:rsidR="00F652E1">
        <w:t xml:space="preserve">ir </w:t>
      </w:r>
      <w:r w:rsidR="00D56826">
        <w:t>s</w:t>
      </w:r>
      <w:r w:rsidR="00F652E1">
        <w:t xml:space="preserve">tatistics coursework </w:t>
      </w:r>
      <w:r w:rsidR="00456266">
        <w:t>were primarily low-level concepts, such as</w:t>
      </w:r>
      <w:r w:rsidR="00D7631E">
        <w:t xml:space="preserve"> </w:t>
      </w:r>
      <w:r w:rsidR="00456266">
        <w:t xml:space="preserve">using built-in </w:t>
      </w:r>
      <w:r w:rsidR="00456266" w:rsidRPr="006A37D4">
        <w:rPr>
          <w:rFonts w:ascii="Courier New" w:hAnsi="Courier New" w:cs="Courier New"/>
        </w:rPr>
        <w:t>R</w:t>
      </w:r>
      <w:r w:rsidR="00456266">
        <w:rPr>
          <w:rFonts w:ascii="Courier New" w:hAnsi="Courier New" w:cs="Courier New"/>
        </w:rPr>
        <w:t xml:space="preserve"> </w:t>
      </w:r>
      <w:r w:rsidR="00456266">
        <w:t>functions, adding comments to their code, and limited trouble-shooting of error messages. Additionally, these concepts were</w:t>
      </w:r>
      <w:r w:rsidR="00546BAC">
        <w:t xml:space="preserve"> said </w:t>
      </w:r>
      <w:r w:rsidR="00456266">
        <w:t xml:space="preserve">to only be fully understood through </w:t>
      </w:r>
      <w:r w:rsidR="00546BAC">
        <w:t xml:space="preserve">participants’ </w:t>
      </w:r>
      <w:r w:rsidR="00456266">
        <w:t>peer interaction</w:t>
      </w:r>
      <w:r w:rsidR="00546BAC">
        <w:t>s</w:t>
      </w:r>
      <w:r w:rsidR="00456266">
        <w:t>,</w:t>
      </w:r>
      <w:r w:rsidR="00546BAC">
        <w:t xml:space="preserve"> or </w:t>
      </w:r>
      <w:r w:rsidR="00456266">
        <w:t xml:space="preserve">as they were being implemented </w:t>
      </w:r>
      <w:r w:rsidR="00145BD2">
        <w:t xml:space="preserve">independently, </w:t>
      </w:r>
      <w:r w:rsidR="00D34217">
        <w:t>withi</w:t>
      </w:r>
      <w:r w:rsidR="00456266">
        <w:t xml:space="preserve">n their own research. </w:t>
      </w:r>
      <w:r w:rsidR="00B74045" w:rsidRPr="00B74045">
        <w:t xml:space="preserve"> </w:t>
      </w:r>
    </w:p>
    <w:p w14:paraId="0CD2392A" w14:textId="7583FE49" w:rsidR="004B461B" w:rsidRDefault="00337807" w:rsidP="00E7224D">
      <w:pPr>
        <w:pStyle w:val="Body"/>
      </w:pPr>
      <w:r>
        <w:t xml:space="preserve">A path diagram, depicting the resources students </w:t>
      </w:r>
      <w:r w:rsidR="008E19C8">
        <w:t>move through</w:t>
      </w:r>
      <w:r>
        <w:t xml:space="preserve"> when faced with applications of statistical computing, is shown </w:t>
      </w:r>
      <w:r w:rsidR="008E19C8">
        <w:t>in Figure 1</w:t>
      </w:r>
      <w:r>
        <w:t xml:space="preserve">. </w:t>
      </w:r>
    </w:p>
    <w:p w14:paraId="14D1F915" w14:textId="77777777" w:rsidR="00E7224D" w:rsidRDefault="00E7224D" w:rsidP="00E7224D">
      <w:pPr>
        <w:pStyle w:val="Body"/>
      </w:pPr>
    </w:p>
    <w:p w14:paraId="0D8A142B" w14:textId="7EEA98DB" w:rsidR="00071A29" w:rsidRDefault="00F524F2" w:rsidP="00071A29">
      <w:pPr>
        <w:pStyle w:val="TableFigureHeading"/>
      </w:pPr>
      <w:r>
        <w:drawing>
          <wp:anchor distT="0" distB="0" distL="114300" distR="114300" simplePos="0" relativeHeight="251683840" behindDoc="1" locked="0" layoutInCell="1" allowOverlap="1" wp14:anchorId="2F072BDF" wp14:editId="2FABB5B5">
            <wp:simplePos x="0" y="0"/>
            <wp:positionH relativeFrom="column">
              <wp:posOffset>-438233</wp:posOffset>
            </wp:positionH>
            <wp:positionV relativeFrom="paragraph">
              <wp:posOffset>209507</wp:posOffset>
            </wp:positionV>
            <wp:extent cx="2370245" cy="1777684"/>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thinking-clipart-think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70245" cy="1777684"/>
                    </a:xfrm>
                    <a:prstGeom prst="rect">
                      <a:avLst/>
                    </a:prstGeom>
                  </pic:spPr>
                </pic:pic>
              </a:graphicData>
            </a:graphic>
          </wp:anchor>
        </w:drawing>
      </w:r>
      <w:r w:rsidR="00071A29">
        <w:t xml:space="preserve">Figure 1. </w:t>
      </w:r>
      <w:r w:rsidR="00086F9E">
        <w:t>Resources</w:t>
      </w:r>
      <w:r w:rsidR="002074E4">
        <w:t xml:space="preserve"> used</w:t>
      </w:r>
      <w:r w:rsidR="00086F9E">
        <w:t xml:space="preserve"> </w:t>
      </w:r>
      <w:r w:rsidR="004A0BFE">
        <w:t xml:space="preserve">in reasoning through </w:t>
      </w:r>
      <w:r w:rsidR="00246C1D">
        <w:t xml:space="preserve">statistical </w:t>
      </w:r>
      <w:r w:rsidR="004A0BFE">
        <w:t>c</w:t>
      </w:r>
      <w:r w:rsidR="00071A29">
        <w:t>omput</w:t>
      </w:r>
      <w:r w:rsidR="00246C1D">
        <w:t>ing</w:t>
      </w:r>
      <w:r w:rsidR="00F73FF6">
        <w:t xml:space="preserve"> applications</w:t>
      </w:r>
      <w:r w:rsidR="00246C1D">
        <w:t>.</w:t>
      </w:r>
    </w:p>
    <w:p w14:paraId="11ACA47B" w14:textId="09B60426" w:rsidR="00071A29" w:rsidRDefault="00071A29" w:rsidP="00071A29">
      <w:pPr>
        <w:pStyle w:val="TableFigureHeading"/>
      </w:pPr>
    </w:p>
    <w:p w14:paraId="14DA738E" w14:textId="3A1C70D7" w:rsidR="001A5B2E" w:rsidRDefault="001A5B2E" w:rsidP="00071A29">
      <w:pPr>
        <w:pStyle w:val="TableFigureHeading"/>
      </w:pPr>
    </w:p>
    <w:p w14:paraId="27ED3706" w14:textId="327A0D88" w:rsidR="00071A29" w:rsidRDefault="0075252E" w:rsidP="00071A29">
      <w:pPr>
        <w:pStyle w:val="TableFigureHeading"/>
      </w:pPr>
      <w:r>
        <mc:AlternateContent>
          <mc:Choice Requires="wps">
            <w:drawing>
              <wp:anchor distT="0" distB="0" distL="114300" distR="114300" simplePos="0" relativeHeight="251680768" behindDoc="0" locked="0" layoutInCell="1" allowOverlap="1" wp14:anchorId="5D3FDC4F" wp14:editId="51195771">
                <wp:simplePos x="0" y="0"/>
                <wp:positionH relativeFrom="column">
                  <wp:posOffset>498723</wp:posOffset>
                </wp:positionH>
                <wp:positionV relativeFrom="paragraph">
                  <wp:posOffset>5400</wp:posOffset>
                </wp:positionV>
                <wp:extent cx="329412" cy="408925"/>
                <wp:effectExtent l="0" t="0" r="13970" b="10795"/>
                <wp:wrapNone/>
                <wp:docPr id="16" name="Text Box 16"/>
                <wp:cNvGraphicFramePr/>
                <a:graphic xmlns:a="http://schemas.openxmlformats.org/drawingml/2006/main">
                  <a:graphicData uri="http://schemas.microsoft.com/office/word/2010/wordprocessingShape">
                    <wps:wsp>
                      <wps:cNvSpPr txBox="1"/>
                      <wps:spPr>
                        <a:xfrm>
                          <a:off x="0" y="0"/>
                          <a:ext cx="329412" cy="408925"/>
                        </a:xfrm>
                        <a:prstGeom prst="rect">
                          <a:avLst/>
                        </a:prstGeom>
                        <a:solidFill>
                          <a:schemeClr val="lt1"/>
                        </a:solidFill>
                        <a:ln w="6350">
                          <a:solidFill>
                            <a:schemeClr val="bg1"/>
                          </a:solidFill>
                        </a:ln>
                      </wps:spPr>
                      <wps:txbx>
                        <w:txbxContent>
                          <w:p w14:paraId="01CD72E4" w14:textId="2AB126E8" w:rsidR="00F15D7F" w:rsidRPr="00552B09" w:rsidRDefault="00F15D7F">
                            <w:pPr>
                              <w:rPr>
                                <w:b/>
                                <w:sz w:val="52"/>
                              </w:rPr>
                            </w:pPr>
                            <w:r w:rsidRPr="00552B09">
                              <w:rPr>
                                <w:b/>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FDC4F" id="_x0000_t202" coordsize="21600,21600" o:spt="202" path="m,l,21600r21600,l21600,xe">
                <v:stroke joinstyle="miter"/>
                <v:path gradientshapeok="t" o:connecttype="rect"/>
              </v:shapetype>
              <v:shape id="Text Box 16" o:spid="_x0000_s1026" type="#_x0000_t202" style="position:absolute;left:0;text-align:left;margin-left:39.25pt;margin-top:.45pt;width:25.95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" fillcolor="white [3201]" strokecolor="white [3212]" strokeweight=".5pt">
                <v:textbox>
                  <w:txbxContent>
                    <w:p w14:paraId="01CD72E4" w14:textId="2AB126E8" w:rsidR="00F15D7F" w:rsidRPr="00552B09" w:rsidRDefault="00F15D7F">
                      <w:pPr>
                        <w:rPr>
                          <w:b/>
                          <w:sz w:val="52"/>
                        </w:rPr>
                      </w:pPr>
                      <w:r w:rsidRPr="00552B09">
                        <w:rPr>
                          <w:b/>
                          <w:sz w:val="52"/>
                        </w:rPr>
                        <w:t>?</w:t>
                      </w:r>
                    </w:p>
                  </w:txbxContent>
                </v:textbox>
              </v:shape>
            </w:pict>
          </mc:Fallback>
        </mc:AlternateContent>
      </w:r>
    </w:p>
    <w:p w14:paraId="35F0A601" w14:textId="02808EE4" w:rsidR="00071A29" w:rsidRDefault="00071A29" w:rsidP="00071A29">
      <w:pPr>
        <w:pStyle w:val="TableFigureHeading"/>
      </w:pPr>
    </w:p>
    <w:p w14:paraId="22BFFAD8" w14:textId="32F99FC4" w:rsidR="001A5B2E" w:rsidRDefault="001A5B2E" w:rsidP="00071A29">
      <w:pPr>
        <w:pStyle w:val="TableFigureHeading"/>
      </w:pPr>
    </w:p>
    <w:p w14:paraId="03569451" w14:textId="6AAFD685" w:rsidR="001A5B2E" w:rsidRDefault="001A5B2E" w:rsidP="00071A29">
      <w:pPr>
        <w:pStyle w:val="TableFigureHeading"/>
      </w:pPr>
    </w:p>
    <w:p w14:paraId="367C907A" w14:textId="76C5A639" w:rsidR="001A5B2E" w:rsidRDefault="00C960B0" w:rsidP="00071A29">
      <w:pPr>
        <w:pStyle w:val="TableFigureHeading"/>
      </w:pPr>
      <w:r>
        <mc:AlternateContent>
          <mc:Choice Requires="wps">
            <w:drawing>
              <wp:anchor distT="0" distB="0" distL="114300" distR="114300" simplePos="0" relativeHeight="251660288" behindDoc="1" locked="0" layoutInCell="1" allowOverlap="1" wp14:anchorId="45B07918" wp14:editId="301002C3">
                <wp:simplePos x="0" y="0"/>
                <wp:positionH relativeFrom="column">
                  <wp:posOffset>936191</wp:posOffset>
                </wp:positionH>
                <wp:positionV relativeFrom="paragraph">
                  <wp:posOffset>4721</wp:posOffset>
                </wp:positionV>
                <wp:extent cx="886988" cy="788859"/>
                <wp:effectExtent l="0" t="0" r="27940" b="11430"/>
                <wp:wrapNone/>
                <wp:docPr id="3" name="Rectangle 3"/>
                <wp:cNvGraphicFramePr/>
                <a:graphic xmlns:a="http://schemas.openxmlformats.org/drawingml/2006/main">
                  <a:graphicData uri="http://schemas.microsoft.com/office/word/2010/wordprocessingShape">
                    <wps:wsp>
                      <wps:cNvSpPr/>
                      <wps:spPr>
                        <a:xfrm>
                          <a:off x="0" y="0"/>
                          <a:ext cx="886988" cy="788859"/>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C6BA6" w14:textId="7D0AB160" w:rsidR="00F15D7F" w:rsidRPr="002904ED" w:rsidRDefault="00F15D7F" w:rsidP="00A872C2">
                            <w:pPr>
                              <w:jc w:val="center"/>
                              <w:rPr>
                                <w:sz w:val="20"/>
                              </w:rPr>
                            </w:pPr>
                            <w:r w:rsidRPr="002904ED">
                              <w:rPr>
                                <w:sz w:val="20"/>
                              </w:rPr>
                              <w:t>Background</w:t>
                            </w:r>
                            <w:r>
                              <w:rPr>
                                <w:sz w:val="20"/>
                              </w:rPr>
                              <w:t xml:space="preserve">, </w:t>
                            </w:r>
                            <w:r w:rsidRPr="002904ED">
                              <w:rPr>
                                <w:sz w:val="20"/>
                              </w:rPr>
                              <w:t>Independent Research</w:t>
                            </w:r>
                            <w:r>
                              <w:rPr>
                                <w:sz w:val="20"/>
                              </w:rPr>
                              <w:t>,</w:t>
                            </w:r>
                          </w:p>
                          <w:p w14:paraId="393A8E21" w14:textId="07CB8E30" w:rsidR="00F15D7F" w:rsidRPr="002904ED" w:rsidRDefault="00F15D7F" w:rsidP="008E3D2F">
                            <w:pPr>
                              <w:jc w:val="center"/>
                              <w:rPr>
                                <w:sz w:val="20"/>
                              </w:rPr>
                            </w:pPr>
                            <w:r w:rsidRPr="002904ED">
                              <w:rPr>
                                <w:sz w:val="20"/>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7918" id="Rectangle 3" o:spid="_x0000_s1027" style="position:absolute;left:0;text-align:left;margin-left:73.7pt;margin-top:.35pt;width:69.85pt;height:6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" fillcolor="#7b7b7b [2406]" strokecolor="#1f3763 [1604]" strokeweight="1pt">
                <v:textbox>
                  <w:txbxContent>
                    <w:p w14:paraId="4D7C6BA6" w14:textId="7D0AB160" w:rsidR="00F15D7F" w:rsidRPr="002904ED" w:rsidRDefault="00F15D7F" w:rsidP="00A872C2">
                      <w:pPr>
                        <w:jc w:val="center"/>
                        <w:rPr>
                          <w:sz w:val="20"/>
                        </w:rPr>
                      </w:pPr>
                      <w:r w:rsidRPr="002904ED">
                        <w:rPr>
                          <w:sz w:val="20"/>
                        </w:rPr>
                        <w:t>Background</w:t>
                      </w:r>
                      <w:r>
                        <w:rPr>
                          <w:sz w:val="20"/>
                        </w:rPr>
                        <w:t xml:space="preserve">, </w:t>
                      </w:r>
                      <w:r w:rsidRPr="002904ED">
                        <w:rPr>
                          <w:sz w:val="20"/>
                        </w:rPr>
                        <w:t>Independent Research</w:t>
                      </w:r>
                      <w:r>
                        <w:rPr>
                          <w:sz w:val="20"/>
                        </w:rPr>
                        <w:t>,</w:t>
                      </w:r>
                    </w:p>
                    <w:p w14:paraId="393A8E21" w14:textId="07CB8E30" w:rsidR="00F15D7F" w:rsidRPr="002904ED" w:rsidRDefault="00F15D7F" w:rsidP="008E3D2F">
                      <w:pPr>
                        <w:jc w:val="center"/>
                        <w:rPr>
                          <w:sz w:val="20"/>
                        </w:rPr>
                      </w:pPr>
                      <w:r w:rsidRPr="002904ED">
                        <w:rPr>
                          <w:sz w:val="20"/>
                        </w:rPr>
                        <w:t>Coursework</w:t>
                      </w:r>
                    </w:p>
                  </w:txbxContent>
                </v:textbox>
              </v:rect>
            </w:pict>
          </mc:Fallback>
        </mc:AlternateContent>
      </w:r>
    </w:p>
    <w:p w14:paraId="1669F3B9" w14:textId="7021BF9E" w:rsidR="001A5B2E" w:rsidRDefault="00C960B0" w:rsidP="00071A29">
      <w:pPr>
        <w:pStyle w:val="TableFigureHeading"/>
      </w:pPr>
      <w:r>
        <w:drawing>
          <wp:anchor distT="0" distB="0" distL="114300" distR="114300" simplePos="0" relativeHeight="251685888" behindDoc="1" locked="0" layoutInCell="1" allowOverlap="1" wp14:anchorId="0F9752E9" wp14:editId="06F1AD5B">
            <wp:simplePos x="0" y="0"/>
            <wp:positionH relativeFrom="margin">
              <wp:posOffset>445770</wp:posOffset>
            </wp:positionH>
            <wp:positionV relativeFrom="paragraph">
              <wp:posOffset>6630</wp:posOffset>
            </wp:positionV>
            <wp:extent cx="445881" cy="445881"/>
            <wp:effectExtent l="0" t="0" r="0" b="0"/>
            <wp:wrapNone/>
            <wp:docPr id="22" name="Graphic 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p>
    <w:p w14:paraId="566578C1" w14:textId="20C8A3C1" w:rsidR="001A5B2E" w:rsidRDefault="001A5B2E" w:rsidP="00071A29">
      <w:pPr>
        <w:pStyle w:val="TableFigureHeading"/>
      </w:pPr>
    </w:p>
    <w:p w14:paraId="5BDC0C3D" w14:textId="7A62137E" w:rsidR="00E14A64" w:rsidRDefault="00E14A64" w:rsidP="00071A29">
      <w:pPr>
        <w:pStyle w:val="TableFigureHeading"/>
      </w:pPr>
    </w:p>
    <w:p w14:paraId="22C3F843" w14:textId="6F61725F" w:rsidR="00E14A64" w:rsidRDefault="00E14A64" w:rsidP="00071A29">
      <w:pPr>
        <w:pStyle w:val="TableFigureHeading"/>
      </w:pPr>
      <w:r>
        <w:drawing>
          <wp:anchor distT="0" distB="0" distL="114300" distR="114300" simplePos="0" relativeHeight="251672576" behindDoc="1" locked="0" layoutInCell="1" allowOverlap="1" wp14:anchorId="5B48BF00" wp14:editId="7111D2B1">
            <wp:simplePos x="0" y="0"/>
            <wp:positionH relativeFrom="column">
              <wp:posOffset>597322</wp:posOffset>
            </wp:positionH>
            <wp:positionV relativeFrom="paragraph">
              <wp:posOffset>102975</wp:posOffset>
            </wp:positionV>
            <wp:extent cx="548640" cy="548640"/>
            <wp:effectExtent l="0" t="38100" r="0" b="3810"/>
            <wp:wrapNone/>
            <wp:docPr id="8" name="Graphic 8"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lightCurv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3000000" flipV="1">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64756C94" w14:textId="75850429" w:rsidR="001A5B2E" w:rsidRDefault="003208C5" w:rsidP="00071A29">
      <w:pPr>
        <w:pStyle w:val="TableFigureHeading"/>
      </w:pPr>
      <w:r>
        <mc:AlternateContent>
          <mc:Choice Requires="wps">
            <w:drawing>
              <wp:anchor distT="0" distB="0" distL="114300" distR="114300" simplePos="0" relativeHeight="251679744" behindDoc="0" locked="0" layoutInCell="1" allowOverlap="1" wp14:anchorId="449EB3C3" wp14:editId="53F1E371">
                <wp:simplePos x="0" y="0"/>
                <wp:positionH relativeFrom="column">
                  <wp:posOffset>4080617</wp:posOffset>
                </wp:positionH>
                <wp:positionV relativeFrom="paragraph">
                  <wp:posOffset>56901</wp:posOffset>
                </wp:positionV>
                <wp:extent cx="1049975" cy="519603"/>
                <wp:effectExtent l="0" t="0" r="17145" b="13970"/>
                <wp:wrapNone/>
                <wp:docPr id="15" name="Oval 15"/>
                <wp:cNvGraphicFramePr/>
                <a:graphic xmlns:a="http://schemas.openxmlformats.org/drawingml/2006/main">
                  <a:graphicData uri="http://schemas.microsoft.com/office/word/2010/wordprocessingShape">
                    <wps:wsp>
                      <wps:cNvSpPr/>
                      <wps:spPr>
                        <a:xfrm>
                          <a:off x="0" y="0"/>
                          <a:ext cx="1049975" cy="51960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A689A" w14:textId="4A0C341A" w:rsidR="00F15D7F" w:rsidRPr="00552B09" w:rsidRDefault="00F15D7F" w:rsidP="00552B09">
                            <w:pPr>
                              <w:rPr>
                                <w:sz w:val="20"/>
                              </w:rPr>
                            </w:pPr>
                            <w:r>
                              <w:rPr>
                                <w:sz w:val="20"/>
                              </w:rPr>
                              <w:t xml:space="preserve">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EB3C3" id="Oval 15" o:spid="_x0000_s1028" style="position:absolute;left:0;text-align:left;margin-left:321.3pt;margin-top:4.5pt;width:82.7pt;height:4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" fillcolor="#c9c9c9 [1942]" strokecolor="#1f3763 [1604]" strokeweight="1pt">
                <v:stroke joinstyle="miter"/>
                <v:textbox>
                  <w:txbxContent>
                    <w:p w14:paraId="00CA689A" w14:textId="4A0C341A" w:rsidR="00F15D7F" w:rsidRPr="00552B09" w:rsidRDefault="00F15D7F" w:rsidP="00552B09">
                      <w:pPr>
                        <w:rPr>
                          <w:sz w:val="20"/>
                        </w:rPr>
                      </w:pPr>
                      <w:r>
                        <w:rPr>
                          <w:sz w:val="20"/>
                        </w:rPr>
                        <w:t xml:space="preserve">  Adviser</w:t>
                      </w:r>
                    </w:p>
                  </w:txbxContent>
                </v:textbox>
              </v:oval>
            </w:pict>
          </mc:Fallback>
        </mc:AlternateContent>
      </w:r>
      <w:r>
        <w:drawing>
          <wp:anchor distT="0" distB="0" distL="114300" distR="114300" simplePos="0" relativeHeight="251677696" behindDoc="1" locked="0" layoutInCell="1" allowOverlap="1" wp14:anchorId="7EC38E0B" wp14:editId="715E0267">
            <wp:simplePos x="0" y="0"/>
            <wp:positionH relativeFrom="column">
              <wp:posOffset>3647732</wp:posOffset>
            </wp:positionH>
            <wp:positionV relativeFrom="paragraph">
              <wp:posOffset>93803</wp:posOffset>
            </wp:positionV>
            <wp:extent cx="445881" cy="445881"/>
            <wp:effectExtent l="0" t="0" r="0" b="0"/>
            <wp:wrapNone/>
            <wp:docPr id="13" name="Graphic 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5648" behindDoc="0" locked="0" layoutInCell="1" allowOverlap="1" wp14:anchorId="77A29C8D" wp14:editId="3E88E4CA">
                <wp:simplePos x="0" y="0"/>
                <wp:positionH relativeFrom="column">
                  <wp:posOffset>2581417</wp:posOffset>
                </wp:positionH>
                <wp:positionV relativeFrom="paragraph">
                  <wp:posOffset>66040</wp:posOffset>
                </wp:positionV>
                <wp:extent cx="1067013" cy="516433"/>
                <wp:effectExtent l="0" t="0" r="19050" b="17145"/>
                <wp:wrapNone/>
                <wp:docPr id="12" name="Oval 12"/>
                <wp:cNvGraphicFramePr/>
                <a:graphic xmlns:a="http://schemas.openxmlformats.org/drawingml/2006/main">
                  <a:graphicData uri="http://schemas.microsoft.com/office/word/2010/wordprocessingShape">
                    <wps:wsp>
                      <wps:cNvSpPr/>
                      <wps:spPr>
                        <a:xfrm>
                          <a:off x="0" y="0"/>
                          <a:ext cx="1067013" cy="51643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019D3" w14:textId="5788CC26" w:rsidR="00F15D7F" w:rsidRPr="00552B09" w:rsidRDefault="00F15D7F" w:rsidP="00552B09">
                            <w:pPr>
                              <w:rPr>
                                <w:sz w:val="20"/>
                              </w:rPr>
                            </w:pPr>
                            <w:r>
                              <w:rPr>
                                <w:sz w:val="20"/>
                              </w:rPr>
                              <w:t xml:space="preserve">     </w:t>
                            </w:r>
                            <w:r w:rsidRPr="00552B09">
                              <w:rPr>
                                <w:sz w:val="20"/>
                              </w:rPr>
                              <w:t>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29C8D" id="Oval 12" o:spid="_x0000_s1029" style="position:absolute;left:0;text-align:left;margin-left:203.25pt;margin-top:5.2pt;width:84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" fillcolor="#c9c9c9 [1942]" strokecolor="#1f3763 [1604]" strokeweight="1pt">
                <v:stroke joinstyle="miter"/>
                <v:textbox>
                  <w:txbxContent>
                    <w:p w14:paraId="14B019D3" w14:textId="5788CC26" w:rsidR="00F15D7F" w:rsidRPr="00552B09" w:rsidRDefault="00F15D7F" w:rsidP="00552B09">
                      <w:pPr>
                        <w:rPr>
                          <w:sz w:val="20"/>
                        </w:rPr>
                      </w:pPr>
                      <w:r>
                        <w:rPr>
                          <w:sz w:val="20"/>
                        </w:rPr>
                        <w:t xml:space="preserve">     </w:t>
                      </w:r>
                      <w:r w:rsidRPr="00552B09">
                        <w:rPr>
                          <w:sz w:val="20"/>
                        </w:rPr>
                        <w:t>Peers</w:t>
                      </w:r>
                    </w:p>
                  </w:txbxContent>
                </v:textbox>
              </v:oval>
            </w:pict>
          </mc:Fallback>
        </mc:AlternateContent>
      </w:r>
      <w:r>
        <w:drawing>
          <wp:anchor distT="0" distB="0" distL="114300" distR="114300" simplePos="0" relativeHeight="251667456" behindDoc="1" locked="0" layoutInCell="1" allowOverlap="1" wp14:anchorId="55DA56E8" wp14:editId="7D5C6CFA">
            <wp:simplePos x="0" y="0"/>
            <wp:positionH relativeFrom="column">
              <wp:posOffset>2144750</wp:posOffset>
            </wp:positionH>
            <wp:positionV relativeFrom="paragraph">
              <wp:posOffset>95250</wp:posOffset>
            </wp:positionV>
            <wp:extent cx="445881" cy="445881"/>
            <wp:effectExtent l="0" t="0" r="0" b="0"/>
            <wp:wrapNone/>
            <wp:docPr id="19" name="Graphic 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3600" behindDoc="0" locked="0" layoutInCell="1" allowOverlap="1" wp14:anchorId="373CCFB1" wp14:editId="385674E3">
                <wp:simplePos x="0" y="0"/>
                <wp:positionH relativeFrom="margin">
                  <wp:posOffset>1095185</wp:posOffset>
                </wp:positionH>
                <wp:positionV relativeFrom="paragraph">
                  <wp:posOffset>44951</wp:posOffset>
                </wp:positionV>
                <wp:extent cx="1062067" cy="533471"/>
                <wp:effectExtent l="0" t="0" r="24130" b="19050"/>
                <wp:wrapNone/>
                <wp:docPr id="11" name="Oval 11"/>
                <wp:cNvGraphicFramePr/>
                <a:graphic xmlns:a="http://schemas.openxmlformats.org/drawingml/2006/main">
                  <a:graphicData uri="http://schemas.microsoft.com/office/word/2010/wordprocessingShape">
                    <wps:wsp>
                      <wps:cNvSpPr/>
                      <wps:spPr>
                        <a:xfrm>
                          <a:off x="0" y="0"/>
                          <a:ext cx="1062067" cy="533471"/>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E43E2" w14:textId="062F682C" w:rsidR="00F15D7F" w:rsidRDefault="00F15D7F" w:rsidP="002A6A88">
                            <w:pPr>
                              <w:jc w:val="center"/>
                            </w:pPr>
                            <w:r w:rsidRPr="005F2F78">
                              <w:rPr>
                                <w:sz w:val="20"/>
                              </w:rPr>
                              <w:t>Singular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CCFB1" id="Oval 11" o:spid="_x0000_s1030" style="position:absolute;left:0;text-align:left;margin-left:86.25pt;margin-top:3.55pt;width:83.6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" fillcolor="#c9c9c9 [1942]" strokecolor="#1f3763 [1604]" strokeweight="1pt">
                <v:stroke joinstyle="miter"/>
                <v:textbox>
                  <w:txbxContent>
                    <w:p w14:paraId="2F8E43E2" w14:textId="062F682C" w:rsidR="00F15D7F" w:rsidRDefault="00F15D7F" w:rsidP="002A6A88">
                      <w:pPr>
                        <w:jc w:val="center"/>
                      </w:pPr>
                      <w:r w:rsidRPr="005F2F78">
                        <w:rPr>
                          <w:sz w:val="20"/>
                        </w:rPr>
                        <w:t>Singular Consultant</w:t>
                      </w:r>
                    </w:p>
                  </w:txbxContent>
                </v:textbox>
                <w10:wrap anchorx="margin"/>
              </v:oval>
            </w:pict>
          </mc:Fallback>
        </mc:AlternateContent>
      </w:r>
    </w:p>
    <w:p w14:paraId="09E264F5" w14:textId="0F6374D0" w:rsidR="001A5B2E" w:rsidRDefault="001A5B2E" w:rsidP="00071A29">
      <w:pPr>
        <w:pStyle w:val="TableFigureHeading"/>
      </w:pPr>
    </w:p>
    <w:p w14:paraId="05BD8EB2" w14:textId="66F3BC36" w:rsidR="001A5B2E" w:rsidRDefault="001A5B2E" w:rsidP="00071A29">
      <w:pPr>
        <w:pStyle w:val="TableFigureHeading"/>
      </w:pPr>
    </w:p>
    <w:p w14:paraId="41CCED43" w14:textId="4FD8A6D7" w:rsidR="001A5B2E" w:rsidRDefault="002475C1" w:rsidP="00552B09">
      <w:pPr>
        <w:pStyle w:val="TableFigureHeading"/>
        <w:tabs>
          <w:tab w:val="left" w:pos="2406"/>
        </w:tabs>
        <w:jc w:val="both"/>
      </w:pPr>
      <w:r>
        <w:tab/>
      </w:r>
    </w:p>
    <w:p w14:paraId="08E86556" w14:textId="6D4ED350" w:rsidR="001A5B2E" w:rsidRDefault="001A5B2E" w:rsidP="00071A29">
      <w:pPr>
        <w:pStyle w:val="TableFigureHeading"/>
      </w:pPr>
    </w:p>
    <w:p w14:paraId="003195EF" w14:textId="05898570" w:rsidR="008E3D2F" w:rsidRDefault="008E3D2F" w:rsidP="00552B09"/>
    <w:p w14:paraId="7CF8E6B9" w14:textId="399A8944" w:rsidR="00272996" w:rsidRDefault="00272996" w:rsidP="00272996">
      <w:pPr>
        <w:pStyle w:val="Body"/>
      </w:pPr>
      <w:r>
        <w:t xml:space="preserve">Participants voiced the importance of their experiences performing independent research as </w:t>
      </w:r>
      <w:r w:rsidR="00D936BB">
        <w:t xml:space="preserve">having </w:t>
      </w:r>
      <w:r>
        <w:t xml:space="preserve">a substantial influence on their abilities to reason through and perform </w:t>
      </w:r>
      <w:r w:rsidR="00A25D09">
        <w:t xml:space="preserve">the computational tasks required for </w:t>
      </w:r>
      <w:r w:rsidR="00826131">
        <w:t xml:space="preserve">various </w:t>
      </w:r>
      <w:r>
        <w:t>statistical</w:t>
      </w:r>
      <w:r w:rsidR="00A25D09">
        <w:t xml:space="preserve"> analyses. </w:t>
      </w:r>
      <w:r>
        <w:t xml:space="preserve">Through independent research, the participants were able to play with real-world data and applications outside of what they </w:t>
      </w:r>
      <w:r w:rsidR="00EA1279">
        <w:t>had encountered</w:t>
      </w:r>
      <w:r w:rsidR="005B324E">
        <w:t xml:space="preserve"> </w:t>
      </w:r>
      <w:r>
        <w:t xml:space="preserve">in the classroom. The programming understandings informed by a student's independent research, in conjunction with peer </w:t>
      </w:r>
      <w:r w:rsidR="00130D25">
        <w:t xml:space="preserve">collaboration, were described </w:t>
      </w:r>
      <w:r>
        <w:t>largely</w:t>
      </w:r>
      <w:r w:rsidR="009D14C8">
        <w:t xml:space="preserve"> as</w:t>
      </w:r>
      <w:r>
        <w:t xml:space="preserve"> high-level concepts, such as</w:t>
      </w:r>
      <w:r w:rsidR="00F160A8">
        <w:t xml:space="preserve"> </w:t>
      </w:r>
      <w:r>
        <w:t>conditional statements, loop implementation</w:t>
      </w:r>
      <w:r w:rsidR="00F160A8">
        <w:t>, and some</w:t>
      </w:r>
      <w:r w:rsidR="008556C0">
        <w:t xml:space="preserve"> </w:t>
      </w:r>
      <w:r w:rsidR="00F160A8">
        <w:t>user-defined functions</w:t>
      </w:r>
      <w:r>
        <w:t>. Students described their independent research as</w:t>
      </w:r>
      <w:r w:rsidR="00D936BB">
        <w:t xml:space="preserve"> having </w:t>
      </w:r>
      <w:r>
        <w:t>open</w:t>
      </w:r>
      <w:r w:rsidR="00D936BB">
        <w:t xml:space="preserve">ed </w:t>
      </w:r>
      <w:r>
        <w:t>the door to experiencing the unease that c</w:t>
      </w:r>
      <w:r w:rsidR="00F60073">
        <w:t xml:space="preserve">omes </w:t>
      </w:r>
      <w:r>
        <w:t>when one is asked to perform computational tasks beyond one's knowledge</w:t>
      </w:r>
      <w:r w:rsidR="00AC0A74">
        <w:t>, a</w:t>
      </w:r>
      <w:r w:rsidR="007C38CB">
        <w:t xml:space="preserve"> feeling they had not experienced </w:t>
      </w:r>
      <w:r w:rsidR="00AC0A74">
        <w:t xml:space="preserve">in their </w:t>
      </w:r>
      <w:r w:rsidR="00AC0A74">
        <w:lastRenderedPageBreak/>
        <w:t xml:space="preserve">courses. </w:t>
      </w:r>
      <w:r>
        <w:t>In these circumstances, students stated that</w:t>
      </w:r>
      <w:r w:rsidR="00025294">
        <w:t xml:space="preserve"> they </w:t>
      </w:r>
      <w:r w:rsidR="008B15EF">
        <w:t xml:space="preserve">would </w:t>
      </w:r>
      <w:r w:rsidR="006668D7">
        <w:t>ask for help from the</w:t>
      </w:r>
      <w:r w:rsidR="00025294">
        <w:t xml:space="preserve"> </w:t>
      </w:r>
      <w:r w:rsidR="002A252E">
        <w:t xml:space="preserve">people with whom they </w:t>
      </w:r>
      <w:r w:rsidR="009D7271">
        <w:t xml:space="preserve">felt </w:t>
      </w:r>
      <w:r w:rsidR="002A252E">
        <w:t>the most comfortable</w:t>
      </w:r>
      <w:r>
        <w:t xml:space="preserve">.   </w:t>
      </w:r>
    </w:p>
    <w:p w14:paraId="7C4E1EDB" w14:textId="0F0A53A2" w:rsidR="00272996" w:rsidRDefault="00272996" w:rsidP="00272996">
      <w:pPr>
        <w:pStyle w:val="Body"/>
      </w:pPr>
      <w:r>
        <w:t>In a direct connection to the participants' discomfort in asking for help from an adviser, the theme of a singular consultant emerged. These singular consultants serve</w:t>
      </w:r>
      <w:r w:rsidR="005A2DB7">
        <w:t>d</w:t>
      </w:r>
      <w:r>
        <w:t xml:space="preserve"> as an all-knowing individual,</w:t>
      </w:r>
      <w:r w:rsidR="00C1585E">
        <w:t xml:space="preserve"> from whom the participants had</w:t>
      </w:r>
      <w:r>
        <w:t xml:space="preserve"> either had the “best” experiences with, where the individual spen</w:t>
      </w:r>
      <w:r w:rsidR="005A2DB7">
        <w:t>t</w:t>
      </w:r>
      <w:r>
        <w:t xml:space="preserve"> the necessary time to explain the</w:t>
      </w:r>
      <w:r w:rsidR="00C1585E">
        <w:t xml:space="preserve"> concepts, or the consultant had</w:t>
      </w:r>
      <w:r>
        <w:t xml:space="preserve"> always been capable of providing the participant with </w:t>
      </w:r>
      <w:r w:rsidR="00A4695E">
        <w:t>a solution</w:t>
      </w:r>
      <w:r>
        <w:t xml:space="preserve"> to their </w:t>
      </w:r>
      <w:r w:rsidR="00FF1118">
        <w:t>problem. These figures serve</w:t>
      </w:r>
      <w:r w:rsidR="002B2388">
        <w:t>d</w:t>
      </w:r>
      <w:r w:rsidR="00FF1118">
        <w:t xml:space="preserve"> as </w:t>
      </w:r>
      <w:r w:rsidR="005040FC">
        <w:t xml:space="preserve">the first line of defense </w:t>
      </w:r>
      <w:r w:rsidR="00A30618">
        <w:t>when compu</w:t>
      </w:r>
      <w:r w:rsidR="009D7271">
        <w:t>t</w:t>
      </w:r>
      <w:r w:rsidR="00A30618">
        <w:t>ational problems aro</w:t>
      </w:r>
      <w:r w:rsidR="00A43D81">
        <w:t>se</w:t>
      </w:r>
      <w:r w:rsidR="00B83D0D">
        <w:t xml:space="preserve">, where participants </w:t>
      </w:r>
      <w:r w:rsidR="00A30618">
        <w:t>we</w:t>
      </w:r>
      <w:r>
        <w:t>re both able to seek computational help and acquire new computational skills and understandings through their interactions. If due to time or physica</w:t>
      </w:r>
      <w:r w:rsidR="00A30618">
        <w:t>l constraints, this consultant wa</w:t>
      </w:r>
      <w:r>
        <w:t xml:space="preserve">s unavailable to the graduate student, </w:t>
      </w:r>
      <w:r w:rsidR="002D59B4">
        <w:t xml:space="preserve">these </w:t>
      </w:r>
      <w:r w:rsidR="00795733">
        <w:t>students</w:t>
      </w:r>
      <w:r>
        <w:t xml:space="preserve"> then turn</w:t>
      </w:r>
      <w:r w:rsidR="00A30618">
        <w:t>ed</w:t>
      </w:r>
      <w:r>
        <w:t xml:space="preserve"> to their peers.</w:t>
      </w:r>
    </w:p>
    <w:p w14:paraId="6E5390F7" w14:textId="2C6531F8" w:rsidR="00272996" w:rsidRDefault="00272996" w:rsidP="00272996">
      <w:pPr>
        <w:pStyle w:val="Body"/>
      </w:pPr>
      <w:r>
        <w:t>Peer support was initially discussed by the participants in their interviews as a</w:t>
      </w:r>
      <w:r w:rsidR="00F9451F">
        <w:t xml:space="preserve"> mechanism they use</w:t>
      </w:r>
      <w:r w:rsidR="00151AE2">
        <w:t>d</w:t>
      </w:r>
      <w:r w:rsidR="00F9451F">
        <w:t xml:space="preserve"> when their “</w:t>
      </w:r>
      <w:r>
        <w:t>code doesn't run</w:t>
      </w:r>
      <w:r w:rsidR="00F9451F">
        <w:t>”</w:t>
      </w:r>
      <w:r w:rsidR="00151AE2">
        <w:t xml:space="preserve"> or when they we</w:t>
      </w:r>
      <w:r>
        <w:t>re asked (or need</w:t>
      </w:r>
      <w:r w:rsidR="00151AE2">
        <w:t>ed</w:t>
      </w:r>
      <w:r>
        <w:t xml:space="preserve">) to do something beyond their current computational understandings. However, this theme continued to emerge as the </w:t>
      </w:r>
      <w:r w:rsidR="00422F2D">
        <w:t xml:space="preserve">participants worked through </w:t>
      </w:r>
      <w:r>
        <w:t xml:space="preserve">computational problems, often attributing their knowledge of </w:t>
      </w:r>
      <w:r w:rsidR="00BF4EA6">
        <w:t>a computational procedure</w:t>
      </w:r>
      <w:r>
        <w:t xml:space="preserve"> to a friend or fellow graduate student helping them “do it with their data.” These peers offer</w:t>
      </w:r>
      <w:r w:rsidR="00151AE2">
        <w:t>ed</w:t>
      </w:r>
      <w:r>
        <w:t xml:space="preserve"> an avenue for students to seek help, often voiced to be more comfortable than asking an adviser, where participants described both the fear of asking and “feeling dumb,” </w:t>
      </w:r>
      <w:r w:rsidR="00EF502C">
        <w:t>or</w:t>
      </w:r>
      <w:r>
        <w:t xml:space="preserve"> being “brushed off” because their adviser thought they should “be able to figure out how to do it.”  However, as opposed t</w:t>
      </w:r>
      <w:r w:rsidR="00BD4DE2">
        <w:t>o the help participants receive</w:t>
      </w:r>
      <w:r w:rsidR="00B54FB2">
        <w:t>d</w:t>
      </w:r>
      <w:r>
        <w:t xml:space="preserve"> from their singular cons</w:t>
      </w:r>
      <w:r w:rsidR="00120D01">
        <w:t>ultant, the</w:t>
      </w:r>
      <w:r w:rsidR="00E9770A">
        <w:t>se</w:t>
      </w:r>
      <w:r w:rsidR="00120D01">
        <w:t xml:space="preserve"> students </w:t>
      </w:r>
      <w:r w:rsidR="000C781C">
        <w:t xml:space="preserve">also </w:t>
      </w:r>
      <w:r w:rsidR="00D26B09">
        <w:t>voiced</w:t>
      </w:r>
      <w:r w:rsidR="00120D01">
        <w:t xml:space="preserve"> </w:t>
      </w:r>
      <w:r>
        <w:t>negative experiences they ha</w:t>
      </w:r>
      <w:r w:rsidR="00151AE2">
        <w:t xml:space="preserve">d </w:t>
      </w:r>
      <w:r>
        <w:t>encountered when seeking help from their peers, such as a peer send</w:t>
      </w:r>
      <w:r w:rsidR="000B33E9">
        <w:t xml:space="preserve">ing them </w:t>
      </w:r>
      <w:r w:rsidR="00F33C38">
        <w:t xml:space="preserve">“helpful” </w:t>
      </w:r>
      <w:r w:rsidR="000B33E9">
        <w:t>code that they d</w:t>
      </w:r>
      <w:r w:rsidR="00B35A43">
        <w:t>id</w:t>
      </w:r>
      <w:r>
        <w:t xml:space="preserve"> not understand.  </w:t>
      </w:r>
    </w:p>
    <w:p w14:paraId="3463D15F" w14:textId="7631E4B3" w:rsidR="00272996" w:rsidRDefault="008B184F" w:rsidP="00272996">
      <w:pPr>
        <w:pStyle w:val="Body"/>
      </w:pPr>
      <w:r>
        <w:t>Lastly, the adviser played</w:t>
      </w:r>
      <w:r w:rsidR="00272996">
        <w:t xml:space="preserve"> an important role in students acquiring the computational knowledge necessary to perform applications</w:t>
      </w:r>
      <w:r w:rsidR="00A562AD">
        <w:t>. Despite students’ reluctance to seek out computational assistance fr</w:t>
      </w:r>
      <w:r w:rsidR="007E081A">
        <w:t>om their advise</w:t>
      </w:r>
      <w:r w:rsidR="00A562AD">
        <w:t xml:space="preserve">r, </w:t>
      </w:r>
      <w:r w:rsidR="00187330">
        <w:t>advisers</w:t>
      </w:r>
      <w:r w:rsidR="0097491A">
        <w:t xml:space="preserve"> did</w:t>
      </w:r>
      <w:r w:rsidR="00481C93">
        <w:t xml:space="preserve"> often</w:t>
      </w:r>
      <w:r w:rsidR="007441BB">
        <w:t xml:space="preserve"> </w:t>
      </w:r>
      <w:r w:rsidR="00272996">
        <w:t>emphasiz</w:t>
      </w:r>
      <w:r w:rsidR="007441BB">
        <w:t>e the importance of statistical computing skills, as well as introduce</w:t>
      </w:r>
      <w:r w:rsidR="00272996">
        <w:t xml:space="preserve"> (or recomm</w:t>
      </w:r>
      <w:r w:rsidR="0097491A">
        <w:t>end)</w:t>
      </w:r>
      <w:r w:rsidR="00FD6377">
        <w:t xml:space="preserve"> students to store their data using</w:t>
      </w:r>
      <w:r w:rsidR="00272996">
        <w:t xml:space="preserve"> an </w:t>
      </w:r>
      <w:r w:rsidR="00272996" w:rsidRPr="00606A54">
        <w:rPr>
          <w:rFonts w:ascii="Courier New" w:hAnsi="Courier New" w:cs="Courier New"/>
        </w:rPr>
        <w:t>Access</w:t>
      </w:r>
      <w:r w:rsidR="00272996">
        <w:rPr>
          <w:rFonts w:ascii="Courier New" w:hAnsi="Courier New" w:cs="Courier New"/>
        </w:rPr>
        <w:t xml:space="preserve"> </w:t>
      </w:r>
      <w:r w:rsidR="00272996">
        <w:t>database. The ability of many participants to understand both data structures and sorting or filtering data was largely attributed to their experiences working with these types of databases. Although</w:t>
      </w:r>
      <w:r w:rsidR="00C83353">
        <w:t xml:space="preserve"> this study found that advisers</w:t>
      </w:r>
      <w:r w:rsidR="0097491A">
        <w:t xml:space="preserve"> we</w:t>
      </w:r>
      <w:r w:rsidR="00C83353">
        <w:t xml:space="preserve">re often considered as the last line of defense, </w:t>
      </w:r>
      <w:r w:rsidR="00BF1CC2">
        <w:t xml:space="preserve">they </w:t>
      </w:r>
      <w:r w:rsidR="0097491A">
        <w:t>we</w:t>
      </w:r>
      <w:r w:rsidR="00272996">
        <w:t xml:space="preserve">re viewed as an accessible way for students to better understand the </w:t>
      </w:r>
      <w:r w:rsidR="00FF76D8">
        <w:t xml:space="preserve">statistical computing </w:t>
      </w:r>
      <w:r w:rsidR="00272996">
        <w:t>necessary for their independent research pro</w:t>
      </w:r>
      <w:r w:rsidR="00FA4FB7">
        <w:t>jects, which overall contributed</w:t>
      </w:r>
      <w:r w:rsidR="00272996">
        <w:t xml:space="preserve"> to better computational understanding and skills for these students. </w:t>
      </w:r>
    </w:p>
    <w:p w14:paraId="22013BCB" w14:textId="77777777" w:rsidR="008232ED" w:rsidRDefault="008232ED" w:rsidP="00272996">
      <w:pPr>
        <w:pStyle w:val="Body"/>
      </w:pPr>
    </w:p>
    <w:p w14:paraId="6CFABDCA" w14:textId="5A165B65" w:rsidR="00B97DCF" w:rsidRDefault="00B97DCF" w:rsidP="00B97DCF">
      <w:pPr>
        <w:pStyle w:val="SectionHeading"/>
      </w:pPr>
      <w:r>
        <w:t>Implications</w:t>
      </w:r>
    </w:p>
    <w:p w14:paraId="6155EFB0" w14:textId="77777777" w:rsidR="00B97DCF" w:rsidRDefault="00B97DCF" w:rsidP="00272996">
      <w:pPr>
        <w:pStyle w:val="Body"/>
      </w:pPr>
    </w:p>
    <w:p w14:paraId="47BC9D04" w14:textId="2A200B17" w:rsidR="00CE30E2" w:rsidRDefault="00BE5388" w:rsidP="00272996">
      <w:pPr>
        <w:pStyle w:val="Body"/>
      </w:pPr>
      <w:r>
        <w:t xml:space="preserve">The implications for statistics education found by this study focus on the importance of </w:t>
      </w:r>
      <w:r w:rsidR="00490188">
        <w:t xml:space="preserve">graduate </w:t>
      </w:r>
      <w:r w:rsidR="001B5E43">
        <w:t xml:space="preserve">students’ </w:t>
      </w:r>
      <w:r w:rsidR="001A73A6">
        <w:t xml:space="preserve">acquisition of </w:t>
      </w:r>
      <w:r w:rsidR="00490188">
        <w:t xml:space="preserve">the </w:t>
      </w:r>
      <w:r w:rsidR="001B5E43">
        <w:t>computational knowledge</w:t>
      </w:r>
      <w:r w:rsidR="00490188">
        <w:t xml:space="preserve"> needed to apply statistical methods in their own research</w:t>
      </w:r>
      <w:r w:rsidR="001B5E43">
        <w:t>.</w:t>
      </w:r>
      <w:r w:rsidR="00E80FBE">
        <w:t xml:space="preserve"> </w:t>
      </w:r>
      <w:r w:rsidR="00165F2D">
        <w:t>E</w:t>
      </w:r>
      <w:r w:rsidR="001B5E43">
        <w:t xml:space="preserve">nvironmental science fields have long understood the importance of a statistics education for their students. However, many of these programs </w:t>
      </w:r>
      <w:r w:rsidR="00631C84">
        <w:t>are not</w:t>
      </w:r>
      <w:r w:rsidR="001B5E43">
        <w:t xml:space="preserve"> actively incorporat</w:t>
      </w:r>
      <w:r w:rsidR="00631C84">
        <w:t xml:space="preserve">ing </w:t>
      </w:r>
      <w:r w:rsidR="001B5E43">
        <w:t xml:space="preserve">computational courses into their degree, instead assuming that students </w:t>
      </w:r>
      <w:r w:rsidR="00921CF2">
        <w:t xml:space="preserve">are </w:t>
      </w:r>
      <w:r w:rsidR="001B5E43">
        <w:t>acquir</w:t>
      </w:r>
      <w:r w:rsidR="00921CF2">
        <w:t xml:space="preserve">ing </w:t>
      </w:r>
      <w:r w:rsidR="001B5E43">
        <w:t xml:space="preserve">these skills in their recommended </w:t>
      </w:r>
      <w:r w:rsidR="00490188">
        <w:t>s</w:t>
      </w:r>
      <w:r w:rsidR="001B5E43">
        <w:t>tatistics course</w:t>
      </w:r>
      <w:r w:rsidR="00CB3E9C">
        <w:t>s</w:t>
      </w:r>
      <w:r w:rsidR="001B5E43">
        <w:t>.</w:t>
      </w:r>
      <w:r w:rsidR="008519CC">
        <w:t xml:space="preserve"> A restructuring dil</w:t>
      </w:r>
      <w:r w:rsidR="005F315E">
        <w:t>em</w:t>
      </w:r>
      <w:r w:rsidR="008519CC">
        <w:t>m</w:t>
      </w:r>
      <w:r w:rsidR="005F315E">
        <w:t>a is faced</w:t>
      </w:r>
      <w:r w:rsidR="005D41D2">
        <w:t xml:space="preserve"> by both parties involved, with intractable</w:t>
      </w:r>
      <w:r w:rsidR="00A71C87">
        <w:t xml:space="preserve"> differences between coursework and knowledge expectations. </w:t>
      </w:r>
      <w:r w:rsidR="005F315E">
        <w:t xml:space="preserve"> </w:t>
      </w:r>
    </w:p>
    <w:p w14:paraId="06890F97" w14:textId="257BB76E" w:rsidR="00FF1F93" w:rsidRDefault="004F0FD6" w:rsidP="00FF1F93">
      <w:pPr>
        <w:pStyle w:val="Body"/>
      </w:pPr>
      <w:r>
        <w:t>The impact of an undergraduate education on students’ expe</w:t>
      </w:r>
      <w:r w:rsidR="00066EB8">
        <w:t>riences as graduate researchers</w:t>
      </w:r>
      <w:r>
        <w:t xml:space="preserve"> should be considered by </w:t>
      </w:r>
      <w:r w:rsidR="00490188">
        <w:t>s</w:t>
      </w:r>
      <w:r>
        <w:t xml:space="preserve">tatistics and environmental science faculty in higher education </w:t>
      </w:r>
      <w:r w:rsidR="00AD2629">
        <w:t xml:space="preserve">when </w:t>
      </w:r>
      <w:r>
        <w:t>recogniz</w:t>
      </w:r>
      <w:r w:rsidR="00AD2629">
        <w:t>ing</w:t>
      </w:r>
      <w:r>
        <w:t xml:space="preserve"> the importance of developing data-intensive research skills in undergraduate courses.</w:t>
      </w:r>
      <w:r w:rsidR="00066EB8">
        <w:t xml:space="preserve"> In this study, st</w:t>
      </w:r>
      <w:r w:rsidR="00FF1F93">
        <w:t xml:space="preserve">udents with fewer computational skills and </w:t>
      </w:r>
      <w:r w:rsidR="00FF1F93">
        <w:lastRenderedPageBreak/>
        <w:t>understandings</w:t>
      </w:r>
      <w:r w:rsidR="0011072D">
        <w:t xml:space="preserve"> had substantially different independent research experiences t</w:t>
      </w:r>
      <w:r w:rsidR="00D441C8">
        <w:t>han their counterparts with more</w:t>
      </w:r>
      <w:r w:rsidR="0011072D">
        <w:t xml:space="preserve">. </w:t>
      </w:r>
      <w:r w:rsidR="00FF1F93">
        <w:t xml:space="preserve">The frustrations of simple tasks, such as subsetting data or removing NA's, were felt by the participants who had completed a bachelor's without any computational elements to their coursework, while those who were exposed to </w:t>
      </w:r>
      <w:r w:rsidR="00AD2629">
        <w:t xml:space="preserve">even </w:t>
      </w:r>
      <w:r w:rsidR="00FF1F93">
        <w:t xml:space="preserve">small amounts of computing in their undergraduate coursework, such as a general computer science courses, a GIS course, or experience with </w:t>
      </w:r>
      <w:r w:rsidR="00FF1F93" w:rsidRPr="005544E9">
        <w:rPr>
          <w:rFonts w:ascii="Courier New" w:hAnsi="Courier New" w:cs="Courier New"/>
        </w:rPr>
        <w:t>Access</w:t>
      </w:r>
      <w:r w:rsidR="00FF1F93">
        <w:t xml:space="preserve"> databases, were able to begin computational tasks in their research walking and not crawling.  </w:t>
      </w:r>
    </w:p>
    <w:p w14:paraId="50BD9396" w14:textId="5E2E9D5A" w:rsidR="003A3E5D" w:rsidRDefault="00BA0DE5" w:rsidP="00356DBC">
      <w:pPr>
        <w:pStyle w:val="Body"/>
      </w:pPr>
      <w:r>
        <w:t xml:space="preserve">Additionally, </w:t>
      </w:r>
      <w:r w:rsidR="00D440E5">
        <w:t>s</w:t>
      </w:r>
      <w:r w:rsidR="004F588E">
        <w:t xml:space="preserve">tatistics educators should consider the </w:t>
      </w:r>
      <w:r w:rsidR="00D440E5">
        <w:t xml:space="preserve">power </w:t>
      </w:r>
      <w:r w:rsidR="004F588E">
        <w:t>a</w:t>
      </w:r>
      <w:r w:rsidR="00D440E5">
        <w:t xml:space="preserve">n applied statistics </w:t>
      </w:r>
      <w:r w:rsidR="004F588E">
        <w:t>course s</w:t>
      </w:r>
      <w:r w:rsidR="00D440E5">
        <w:t>e</w:t>
      </w:r>
      <w:r w:rsidR="004F588E">
        <w:t xml:space="preserve">quence has to provide graduate students with a year-long introduction to statistical computing. As seen by Stephanie, who entered graduate school after completing a year's work as a research assistant working in </w:t>
      </w:r>
      <w:r w:rsidR="004F588E" w:rsidRPr="00914691">
        <w:rPr>
          <w:rFonts w:ascii="Courier New" w:hAnsi="Courier New" w:cs="Courier New"/>
        </w:rPr>
        <w:t>R</w:t>
      </w:r>
      <w:r w:rsidR="004F588E">
        <w:t>, these learning experiences can help to alleviate the power differential students feel when asking their advisers or peers for assistance</w:t>
      </w:r>
      <w:r w:rsidR="00A528FC">
        <w:t xml:space="preserve">. </w:t>
      </w:r>
      <w:r w:rsidR="00217EF3">
        <w:t>However, t</w:t>
      </w:r>
      <w:r w:rsidR="005E4A37">
        <w:t xml:space="preserve">he </w:t>
      </w:r>
      <w:r w:rsidR="001B09FA">
        <w:t xml:space="preserve">content covered by graduate </w:t>
      </w:r>
      <w:r w:rsidR="00D440E5">
        <w:t>applied statistics</w:t>
      </w:r>
      <w:r w:rsidR="001B09FA">
        <w:t xml:space="preserve"> sequences is </w:t>
      </w:r>
      <w:r w:rsidR="00671B14">
        <w:t xml:space="preserve">expected </w:t>
      </w:r>
      <w:r w:rsidR="001B09FA">
        <w:t xml:space="preserve">to paint a vast picture of the field of </w:t>
      </w:r>
      <w:r w:rsidR="00D440E5">
        <w:t>s</w:t>
      </w:r>
      <w:r w:rsidR="001B09FA">
        <w:t>tatistics, with topics ranging from a difference in means to mixed-</w:t>
      </w:r>
      <w:r w:rsidR="00DF7EC0">
        <w:t>models.</w:t>
      </w:r>
      <w:r w:rsidR="00CD5DCF">
        <w:t xml:space="preserve"> </w:t>
      </w:r>
      <w:r w:rsidR="00A2250D">
        <w:t>Consequently</w:t>
      </w:r>
      <w:r w:rsidR="00CD5DCF">
        <w:t>, many educators f</w:t>
      </w:r>
      <w:r w:rsidR="005C22C7">
        <w:t>e</w:t>
      </w:r>
      <w:r w:rsidR="00CD5DCF">
        <w:t>el they do not have the time to incorporate statistical computing into the classroom</w:t>
      </w:r>
      <w:r w:rsidR="00C04C3A">
        <w:t xml:space="preserve">, with the possibility of </w:t>
      </w:r>
      <w:r w:rsidR="0049568D">
        <w:t>faculty feel</w:t>
      </w:r>
      <w:r w:rsidR="00C04C3A">
        <w:t>ing</w:t>
      </w:r>
      <w:r w:rsidR="008157F0">
        <w:t xml:space="preserve"> that they have limited computational expertise</w:t>
      </w:r>
      <w:r w:rsidR="004432BA">
        <w:t xml:space="preserve"> (Hampton et al., (2017); Nolan &amp; Temple Lang, (2010))</w:t>
      </w:r>
      <w:r w:rsidR="008157F0">
        <w:t>.</w:t>
      </w:r>
      <w:r w:rsidR="00366AB0">
        <w:t xml:space="preserve"> </w:t>
      </w:r>
      <w:r w:rsidR="001B09FA">
        <w:t>The inflexibility of graduate coursework further complicates this issue,</w:t>
      </w:r>
      <w:r w:rsidR="00A517E3">
        <w:t xml:space="preserve"> as </w:t>
      </w:r>
      <w:r w:rsidR="001B09FA">
        <w:t xml:space="preserve">many </w:t>
      </w:r>
      <w:r w:rsidR="00774AE4">
        <w:t xml:space="preserve">graduate </w:t>
      </w:r>
      <w:r w:rsidR="001B09FA">
        <w:t xml:space="preserve">students </w:t>
      </w:r>
      <w:r w:rsidR="00A517E3">
        <w:t xml:space="preserve">are </w:t>
      </w:r>
      <w:r w:rsidR="001B09FA">
        <w:t>unable to enroll directly in computing courses</w:t>
      </w:r>
      <w:r w:rsidR="00A517E3">
        <w:t xml:space="preserve"> due to an already full and demanding course</w:t>
      </w:r>
      <w:r w:rsidR="0088691F">
        <w:t xml:space="preserve"> </w:t>
      </w:r>
      <w:r w:rsidR="00A517E3">
        <w:t>load</w:t>
      </w:r>
      <w:r w:rsidR="00774AE4">
        <w:t xml:space="preserve">. </w:t>
      </w:r>
      <w:r w:rsidR="008A09A2">
        <w:t xml:space="preserve">Thus, questions </w:t>
      </w:r>
      <w:r w:rsidR="00AB782E">
        <w:t xml:space="preserve">should be raised by </w:t>
      </w:r>
      <w:r w:rsidR="00D440E5">
        <w:t>s</w:t>
      </w:r>
      <w:r w:rsidR="006724FD">
        <w:t>t</w:t>
      </w:r>
      <w:r w:rsidR="00AB782E">
        <w:t>atistics educators about how to best bridge this gap between learning and expectations</w:t>
      </w:r>
      <w:r w:rsidR="00D440E5">
        <w:t xml:space="preserve"> for statistical computing skills</w:t>
      </w:r>
      <w:r w:rsidR="00AB782E">
        <w:t>.</w:t>
      </w:r>
      <w:r w:rsidR="00465549">
        <w:t xml:space="preserve"> </w:t>
      </w:r>
    </w:p>
    <w:p w14:paraId="3E9C2597" w14:textId="3D5760D0" w:rsidR="00356DBC" w:rsidRDefault="00356DBC" w:rsidP="00355B69">
      <w:pPr>
        <w:pStyle w:val="Body"/>
      </w:pPr>
      <w:r>
        <w:t xml:space="preserve">The importance of playing with </w:t>
      </w:r>
      <w:r w:rsidR="00D441C8">
        <w:t xml:space="preserve">statistical applications on </w:t>
      </w:r>
      <w:r>
        <w:t>real-world</w:t>
      </w:r>
      <w:r w:rsidR="00D441C8">
        <w:t xml:space="preserve"> data</w:t>
      </w:r>
      <w:r w:rsidR="006460BB">
        <w:t xml:space="preserve">, as </w:t>
      </w:r>
      <w:r>
        <w:t>voiced by these participants</w:t>
      </w:r>
      <w:r w:rsidR="006460BB">
        <w:t xml:space="preserve">, should be </w:t>
      </w:r>
      <w:r w:rsidR="00D440E5">
        <w:t xml:space="preserve">also </w:t>
      </w:r>
      <w:r w:rsidR="006460BB">
        <w:t xml:space="preserve">considered by </w:t>
      </w:r>
      <w:r w:rsidR="00D440E5">
        <w:t>s</w:t>
      </w:r>
      <w:r w:rsidR="006460BB">
        <w:t xml:space="preserve">tatistics educators at all levels. This transition to incorporating </w:t>
      </w:r>
      <w:r>
        <w:t>authentic, research-like tasks, which engage students in statistical computing</w:t>
      </w:r>
      <w:r w:rsidR="006460BB">
        <w:t xml:space="preserve">, can be supported by online resources, data-discovery tools, example datasets and code, and instructional tools, along with collaborative course designs and the sharing of instruction materials. </w:t>
      </w:r>
    </w:p>
    <w:p w14:paraId="1741F72D" w14:textId="6EF6DEFB" w:rsidR="00E22178" w:rsidRDefault="00E22178" w:rsidP="00355B69">
      <w:pPr>
        <w:pStyle w:val="Body"/>
      </w:pPr>
    </w:p>
    <w:p w14:paraId="55302C0A" w14:textId="09C76F51" w:rsidR="003C2BBA" w:rsidRDefault="00E22178" w:rsidP="00D31381">
      <w:pPr>
        <w:pStyle w:val="SubSectionHeading"/>
      </w:pPr>
      <w:r>
        <w:t xml:space="preserve"> Limitations </w:t>
      </w:r>
    </w:p>
    <w:p w14:paraId="430631EB" w14:textId="5FB5E6C0" w:rsidR="003C2BBA" w:rsidRDefault="003C2BBA" w:rsidP="00D31381">
      <w:pPr>
        <w:pStyle w:val="Body"/>
        <w:ind w:firstLine="0"/>
      </w:pPr>
    </w:p>
    <w:p w14:paraId="233E6A57" w14:textId="54FA847C" w:rsidR="00565EF1" w:rsidRDefault="003C2BBA" w:rsidP="00D31381">
      <w:pPr>
        <w:pStyle w:val="Body"/>
      </w:pPr>
      <w:r>
        <w:t xml:space="preserve">While the methodology used to determine graduate environmental science students’ experiences with statistical computing in the present study provided useful themes, it </w:t>
      </w:r>
      <w:r w:rsidR="0019685E">
        <w:t xml:space="preserve">is not without its limitations. </w:t>
      </w:r>
      <w:r>
        <w:t xml:space="preserve">Eliciting descriptions of computational knowledge acquisition yielded varied experiences with each of the main themes, but richer data could be gathered </w:t>
      </w:r>
      <w:r w:rsidR="0019685E">
        <w:t>in a future longitudinal study. A study which fo</w:t>
      </w:r>
      <w:r>
        <w:t>llow</w:t>
      </w:r>
      <w:r w:rsidR="0019685E">
        <w:t xml:space="preserve">s </w:t>
      </w:r>
      <w:r>
        <w:t>graduate students throughout their program of study</w:t>
      </w:r>
      <w:r w:rsidR="0019685E">
        <w:t>,</w:t>
      </w:r>
      <w:r w:rsidR="00F14C40">
        <w:t xml:space="preserve"> could </w:t>
      </w:r>
      <w:r w:rsidR="0019685E">
        <w:t>identify where students are acquiring statistical computing knowledge, as well as, instructional methods that best assist students in obtaining these understandings</w:t>
      </w:r>
      <w:r w:rsidR="00F14C40">
        <w:t>.</w:t>
      </w:r>
      <w:r w:rsidR="00565EF1">
        <w:t xml:space="preserve"> </w:t>
      </w:r>
      <w:r w:rsidR="00565EF1" w:rsidRPr="008271AA">
        <w:t xml:space="preserve">To better inform </w:t>
      </w:r>
      <w:r w:rsidR="00565EF1">
        <w:t xml:space="preserve">science and statistics </w:t>
      </w:r>
      <w:r w:rsidR="00565EF1" w:rsidRPr="008271AA">
        <w:t>faculty, a thorough investigation</w:t>
      </w:r>
      <w:r w:rsidR="00565EF1">
        <w:t xml:space="preserve"> of both the coursework and structure </w:t>
      </w:r>
      <w:r w:rsidR="00565EF1" w:rsidRPr="008271AA">
        <w:t>of courses completed by these participa</w:t>
      </w:r>
      <w:r w:rsidR="00565EF1">
        <w:t>nts could be performed. This would</w:t>
      </w:r>
      <w:r w:rsidR="00565EF1" w:rsidRPr="008271AA">
        <w:t xml:space="preserve"> allow for a</w:t>
      </w:r>
      <w:r w:rsidR="00565EF1">
        <w:t xml:space="preserve"> discussion of how to best integrate</w:t>
      </w:r>
      <w:r w:rsidR="00565EF1" w:rsidRPr="008271AA">
        <w:t xml:space="preserve"> these computational concepts</w:t>
      </w:r>
      <w:r w:rsidR="00565EF1">
        <w:t xml:space="preserve"> into current coursework requirements</w:t>
      </w:r>
      <w:r w:rsidR="00565EF1" w:rsidRPr="008271AA">
        <w:t>, so that students leave the classroom with understandings they can implement immediately in their own research.</w:t>
      </w:r>
      <w:r w:rsidR="00565EF1">
        <w:t xml:space="preserve"> </w:t>
      </w:r>
    </w:p>
    <w:p w14:paraId="7FE4B3BB" w14:textId="5D6D32BB" w:rsidR="00C23918" w:rsidRDefault="00565EF1" w:rsidP="003C2BBA">
      <w:pPr>
        <w:pStyle w:val="Body"/>
      </w:pPr>
      <w:r>
        <w:t>Finally, i</w:t>
      </w:r>
      <w:r w:rsidR="003C2BBA">
        <w:t xml:space="preserve">t should be noted </w:t>
      </w:r>
      <w:r w:rsidR="00C23918">
        <w:t xml:space="preserve">that </w:t>
      </w:r>
      <w:r w:rsidR="003C2BBA">
        <w:t xml:space="preserve">the present study focused on describing environmental science graduate students’ experiences in acquiring statistical computing knowledge, but not in what computational knowledge they possessed. Therefore, we have learned primarily about the resources students relied upon when they experienced computational expectations beyond their ability. </w:t>
      </w:r>
    </w:p>
    <w:p w14:paraId="6062408B" w14:textId="77777777" w:rsidR="003C2BBA" w:rsidRPr="003C2BBA" w:rsidRDefault="003C2BBA" w:rsidP="00D31381">
      <w:pPr>
        <w:pStyle w:val="Body"/>
        <w:ind w:firstLine="0"/>
      </w:pPr>
    </w:p>
    <w:p w14:paraId="41B45B45" w14:textId="77777777" w:rsidR="00E14315" w:rsidRDefault="00E14315" w:rsidP="008271AA">
      <w:pPr>
        <w:pStyle w:val="Body"/>
      </w:pPr>
    </w:p>
    <w:p w14:paraId="074C9DC4" w14:textId="6213C1C5" w:rsidR="00213EAA" w:rsidRDefault="00213EAA" w:rsidP="00213EAA">
      <w:pPr>
        <w:pStyle w:val="SectionHeading"/>
      </w:pPr>
      <w:r>
        <w:lastRenderedPageBreak/>
        <w:t>conclusion</w:t>
      </w:r>
    </w:p>
    <w:p w14:paraId="1264B2AE" w14:textId="77777777" w:rsidR="008271AA" w:rsidRDefault="008271AA" w:rsidP="008271AA">
      <w:pPr>
        <w:pStyle w:val="Body"/>
      </w:pPr>
    </w:p>
    <w:p w14:paraId="02CA7DE1" w14:textId="128725D5" w:rsidR="004519B9" w:rsidRDefault="00671709" w:rsidP="00D31381">
      <w:pPr>
        <w:pStyle w:val="Body"/>
      </w:pPr>
      <w:r>
        <w:t>Statistical computing has become a foundational aspect of research in the environmental sciences</w:t>
      </w:r>
      <w:r w:rsidR="00383345">
        <w:t xml:space="preserve">. </w:t>
      </w:r>
      <w:r>
        <w:t>This small-scale study brings forward the experiences of graduate env</w:t>
      </w:r>
      <w:r w:rsidR="004672C0">
        <w:t>ir</w:t>
      </w:r>
      <w:r>
        <w:t xml:space="preserve">onmental science students in </w:t>
      </w:r>
      <w:r w:rsidRPr="008271AA">
        <w:t>acquiring the computational understandings necessary to successfully perform field</w:t>
      </w:r>
      <w:r w:rsidR="004672C0">
        <w:t>-</w:t>
      </w:r>
      <w:r w:rsidRPr="008271AA">
        <w:t xml:space="preserve">related </w:t>
      </w:r>
      <w:r>
        <w:t xml:space="preserve">statistical </w:t>
      </w:r>
      <w:r w:rsidRPr="008271AA">
        <w:t>applications</w:t>
      </w:r>
      <w:r>
        <w:t xml:space="preserve">. </w:t>
      </w:r>
      <w:r w:rsidR="00383345">
        <w:t>Participants found the gr</w:t>
      </w:r>
      <w:r w:rsidR="00841BE1">
        <w:t xml:space="preserve">eatest success in acquiring the </w:t>
      </w:r>
      <w:r w:rsidR="00383345">
        <w:t>computational skills required for their research</w:t>
      </w:r>
      <w:r w:rsidR="00841BE1">
        <w:t xml:space="preserve"> through independent research, a singular consultant, and peers. </w:t>
      </w:r>
      <w:r w:rsidR="00D77461">
        <w:t>Whereas others have noted the importance of integrating computing into the undergraduate science curriculum (Cortina (</w:t>
      </w:r>
      <w:r w:rsidR="00D77461" w:rsidRPr="00CF07A3">
        <w:t>2007</w:t>
      </w:r>
      <w:r w:rsidR="00D77461">
        <w:t>); Sedgewich &amp; Wayne (2008); Sedgewich &amp; Wayne (2015);</w:t>
      </w:r>
      <w:r w:rsidR="00D77461" w:rsidRPr="00CF07A3">
        <w:t xml:space="preserve"> Wilson</w:t>
      </w:r>
      <w:r w:rsidR="00D77461">
        <w:t xml:space="preserve"> et al. (2008); </w:t>
      </w:r>
      <w:r w:rsidR="00D77461" w:rsidRPr="00CF07A3">
        <w:t>Wing</w:t>
      </w:r>
      <w:r w:rsidR="00D77461">
        <w:t xml:space="preserve"> </w:t>
      </w:r>
      <w:r w:rsidR="00D77461" w:rsidRPr="00CF07A3">
        <w:t>(2006)</w:t>
      </w:r>
      <w:r w:rsidR="00D77461">
        <w:t xml:space="preserve">) or </w:t>
      </w:r>
      <w:r w:rsidR="009F44CE">
        <w:t xml:space="preserve">how to provide </w:t>
      </w:r>
      <w:r w:rsidR="00D77461">
        <w:t>computational training for biological science graduate students (</w:t>
      </w:r>
      <w:r w:rsidR="00D77461" w:rsidRPr="00AA526C">
        <w:rPr>
          <w:szCs w:val="22"/>
        </w:rPr>
        <w:t>Stefan, Gutlerner,</w:t>
      </w:r>
      <w:r w:rsidR="00D77461">
        <w:rPr>
          <w:szCs w:val="22"/>
        </w:rPr>
        <w:t xml:space="preserve"> </w:t>
      </w:r>
      <w:r w:rsidR="00D77461" w:rsidRPr="00AA526C">
        <w:rPr>
          <w:szCs w:val="22"/>
        </w:rPr>
        <w:t>Born,</w:t>
      </w:r>
      <w:r w:rsidR="00D77461">
        <w:rPr>
          <w:szCs w:val="22"/>
        </w:rPr>
        <w:t xml:space="preserve"> </w:t>
      </w:r>
      <w:r w:rsidR="00D77461" w:rsidRPr="00AA526C">
        <w:rPr>
          <w:szCs w:val="22"/>
        </w:rPr>
        <w:t>&amp; Springer,</w:t>
      </w:r>
      <w:r w:rsidR="00D77461">
        <w:rPr>
          <w:szCs w:val="22"/>
        </w:rPr>
        <w:t xml:space="preserve"> </w:t>
      </w:r>
      <w:r w:rsidR="00D77461">
        <w:t>2015</w:t>
      </w:r>
      <w:r w:rsidR="009F44CE">
        <w:t>; Eglen (2009</w:t>
      </w:r>
      <w:r w:rsidR="00D77461">
        <w:t>)</w:t>
      </w:r>
      <w:r w:rsidR="009F44CE">
        <w:t xml:space="preserve">; </w:t>
      </w:r>
      <w:r w:rsidR="00C1293C">
        <w:t>Ekmekci</w:t>
      </w:r>
      <w:r w:rsidR="00DD5709">
        <w:t>, McAnany, Mura</w:t>
      </w:r>
      <w:r w:rsidR="00C1293C">
        <w:t xml:space="preserve"> (2016)</w:t>
      </w:r>
      <w:r w:rsidR="009F44CE">
        <w:t>)</w:t>
      </w:r>
      <w:r w:rsidR="00D77461">
        <w:t xml:space="preserve">, we </w:t>
      </w:r>
      <w:r w:rsidR="00CF6D7A">
        <w:t xml:space="preserve">instead </w:t>
      </w:r>
      <w:r w:rsidR="004C13F1">
        <w:t>explore</w:t>
      </w:r>
      <w:r w:rsidR="00384051">
        <w:t>d</w:t>
      </w:r>
      <w:r w:rsidR="004C13F1">
        <w:t xml:space="preserve"> </w:t>
      </w:r>
      <w:r w:rsidR="00D77461">
        <w:t>the computational knowledge acquisition experiences of graduate environmental science students.</w:t>
      </w:r>
      <w:r w:rsidR="000B129B">
        <w:t xml:space="preserve"> The computational burdens experienced by these participants when implementing statistics in</w:t>
      </w:r>
      <w:r w:rsidR="00971AD2">
        <w:t xml:space="preserve"> the context of their research and the computational understanding they left the statistics classroom with, suggests the need for integration of formal computational training into these programs. </w:t>
      </w:r>
      <w:r w:rsidR="004519B9">
        <w:t xml:space="preserve">The present </w:t>
      </w:r>
      <w:r w:rsidR="00534941">
        <w:t xml:space="preserve">study </w:t>
      </w:r>
      <w:r w:rsidR="00534941" w:rsidRPr="00534941">
        <w:t>help</w:t>
      </w:r>
      <w:r w:rsidR="00534941">
        <w:t>s</w:t>
      </w:r>
      <w:r w:rsidR="00534941" w:rsidRPr="00534941">
        <w:t xml:space="preserve"> to emphasize the importance of </w:t>
      </w:r>
      <w:r w:rsidR="00534941">
        <w:t xml:space="preserve">computing skills necessary for </w:t>
      </w:r>
      <w:r w:rsidR="00534941" w:rsidRPr="00534941">
        <w:t xml:space="preserve">data-intensive </w:t>
      </w:r>
      <w:r w:rsidR="00534941">
        <w:t xml:space="preserve">environmental science research. </w:t>
      </w:r>
    </w:p>
    <w:p w14:paraId="4435F17B" w14:textId="11C6B7CA" w:rsidR="00643C47" w:rsidRDefault="00643C47" w:rsidP="00BD119F">
      <w:pPr>
        <w:pStyle w:val="Body"/>
      </w:pPr>
    </w:p>
    <w:p w14:paraId="711C4AD0" w14:textId="614702FD" w:rsidR="00E960B0" w:rsidRDefault="00C76569" w:rsidP="004E0231">
      <w:pPr>
        <w:pStyle w:val="AcknowlegementTitle"/>
        <w:outlineLvl w:val="0"/>
      </w:pPr>
      <w:r>
        <w:t xml:space="preserve"> </w:t>
      </w:r>
      <w:r w:rsidR="00F166F5">
        <w:t>ACKNOWLEDGEMENTS</w:t>
      </w:r>
    </w:p>
    <w:p w14:paraId="656F05BF" w14:textId="77777777" w:rsidR="00E960B0" w:rsidRDefault="00E960B0">
      <w:pPr>
        <w:pStyle w:val="Body"/>
      </w:pPr>
    </w:p>
    <w:p w14:paraId="17038DA9" w14:textId="240134C4" w:rsidR="007717FE" w:rsidRDefault="007717FE" w:rsidP="00246DA5">
      <w:pPr>
        <w:pStyle w:val="Body"/>
        <w:outlineLvl w:val="0"/>
      </w:pPr>
      <w:r>
        <w:t>We would like to specially thank the participants from this study, without whom this research would not have been possible.</w:t>
      </w:r>
      <w:r w:rsidR="006571E4">
        <w:t xml:space="preserve"> We would also like to thank Jennifer Green and Megan Wi</w:t>
      </w:r>
      <w:r w:rsidR="007F5A48">
        <w:t>c</w:t>
      </w:r>
      <w:r w:rsidR="006571E4">
        <w:t xml:space="preserve">kstrom for their insightful comments on this paper. </w:t>
      </w:r>
    </w:p>
    <w:p w14:paraId="78FDCD76" w14:textId="77777777" w:rsidR="002B3CB5" w:rsidRDefault="002B3CB5" w:rsidP="00552B09">
      <w:pPr>
        <w:pStyle w:val="Body"/>
        <w:ind w:firstLine="0"/>
      </w:pPr>
    </w:p>
    <w:p w14:paraId="3BC01AE2" w14:textId="77777777" w:rsidR="00E960B0" w:rsidRDefault="00F166F5" w:rsidP="004E0231">
      <w:pPr>
        <w:pStyle w:val="ReferencesTitle"/>
        <w:outlineLvl w:val="0"/>
      </w:pPr>
      <w:r>
        <w:t>REFERENCES</w:t>
      </w:r>
    </w:p>
    <w:p w14:paraId="53D4230C" w14:textId="77777777" w:rsidR="00A67F0D" w:rsidRDefault="00A67F0D" w:rsidP="00A67F0D">
      <w:pPr>
        <w:pStyle w:val="ReferencesBody"/>
        <w:ind w:left="0" w:firstLine="0"/>
      </w:pPr>
    </w:p>
    <w:sdt>
      <w:sdtPr>
        <w:rPr>
          <w:rFonts w:ascii="Times New Roman" w:hAnsi="Times New Roman"/>
          <w:i w:val="0"/>
        </w:rPr>
        <w:id w:val="1889536524"/>
        <w:docPartObj>
          <w:docPartGallery w:val="Bibliographies"/>
          <w:docPartUnique/>
        </w:docPartObj>
      </w:sdtPr>
      <w:sdtEndPr/>
      <w:sdtContent>
        <w:p w14:paraId="7F3858CE" w14:textId="66BE7A39" w:rsidR="00881E1D" w:rsidRPr="00BD119F" w:rsidRDefault="00881E1D" w:rsidP="00BD119F">
          <w:pPr>
            <w:pStyle w:val="Heading1"/>
            <w:jc w:val="both"/>
            <w:rPr>
              <w:rFonts w:ascii="Times New Roman" w:hAnsi="Times New Roman"/>
              <w:szCs w:val="22"/>
            </w:rPr>
          </w:pPr>
        </w:p>
        <w:sdt>
          <w:sdtPr>
            <w:rPr>
              <w:rFonts w:ascii="Times New Roman" w:eastAsia="Times" w:hAnsi="Times New Roman" w:cs="Times New Roman"/>
              <w:noProof/>
              <w:sz w:val="22"/>
              <w:szCs w:val="22"/>
            </w:rPr>
            <w:id w:val="-573587230"/>
            <w:bibliography/>
          </w:sdtPr>
          <w:sdtEndPr/>
          <w:sdtContent>
            <w:p w14:paraId="46FEC287" w14:textId="579DF650" w:rsidR="00881E1D" w:rsidRPr="00BD119F" w:rsidRDefault="00881E1D">
              <w:pPr>
                <w:pStyle w:val="Bibliography"/>
                <w:ind w:left="720" w:hanging="720"/>
                <w:rPr>
                  <w:rFonts w:ascii="Times New Roman" w:hAnsi="Times New Roman" w:cs="Times New Roman"/>
                  <w:noProof/>
                  <w:sz w:val="22"/>
                  <w:szCs w:val="22"/>
                </w:rPr>
              </w:pPr>
              <w:r w:rsidRPr="008C4A37">
                <w:rPr>
                  <w:rFonts w:ascii="Times New Roman" w:hAnsi="Times New Roman" w:cs="Times New Roman"/>
                  <w:sz w:val="22"/>
                  <w:szCs w:val="22"/>
                </w:rPr>
                <w:fldChar w:fldCharType="begin"/>
              </w:r>
              <w:r w:rsidRPr="00BD119F">
                <w:rPr>
                  <w:rFonts w:ascii="Times New Roman" w:hAnsi="Times New Roman" w:cs="Times New Roman"/>
                  <w:sz w:val="22"/>
                  <w:szCs w:val="22"/>
                </w:rPr>
                <w:instrText xml:space="preserve"> BIBLIOGRAPHY </w:instrText>
              </w:r>
              <w:r w:rsidRPr="008C4A37">
                <w:rPr>
                  <w:rFonts w:ascii="Times New Roman" w:hAnsi="Times New Roman" w:cs="Times New Roman"/>
                  <w:sz w:val="22"/>
                  <w:szCs w:val="22"/>
                </w:rPr>
                <w:fldChar w:fldCharType="separate"/>
              </w:r>
              <w:r w:rsidRPr="00BD119F">
                <w:rPr>
                  <w:rFonts w:ascii="Times New Roman" w:hAnsi="Times New Roman" w:cs="Times New Roman"/>
                  <w:noProof/>
                  <w:sz w:val="22"/>
                  <w:szCs w:val="22"/>
                </w:rPr>
                <w:t xml:space="preserve">Bloom, B. S. (1956). </w:t>
              </w:r>
              <w:r w:rsidRPr="00BD119F">
                <w:rPr>
                  <w:rFonts w:ascii="Times New Roman" w:hAnsi="Times New Roman" w:cs="Times New Roman"/>
                  <w:i/>
                  <w:iCs/>
                  <w:noProof/>
                  <w:sz w:val="22"/>
                  <w:szCs w:val="22"/>
                </w:rPr>
                <w:t xml:space="preserve">Taxonomy of </w:t>
              </w:r>
              <w:r w:rsidR="001608D2" w:rsidRPr="00BD119F">
                <w:rPr>
                  <w:rFonts w:ascii="Times New Roman" w:hAnsi="Times New Roman" w:cs="Times New Roman"/>
                  <w:i/>
                  <w:iCs/>
                  <w:noProof/>
                  <w:sz w:val="22"/>
                  <w:szCs w:val="22"/>
                </w:rPr>
                <w:t>e</w:t>
              </w:r>
              <w:r w:rsidRPr="00BD119F">
                <w:rPr>
                  <w:rFonts w:ascii="Times New Roman" w:hAnsi="Times New Roman" w:cs="Times New Roman"/>
                  <w:i/>
                  <w:iCs/>
                  <w:noProof/>
                  <w:sz w:val="22"/>
                  <w:szCs w:val="22"/>
                </w:rPr>
                <w:t xml:space="preserve">ducational </w:t>
              </w:r>
              <w:r w:rsidR="001608D2" w:rsidRPr="00BD119F">
                <w:rPr>
                  <w:rFonts w:ascii="Times New Roman" w:hAnsi="Times New Roman" w:cs="Times New Roman"/>
                  <w:i/>
                  <w:iCs/>
                  <w:noProof/>
                  <w:sz w:val="22"/>
                  <w:szCs w:val="22"/>
                </w:rPr>
                <w:t>o</w:t>
              </w:r>
              <w:r w:rsidRPr="00BD119F">
                <w:rPr>
                  <w:rFonts w:ascii="Times New Roman" w:hAnsi="Times New Roman" w:cs="Times New Roman"/>
                  <w:i/>
                  <w:iCs/>
                  <w:noProof/>
                  <w:sz w:val="22"/>
                  <w:szCs w:val="22"/>
                </w:rPr>
                <w:t xml:space="preserve">bjectives, </w:t>
              </w:r>
              <w:r w:rsidR="001608D2" w:rsidRPr="00BD119F">
                <w:rPr>
                  <w:rFonts w:ascii="Times New Roman" w:hAnsi="Times New Roman" w:cs="Times New Roman"/>
                  <w:i/>
                  <w:iCs/>
                  <w:noProof/>
                  <w:sz w:val="22"/>
                  <w:szCs w:val="22"/>
                </w:rPr>
                <w:t>h</w:t>
              </w:r>
              <w:r w:rsidRPr="00BD119F">
                <w:rPr>
                  <w:rFonts w:ascii="Times New Roman" w:hAnsi="Times New Roman" w:cs="Times New Roman"/>
                  <w:i/>
                  <w:iCs/>
                  <w:noProof/>
                  <w:sz w:val="22"/>
                  <w:szCs w:val="22"/>
                </w:rPr>
                <w:t xml:space="preserve">andbook I: The </w:t>
              </w:r>
              <w:r w:rsidR="005E0278" w:rsidRPr="00BD119F">
                <w:rPr>
                  <w:rFonts w:ascii="Times New Roman" w:hAnsi="Times New Roman" w:cs="Times New Roman"/>
                  <w:i/>
                  <w:iCs/>
                  <w:noProof/>
                  <w:sz w:val="22"/>
                  <w:szCs w:val="22"/>
                </w:rPr>
                <w:t>c</w:t>
              </w:r>
              <w:r w:rsidRPr="00BD119F">
                <w:rPr>
                  <w:rFonts w:ascii="Times New Roman" w:hAnsi="Times New Roman" w:cs="Times New Roman"/>
                  <w:i/>
                  <w:iCs/>
                  <w:noProof/>
                  <w:sz w:val="22"/>
                  <w:szCs w:val="22"/>
                </w:rPr>
                <w:t xml:space="preserve">ognitive </w:t>
              </w:r>
              <w:r w:rsidR="005E0278" w:rsidRPr="00BD119F">
                <w:rPr>
                  <w:rFonts w:ascii="Times New Roman" w:hAnsi="Times New Roman" w:cs="Times New Roman"/>
                  <w:i/>
                  <w:iCs/>
                  <w:noProof/>
                  <w:sz w:val="22"/>
                  <w:szCs w:val="22"/>
                </w:rPr>
                <w:t>d</w:t>
              </w:r>
              <w:r w:rsidRPr="00BD119F">
                <w:rPr>
                  <w:rFonts w:ascii="Times New Roman" w:hAnsi="Times New Roman" w:cs="Times New Roman"/>
                  <w:i/>
                  <w:iCs/>
                  <w:noProof/>
                  <w:sz w:val="22"/>
                  <w:szCs w:val="22"/>
                </w:rPr>
                <w:t>omain.</w:t>
              </w:r>
              <w:r w:rsidRPr="00BD119F">
                <w:rPr>
                  <w:rFonts w:ascii="Times New Roman" w:hAnsi="Times New Roman" w:cs="Times New Roman"/>
                  <w:noProof/>
                  <w:sz w:val="22"/>
                  <w:szCs w:val="22"/>
                </w:rPr>
                <w:t xml:space="preserve"> New York: David McKay Co Inc.</w:t>
              </w:r>
            </w:p>
            <w:p w14:paraId="36799C12" w14:textId="0FBD8256" w:rsidR="00881E1D" w:rsidRPr="00BD119F"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i/>
                  <w:iCs/>
                  <w:noProof/>
                  <w:sz w:val="22"/>
                  <w:szCs w:val="22"/>
                </w:rPr>
                <w:t xml:space="preserve">Computational </w:t>
              </w:r>
              <w:r w:rsidR="001608D2" w:rsidRPr="00BD119F">
                <w:rPr>
                  <w:rFonts w:ascii="Times New Roman" w:hAnsi="Times New Roman" w:cs="Times New Roman"/>
                  <w:i/>
                  <w:iCs/>
                  <w:noProof/>
                  <w:sz w:val="22"/>
                  <w:szCs w:val="22"/>
                </w:rPr>
                <w:t>t</w:t>
              </w:r>
              <w:r w:rsidRPr="00BD119F">
                <w:rPr>
                  <w:rFonts w:ascii="Times New Roman" w:hAnsi="Times New Roman" w:cs="Times New Roman"/>
                  <w:i/>
                  <w:iCs/>
                  <w:noProof/>
                  <w:sz w:val="22"/>
                  <w:szCs w:val="22"/>
                </w:rPr>
                <w:t>hinking with</w:t>
              </w:r>
              <w:r w:rsidR="001608D2" w:rsidRPr="00BD119F">
                <w:rPr>
                  <w:rFonts w:ascii="Times New Roman" w:hAnsi="Times New Roman" w:cs="Times New Roman"/>
                  <w:i/>
                  <w:iCs/>
                  <w:noProof/>
                  <w:sz w:val="22"/>
                  <w:szCs w:val="22"/>
                </w:rPr>
                <w:t xml:space="preserve"> s</w:t>
              </w:r>
              <w:r w:rsidRPr="00BD119F">
                <w:rPr>
                  <w:rFonts w:ascii="Times New Roman" w:hAnsi="Times New Roman" w:cs="Times New Roman"/>
                  <w:i/>
                  <w:iCs/>
                  <w:noProof/>
                  <w:sz w:val="22"/>
                  <w:szCs w:val="22"/>
                </w:rPr>
                <w:t xml:space="preserve">cratch, </w:t>
              </w:r>
              <w:r w:rsidR="001608D2" w:rsidRPr="00BD119F">
                <w:rPr>
                  <w:rFonts w:ascii="Times New Roman" w:hAnsi="Times New Roman" w:cs="Times New Roman"/>
                  <w:i/>
                  <w:iCs/>
                  <w:noProof/>
                  <w:sz w:val="22"/>
                  <w:szCs w:val="22"/>
                </w:rPr>
                <w:t>d</w:t>
              </w:r>
              <w:r w:rsidRPr="00BD119F">
                <w:rPr>
                  <w:rFonts w:ascii="Times New Roman" w:hAnsi="Times New Roman" w:cs="Times New Roman"/>
                  <w:i/>
                  <w:iCs/>
                  <w:noProof/>
                  <w:sz w:val="22"/>
                  <w:szCs w:val="22"/>
                </w:rPr>
                <w:t xml:space="preserve">eveloping </w:t>
              </w:r>
              <w:r w:rsidR="001608D2" w:rsidRPr="00BD119F">
                <w:rPr>
                  <w:rFonts w:ascii="Times New Roman" w:hAnsi="Times New Roman" w:cs="Times New Roman"/>
                  <w:i/>
                  <w:iCs/>
                  <w:noProof/>
                  <w:sz w:val="22"/>
                  <w:szCs w:val="22"/>
                </w:rPr>
                <w:t>f</w:t>
              </w:r>
              <w:r w:rsidRPr="00BD119F">
                <w:rPr>
                  <w:rFonts w:ascii="Times New Roman" w:hAnsi="Times New Roman" w:cs="Times New Roman"/>
                  <w:i/>
                  <w:iCs/>
                  <w:noProof/>
                  <w:sz w:val="22"/>
                  <w:szCs w:val="22"/>
                </w:rPr>
                <w:t xml:space="preserve">luency with </w:t>
              </w:r>
              <w:r w:rsidR="001608D2" w:rsidRPr="00BD119F">
                <w:rPr>
                  <w:rFonts w:ascii="Times New Roman" w:hAnsi="Times New Roman" w:cs="Times New Roman"/>
                  <w:i/>
                  <w:iCs/>
                  <w:noProof/>
                  <w:sz w:val="22"/>
                  <w:szCs w:val="22"/>
                </w:rPr>
                <w:t>c</w:t>
              </w:r>
              <w:r w:rsidRPr="00BD119F">
                <w:rPr>
                  <w:rFonts w:ascii="Times New Roman" w:hAnsi="Times New Roman" w:cs="Times New Roman"/>
                  <w:i/>
                  <w:iCs/>
                  <w:noProof/>
                  <w:sz w:val="22"/>
                  <w:szCs w:val="22"/>
                </w:rPr>
                <w:t xml:space="preserve">omputational </w:t>
              </w:r>
              <w:r w:rsidR="001608D2" w:rsidRPr="00BD119F">
                <w:rPr>
                  <w:rFonts w:ascii="Times New Roman" w:hAnsi="Times New Roman" w:cs="Times New Roman"/>
                  <w:i/>
                  <w:iCs/>
                  <w:noProof/>
                  <w:sz w:val="22"/>
                  <w:szCs w:val="22"/>
                </w:rPr>
                <w:t>c</w:t>
              </w:r>
              <w:r w:rsidRPr="00BD119F">
                <w:rPr>
                  <w:rFonts w:ascii="Times New Roman" w:hAnsi="Times New Roman" w:cs="Times New Roman"/>
                  <w:i/>
                  <w:iCs/>
                  <w:noProof/>
                  <w:sz w:val="22"/>
                  <w:szCs w:val="22"/>
                </w:rPr>
                <w:t xml:space="preserve">oncepts, </w:t>
              </w:r>
              <w:r w:rsidR="001608D2" w:rsidRPr="00BD119F">
                <w:rPr>
                  <w:rFonts w:ascii="Times New Roman" w:hAnsi="Times New Roman" w:cs="Times New Roman"/>
                  <w:i/>
                  <w:iCs/>
                  <w:noProof/>
                  <w:sz w:val="22"/>
                  <w:szCs w:val="22"/>
                </w:rPr>
                <w:t>p</w:t>
              </w:r>
              <w:r w:rsidRPr="00BD119F">
                <w:rPr>
                  <w:rFonts w:ascii="Times New Roman" w:hAnsi="Times New Roman" w:cs="Times New Roman"/>
                  <w:i/>
                  <w:iCs/>
                  <w:noProof/>
                  <w:sz w:val="22"/>
                  <w:szCs w:val="22"/>
                </w:rPr>
                <w:t xml:space="preserve">ractices, and </w:t>
              </w:r>
              <w:r w:rsidR="001608D2" w:rsidRPr="00BD119F">
                <w:rPr>
                  <w:rFonts w:ascii="Times New Roman" w:hAnsi="Times New Roman" w:cs="Times New Roman"/>
                  <w:i/>
                  <w:iCs/>
                  <w:noProof/>
                  <w:sz w:val="22"/>
                  <w:szCs w:val="22"/>
                </w:rPr>
                <w:t>pe</w:t>
              </w:r>
              <w:r w:rsidRPr="00BD119F">
                <w:rPr>
                  <w:rFonts w:ascii="Times New Roman" w:hAnsi="Times New Roman" w:cs="Times New Roman"/>
                  <w:i/>
                  <w:iCs/>
                  <w:noProof/>
                  <w:sz w:val="22"/>
                  <w:szCs w:val="22"/>
                </w:rPr>
                <w:t>rspectives.</w:t>
              </w:r>
              <w:r w:rsidRPr="00BD119F">
                <w:rPr>
                  <w:rFonts w:ascii="Times New Roman" w:hAnsi="Times New Roman" w:cs="Times New Roman"/>
                  <w:noProof/>
                  <w:sz w:val="22"/>
                  <w:szCs w:val="22"/>
                </w:rPr>
                <w:t xml:space="preserve"> (2018, May 26). Retrieved from Interviewing </w:t>
              </w:r>
              <w:r w:rsidR="001608D2" w:rsidRPr="00BD119F">
                <w:rPr>
                  <w:rFonts w:ascii="Times New Roman" w:hAnsi="Times New Roman" w:cs="Times New Roman"/>
                  <w:noProof/>
                  <w:sz w:val="22"/>
                  <w:szCs w:val="22"/>
                </w:rPr>
                <w:t>s</w:t>
              </w:r>
              <w:r w:rsidRPr="00BD119F">
                <w:rPr>
                  <w:rFonts w:ascii="Times New Roman" w:hAnsi="Times New Roman" w:cs="Times New Roman"/>
                  <w:noProof/>
                  <w:sz w:val="22"/>
                  <w:szCs w:val="22"/>
                </w:rPr>
                <w:t xml:space="preserve">tudents </w:t>
              </w:r>
              <w:r w:rsidR="001608D2" w:rsidRPr="00BD119F">
                <w:rPr>
                  <w:rFonts w:ascii="Times New Roman" w:hAnsi="Times New Roman" w:cs="Times New Roman"/>
                  <w:noProof/>
                  <w:sz w:val="22"/>
                  <w:szCs w:val="22"/>
                </w:rPr>
                <w:t>abou</w:t>
              </w:r>
              <w:r w:rsidRPr="00BD119F">
                <w:rPr>
                  <w:rFonts w:ascii="Times New Roman" w:hAnsi="Times New Roman" w:cs="Times New Roman"/>
                  <w:noProof/>
                  <w:sz w:val="22"/>
                  <w:szCs w:val="22"/>
                </w:rPr>
                <w:t xml:space="preserve">t </w:t>
              </w:r>
              <w:r w:rsidR="001608D2" w:rsidRPr="00BD119F">
                <w:rPr>
                  <w:rFonts w:ascii="Times New Roman" w:hAnsi="Times New Roman" w:cs="Times New Roman"/>
                  <w:noProof/>
                  <w:sz w:val="22"/>
                  <w:szCs w:val="22"/>
                </w:rPr>
                <w:t>sc</w:t>
              </w:r>
              <w:r w:rsidRPr="00BD119F">
                <w:rPr>
                  <w:rFonts w:ascii="Times New Roman" w:hAnsi="Times New Roman" w:cs="Times New Roman"/>
                  <w:noProof/>
                  <w:sz w:val="22"/>
                  <w:szCs w:val="22"/>
                </w:rPr>
                <w:t xml:space="preserve">ratch </w:t>
              </w:r>
              <w:r w:rsidR="001608D2" w:rsidRPr="00BD119F">
                <w:rPr>
                  <w:rFonts w:ascii="Times New Roman" w:hAnsi="Times New Roman" w:cs="Times New Roman"/>
                  <w:noProof/>
                  <w:sz w:val="22"/>
                  <w:szCs w:val="22"/>
                </w:rPr>
                <w:t>p</w:t>
              </w:r>
              <w:r w:rsidRPr="00BD119F">
                <w:rPr>
                  <w:rFonts w:ascii="Times New Roman" w:hAnsi="Times New Roman" w:cs="Times New Roman"/>
                  <w:noProof/>
                  <w:sz w:val="22"/>
                  <w:szCs w:val="22"/>
                </w:rPr>
                <w:t xml:space="preserve">rogramming </w:t>
              </w:r>
              <w:r w:rsidR="001608D2" w:rsidRPr="00BD119F">
                <w:rPr>
                  <w:rFonts w:ascii="Times New Roman" w:hAnsi="Times New Roman" w:cs="Times New Roman"/>
                  <w:noProof/>
                  <w:sz w:val="22"/>
                  <w:szCs w:val="22"/>
                </w:rPr>
                <w:t>e</w:t>
              </w:r>
              <w:r w:rsidRPr="00BD119F">
                <w:rPr>
                  <w:rFonts w:ascii="Times New Roman" w:hAnsi="Times New Roman" w:cs="Times New Roman"/>
                  <w:noProof/>
                  <w:sz w:val="22"/>
                  <w:szCs w:val="22"/>
                </w:rPr>
                <w:t>xperiences : http://scratched.gse.harvard.edu/ct/files/Student_Interview_Protocol.pdf</w:t>
              </w:r>
            </w:p>
            <w:p w14:paraId="2EC96314" w14:textId="31AF1777" w:rsidR="00881E1D" w:rsidRPr="00BD119F"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Cortina, T. (2007). An </w:t>
              </w:r>
              <w:r w:rsidR="002003EF" w:rsidRPr="00BD119F">
                <w:rPr>
                  <w:rFonts w:ascii="Times New Roman" w:hAnsi="Times New Roman" w:cs="Times New Roman"/>
                  <w:noProof/>
                  <w:sz w:val="22"/>
                  <w:szCs w:val="22"/>
                </w:rPr>
                <w:t>i</w:t>
              </w:r>
              <w:r w:rsidRPr="00BD119F">
                <w:rPr>
                  <w:rFonts w:ascii="Times New Roman" w:hAnsi="Times New Roman" w:cs="Times New Roman"/>
                  <w:noProof/>
                  <w:sz w:val="22"/>
                  <w:szCs w:val="22"/>
                </w:rPr>
                <w:t xml:space="preserve">ntroduction to </w:t>
              </w:r>
              <w:r w:rsidR="002003EF" w:rsidRPr="00BD119F">
                <w:rPr>
                  <w:rFonts w:ascii="Times New Roman" w:hAnsi="Times New Roman" w:cs="Times New Roman"/>
                  <w:noProof/>
                  <w:sz w:val="22"/>
                  <w:szCs w:val="22"/>
                </w:rPr>
                <w:t>c</w:t>
              </w:r>
              <w:r w:rsidRPr="00BD119F">
                <w:rPr>
                  <w:rFonts w:ascii="Times New Roman" w:hAnsi="Times New Roman" w:cs="Times New Roman"/>
                  <w:noProof/>
                  <w:sz w:val="22"/>
                  <w:szCs w:val="22"/>
                </w:rPr>
                <w:t xml:space="preserve">omputer </w:t>
              </w:r>
              <w:r w:rsidR="002003EF" w:rsidRPr="00BD119F">
                <w:rPr>
                  <w:rFonts w:ascii="Times New Roman" w:hAnsi="Times New Roman" w:cs="Times New Roman"/>
                  <w:noProof/>
                  <w:sz w:val="22"/>
                  <w:szCs w:val="22"/>
                </w:rPr>
                <w:t>s</w:t>
              </w:r>
              <w:r w:rsidRPr="00BD119F">
                <w:rPr>
                  <w:rFonts w:ascii="Times New Roman" w:hAnsi="Times New Roman" w:cs="Times New Roman"/>
                  <w:noProof/>
                  <w:sz w:val="22"/>
                  <w:szCs w:val="22"/>
                </w:rPr>
                <w:t xml:space="preserve">cience for </w:t>
              </w:r>
              <w:r w:rsidR="002003EF" w:rsidRPr="00BD119F">
                <w:rPr>
                  <w:rFonts w:ascii="Times New Roman" w:hAnsi="Times New Roman" w:cs="Times New Roman"/>
                  <w:noProof/>
                  <w:sz w:val="22"/>
                  <w:szCs w:val="22"/>
                </w:rPr>
                <w:t>n</w:t>
              </w:r>
              <w:r w:rsidRPr="00BD119F">
                <w:rPr>
                  <w:rFonts w:ascii="Times New Roman" w:hAnsi="Times New Roman" w:cs="Times New Roman"/>
                  <w:noProof/>
                  <w:sz w:val="22"/>
                  <w:szCs w:val="22"/>
                </w:rPr>
                <w:t xml:space="preserve">on-majors </w:t>
              </w:r>
              <w:r w:rsidR="002003EF" w:rsidRPr="00BD119F">
                <w:rPr>
                  <w:rFonts w:ascii="Times New Roman" w:hAnsi="Times New Roman" w:cs="Times New Roman"/>
                  <w:noProof/>
                  <w:sz w:val="22"/>
                  <w:szCs w:val="22"/>
                </w:rPr>
                <w:t>u</w:t>
              </w:r>
              <w:r w:rsidRPr="00BD119F">
                <w:rPr>
                  <w:rFonts w:ascii="Times New Roman" w:hAnsi="Times New Roman" w:cs="Times New Roman"/>
                  <w:noProof/>
                  <w:sz w:val="22"/>
                  <w:szCs w:val="22"/>
                </w:rPr>
                <w:t xml:space="preserve">sing </w:t>
              </w:r>
              <w:r w:rsidR="002003EF" w:rsidRPr="00BD119F">
                <w:rPr>
                  <w:rFonts w:ascii="Times New Roman" w:hAnsi="Times New Roman" w:cs="Times New Roman"/>
                  <w:noProof/>
                  <w:sz w:val="22"/>
                  <w:szCs w:val="22"/>
                </w:rPr>
                <w:t>p</w:t>
              </w:r>
              <w:r w:rsidRPr="00BD119F">
                <w:rPr>
                  <w:rFonts w:ascii="Times New Roman" w:hAnsi="Times New Roman" w:cs="Times New Roman"/>
                  <w:noProof/>
                  <w:sz w:val="22"/>
                  <w:szCs w:val="22"/>
                </w:rPr>
                <w:t xml:space="preserve">rinciples of </w:t>
              </w:r>
              <w:r w:rsidR="002003EF" w:rsidRPr="00BD119F">
                <w:rPr>
                  <w:rFonts w:ascii="Times New Roman" w:hAnsi="Times New Roman" w:cs="Times New Roman"/>
                  <w:noProof/>
                  <w:sz w:val="22"/>
                  <w:szCs w:val="22"/>
                </w:rPr>
                <w:t>c</w:t>
              </w:r>
              <w:r w:rsidRPr="00BD119F">
                <w:rPr>
                  <w:rFonts w:ascii="Times New Roman" w:hAnsi="Times New Roman" w:cs="Times New Roman"/>
                  <w:noProof/>
                  <w:sz w:val="22"/>
                  <w:szCs w:val="22"/>
                </w:rPr>
                <w:t xml:space="preserve">omputation. </w:t>
              </w:r>
              <w:r w:rsidRPr="00BD119F">
                <w:rPr>
                  <w:rFonts w:ascii="Times New Roman" w:hAnsi="Times New Roman" w:cs="Times New Roman"/>
                  <w:i/>
                  <w:iCs/>
                  <w:noProof/>
                  <w:sz w:val="22"/>
                  <w:szCs w:val="22"/>
                </w:rPr>
                <w:t>Proceedings of the 38th SIGCSE technical symposium on computer science education</w:t>
              </w:r>
              <w:r w:rsidRPr="00BD119F">
                <w:rPr>
                  <w:rFonts w:ascii="Times New Roman" w:hAnsi="Times New Roman" w:cs="Times New Roman"/>
                  <w:noProof/>
                  <w:sz w:val="22"/>
                  <w:szCs w:val="22"/>
                </w:rPr>
                <w:t>, (pp. 218-222). Covington, Kentucky.</w:t>
              </w:r>
            </w:p>
            <w:p w14:paraId="7EEAB9C6" w14:textId="43D5651C" w:rsidR="00881E1D" w:rsidRPr="00BD119F"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Creswell, J. (2013). </w:t>
              </w:r>
              <w:r w:rsidRPr="00BD119F">
                <w:rPr>
                  <w:rFonts w:ascii="Times New Roman" w:hAnsi="Times New Roman" w:cs="Times New Roman"/>
                  <w:i/>
                  <w:iCs/>
                  <w:noProof/>
                  <w:sz w:val="22"/>
                  <w:szCs w:val="22"/>
                </w:rPr>
                <w:t xml:space="preserve">Qualitative </w:t>
              </w:r>
              <w:r w:rsidR="00D45E65" w:rsidRPr="00BD119F">
                <w:rPr>
                  <w:rFonts w:ascii="Times New Roman" w:hAnsi="Times New Roman" w:cs="Times New Roman"/>
                  <w:i/>
                  <w:iCs/>
                  <w:noProof/>
                  <w:sz w:val="22"/>
                  <w:szCs w:val="22"/>
                </w:rPr>
                <w:t>i</w:t>
              </w:r>
              <w:r w:rsidRPr="00BD119F">
                <w:rPr>
                  <w:rFonts w:ascii="Times New Roman" w:hAnsi="Times New Roman" w:cs="Times New Roman"/>
                  <w:i/>
                  <w:iCs/>
                  <w:noProof/>
                  <w:sz w:val="22"/>
                  <w:szCs w:val="22"/>
                </w:rPr>
                <w:t xml:space="preserve">nquiry &amp; </w:t>
              </w:r>
              <w:r w:rsidR="00D45E65" w:rsidRPr="00BD119F">
                <w:rPr>
                  <w:rFonts w:ascii="Times New Roman" w:hAnsi="Times New Roman" w:cs="Times New Roman"/>
                  <w:i/>
                  <w:iCs/>
                  <w:noProof/>
                  <w:sz w:val="22"/>
                  <w:szCs w:val="22"/>
                </w:rPr>
                <w:t>r</w:t>
              </w:r>
              <w:r w:rsidRPr="00BD119F">
                <w:rPr>
                  <w:rFonts w:ascii="Times New Roman" w:hAnsi="Times New Roman" w:cs="Times New Roman"/>
                  <w:i/>
                  <w:iCs/>
                  <w:noProof/>
                  <w:sz w:val="22"/>
                  <w:szCs w:val="22"/>
                </w:rPr>
                <w:t xml:space="preserve">esearch </w:t>
              </w:r>
              <w:r w:rsidR="00D45E65" w:rsidRPr="00BD119F">
                <w:rPr>
                  <w:rFonts w:ascii="Times New Roman" w:hAnsi="Times New Roman" w:cs="Times New Roman"/>
                  <w:i/>
                  <w:iCs/>
                  <w:noProof/>
                  <w:sz w:val="22"/>
                  <w:szCs w:val="22"/>
                </w:rPr>
                <w:t>d</w:t>
              </w:r>
              <w:r w:rsidRPr="00BD119F">
                <w:rPr>
                  <w:rFonts w:ascii="Times New Roman" w:hAnsi="Times New Roman" w:cs="Times New Roman"/>
                  <w:i/>
                  <w:iCs/>
                  <w:noProof/>
                  <w:sz w:val="22"/>
                  <w:szCs w:val="22"/>
                </w:rPr>
                <w:t>esign</w:t>
              </w:r>
              <w:r w:rsidRPr="00BD119F">
                <w:rPr>
                  <w:rFonts w:ascii="Times New Roman" w:hAnsi="Times New Roman" w:cs="Times New Roman"/>
                  <w:noProof/>
                  <w:sz w:val="22"/>
                  <w:szCs w:val="22"/>
                </w:rPr>
                <w:t xml:space="preserve"> (Vol. 3). Thousand Oaks, California: Sage Publications.</w:t>
              </w:r>
            </w:p>
            <w:p w14:paraId="0DE5D406" w14:textId="10881B01" w:rsidR="00881E1D" w:rsidRPr="00BD119F"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Fox, J. A., &amp; Ouellette, B. F. (2013). Education in </w:t>
              </w:r>
              <w:r w:rsidR="001608D2" w:rsidRPr="00BD119F">
                <w:rPr>
                  <w:rFonts w:ascii="Times New Roman" w:hAnsi="Times New Roman" w:cs="Times New Roman"/>
                  <w:noProof/>
                  <w:sz w:val="22"/>
                  <w:szCs w:val="22"/>
                </w:rPr>
                <w:t>c</w:t>
              </w:r>
              <w:r w:rsidRPr="00BD119F">
                <w:rPr>
                  <w:rFonts w:ascii="Times New Roman" w:hAnsi="Times New Roman" w:cs="Times New Roman"/>
                  <w:noProof/>
                  <w:sz w:val="22"/>
                  <w:szCs w:val="22"/>
                </w:rPr>
                <w:t xml:space="preserve">omputational </w:t>
              </w:r>
              <w:r w:rsidR="001608D2" w:rsidRPr="00BD119F">
                <w:rPr>
                  <w:rFonts w:ascii="Times New Roman" w:hAnsi="Times New Roman" w:cs="Times New Roman"/>
                  <w:noProof/>
                  <w:sz w:val="22"/>
                  <w:szCs w:val="22"/>
                </w:rPr>
                <w:t>b</w:t>
              </w:r>
              <w:r w:rsidRPr="00BD119F">
                <w:rPr>
                  <w:rFonts w:ascii="Times New Roman" w:hAnsi="Times New Roman" w:cs="Times New Roman"/>
                  <w:noProof/>
                  <w:sz w:val="22"/>
                  <w:szCs w:val="22"/>
                </w:rPr>
                <w:t xml:space="preserve">iology </w:t>
              </w:r>
              <w:r w:rsidR="001608D2" w:rsidRPr="00BD119F">
                <w:rPr>
                  <w:rFonts w:ascii="Times New Roman" w:hAnsi="Times New Roman" w:cs="Times New Roman"/>
                  <w:noProof/>
                  <w:sz w:val="22"/>
                  <w:szCs w:val="22"/>
                </w:rPr>
                <w:t>t</w:t>
              </w:r>
              <w:r w:rsidRPr="00BD119F">
                <w:rPr>
                  <w:rFonts w:ascii="Times New Roman" w:hAnsi="Times New Roman" w:cs="Times New Roman"/>
                  <w:noProof/>
                  <w:sz w:val="22"/>
                  <w:szCs w:val="22"/>
                </w:rPr>
                <w:t xml:space="preserve">oday and tomorrow. </w:t>
              </w:r>
              <w:r w:rsidRPr="00BD119F">
                <w:rPr>
                  <w:rFonts w:ascii="Times New Roman" w:hAnsi="Times New Roman" w:cs="Times New Roman"/>
                  <w:i/>
                  <w:iCs/>
                  <w:noProof/>
                  <w:sz w:val="22"/>
                  <w:szCs w:val="22"/>
                </w:rPr>
                <w:t>PLOS Computational Biology, 9</w:t>
              </w:r>
              <w:r w:rsidRPr="00BD119F">
                <w:rPr>
                  <w:rFonts w:ascii="Times New Roman" w:hAnsi="Times New Roman" w:cs="Times New Roman"/>
                  <w:noProof/>
                  <w:sz w:val="22"/>
                  <w:szCs w:val="22"/>
                </w:rPr>
                <w:t>(12), 1-2.</w:t>
              </w:r>
            </w:p>
            <w:p w14:paraId="45039DA8" w14:textId="2B6A092F" w:rsidR="00881E1D" w:rsidRPr="00BD119F"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Gutlerner, J. L., &amp; Van Vactor, D. (2013). Catalyzing </w:t>
              </w:r>
              <w:r w:rsidR="00D45E65" w:rsidRPr="00BD119F">
                <w:rPr>
                  <w:rFonts w:ascii="Times New Roman" w:hAnsi="Times New Roman" w:cs="Times New Roman"/>
                  <w:noProof/>
                  <w:sz w:val="22"/>
                  <w:szCs w:val="22"/>
                </w:rPr>
                <w:t>c</w:t>
              </w:r>
              <w:r w:rsidRPr="00BD119F">
                <w:rPr>
                  <w:rFonts w:ascii="Times New Roman" w:hAnsi="Times New Roman" w:cs="Times New Roman"/>
                  <w:noProof/>
                  <w:sz w:val="22"/>
                  <w:szCs w:val="22"/>
                </w:rPr>
                <w:t xml:space="preserve">urriculum </w:t>
              </w:r>
              <w:r w:rsidR="00D45E65" w:rsidRPr="00BD119F">
                <w:rPr>
                  <w:rFonts w:ascii="Times New Roman" w:hAnsi="Times New Roman" w:cs="Times New Roman"/>
                  <w:noProof/>
                  <w:sz w:val="22"/>
                  <w:szCs w:val="22"/>
                </w:rPr>
                <w:t>e</w:t>
              </w:r>
              <w:r w:rsidRPr="00BD119F">
                <w:rPr>
                  <w:rFonts w:ascii="Times New Roman" w:hAnsi="Times New Roman" w:cs="Times New Roman"/>
                  <w:noProof/>
                  <w:sz w:val="22"/>
                  <w:szCs w:val="22"/>
                </w:rPr>
                <w:t xml:space="preserve">volution in </w:t>
              </w:r>
              <w:r w:rsidR="00D45E65" w:rsidRPr="00BD119F">
                <w:rPr>
                  <w:rFonts w:ascii="Times New Roman" w:hAnsi="Times New Roman" w:cs="Times New Roman"/>
                  <w:noProof/>
                  <w:sz w:val="22"/>
                  <w:szCs w:val="22"/>
                </w:rPr>
                <w:t>g</w:t>
              </w:r>
              <w:r w:rsidRPr="00BD119F">
                <w:rPr>
                  <w:rFonts w:ascii="Times New Roman" w:hAnsi="Times New Roman" w:cs="Times New Roman"/>
                  <w:noProof/>
                  <w:sz w:val="22"/>
                  <w:szCs w:val="22"/>
                </w:rPr>
                <w:t xml:space="preserve">raduate </w:t>
              </w:r>
              <w:r w:rsidR="00D45E65" w:rsidRPr="00BD119F">
                <w:rPr>
                  <w:rFonts w:ascii="Times New Roman" w:hAnsi="Times New Roman" w:cs="Times New Roman"/>
                  <w:noProof/>
                  <w:sz w:val="22"/>
                  <w:szCs w:val="22"/>
                </w:rPr>
                <w:t>s</w:t>
              </w:r>
              <w:r w:rsidRPr="00BD119F">
                <w:rPr>
                  <w:rFonts w:ascii="Times New Roman" w:hAnsi="Times New Roman" w:cs="Times New Roman"/>
                  <w:noProof/>
                  <w:sz w:val="22"/>
                  <w:szCs w:val="22"/>
                </w:rPr>
                <w:t xml:space="preserve">cience </w:t>
              </w:r>
              <w:r w:rsidR="00D45E65" w:rsidRPr="00BD119F">
                <w:rPr>
                  <w:rFonts w:ascii="Times New Roman" w:hAnsi="Times New Roman" w:cs="Times New Roman"/>
                  <w:noProof/>
                  <w:sz w:val="22"/>
                  <w:szCs w:val="22"/>
                </w:rPr>
                <w:t>e</w:t>
              </w:r>
              <w:r w:rsidRPr="00BD119F">
                <w:rPr>
                  <w:rFonts w:ascii="Times New Roman" w:hAnsi="Times New Roman" w:cs="Times New Roman"/>
                  <w:noProof/>
                  <w:sz w:val="22"/>
                  <w:szCs w:val="22"/>
                </w:rPr>
                <w:t xml:space="preserve">ducation. </w:t>
              </w:r>
              <w:r w:rsidRPr="00BD119F">
                <w:rPr>
                  <w:rFonts w:ascii="Times New Roman" w:hAnsi="Times New Roman" w:cs="Times New Roman"/>
                  <w:i/>
                  <w:iCs/>
                  <w:noProof/>
                  <w:sz w:val="22"/>
                  <w:szCs w:val="22"/>
                </w:rPr>
                <w:t>Cell, 153</w:t>
              </w:r>
              <w:r w:rsidRPr="00BD119F">
                <w:rPr>
                  <w:rFonts w:ascii="Times New Roman" w:hAnsi="Times New Roman" w:cs="Times New Roman"/>
                  <w:noProof/>
                  <w:sz w:val="22"/>
                  <w:szCs w:val="22"/>
                </w:rPr>
                <w:t>(4), 731-736.</w:t>
              </w:r>
            </w:p>
            <w:p w14:paraId="36C407B4" w14:textId="00BB6C35" w:rsidR="00881E1D" w:rsidRPr="00BD119F"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Hambrusch, S., </w:t>
              </w:r>
              <w:r w:rsidR="00D45E65" w:rsidRPr="00BD119F">
                <w:rPr>
                  <w:rFonts w:ascii="Times New Roman" w:hAnsi="Times New Roman" w:cs="Times New Roman"/>
                  <w:noProof/>
                  <w:sz w:val="22"/>
                  <w:szCs w:val="22"/>
                </w:rPr>
                <w:t>H</w:t>
              </w:r>
              <w:r w:rsidRPr="00BD119F">
                <w:rPr>
                  <w:rFonts w:ascii="Times New Roman" w:hAnsi="Times New Roman" w:cs="Times New Roman"/>
                  <w:noProof/>
                  <w:sz w:val="22"/>
                  <w:szCs w:val="22"/>
                </w:rPr>
                <w:t xml:space="preserve">offmann, C., Korb, J., Kaugan, M., &amp; Hosking, A. (2009). A </w:t>
              </w:r>
              <w:r w:rsidR="00D45E65" w:rsidRPr="00BD119F">
                <w:rPr>
                  <w:rFonts w:ascii="Times New Roman" w:hAnsi="Times New Roman" w:cs="Times New Roman"/>
                  <w:noProof/>
                  <w:sz w:val="22"/>
                  <w:szCs w:val="22"/>
                </w:rPr>
                <w:t>m</w:t>
              </w:r>
              <w:r w:rsidRPr="00BD119F">
                <w:rPr>
                  <w:rFonts w:ascii="Times New Roman" w:hAnsi="Times New Roman" w:cs="Times New Roman"/>
                  <w:noProof/>
                  <w:sz w:val="22"/>
                  <w:szCs w:val="22"/>
                </w:rPr>
                <w:t xml:space="preserve">ultidisciplinary </w:t>
              </w:r>
              <w:r w:rsidR="00D45E65" w:rsidRPr="00BD119F">
                <w:rPr>
                  <w:rFonts w:ascii="Times New Roman" w:hAnsi="Times New Roman" w:cs="Times New Roman"/>
                  <w:noProof/>
                  <w:sz w:val="22"/>
                  <w:szCs w:val="22"/>
                </w:rPr>
                <w:t>a</w:t>
              </w:r>
              <w:r w:rsidRPr="00BD119F">
                <w:rPr>
                  <w:rFonts w:ascii="Times New Roman" w:hAnsi="Times New Roman" w:cs="Times New Roman"/>
                  <w:noProof/>
                  <w:sz w:val="22"/>
                  <w:szCs w:val="22"/>
                </w:rPr>
                <w:t xml:space="preserve">pproach </w:t>
              </w:r>
              <w:r w:rsidR="00D45E65" w:rsidRPr="00BD119F">
                <w:rPr>
                  <w:rFonts w:ascii="Times New Roman" w:hAnsi="Times New Roman" w:cs="Times New Roman"/>
                  <w:noProof/>
                  <w:sz w:val="22"/>
                  <w:szCs w:val="22"/>
                </w:rPr>
                <w:t>t</w:t>
              </w:r>
              <w:r w:rsidRPr="00BD119F">
                <w:rPr>
                  <w:rFonts w:ascii="Times New Roman" w:hAnsi="Times New Roman" w:cs="Times New Roman"/>
                  <w:noProof/>
                  <w:sz w:val="22"/>
                  <w:szCs w:val="22"/>
                </w:rPr>
                <w:t xml:space="preserve">owards </w:t>
              </w:r>
              <w:r w:rsidR="00D45E65" w:rsidRPr="00BD119F">
                <w:rPr>
                  <w:rFonts w:ascii="Times New Roman" w:hAnsi="Times New Roman" w:cs="Times New Roman"/>
                  <w:noProof/>
                  <w:sz w:val="22"/>
                  <w:szCs w:val="22"/>
                </w:rPr>
                <w:t>c</w:t>
              </w:r>
              <w:r w:rsidRPr="00BD119F">
                <w:rPr>
                  <w:rFonts w:ascii="Times New Roman" w:hAnsi="Times New Roman" w:cs="Times New Roman"/>
                  <w:noProof/>
                  <w:sz w:val="22"/>
                  <w:szCs w:val="22"/>
                </w:rPr>
                <w:t xml:space="preserve">omputational </w:t>
              </w:r>
              <w:r w:rsidR="00D45E65" w:rsidRPr="00BD119F">
                <w:rPr>
                  <w:rFonts w:ascii="Times New Roman" w:hAnsi="Times New Roman" w:cs="Times New Roman"/>
                  <w:noProof/>
                  <w:sz w:val="22"/>
                  <w:szCs w:val="22"/>
                </w:rPr>
                <w:t>t</w:t>
              </w:r>
              <w:r w:rsidRPr="00BD119F">
                <w:rPr>
                  <w:rFonts w:ascii="Times New Roman" w:hAnsi="Times New Roman" w:cs="Times New Roman"/>
                  <w:noProof/>
                  <w:sz w:val="22"/>
                  <w:szCs w:val="22"/>
                </w:rPr>
                <w:t xml:space="preserve">hinking for </w:t>
              </w:r>
              <w:r w:rsidR="00D45E65" w:rsidRPr="00BD119F">
                <w:rPr>
                  <w:rFonts w:ascii="Times New Roman" w:hAnsi="Times New Roman" w:cs="Times New Roman"/>
                  <w:noProof/>
                  <w:sz w:val="22"/>
                  <w:szCs w:val="22"/>
                </w:rPr>
                <w:t>s</w:t>
              </w:r>
              <w:r w:rsidRPr="00BD119F">
                <w:rPr>
                  <w:rFonts w:ascii="Times New Roman" w:hAnsi="Times New Roman" w:cs="Times New Roman"/>
                  <w:noProof/>
                  <w:sz w:val="22"/>
                  <w:szCs w:val="22"/>
                </w:rPr>
                <w:t xml:space="preserve">cience </w:t>
              </w:r>
              <w:r w:rsidR="00D45E65" w:rsidRPr="00BD119F">
                <w:rPr>
                  <w:rFonts w:ascii="Times New Roman" w:hAnsi="Times New Roman" w:cs="Times New Roman"/>
                  <w:noProof/>
                  <w:sz w:val="22"/>
                  <w:szCs w:val="22"/>
                </w:rPr>
                <w:t>m</w:t>
              </w:r>
              <w:r w:rsidRPr="00BD119F">
                <w:rPr>
                  <w:rFonts w:ascii="Times New Roman" w:hAnsi="Times New Roman" w:cs="Times New Roman"/>
                  <w:noProof/>
                  <w:sz w:val="22"/>
                  <w:szCs w:val="22"/>
                </w:rPr>
                <w:t xml:space="preserve">ajors. </w:t>
              </w:r>
              <w:r w:rsidRPr="00BD119F">
                <w:rPr>
                  <w:rFonts w:ascii="Times New Roman" w:hAnsi="Times New Roman" w:cs="Times New Roman"/>
                  <w:i/>
                  <w:iCs/>
                  <w:noProof/>
                  <w:sz w:val="22"/>
                  <w:szCs w:val="22"/>
                </w:rPr>
                <w:lastRenderedPageBreak/>
                <w:t>Proceedings of the 40th ACM technical symposium on computer science education</w:t>
              </w:r>
              <w:r w:rsidRPr="00BD119F">
                <w:rPr>
                  <w:rFonts w:ascii="Times New Roman" w:hAnsi="Times New Roman" w:cs="Times New Roman"/>
                  <w:noProof/>
                  <w:sz w:val="22"/>
                  <w:szCs w:val="22"/>
                </w:rPr>
                <w:t>, (pp. 183-187). Chattanooga, Tennessee.</w:t>
              </w:r>
            </w:p>
            <w:p w14:paraId="19685DC8" w14:textId="3E8A241F" w:rsidR="00881E1D" w:rsidRPr="00BD119F"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Hampton, S. E., Jones, M. B., Wasser, L. A., Schildhauer, M. P., Supp, S. R., Brun, J., . . . Aukema, J. E. (2017). Skills and </w:t>
              </w:r>
              <w:r w:rsidR="00044457" w:rsidRPr="00BD119F">
                <w:rPr>
                  <w:rFonts w:ascii="Times New Roman" w:hAnsi="Times New Roman" w:cs="Times New Roman"/>
                  <w:noProof/>
                  <w:sz w:val="22"/>
                  <w:szCs w:val="22"/>
                </w:rPr>
                <w:t>k</w:t>
              </w:r>
              <w:r w:rsidRPr="00BD119F">
                <w:rPr>
                  <w:rFonts w:ascii="Times New Roman" w:hAnsi="Times New Roman" w:cs="Times New Roman"/>
                  <w:noProof/>
                  <w:sz w:val="22"/>
                  <w:szCs w:val="22"/>
                </w:rPr>
                <w:t xml:space="preserve">nowledge for </w:t>
              </w:r>
              <w:r w:rsidR="00044457" w:rsidRPr="00BD119F">
                <w:rPr>
                  <w:rFonts w:ascii="Times New Roman" w:hAnsi="Times New Roman" w:cs="Times New Roman"/>
                  <w:noProof/>
                  <w:sz w:val="22"/>
                  <w:szCs w:val="22"/>
                </w:rPr>
                <w:t>d</w:t>
              </w:r>
              <w:r w:rsidRPr="00BD119F">
                <w:rPr>
                  <w:rFonts w:ascii="Times New Roman" w:hAnsi="Times New Roman" w:cs="Times New Roman"/>
                  <w:noProof/>
                  <w:sz w:val="22"/>
                  <w:szCs w:val="22"/>
                </w:rPr>
                <w:t>ata-</w:t>
              </w:r>
              <w:r w:rsidR="00044457" w:rsidRPr="00BD119F">
                <w:rPr>
                  <w:rFonts w:ascii="Times New Roman" w:hAnsi="Times New Roman" w:cs="Times New Roman"/>
                  <w:noProof/>
                  <w:sz w:val="22"/>
                  <w:szCs w:val="22"/>
                </w:rPr>
                <w:t>i</w:t>
              </w:r>
              <w:r w:rsidRPr="00BD119F">
                <w:rPr>
                  <w:rFonts w:ascii="Times New Roman" w:hAnsi="Times New Roman" w:cs="Times New Roman"/>
                  <w:noProof/>
                  <w:sz w:val="22"/>
                  <w:szCs w:val="22"/>
                </w:rPr>
                <w:t xml:space="preserve">ntensive </w:t>
              </w:r>
              <w:r w:rsidR="00044457" w:rsidRPr="00BD119F">
                <w:rPr>
                  <w:rFonts w:ascii="Times New Roman" w:hAnsi="Times New Roman" w:cs="Times New Roman"/>
                  <w:noProof/>
                  <w:sz w:val="22"/>
                  <w:szCs w:val="22"/>
                </w:rPr>
                <w:t>e</w:t>
              </w:r>
              <w:r w:rsidRPr="00BD119F">
                <w:rPr>
                  <w:rFonts w:ascii="Times New Roman" w:hAnsi="Times New Roman" w:cs="Times New Roman"/>
                  <w:noProof/>
                  <w:sz w:val="22"/>
                  <w:szCs w:val="22"/>
                </w:rPr>
                <w:t xml:space="preserve">nvrionmental </w:t>
              </w:r>
              <w:r w:rsidR="00044457" w:rsidRPr="00BD119F">
                <w:rPr>
                  <w:rFonts w:ascii="Times New Roman" w:hAnsi="Times New Roman" w:cs="Times New Roman"/>
                  <w:noProof/>
                  <w:sz w:val="22"/>
                  <w:szCs w:val="22"/>
                </w:rPr>
                <w:t>r</w:t>
              </w:r>
              <w:r w:rsidRPr="00BD119F">
                <w:rPr>
                  <w:rFonts w:ascii="Times New Roman" w:hAnsi="Times New Roman" w:cs="Times New Roman"/>
                  <w:noProof/>
                  <w:sz w:val="22"/>
                  <w:szCs w:val="22"/>
                </w:rPr>
                <w:t xml:space="preserve">esearch. </w:t>
              </w:r>
              <w:r w:rsidRPr="00BD119F">
                <w:rPr>
                  <w:rFonts w:ascii="Times New Roman" w:hAnsi="Times New Roman" w:cs="Times New Roman"/>
                  <w:i/>
                  <w:iCs/>
                  <w:noProof/>
                  <w:sz w:val="22"/>
                  <w:szCs w:val="22"/>
                </w:rPr>
                <w:t>BioScience, 67</w:t>
              </w:r>
              <w:r w:rsidRPr="00BD119F">
                <w:rPr>
                  <w:rFonts w:ascii="Times New Roman" w:hAnsi="Times New Roman" w:cs="Times New Roman"/>
                  <w:noProof/>
                  <w:sz w:val="22"/>
                  <w:szCs w:val="22"/>
                </w:rPr>
                <w:t>(6), 546-557.</w:t>
              </w:r>
            </w:p>
            <w:p w14:paraId="53E28FE1" w14:textId="5370EDD3" w:rsidR="00881E1D" w:rsidRPr="00F76D21"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Miles, M., Huberman,</w:t>
              </w:r>
              <w:r w:rsidR="004E444C" w:rsidRPr="00BD119F">
                <w:rPr>
                  <w:rFonts w:ascii="Times New Roman" w:hAnsi="Times New Roman" w:cs="Times New Roman"/>
                  <w:noProof/>
                  <w:sz w:val="22"/>
                  <w:szCs w:val="22"/>
                </w:rPr>
                <w:t xml:space="preserve"> </w:t>
              </w:r>
              <w:r w:rsidRPr="00BD119F">
                <w:rPr>
                  <w:rFonts w:ascii="Times New Roman" w:hAnsi="Times New Roman" w:cs="Times New Roman"/>
                  <w:noProof/>
                  <w:sz w:val="22"/>
                  <w:szCs w:val="22"/>
                </w:rPr>
                <w:t xml:space="preserve">. A., &amp; Saladaña, J. (2014). </w:t>
              </w:r>
              <w:r w:rsidRPr="00BD119F">
                <w:rPr>
                  <w:rFonts w:ascii="Times New Roman" w:hAnsi="Times New Roman" w:cs="Times New Roman"/>
                  <w:i/>
                  <w:iCs/>
                  <w:noProof/>
                  <w:sz w:val="22"/>
                  <w:szCs w:val="22"/>
                </w:rPr>
                <w:t xml:space="preserve">Qualitative </w:t>
              </w:r>
              <w:r w:rsidR="004E444C" w:rsidRPr="00BD119F">
                <w:rPr>
                  <w:rFonts w:ascii="Times New Roman" w:hAnsi="Times New Roman" w:cs="Times New Roman"/>
                  <w:i/>
                  <w:iCs/>
                  <w:noProof/>
                  <w:sz w:val="22"/>
                  <w:szCs w:val="22"/>
                </w:rPr>
                <w:t>d</w:t>
              </w:r>
              <w:r w:rsidRPr="00BD119F">
                <w:rPr>
                  <w:rFonts w:ascii="Times New Roman" w:hAnsi="Times New Roman" w:cs="Times New Roman"/>
                  <w:i/>
                  <w:iCs/>
                  <w:noProof/>
                  <w:sz w:val="22"/>
                  <w:szCs w:val="22"/>
                </w:rPr>
                <w:t xml:space="preserve">ata </w:t>
              </w:r>
              <w:r w:rsidR="004E444C" w:rsidRPr="00BD119F">
                <w:rPr>
                  <w:rFonts w:ascii="Times New Roman" w:hAnsi="Times New Roman" w:cs="Times New Roman"/>
                  <w:i/>
                  <w:iCs/>
                  <w:noProof/>
                  <w:sz w:val="22"/>
                  <w:szCs w:val="22"/>
                </w:rPr>
                <w:t>a</w:t>
              </w:r>
              <w:r w:rsidRPr="00BD119F">
                <w:rPr>
                  <w:rFonts w:ascii="Times New Roman" w:hAnsi="Times New Roman" w:cs="Times New Roman"/>
                  <w:i/>
                  <w:iCs/>
                  <w:noProof/>
                  <w:sz w:val="22"/>
                  <w:szCs w:val="22"/>
                </w:rPr>
                <w:t xml:space="preserve">nalysis: A </w:t>
              </w:r>
              <w:r w:rsidR="004E444C" w:rsidRPr="00BD119F">
                <w:rPr>
                  <w:rFonts w:ascii="Times New Roman" w:hAnsi="Times New Roman" w:cs="Times New Roman"/>
                  <w:i/>
                  <w:iCs/>
                  <w:noProof/>
                  <w:sz w:val="22"/>
                  <w:szCs w:val="22"/>
                </w:rPr>
                <w:t>m</w:t>
              </w:r>
              <w:r w:rsidRPr="00BD119F">
                <w:rPr>
                  <w:rFonts w:ascii="Times New Roman" w:hAnsi="Times New Roman" w:cs="Times New Roman"/>
                  <w:i/>
                  <w:iCs/>
                  <w:noProof/>
                  <w:sz w:val="22"/>
                  <w:szCs w:val="22"/>
                </w:rPr>
                <w:t xml:space="preserve">ethods </w:t>
              </w:r>
              <w:r w:rsidR="004E444C" w:rsidRPr="00BD119F">
                <w:rPr>
                  <w:rFonts w:ascii="Times New Roman" w:hAnsi="Times New Roman" w:cs="Times New Roman"/>
                  <w:i/>
                  <w:iCs/>
                  <w:noProof/>
                  <w:sz w:val="22"/>
                  <w:szCs w:val="22"/>
                </w:rPr>
                <w:t>s</w:t>
              </w:r>
              <w:r w:rsidRPr="00BD119F">
                <w:rPr>
                  <w:rFonts w:ascii="Times New Roman" w:hAnsi="Times New Roman" w:cs="Times New Roman"/>
                  <w:i/>
                  <w:iCs/>
                  <w:noProof/>
                  <w:sz w:val="22"/>
                  <w:szCs w:val="22"/>
                </w:rPr>
                <w:t>ourcebook.</w:t>
              </w:r>
              <w:r w:rsidRPr="00BD119F">
                <w:rPr>
                  <w:rFonts w:ascii="Times New Roman" w:hAnsi="Times New Roman" w:cs="Times New Roman"/>
                  <w:noProof/>
                  <w:sz w:val="22"/>
                  <w:szCs w:val="22"/>
                </w:rPr>
                <w:t xml:space="preserve"> Thousand Oaks, California: Sa</w:t>
              </w:r>
              <w:r w:rsidRPr="00F76D21">
                <w:rPr>
                  <w:rFonts w:ascii="Times New Roman" w:hAnsi="Times New Roman" w:cs="Times New Roman"/>
                  <w:noProof/>
                  <w:sz w:val="22"/>
                  <w:szCs w:val="22"/>
                </w:rPr>
                <w:t>ge Publications.</w:t>
              </w:r>
            </w:p>
            <w:p w14:paraId="49AC0117" w14:textId="77777777" w:rsidR="00F76D21" w:rsidRPr="00D31381" w:rsidRDefault="00F76D21" w:rsidP="00F76D21">
              <w:pPr>
                <w:pStyle w:val="Bibliography"/>
                <w:ind w:left="720" w:hanging="720"/>
                <w:rPr>
                  <w:rFonts w:ascii="Times New Roman" w:hAnsi="Times New Roman" w:cs="Times New Roman"/>
                  <w:noProof/>
                  <w:sz w:val="22"/>
                  <w:szCs w:val="22"/>
                </w:rPr>
              </w:pPr>
              <w:r w:rsidRPr="00D31381">
                <w:rPr>
                  <w:rFonts w:ascii="Times New Roman" w:hAnsi="Times New Roman" w:cs="Times New Roman"/>
                  <w:noProof/>
                  <w:sz w:val="22"/>
                  <w:szCs w:val="22"/>
                </w:rPr>
                <w:t xml:space="preserve">Nolan, D., &amp; Temple Lang, D. (2010). Computing in the Statistics Curricula. </w:t>
              </w:r>
              <w:r w:rsidRPr="00D31381">
                <w:rPr>
                  <w:rFonts w:ascii="Times New Roman" w:hAnsi="Times New Roman" w:cs="Times New Roman"/>
                  <w:i/>
                  <w:iCs/>
                  <w:noProof/>
                  <w:sz w:val="22"/>
                  <w:szCs w:val="22"/>
                </w:rPr>
                <w:t>American Statistician, 64</w:t>
              </w:r>
              <w:r w:rsidRPr="00D31381">
                <w:rPr>
                  <w:rFonts w:ascii="Times New Roman" w:hAnsi="Times New Roman" w:cs="Times New Roman"/>
                  <w:noProof/>
                  <w:sz w:val="22"/>
                  <w:szCs w:val="22"/>
                </w:rPr>
                <w:t>(2), 97-107.</w:t>
              </w:r>
            </w:p>
            <w:p w14:paraId="4F686464" w14:textId="346A5560" w:rsidR="0075744E" w:rsidRPr="00BD119F" w:rsidRDefault="0075744E" w:rsidP="0075744E">
              <w:pPr>
                <w:pStyle w:val="Bibliography"/>
                <w:ind w:left="720" w:hanging="720"/>
                <w:rPr>
                  <w:rFonts w:ascii="Times New Roman" w:hAnsi="Times New Roman" w:cs="Times New Roman"/>
                  <w:noProof/>
                  <w:sz w:val="22"/>
                  <w:szCs w:val="22"/>
                </w:rPr>
              </w:pPr>
              <w:r>
                <w:rPr>
                  <w:rFonts w:ascii="Times New Roman" w:hAnsi="Times New Roman" w:cs="Times New Roman"/>
                  <w:noProof/>
                  <w:sz w:val="22"/>
                  <w:szCs w:val="22"/>
                </w:rPr>
                <w:t>R Core Team</w:t>
              </w:r>
              <w:r w:rsidRPr="00BD119F">
                <w:rPr>
                  <w:rFonts w:ascii="Times New Roman" w:hAnsi="Times New Roman" w:cs="Times New Roman"/>
                  <w:noProof/>
                  <w:sz w:val="22"/>
                  <w:szCs w:val="22"/>
                </w:rPr>
                <w:t>,</w:t>
              </w:r>
              <w:r>
                <w:rPr>
                  <w:rFonts w:ascii="Times New Roman" w:hAnsi="Times New Roman" w:cs="Times New Roman"/>
                  <w:noProof/>
                  <w:sz w:val="22"/>
                  <w:szCs w:val="22"/>
                </w:rPr>
                <w:t xml:space="preserve"> </w:t>
              </w:r>
              <w:r w:rsidRPr="00BD119F">
                <w:rPr>
                  <w:rFonts w:ascii="Times New Roman" w:hAnsi="Times New Roman" w:cs="Times New Roman"/>
                  <w:noProof/>
                  <w:sz w:val="22"/>
                  <w:szCs w:val="22"/>
                </w:rPr>
                <w:t>(201</w:t>
              </w:r>
              <w:r>
                <w:rPr>
                  <w:rFonts w:ascii="Times New Roman" w:hAnsi="Times New Roman" w:cs="Times New Roman"/>
                  <w:noProof/>
                  <w:sz w:val="22"/>
                  <w:szCs w:val="22"/>
                </w:rPr>
                <w:t>8</w:t>
              </w:r>
              <w:r w:rsidRPr="00BD119F">
                <w:rPr>
                  <w:rFonts w:ascii="Times New Roman" w:hAnsi="Times New Roman" w:cs="Times New Roman"/>
                  <w:noProof/>
                  <w:sz w:val="22"/>
                  <w:szCs w:val="22"/>
                </w:rPr>
                <w:t xml:space="preserve">). </w:t>
              </w:r>
              <w:r>
                <w:rPr>
                  <w:rFonts w:ascii="Times New Roman" w:hAnsi="Times New Roman" w:cs="Times New Roman"/>
                  <w:noProof/>
                  <w:sz w:val="22"/>
                  <w:szCs w:val="22"/>
                </w:rPr>
                <w:t>R: A language and environment for statistical computing. R Foundation for Statistical Computing, Vienna, Austria. URL https://www.R-project.org/.</w:t>
              </w:r>
            </w:p>
            <w:p w14:paraId="35B69CDB" w14:textId="13A8DE6C" w:rsidR="00881E1D" w:rsidRPr="00BD119F"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Rubinstein, A., &amp; Chor, B. (2014). Computational </w:t>
              </w:r>
              <w:r w:rsidR="00302C23" w:rsidRPr="00BD119F">
                <w:rPr>
                  <w:rFonts w:ascii="Times New Roman" w:hAnsi="Times New Roman" w:cs="Times New Roman"/>
                  <w:noProof/>
                  <w:sz w:val="22"/>
                  <w:szCs w:val="22"/>
                </w:rPr>
                <w:t>t</w:t>
              </w:r>
              <w:r w:rsidRPr="00BD119F">
                <w:rPr>
                  <w:rFonts w:ascii="Times New Roman" w:hAnsi="Times New Roman" w:cs="Times New Roman"/>
                  <w:noProof/>
                  <w:sz w:val="22"/>
                  <w:szCs w:val="22"/>
                </w:rPr>
                <w:t xml:space="preserve">hinking in </w:t>
              </w:r>
              <w:r w:rsidR="00302C23" w:rsidRPr="00BD119F">
                <w:rPr>
                  <w:rFonts w:ascii="Times New Roman" w:hAnsi="Times New Roman" w:cs="Times New Roman"/>
                  <w:noProof/>
                  <w:sz w:val="22"/>
                  <w:szCs w:val="22"/>
                </w:rPr>
                <w:t>l</w:t>
              </w:r>
              <w:r w:rsidRPr="00BD119F">
                <w:rPr>
                  <w:rFonts w:ascii="Times New Roman" w:hAnsi="Times New Roman" w:cs="Times New Roman"/>
                  <w:noProof/>
                  <w:sz w:val="22"/>
                  <w:szCs w:val="22"/>
                </w:rPr>
                <w:t xml:space="preserve">ife </w:t>
              </w:r>
              <w:r w:rsidR="00302C23" w:rsidRPr="00BD119F">
                <w:rPr>
                  <w:rFonts w:ascii="Times New Roman" w:hAnsi="Times New Roman" w:cs="Times New Roman"/>
                  <w:noProof/>
                  <w:sz w:val="22"/>
                  <w:szCs w:val="22"/>
                </w:rPr>
                <w:t>s</w:t>
              </w:r>
              <w:r w:rsidRPr="00BD119F">
                <w:rPr>
                  <w:rFonts w:ascii="Times New Roman" w:hAnsi="Times New Roman" w:cs="Times New Roman"/>
                  <w:noProof/>
                  <w:sz w:val="22"/>
                  <w:szCs w:val="22"/>
                </w:rPr>
                <w:t xml:space="preserve">cience </w:t>
              </w:r>
              <w:r w:rsidR="00302C23" w:rsidRPr="00BD119F">
                <w:rPr>
                  <w:rFonts w:ascii="Times New Roman" w:hAnsi="Times New Roman" w:cs="Times New Roman"/>
                  <w:noProof/>
                  <w:sz w:val="22"/>
                  <w:szCs w:val="22"/>
                </w:rPr>
                <w:t>e</w:t>
              </w:r>
              <w:r w:rsidRPr="00BD119F">
                <w:rPr>
                  <w:rFonts w:ascii="Times New Roman" w:hAnsi="Times New Roman" w:cs="Times New Roman"/>
                  <w:noProof/>
                  <w:sz w:val="22"/>
                  <w:szCs w:val="22"/>
                </w:rPr>
                <w:t xml:space="preserve">ducation. </w:t>
              </w:r>
              <w:r w:rsidRPr="00BD119F">
                <w:rPr>
                  <w:rFonts w:ascii="Times New Roman" w:hAnsi="Times New Roman" w:cs="Times New Roman"/>
                  <w:i/>
                  <w:iCs/>
                  <w:noProof/>
                  <w:sz w:val="22"/>
                  <w:szCs w:val="22"/>
                </w:rPr>
                <w:t>PLOS Computational Biology, 10</w:t>
              </w:r>
              <w:r w:rsidRPr="00BD119F">
                <w:rPr>
                  <w:rFonts w:ascii="Times New Roman" w:hAnsi="Times New Roman" w:cs="Times New Roman"/>
                  <w:noProof/>
                  <w:sz w:val="22"/>
                  <w:szCs w:val="22"/>
                </w:rPr>
                <w:t>(11), 1-5.</w:t>
              </w:r>
            </w:p>
            <w:p w14:paraId="39AC4989" w14:textId="7A8F0CB8" w:rsidR="00881E1D" w:rsidRPr="00BD119F"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edgewich, R., &amp; Wayne, K. (2008). </w:t>
              </w:r>
              <w:r w:rsidRPr="00BD119F">
                <w:rPr>
                  <w:rFonts w:ascii="Times New Roman" w:hAnsi="Times New Roman" w:cs="Times New Roman"/>
                  <w:i/>
                  <w:iCs/>
                  <w:noProof/>
                  <w:sz w:val="22"/>
                  <w:szCs w:val="22"/>
                </w:rPr>
                <w:t xml:space="preserve">Introduction to </w:t>
              </w:r>
              <w:r w:rsidR="00A138C5" w:rsidRPr="00BD119F">
                <w:rPr>
                  <w:rFonts w:ascii="Times New Roman" w:hAnsi="Times New Roman" w:cs="Times New Roman"/>
                  <w:i/>
                  <w:iCs/>
                  <w:noProof/>
                  <w:sz w:val="22"/>
                  <w:szCs w:val="22"/>
                </w:rPr>
                <w:t>p</w:t>
              </w:r>
              <w:r w:rsidRPr="00BD119F">
                <w:rPr>
                  <w:rFonts w:ascii="Times New Roman" w:hAnsi="Times New Roman" w:cs="Times New Roman"/>
                  <w:i/>
                  <w:iCs/>
                  <w:noProof/>
                  <w:sz w:val="22"/>
                  <w:szCs w:val="22"/>
                </w:rPr>
                <w:t xml:space="preserve">rogramming in </w:t>
              </w:r>
              <w:r w:rsidR="00A138C5" w:rsidRPr="00BD119F">
                <w:rPr>
                  <w:rFonts w:ascii="Times New Roman" w:hAnsi="Times New Roman" w:cs="Times New Roman"/>
                  <w:i/>
                  <w:iCs/>
                  <w:noProof/>
                  <w:sz w:val="22"/>
                  <w:szCs w:val="22"/>
                </w:rPr>
                <w:t>j</w:t>
              </w:r>
              <w:r w:rsidRPr="00BD119F">
                <w:rPr>
                  <w:rFonts w:ascii="Times New Roman" w:hAnsi="Times New Roman" w:cs="Times New Roman"/>
                  <w:i/>
                  <w:iCs/>
                  <w:noProof/>
                  <w:sz w:val="22"/>
                  <w:szCs w:val="22"/>
                </w:rPr>
                <w:t>ava.</w:t>
              </w:r>
              <w:r w:rsidRPr="00BD119F">
                <w:rPr>
                  <w:rFonts w:ascii="Times New Roman" w:hAnsi="Times New Roman" w:cs="Times New Roman"/>
                  <w:noProof/>
                  <w:sz w:val="22"/>
                  <w:szCs w:val="22"/>
                </w:rPr>
                <w:t xml:space="preserve"> Boston: Addison Wesley.</w:t>
              </w:r>
            </w:p>
            <w:p w14:paraId="218DEDA7" w14:textId="473DC2F4" w:rsidR="00881E1D" w:rsidRPr="00BD119F"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edgewich, R., &amp; Wayne, K. (2015). </w:t>
              </w:r>
              <w:r w:rsidRPr="00BD119F">
                <w:rPr>
                  <w:rFonts w:ascii="Times New Roman" w:hAnsi="Times New Roman" w:cs="Times New Roman"/>
                  <w:i/>
                  <w:iCs/>
                  <w:noProof/>
                  <w:sz w:val="22"/>
                  <w:szCs w:val="22"/>
                </w:rPr>
                <w:t xml:space="preserve">Introduction to </w:t>
              </w:r>
              <w:r w:rsidR="00A138C5" w:rsidRPr="00BD119F">
                <w:rPr>
                  <w:rFonts w:ascii="Times New Roman" w:hAnsi="Times New Roman" w:cs="Times New Roman"/>
                  <w:i/>
                  <w:iCs/>
                  <w:noProof/>
                  <w:sz w:val="22"/>
                  <w:szCs w:val="22"/>
                </w:rPr>
                <w:t>p</w:t>
              </w:r>
              <w:r w:rsidRPr="00BD119F">
                <w:rPr>
                  <w:rFonts w:ascii="Times New Roman" w:hAnsi="Times New Roman" w:cs="Times New Roman"/>
                  <w:i/>
                  <w:iCs/>
                  <w:noProof/>
                  <w:sz w:val="22"/>
                  <w:szCs w:val="22"/>
                </w:rPr>
                <w:t xml:space="preserve">rogramming in </w:t>
              </w:r>
              <w:r w:rsidR="00A138C5" w:rsidRPr="00BD119F">
                <w:rPr>
                  <w:rFonts w:ascii="Times New Roman" w:hAnsi="Times New Roman" w:cs="Times New Roman"/>
                  <w:i/>
                  <w:iCs/>
                  <w:noProof/>
                  <w:sz w:val="22"/>
                  <w:szCs w:val="22"/>
                </w:rPr>
                <w:t>p</w:t>
              </w:r>
              <w:r w:rsidRPr="00BD119F">
                <w:rPr>
                  <w:rFonts w:ascii="Times New Roman" w:hAnsi="Times New Roman" w:cs="Times New Roman"/>
                  <w:i/>
                  <w:iCs/>
                  <w:noProof/>
                  <w:sz w:val="22"/>
                  <w:szCs w:val="22"/>
                </w:rPr>
                <w:t>ython.</w:t>
              </w:r>
              <w:r w:rsidRPr="00BD119F">
                <w:rPr>
                  <w:rFonts w:ascii="Times New Roman" w:hAnsi="Times New Roman" w:cs="Times New Roman"/>
                  <w:noProof/>
                  <w:sz w:val="22"/>
                  <w:szCs w:val="22"/>
                </w:rPr>
                <w:t xml:space="preserve"> Boston: Addison Wesley.</w:t>
              </w:r>
            </w:p>
            <w:p w14:paraId="5CE2F430" w14:textId="3656C46D" w:rsidR="00881E1D" w:rsidRPr="00BD119F"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tefan, M. I., Gutlerner, J. L., Born, R. T., &amp; Springer, M. (2015). The </w:t>
              </w:r>
              <w:r w:rsidR="00BF25C2" w:rsidRPr="00BD119F">
                <w:rPr>
                  <w:rFonts w:ascii="Times New Roman" w:hAnsi="Times New Roman" w:cs="Times New Roman"/>
                  <w:noProof/>
                  <w:sz w:val="22"/>
                  <w:szCs w:val="22"/>
                </w:rPr>
                <w:t>q</w:t>
              </w:r>
              <w:r w:rsidRPr="00BD119F">
                <w:rPr>
                  <w:rFonts w:ascii="Times New Roman" w:hAnsi="Times New Roman" w:cs="Times New Roman"/>
                  <w:noProof/>
                  <w:sz w:val="22"/>
                  <w:szCs w:val="22"/>
                </w:rPr>
                <w:t xml:space="preserve">uantitative </w:t>
              </w:r>
              <w:r w:rsidR="00BF25C2" w:rsidRPr="00BD119F">
                <w:rPr>
                  <w:rFonts w:ascii="Times New Roman" w:hAnsi="Times New Roman" w:cs="Times New Roman"/>
                  <w:noProof/>
                  <w:sz w:val="22"/>
                  <w:szCs w:val="22"/>
                </w:rPr>
                <w:t>m</w:t>
              </w:r>
              <w:r w:rsidRPr="00BD119F">
                <w:rPr>
                  <w:rFonts w:ascii="Times New Roman" w:hAnsi="Times New Roman" w:cs="Times New Roman"/>
                  <w:noProof/>
                  <w:sz w:val="22"/>
                  <w:szCs w:val="22"/>
                </w:rPr>
                <w:t xml:space="preserve">ethods </w:t>
              </w:r>
              <w:r w:rsidR="00BF25C2" w:rsidRPr="00BD119F">
                <w:rPr>
                  <w:rFonts w:ascii="Times New Roman" w:hAnsi="Times New Roman" w:cs="Times New Roman"/>
                  <w:noProof/>
                  <w:sz w:val="22"/>
                  <w:szCs w:val="22"/>
                </w:rPr>
                <w:t>b</w:t>
              </w:r>
              <w:r w:rsidRPr="00BD119F">
                <w:rPr>
                  <w:rFonts w:ascii="Times New Roman" w:hAnsi="Times New Roman" w:cs="Times New Roman"/>
                  <w:noProof/>
                  <w:sz w:val="22"/>
                  <w:szCs w:val="22"/>
                </w:rPr>
                <w:t xml:space="preserve">oot </w:t>
              </w:r>
              <w:r w:rsidR="00BF25C2" w:rsidRPr="00BD119F">
                <w:rPr>
                  <w:rFonts w:ascii="Times New Roman" w:hAnsi="Times New Roman" w:cs="Times New Roman"/>
                  <w:noProof/>
                  <w:sz w:val="22"/>
                  <w:szCs w:val="22"/>
                </w:rPr>
                <w:t>c</w:t>
              </w:r>
              <w:r w:rsidRPr="00BD119F">
                <w:rPr>
                  <w:rFonts w:ascii="Times New Roman" w:hAnsi="Times New Roman" w:cs="Times New Roman"/>
                  <w:noProof/>
                  <w:sz w:val="22"/>
                  <w:szCs w:val="22"/>
                </w:rPr>
                <w:t xml:space="preserve">amp: Teaching </w:t>
              </w:r>
              <w:r w:rsidR="00BF25C2" w:rsidRPr="00BD119F">
                <w:rPr>
                  <w:rFonts w:ascii="Times New Roman" w:hAnsi="Times New Roman" w:cs="Times New Roman"/>
                  <w:noProof/>
                  <w:sz w:val="22"/>
                  <w:szCs w:val="22"/>
                </w:rPr>
                <w:t>q</w:t>
              </w:r>
              <w:r w:rsidRPr="00BD119F">
                <w:rPr>
                  <w:rFonts w:ascii="Times New Roman" w:hAnsi="Times New Roman" w:cs="Times New Roman"/>
                  <w:noProof/>
                  <w:sz w:val="22"/>
                  <w:szCs w:val="22"/>
                </w:rPr>
                <w:t xml:space="preserve">uantitative </w:t>
              </w:r>
              <w:r w:rsidR="00BF25C2" w:rsidRPr="00BD119F">
                <w:rPr>
                  <w:rFonts w:ascii="Times New Roman" w:hAnsi="Times New Roman" w:cs="Times New Roman"/>
                  <w:noProof/>
                  <w:sz w:val="22"/>
                  <w:szCs w:val="22"/>
                </w:rPr>
                <w:t>t</w:t>
              </w:r>
              <w:r w:rsidRPr="00BD119F">
                <w:rPr>
                  <w:rFonts w:ascii="Times New Roman" w:hAnsi="Times New Roman" w:cs="Times New Roman"/>
                  <w:noProof/>
                  <w:sz w:val="22"/>
                  <w:szCs w:val="22"/>
                </w:rPr>
                <w:t xml:space="preserve">hinking and </w:t>
              </w:r>
              <w:r w:rsidR="00BF25C2" w:rsidRPr="00BD119F">
                <w:rPr>
                  <w:rFonts w:ascii="Times New Roman" w:hAnsi="Times New Roman" w:cs="Times New Roman"/>
                  <w:noProof/>
                  <w:sz w:val="22"/>
                  <w:szCs w:val="22"/>
                </w:rPr>
                <w:t>c</w:t>
              </w:r>
              <w:r w:rsidRPr="00BD119F">
                <w:rPr>
                  <w:rFonts w:ascii="Times New Roman" w:hAnsi="Times New Roman" w:cs="Times New Roman"/>
                  <w:noProof/>
                  <w:sz w:val="22"/>
                  <w:szCs w:val="22"/>
                </w:rPr>
                <w:t xml:space="preserve">omputing </w:t>
              </w:r>
              <w:r w:rsidR="00BF25C2" w:rsidRPr="00BD119F">
                <w:rPr>
                  <w:rFonts w:ascii="Times New Roman" w:hAnsi="Times New Roman" w:cs="Times New Roman"/>
                  <w:noProof/>
                  <w:sz w:val="22"/>
                  <w:szCs w:val="22"/>
                </w:rPr>
                <w:t>s</w:t>
              </w:r>
              <w:r w:rsidRPr="00BD119F">
                <w:rPr>
                  <w:rFonts w:ascii="Times New Roman" w:hAnsi="Times New Roman" w:cs="Times New Roman"/>
                  <w:noProof/>
                  <w:sz w:val="22"/>
                  <w:szCs w:val="22"/>
                </w:rPr>
                <w:t xml:space="preserve">kills to </w:t>
              </w:r>
              <w:r w:rsidR="00BF25C2" w:rsidRPr="00BD119F">
                <w:rPr>
                  <w:rFonts w:ascii="Times New Roman" w:hAnsi="Times New Roman" w:cs="Times New Roman"/>
                  <w:noProof/>
                  <w:sz w:val="22"/>
                  <w:szCs w:val="22"/>
                </w:rPr>
                <w:t>g</w:t>
              </w:r>
              <w:r w:rsidRPr="00BD119F">
                <w:rPr>
                  <w:rFonts w:ascii="Times New Roman" w:hAnsi="Times New Roman" w:cs="Times New Roman"/>
                  <w:noProof/>
                  <w:sz w:val="22"/>
                  <w:szCs w:val="22"/>
                </w:rPr>
                <w:t xml:space="preserve">raduate </w:t>
              </w:r>
              <w:r w:rsidR="00BF25C2" w:rsidRPr="00BD119F">
                <w:rPr>
                  <w:rFonts w:ascii="Times New Roman" w:hAnsi="Times New Roman" w:cs="Times New Roman"/>
                  <w:noProof/>
                  <w:sz w:val="22"/>
                  <w:szCs w:val="22"/>
                </w:rPr>
                <w:t>s</w:t>
              </w:r>
              <w:r w:rsidRPr="00BD119F">
                <w:rPr>
                  <w:rFonts w:ascii="Times New Roman" w:hAnsi="Times New Roman" w:cs="Times New Roman"/>
                  <w:noProof/>
                  <w:sz w:val="22"/>
                  <w:szCs w:val="22"/>
                </w:rPr>
                <w:t xml:space="preserve">tudents in the </w:t>
              </w:r>
              <w:r w:rsidR="00BF25C2" w:rsidRPr="00BD119F">
                <w:rPr>
                  <w:rFonts w:ascii="Times New Roman" w:hAnsi="Times New Roman" w:cs="Times New Roman"/>
                  <w:noProof/>
                  <w:sz w:val="22"/>
                  <w:szCs w:val="22"/>
                </w:rPr>
                <w:t>l</w:t>
              </w:r>
              <w:r w:rsidRPr="00BD119F">
                <w:rPr>
                  <w:rFonts w:ascii="Times New Roman" w:hAnsi="Times New Roman" w:cs="Times New Roman"/>
                  <w:noProof/>
                  <w:sz w:val="22"/>
                  <w:szCs w:val="22"/>
                </w:rPr>
                <w:t xml:space="preserve">ife </w:t>
              </w:r>
              <w:r w:rsidR="00BF25C2" w:rsidRPr="00BD119F">
                <w:rPr>
                  <w:rFonts w:ascii="Times New Roman" w:hAnsi="Times New Roman" w:cs="Times New Roman"/>
                  <w:noProof/>
                  <w:sz w:val="22"/>
                  <w:szCs w:val="22"/>
                </w:rPr>
                <w:t>s</w:t>
              </w:r>
              <w:r w:rsidRPr="00BD119F">
                <w:rPr>
                  <w:rFonts w:ascii="Times New Roman" w:hAnsi="Times New Roman" w:cs="Times New Roman"/>
                  <w:noProof/>
                  <w:sz w:val="22"/>
                  <w:szCs w:val="22"/>
                </w:rPr>
                <w:t xml:space="preserve">ciences. </w:t>
              </w:r>
              <w:r w:rsidRPr="00BD119F">
                <w:rPr>
                  <w:rFonts w:ascii="Times New Roman" w:hAnsi="Times New Roman" w:cs="Times New Roman"/>
                  <w:i/>
                  <w:iCs/>
                  <w:noProof/>
                  <w:sz w:val="22"/>
                  <w:szCs w:val="22"/>
                </w:rPr>
                <w:t>PLOS Computational Biology, 11</w:t>
              </w:r>
              <w:r w:rsidRPr="00BD119F">
                <w:rPr>
                  <w:rFonts w:ascii="Times New Roman" w:hAnsi="Times New Roman" w:cs="Times New Roman"/>
                  <w:noProof/>
                  <w:sz w:val="22"/>
                  <w:szCs w:val="22"/>
                </w:rPr>
                <w:t>(4), 1-12.</w:t>
              </w:r>
            </w:p>
            <w:p w14:paraId="09BEAB16" w14:textId="07AEDB10" w:rsidR="00881E1D" w:rsidRPr="00BD119F"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Weintrop, D., Beheshti, E., Horn, M., Orton, K., Jona, K., Trouille, L., &amp; Wilensky, U. (2016). Defining </w:t>
              </w:r>
              <w:r w:rsidR="00204276" w:rsidRPr="00BD119F">
                <w:rPr>
                  <w:rFonts w:ascii="Times New Roman" w:hAnsi="Times New Roman" w:cs="Times New Roman"/>
                  <w:noProof/>
                  <w:sz w:val="22"/>
                  <w:szCs w:val="22"/>
                </w:rPr>
                <w:t>c</w:t>
              </w:r>
              <w:r w:rsidRPr="00BD119F">
                <w:rPr>
                  <w:rFonts w:ascii="Times New Roman" w:hAnsi="Times New Roman" w:cs="Times New Roman"/>
                  <w:noProof/>
                  <w:sz w:val="22"/>
                  <w:szCs w:val="22"/>
                </w:rPr>
                <w:t xml:space="preserve">omputational </w:t>
              </w:r>
              <w:r w:rsidR="00204276" w:rsidRPr="00BD119F">
                <w:rPr>
                  <w:rFonts w:ascii="Times New Roman" w:hAnsi="Times New Roman" w:cs="Times New Roman"/>
                  <w:noProof/>
                  <w:sz w:val="22"/>
                  <w:szCs w:val="22"/>
                </w:rPr>
                <w:t>t</w:t>
              </w:r>
              <w:r w:rsidRPr="00BD119F">
                <w:rPr>
                  <w:rFonts w:ascii="Times New Roman" w:hAnsi="Times New Roman" w:cs="Times New Roman"/>
                  <w:noProof/>
                  <w:sz w:val="22"/>
                  <w:szCs w:val="22"/>
                </w:rPr>
                <w:t xml:space="preserve">hinking for </w:t>
              </w:r>
              <w:r w:rsidR="00204276" w:rsidRPr="00BD119F">
                <w:rPr>
                  <w:rFonts w:ascii="Times New Roman" w:hAnsi="Times New Roman" w:cs="Times New Roman"/>
                  <w:noProof/>
                  <w:sz w:val="22"/>
                  <w:szCs w:val="22"/>
                </w:rPr>
                <w:t>ma</w:t>
              </w:r>
              <w:r w:rsidRPr="00BD119F">
                <w:rPr>
                  <w:rFonts w:ascii="Times New Roman" w:hAnsi="Times New Roman" w:cs="Times New Roman"/>
                  <w:noProof/>
                  <w:sz w:val="22"/>
                  <w:szCs w:val="22"/>
                </w:rPr>
                <w:t xml:space="preserve">thematics and </w:t>
              </w:r>
              <w:r w:rsidR="00204276" w:rsidRPr="00BD119F">
                <w:rPr>
                  <w:rFonts w:ascii="Times New Roman" w:hAnsi="Times New Roman" w:cs="Times New Roman"/>
                  <w:noProof/>
                  <w:sz w:val="22"/>
                  <w:szCs w:val="22"/>
                </w:rPr>
                <w:t>s</w:t>
              </w:r>
              <w:r w:rsidRPr="00BD119F">
                <w:rPr>
                  <w:rFonts w:ascii="Times New Roman" w:hAnsi="Times New Roman" w:cs="Times New Roman"/>
                  <w:noProof/>
                  <w:sz w:val="22"/>
                  <w:szCs w:val="22"/>
                </w:rPr>
                <w:t xml:space="preserve">cience </w:t>
              </w:r>
              <w:r w:rsidR="00204276" w:rsidRPr="00BD119F">
                <w:rPr>
                  <w:rFonts w:ascii="Times New Roman" w:hAnsi="Times New Roman" w:cs="Times New Roman"/>
                  <w:noProof/>
                  <w:sz w:val="22"/>
                  <w:szCs w:val="22"/>
                </w:rPr>
                <w:t>c</w:t>
              </w:r>
              <w:r w:rsidRPr="00BD119F">
                <w:rPr>
                  <w:rFonts w:ascii="Times New Roman" w:hAnsi="Times New Roman" w:cs="Times New Roman"/>
                  <w:noProof/>
                  <w:sz w:val="22"/>
                  <w:szCs w:val="22"/>
                </w:rPr>
                <w:t xml:space="preserve">lassrooms. </w:t>
              </w:r>
              <w:r w:rsidRPr="00BD119F">
                <w:rPr>
                  <w:rFonts w:ascii="Times New Roman" w:hAnsi="Times New Roman" w:cs="Times New Roman"/>
                  <w:i/>
                  <w:iCs/>
                  <w:noProof/>
                  <w:sz w:val="22"/>
                  <w:szCs w:val="22"/>
                </w:rPr>
                <w:t>Journal of Science Education and Technology, 25</w:t>
              </w:r>
              <w:r w:rsidRPr="00BD119F">
                <w:rPr>
                  <w:rFonts w:ascii="Times New Roman" w:hAnsi="Times New Roman" w:cs="Times New Roman"/>
                  <w:noProof/>
                  <w:sz w:val="22"/>
                  <w:szCs w:val="22"/>
                </w:rPr>
                <w:t>(1), 127-147.</w:t>
              </w:r>
            </w:p>
            <w:p w14:paraId="5BF74FE3" w14:textId="34BB541B" w:rsidR="00225195"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sz w:val="22"/>
                  <w:szCs w:val="22"/>
                </w:rPr>
                <w:t xml:space="preserve">Wilson, G., Alvarado, C., Campbell, J., Landau, R., &amp; Sedgewich, R. (2008). CS-1 for </w:t>
              </w:r>
              <w:r w:rsidR="00D61DBE" w:rsidRPr="00BD119F">
                <w:rPr>
                  <w:rFonts w:ascii="Times New Roman" w:hAnsi="Times New Roman" w:cs="Times New Roman"/>
                  <w:sz w:val="22"/>
                  <w:szCs w:val="22"/>
                </w:rPr>
                <w:t>s</w:t>
              </w:r>
              <w:r w:rsidRPr="00BD119F">
                <w:rPr>
                  <w:rFonts w:ascii="Times New Roman" w:hAnsi="Times New Roman" w:cs="Times New Roman"/>
                  <w:sz w:val="22"/>
                  <w:szCs w:val="22"/>
                </w:rPr>
                <w:t xml:space="preserve">cientists. </w:t>
              </w:r>
              <w:r w:rsidRPr="00BD119F">
                <w:rPr>
                  <w:rFonts w:ascii="Times New Roman" w:hAnsi="Times New Roman" w:cs="Times New Roman"/>
                  <w:i/>
                  <w:iCs/>
                  <w:sz w:val="22"/>
                  <w:szCs w:val="22"/>
                </w:rPr>
                <w:t>Proceedings of the 39th SIGCSE technical symposium on computer science education</w:t>
              </w:r>
              <w:r w:rsidRPr="00BD119F">
                <w:rPr>
                  <w:rFonts w:ascii="Times New Roman" w:hAnsi="Times New Roman" w:cs="Times New Roman"/>
                  <w:sz w:val="22"/>
                  <w:szCs w:val="22"/>
                </w:rPr>
                <w:t>, (pp. 36-37). Portland, Oregon.</w:t>
              </w:r>
            </w:p>
            <w:p w14:paraId="4D856CBE" w14:textId="119650ED" w:rsidR="00881E1D" w:rsidRPr="00BD119F" w:rsidRDefault="00881E1D">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Wing, J. (2006). Computational </w:t>
              </w:r>
              <w:r w:rsidR="00D61DBE" w:rsidRPr="00BD119F">
                <w:rPr>
                  <w:rFonts w:ascii="Times New Roman" w:hAnsi="Times New Roman" w:cs="Times New Roman"/>
                  <w:noProof/>
                  <w:sz w:val="22"/>
                  <w:szCs w:val="22"/>
                </w:rPr>
                <w:t>t</w:t>
              </w:r>
              <w:r w:rsidRPr="00BD119F">
                <w:rPr>
                  <w:rFonts w:ascii="Times New Roman" w:hAnsi="Times New Roman" w:cs="Times New Roman"/>
                  <w:noProof/>
                  <w:sz w:val="22"/>
                  <w:szCs w:val="22"/>
                </w:rPr>
                <w:t xml:space="preserve">hinking. </w:t>
              </w:r>
              <w:r w:rsidRPr="00BD119F">
                <w:rPr>
                  <w:rFonts w:ascii="Times New Roman" w:hAnsi="Times New Roman" w:cs="Times New Roman"/>
                  <w:i/>
                  <w:iCs/>
                  <w:noProof/>
                  <w:sz w:val="22"/>
                  <w:szCs w:val="22"/>
                </w:rPr>
                <w:t>49</w:t>
              </w:r>
              <w:r w:rsidRPr="00BD119F">
                <w:rPr>
                  <w:rFonts w:ascii="Times New Roman" w:hAnsi="Times New Roman" w:cs="Times New Roman"/>
                  <w:noProof/>
                  <w:sz w:val="22"/>
                  <w:szCs w:val="22"/>
                </w:rPr>
                <w:t>(3), 33-35.</w:t>
              </w:r>
            </w:p>
            <w:p w14:paraId="2FB3E188" w14:textId="65CC1269" w:rsidR="00881E1D" w:rsidRDefault="00881E1D">
              <w:r w:rsidRPr="008C4A37">
                <w:rPr>
                  <w:b/>
                  <w:bCs/>
                  <w:szCs w:val="22"/>
                </w:rPr>
                <w:fldChar w:fldCharType="end"/>
              </w:r>
            </w:p>
          </w:sdtContent>
        </w:sdt>
      </w:sdtContent>
    </w:sdt>
    <w:p w14:paraId="76222553" w14:textId="77777777" w:rsidR="00E960B0" w:rsidRDefault="00FC48B3">
      <w:pPr>
        <w:pStyle w:val="MainAuthorNameforContact"/>
      </w:pPr>
      <w:r>
        <w:t>Allison theobold</w:t>
      </w:r>
    </w:p>
    <w:p w14:paraId="16FEC8A2" w14:textId="77777777" w:rsidR="00FC48B3" w:rsidRDefault="00FC48B3">
      <w:pPr>
        <w:pStyle w:val="MainAuthorNameforContact"/>
      </w:pPr>
      <w:r>
        <w:t>1923 W beall street</w:t>
      </w:r>
    </w:p>
    <w:p w14:paraId="4BDB8721" w14:textId="0810920A" w:rsidR="00367E6F" w:rsidRDefault="00FC48B3" w:rsidP="00D31381">
      <w:pPr>
        <w:pStyle w:val="MainAuthorNameforContact"/>
      </w:pPr>
      <w:r>
        <w:t>bozeman, mt 59718</w:t>
      </w:r>
      <w:r w:rsidR="00367E6F">
        <w:br w:type="page"/>
      </w:r>
    </w:p>
    <w:p w14:paraId="23454DEB" w14:textId="3B67B96D" w:rsidR="00367E6F" w:rsidRDefault="00367E6F" w:rsidP="00367E6F">
      <w:pPr>
        <w:pStyle w:val="AcknowlegementTitle"/>
        <w:outlineLvl w:val="0"/>
      </w:pPr>
      <w:r>
        <w:lastRenderedPageBreak/>
        <w:t>APPendix</w:t>
      </w:r>
    </w:p>
    <w:p w14:paraId="0F632338" w14:textId="77777777" w:rsidR="006F1507" w:rsidRDefault="006F1507" w:rsidP="00552B09">
      <w:pPr>
        <w:pStyle w:val="SubSectionHeading"/>
        <w:numPr>
          <w:ilvl w:val="0"/>
          <w:numId w:val="0"/>
        </w:numPr>
        <w:ind w:left="340" w:hanging="340"/>
      </w:pPr>
    </w:p>
    <w:p w14:paraId="79D0D07A" w14:textId="552F3723" w:rsidR="006F1507" w:rsidRPr="006E714F" w:rsidRDefault="006F1507" w:rsidP="00552B09">
      <w:pPr>
        <w:pStyle w:val="SubSectionHeading"/>
        <w:numPr>
          <w:ilvl w:val="0"/>
          <w:numId w:val="0"/>
        </w:numPr>
        <w:ind w:left="340" w:hanging="340"/>
      </w:pPr>
      <w:r>
        <w:t>Interview Protocol</w:t>
      </w:r>
    </w:p>
    <w:p w14:paraId="417927EB" w14:textId="037D8BE0" w:rsidR="00EE20E5" w:rsidRDefault="00EE20E5" w:rsidP="00552B09">
      <w:pPr>
        <w:pStyle w:val="Body"/>
      </w:pPr>
    </w:p>
    <w:p w14:paraId="37AEFDBD" w14:textId="77777777" w:rsidR="00EE20E5" w:rsidRPr="00552B09" w:rsidRDefault="00EE20E5" w:rsidP="00EE20E5">
      <w:pPr>
        <w:pStyle w:val="FirstParagraph"/>
        <w:rPr>
          <w:rFonts w:ascii="Times New Roman" w:hAnsi="Times New Roman" w:cs="Times New Roman"/>
          <w:sz w:val="22"/>
          <w:szCs w:val="22"/>
        </w:rPr>
      </w:pPr>
      <w:r w:rsidRPr="00552B09">
        <w:rPr>
          <w:rFonts w:ascii="Times New Roman" w:hAnsi="Times New Roman" w:cs="Times New Roman"/>
          <w:sz w:val="22"/>
          <w:szCs w:val="22"/>
        </w:rPr>
        <w:t>Describe a time when your code didn't run as you wanted.</w:t>
      </w:r>
    </w:p>
    <w:p w14:paraId="4F4904B7" w14:textId="77777777" w:rsidR="00EE20E5" w:rsidRPr="00552B09"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Describe how you investigated the cause of the problem and fixed the problem.</w:t>
      </w:r>
    </w:p>
    <w:p w14:paraId="3F46BE24" w14:textId="77777777" w:rsidR="00EE20E5" w:rsidRPr="00552B09"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Describe other ways you could have fixed the problem.</w:t>
      </w:r>
    </w:p>
    <w:p w14:paraId="17F946DE" w14:textId="77777777" w:rsidR="00EE20E5" w:rsidRPr="00552B09"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when you could not find a way to fix your code.</w:t>
      </w:r>
    </w:p>
    <w:p w14:paraId="512079AE" w14:textId="77777777" w:rsidR="00EE20E5" w:rsidRPr="00552B09"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Where did you turn to for help and why?</w:t>
      </w:r>
    </w:p>
    <w:p w14:paraId="65E8E98A" w14:textId="77777777" w:rsidR="00EE20E5" w:rsidRPr="00552B09"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Describe how you found advice or support by using someone else's code on a project or homework. Why did you seek out advice or support?</w:t>
      </w:r>
    </w:p>
    <w:p w14:paraId="33545177" w14:textId="77777777" w:rsidR="00EE20E5" w:rsidRPr="00552B09"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you used the code from another homework or project as part of your homework or project. How often do you use previous code on a current project or homework?</w:t>
      </w:r>
    </w:p>
    <w:p w14:paraId="7BDCBD3D" w14:textId="77777777" w:rsidR="003E02A1"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you modified existing code (either someone else's or your own) to improve or enhance it.</w:t>
      </w:r>
      <w:r w:rsidRPr="00552B09">
        <w:rPr>
          <w:rFonts w:ascii="Times New Roman" w:hAnsi="Times New Roman" w:cs="Times New Roman"/>
          <w:sz w:val="22"/>
          <w:szCs w:val="22"/>
        </w:rPr>
        <w:br/>
      </w:r>
    </w:p>
    <w:p w14:paraId="48E1045F" w14:textId="5CAA6E46" w:rsidR="00F166F5" w:rsidRDefault="00EE20E5" w:rsidP="00531DC2">
      <w:pPr>
        <w:pStyle w:val="BodyText"/>
      </w:pPr>
      <w:r>
        <w:rPr>
          <w:rFonts w:ascii="Times New Roman" w:hAnsi="Times New Roman" w:cs="Times New Roman"/>
          <w:sz w:val="22"/>
          <w:szCs w:val="22"/>
        </w:rPr>
        <w:t>W</w:t>
      </w:r>
      <w:r w:rsidRPr="00552B09">
        <w:rPr>
          <w:rFonts w:ascii="Times New Roman" w:hAnsi="Times New Roman" w:cs="Times New Roman"/>
          <w:sz w:val="22"/>
          <w:szCs w:val="22"/>
        </w:rPr>
        <w:t>here have you learned the statistical computing skills necessary for your course work and research?</w:t>
      </w:r>
    </w:p>
    <w:p w14:paraId="53770C46" w14:textId="77777777" w:rsidR="003F7728" w:rsidRDefault="003F7728" w:rsidP="00FC48B3">
      <w:pPr>
        <w:pStyle w:val="MainAuthorNameforContact"/>
      </w:pPr>
    </w:p>
    <w:bookmarkEnd w:id="0"/>
    <w:p w14:paraId="191EC15C" w14:textId="77777777" w:rsidR="003F7728" w:rsidRDefault="003F7728" w:rsidP="00FC48B3">
      <w:pPr>
        <w:pStyle w:val="MainAuthorNameforContact"/>
      </w:pPr>
    </w:p>
    <w:sectPr w:rsidR="003F7728" w:rsidSect="00254E02">
      <w:headerReference w:type="default" r:id="rId16"/>
      <w:pgSz w:w="11899" w:h="16838" w:code="9"/>
      <w:pgMar w:top="1987" w:right="1987" w:bottom="1987" w:left="1987" w:header="851" w:footer="85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cey Hancock" w:date="2018-10-11T14:44:00Z" w:initials="SH">
    <w:p w14:paraId="5958EEDF" w14:textId="108476C3" w:rsidR="00F15D7F" w:rsidRDefault="00F15D7F">
      <w:pPr>
        <w:pStyle w:val="CommentText"/>
      </w:pPr>
      <w:r>
        <w:rPr>
          <w:rStyle w:val="CommentReference"/>
        </w:rPr>
        <w:annotationRef/>
      </w:r>
      <w:r>
        <w:t>I’m still not entirely happy with this term since it seems too narrow, but “computational skills” sounds funny since the sentence also ends with skills. Maybe computational thinking?</w:t>
      </w:r>
    </w:p>
  </w:comment>
  <w:comment w:id="4" w:author="Stacey Hancock" w:date="2018-10-10T10:34:00Z" w:initials="SH">
    <w:p w14:paraId="2FFC4447" w14:textId="7B3F350E" w:rsidR="00F15D7F" w:rsidRDefault="00F15D7F">
      <w:pPr>
        <w:pStyle w:val="CommentText"/>
      </w:pPr>
      <w:r>
        <w:rPr>
          <w:rStyle w:val="CommentReference"/>
        </w:rPr>
        <w:annotationRef/>
      </w:r>
      <w:r>
        <w:t>Too vague – online programs? professional development programs? worksh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58EEDF" w15:done="1"/>
  <w15:commentEx w15:paraId="2FFC444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2023" w14:textId="77777777" w:rsidR="00961CC8" w:rsidRDefault="00961CC8" w:rsidP="00BC4086">
      <w:r>
        <w:separator/>
      </w:r>
    </w:p>
  </w:endnote>
  <w:endnote w:type="continuationSeparator" w:id="0">
    <w:p w14:paraId="44AF53D6" w14:textId="77777777" w:rsidR="00961CC8" w:rsidRDefault="00961CC8" w:rsidP="00BC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81AC" w14:textId="77777777" w:rsidR="00961CC8" w:rsidRDefault="00961CC8" w:rsidP="00BC4086">
      <w:r>
        <w:separator/>
      </w:r>
    </w:p>
  </w:footnote>
  <w:footnote w:type="continuationSeparator" w:id="0">
    <w:p w14:paraId="00FD6EB5" w14:textId="77777777" w:rsidR="00961CC8" w:rsidRDefault="00961CC8" w:rsidP="00BC4086">
      <w:r>
        <w:continuationSeparator/>
      </w:r>
    </w:p>
  </w:footnote>
  <w:footnote w:id="1">
    <w:p w14:paraId="6138B3A0" w14:textId="5613D86F" w:rsidR="00F15D7F" w:rsidRDefault="00F15D7F">
      <w:pPr>
        <w:pStyle w:val="FootnoteText"/>
      </w:pPr>
      <w:r>
        <w:rPr>
          <w:rStyle w:val="FootnoteReference"/>
        </w:rPr>
        <w:footnoteRef/>
      </w:r>
      <w:r>
        <w:t xml:space="preserve"> Though the term Environmental Science refers to a specific discipline in the literature, in this paper we will collectively refer to the large assortment of fields serviced by the Methods of Data Analysis course sequence as “environmental 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0110013"/>
      <w:docPartObj>
        <w:docPartGallery w:val="Page Numbers (Top of Page)"/>
        <w:docPartUnique/>
      </w:docPartObj>
    </w:sdtPr>
    <w:sdtEndPr>
      <w:rPr>
        <w:noProof/>
      </w:rPr>
    </w:sdtEndPr>
    <w:sdtContent>
      <w:p w14:paraId="545E6349" w14:textId="5A6CCE94" w:rsidR="00F15D7F" w:rsidRDefault="00F15D7F" w:rsidP="00254E02">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413BAB1" w14:textId="77777777" w:rsidR="00F15D7F" w:rsidRDefault="00F15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14"/>
    <w:rsid w:val="00000977"/>
    <w:rsid w:val="00003815"/>
    <w:rsid w:val="00005F37"/>
    <w:rsid w:val="00006D62"/>
    <w:rsid w:val="00007FD2"/>
    <w:rsid w:val="00010B6C"/>
    <w:rsid w:val="00010F38"/>
    <w:rsid w:val="000129D5"/>
    <w:rsid w:val="000138C5"/>
    <w:rsid w:val="00014DDB"/>
    <w:rsid w:val="00016016"/>
    <w:rsid w:val="00017F2C"/>
    <w:rsid w:val="00023989"/>
    <w:rsid w:val="00024337"/>
    <w:rsid w:val="00025294"/>
    <w:rsid w:val="00025BB1"/>
    <w:rsid w:val="00026FF6"/>
    <w:rsid w:val="000315D5"/>
    <w:rsid w:val="00032BF8"/>
    <w:rsid w:val="00033EC0"/>
    <w:rsid w:val="00035FFF"/>
    <w:rsid w:val="00037A64"/>
    <w:rsid w:val="000414CE"/>
    <w:rsid w:val="000415EF"/>
    <w:rsid w:val="00043D68"/>
    <w:rsid w:val="00044123"/>
    <w:rsid w:val="0004416B"/>
    <w:rsid w:val="00044457"/>
    <w:rsid w:val="00044BB7"/>
    <w:rsid w:val="000471D5"/>
    <w:rsid w:val="000512A1"/>
    <w:rsid w:val="000536C9"/>
    <w:rsid w:val="0005593E"/>
    <w:rsid w:val="00055C1B"/>
    <w:rsid w:val="00057975"/>
    <w:rsid w:val="000639C9"/>
    <w:rsid w:val="0006444B"/>
    <w:rsid w:val="00064FCC"/>
    <w:rsid w:val="00066EB8"/>
    <w:rsid w:val="000673D3"/>
    <w:rsid w:val="00071A29"/>
    <w:rsid w:val="00074621"/>
    <w:rsid w:val="00080B5E"/>
    <w:rsid w:val="0008194B"/>
    <w:rsid w:val="00081F4E"/>
    <w:rsid w:val="00083368"/>
    <w:rsid w:val="00084B1C"/>
    <w:rsid w:val="0008660C"/>
    <w:rsid w:val="00086F9E"/>
    <w:rsid w:val="000924CE"/>
    <w:rsid w:val="0009269F"/>
    <w:rsid w:val="000945DC"/>
    <w:rsid w:val="000946D5"/>
    <w:rsid w:val="00094DC9"/>
    <w:rsid w:val="00095C72"/>
    <w:rsid w:val="000A208D"/>
    <w:rsid w:val="000A5A94"/>
    <w:rsid w:val="000B129B"/>
    <w:rsid w:val="000B33E9"/>
    <w:rsid w:val="000B3745"/>
    <w:rsid w:val="000B40BE"/>
    <w:rsid w:val="000B48CA"/>
    <w:rsid w:val="000B4DA6"/>
    <w:rsid w:val="000B5B1A"/>
    <w:rsid w:val="000B6DB6"/>
    <w:rsid w:val="000B7B66"/>
    <w:rsid w:val="000C424A"/>
    <w:rsid w:val="000C5F31"/>
    <w:rsid w:val="000C75F8"/>
    <w:rsid w:val="000C781C"/>
    <w:rsid w:val="000D38F1"/>
    <w:rsid w:val="000D6DC7"/>
    <w:rsid w:val="000F08C1"/>
    <w:rsid w:val="000F3CD8"/>
    <w:rsid w:val="00101323"/>
    <w:rsid w:val="0010198B"/>
    <w:rsid w:val="00106E83"/>
    <w:rsid w:val="001077BA"/>
    <w:rsid w:val="0011072D"/>
    <w:rsid w:val="00112463"/>
    <w:rsid w:val="00120D01"/>
    <w:rsid w:val="001221C3"/>
    <w:rsid w:val="0012290F"/>
    <w:rsid w:val="00130D25"/>
    <w:rsid w:val="00132EA9"/>
    <w:rsid w:val="00136272"/>
    <w:rsid w:val="001404E9"/>
    <w:rsid w:val="00140F87"/>
    <w:rsid w:val="00143F69"/>
    <w:rsid w:val="00145BD2"/>
    <w:rsid w:val="00146FA7"/>
    <w:rsid w:val="00147CB2"/>
    <w:rsid w:val="00151264"/>
    <w:rsid w:val="00151AE2"/>
    <w:rsid w:val="00152FD7"/>
    <w:rsid w:val="001551BC"/>
    <w:rsid w:val="00157E17"/>
    <w:rsid w:val="001608D2"/>
    <w:rsid w:val="00160D57"/>
    <w:rsid w:val="00163F41"/>
    <w:rsid w:val="00165F2D"/>
    <w:rsid w:val="0016790D"/>
    <w:rsid w:val="00170581"/>
    <w:rsid w:val="00175EF2"/>
    <w:rsid w:val="001804C5"/>
    <w:rsid w:val="0018296A"/>
    <w:rsid w:val="00183A7E"/>
    <w:rsid w:val="001854EC"/>
    <w:rsid w:val="00186609"/>
    <w:rsid w:val="00187058"/>
    <w:rsid w:val="00187330"/>
    <w:rsid w:val="00194375"/>
    <w:rsid w:val="00196152"/>
    <w:rsid w:val="0019685E"/>
    <w:rsid w:val="00196D65"/>
    <w:rsid w:val="0019744E"/>
    <w:rsid w:val="001975E2"/>
    <w:rsid w:val="001A1628"/>
    <w:rsid w:val="001A4359"/>
    <w:rsid w:val="001A4C66"/>
    <w:rsid w:val="001A5648"/>
    <w:rsid w:val="001A5B2E"/>
    <w:rsid w:val="001A73A6"/>
    <w:rsid w:val="001B09FA"/>
    <w:rsid w:val="001B0A4A"/>
    <w:rsid w:val="001B2756"/>
    <w:rsid w:val="001B3B2D"/>
    <w:rsid w:val="001B4764"/>
    <w:rsid w:val="001B5E43"/>
    <w:rsid w:val="001B66AF"/>
    <w:rsid w:val="001B6E13"/>
    <w:rsid w:val="001C5693"/>
    <w:rsid w:val="001C66DE"/>
    <w:rsid w:val="001C6968"/>
    <w:rsid w:val="001C702C"/>
    <w:rsid w:val="001E0B8F"/>
    <w:rsid w:val="001E315F"/>
    <w:rsid w:val="001E5290"/>
    <w:rsid w:val="001E5C1B"/>
    <w:rsid w:val="001E610B"/>
    <w:rsid w:val="001E634E"/>
    <w:rsid w:val="001E67B9"/>
    <w:rsid w:val="001F0E7E"/>
    <w:rsid w:val="001F1561"/>
    <w:rsid w:val="001F1C76"/>
    <w:rsid w:val="001F2B20"/>
    <w:rsid w:val="001F3043"/>
    <w:rsid w:val="001F749E"/>
    <w:rsid w:val="002003EF"/>
    <w:rsid w:val="0020094A"/>
    <w:rsid w:val="00201FF7"/>
    <w:rsid w:val="00204276"/>
    <w:rsid w:val="00204B21"/>
    <w:rsid w:val="002074E4"/>
    <w:rsid w:val="00207BAE"/>
    <w:rsid w:val="00211068"/>
    <w:rsid w:val="0021121C"/>
    <w:rsid w:val="002134FA"/>
    <w:rsid w:val="00213808"/>
    <w:rsid w:val="00213D1E"/>
    <w:rsid w:val="00213D47"/>
    <w:rsid w:val="00213EAA"/>
    <w:rsid w:val="00214F8F"/>
    <w:rsid w:val="0021584F"/>
    <w:rsid w:val="00217652"/>
    <w:rsid w:val="00217662"/>
    <w:rsid w:val="00217EF3"/>
    <w:rsid w:val="00222B41"/>
    <w:rsid w:val="00222C4D"/>
    <w:rsid w:val="00225195"/>
    <w:rsid w:val="002259BE"/>
    <w:rsid w:val="00226F1A"/>
    <w:rsid w:val="00246C1D"/>
    <w:rsid w:val="00246DA5"/>
    <w:rsid w:val="00247491"/>
    <w:rsid w:val="002475C1"/>
    <w:rsid w:val="002478D2"/>
    <w:rsid w:val="00254E02"/>
    <w:rsid w:val="0025609C"/>
    <w:rsid w:val="00256C31"/>
    <w:rsid w:val="002573A3"/>
    <w:rsid w:val="00257E02"/>
    <w:rsid w:val="00260298"/>
    <w:rsid w:val="00266AE8"/>
    <w:rsid w:val="00267B59"/>
    <w:rsid w:val="00272996"/>
    <w:rsid w:val="00273C0A"/>
    <w:rsid w:val="00275451"/>
    <w:rsid w:val="00281433"/>
    <w:rsid w:val="00281E1A"/>
    <w:rsid w:val="00284FC7"/>
    <w:rsid w:val="002907B8"/>
    <w:rsid w:val="002910BB"/>
    <w:rsid w:val="00295B47"/>
    <w:rsid w:val="00297BF9"/>
    <w:rsid w:val="002A0C63"/>
    <w:rsid w:val="002A0D84"/>
    <w:rsid w:val="002A1B06"/>
    <w:rsid w:val="002A252E"/>
    <w:rsid w:val="002A2C0B"/>
    <w:rsid w:val="002A3B3D"/>
    <w:rsid w:val="002A3F93"/>
    <w:rsid w:val="002A4F5A"/>
    <w:rsid w:val="002A6A88"/>
    <w:rsid w:val="002A6BA7"/>
    <w:rsid w:val="002B0F10"/>
    <w:rsid w:val="002B141C"/>
    <w:rsid w:val="002B1A99"/>
    <w:rsid w:val="002B2388"/>
    <w:rsid w:val="002B3CB5"/>
    <w:rsid w:val="002B5A1C"/>
    <w:rsid w:val="002B67E9"/>
    <w:rsid w:val="002B6D81"/>
    <w:rsid w:val="002B7AAD"/>
    <w:rsid w:val="002C0B3E"/>
    <w:rsid w:val="002C3885"/>
    <w:rsid w:val="002C4A17"/>
    <w:rsid w:val="002D59B4"/>
    <w:rsid w:val="002E0856"/>
    <w:rsid w:val="002E0B42"/>
    <w:rsid w:val="002E72DC"/>
    <w:rsid w:val="002E7E53"/>
    <w:rsid w:val="002F01B6"/>
    <w:rsid w:val="002F36BE"/>
    <w:rsid w:val="002F384A"/>
    <w:rsid w:val="002F4487"/>
    <w:rsid w:val="00302C23"/>
    <w:rsid w:val="00303C01"/>
    <w:rsid w:val="0030406E"/>
    <w:rsid w:val="00315762"/>
    <w:rsid w:val="00317411"/>
    <w:rsid w:val="00317843"/>
    <w:rsid w:val="00320793"/>
    <w:rsid w:val="003208C5"/>
    <w:rsid w:val="00320F34"/>
    <w:rsid w:val="003215D1"/>
    <w:rsid w:val="00321FB9"/>
    <w:rsid w:val="00322690"/>
    <w:rsid w:val="00324B10"/>
    <w:rsid w:val="0032657E"/>
    <w:rsid w:val="003319E5"/>
    <w:rsid w:val="00333631"/>
    <w:rsid w:val="00333D4C"/>
    <w:rsid w:val="00336AF0"/>
    <w:rsid w:val="00336D45"/>
    <w:rsid w:val="00337807"/>
    <w:rsid w:val="003422EB"/>
    <w:rsid w:val="00344A47"/>
    <w:rsid w:val="00346ED9"/>
    <w:rsid w:val="00347280"/>
    <w:rsid w:val="00350259"/>
    <w:rsid w:val="00352541"/>
    <w:rsid w:val="00352AE3"/>
    <w:rsid w:val="00354AA0"/>
    <w:rsid w:val="00355B69"/>
    <w:rsid w:val="00356DBC"/>
    <w:rsid w:val="00364A26"/>
    <w:rsid w:val="00366AB0"/>
    <w:rsid w:val="00367E6F"/>
    <w:rsid w:val="003709CC"/>
    <w:rsid w:val="00371465"/>
    <w:rsid w:val="003749C0"/>
    <w:rsid w:val="00377684"/>
    <w:rsid w:val="00383345"/>
    <w:rsid w:val="00383A57"/>
    <w:rsid w:val="00384051"/>
    <w:rsid w:val="0038536D"/>
    <w:rsid w:val="00385F27"/>
    <w:rsid w:val="00387A1B"/>
    <w:rsid w:val="00387BE1"/>
    <w:rsid w:val="0039440A"/>
    <w:rsid w:val="003948DD"/>
    <w:rsid w:val="00396B63"/>
    <w:rsid w:val="00396F45"/>
    <w:rsid w:val="003A2DEF"/>
    <w:rsid w:val="003A3D79"/>
    <w:rsid w:val="003A3E54"/>
    <w:rsid w:val="003A3E5D"/>
    <w:rsid w:val="003A685E"/>
    <w:rsid w:val="003A7D36"/>
    <w:rsid w:val="003B3737"/>
    <w:rsid w:val="003B445C"/>
    <w:rsid w:val="003B55DB"/>
    <w:rsid w:val="003B592F"/>
    <w:rsid w:val="003B79F2"/>
    <w:rsid w:val="003C2BBA"/>
    <w:rsid w:val="003C3C64"/>
    <w:rsid w:val="003C440F"/>
    <w:rsid w:val="003C47D2"/>
    <w:rsid w:val="003C6500"/>
    <w:rsid w:val="003C7887"/>
    <w:rsid w:val="003D0E86"/>
    <w:rsid w:val="003D5082"/>
    <w:rsid w:val="003D5B5C"/>
    <w:rsid w:val="003E02A1"/>
    <w:rsid w:val="003E1415"/>
    <w:rsid w:val="003E2E97"/>
    <w:rsid w:val="003E2F52"/>
    <w:rsid w:val="003E315E"/>
    <w:rsid w:val="003E5A6A"/>
    <w:rsid w:val="003E6537"/>
    <w:rsid w:val="003E6EBD"/>
    <w:rsid w:val="003E7E19"/>
    <w:rsid w:val="003F23A4"/>
    <w:rsid w:val="003F397C"/>
    <w:rsid w:val="003F4554"/>
    <w:rsid w:val="003F4564"/>
    <w:rsid w:val="003F4633"/>
    <w:rsid w:val="003F7728"/>
    <w:rsid w:val="0040154C"/>
    <w:rsid w:val="00402530"/>
    <w:rsid w:val="004060EA"/>
    <w:rsid w:val="00406B0F"/>
    <w:rsid w:val="00412C3D"/>
    <w:rsid w:val="0041407E"/>
    <w:rsid w:val="00414B03"/>
    <w:rsid w:val="00417532"/>
    <w:rsid w:val="00422F2D"/>
    <w:rsid w:val="00423CCD"/>
    <w:rsid w:val="0043397C"/>
    <w:rsid w:val="004370EF"/>
    <w:rsid w:val="00441110"/>
    <w:rsid w:val="00442B18"/>
    <w:rsid w:val="004430DE"/>
    <w:rsid w:val="004432BA"/>
    <w:rsid w:val="00443769"/>
    <w:rsid w:val="00447A17"/>
    <w:rsid w:val="004500A4"/>
    <w:rsid w:val="004519B9"/>
    <w:rsid w:val="00453A89"/>
    <w:rsid w:val="00456266"/>
    <w:rsid w:val="004602FA"/>
    <w:rsid w:val="0046286A"/>
    <w:rsid w:val="00465549"/>
    <w:rsid w:val="004672C0"/>
    <w:rsid w:val="0047358D"/>
    <w:rsid w:val="0047472C"/>
    <w:rsid w:val="00476B4F"/>
    <w:rsid w:val="00480462"/>
    <w:rsid w:val="00481C93"/>
    <w:rsid w:val="004849B1"/>
    <w:rsid w:val="00485935"/>
    <w:rsid w:val="0048596D"/>
    <w:rsid w:val="00490188"/>
    <w:rsid w:val="00490E03"/>
    <w:rsid w:val="00492BC1"/>
    <w:rsid w:val="00492CF3"/>
    <w:rsid w:val="0049568D"/>
    <w:rsid w:val="00497E40"/>
    <w:rsid w:val="004A0276"/>
    <w:rsid w:val="004A0BFE"/>
    <w:rsid w:val="004A1CE7"/>
    <w:rsid w:val="004A2FA1"/>
    <w:rsid w:val="004A3F6E"/>
    <w:rsid w:val="004B12F1"/>
    <w:rsid w:val="004B27E1"/>
    <w:rsid w:val="004B3E91"/>
    <w:rsid w:val="004B461B"/>
    <w:rsid w:val="004B7B1C"/>
    <w:rsid w:val="004C13F1"/>
    <w:rsid w:val="004C1781"/>
    <w:rsid w:val="004C1800"/>
    <w:rsid w:val="004C1CD1"/>
    <w:rsid w:val="004C2C85"/>
    <w:rsid w:val="004C3926"/>
    <w:rsid w:val="004C5C65"/>
    <w:rsid w:val="004C6E4F"/>
    <w:rsid w:val="004D2423"/>
    <w:rsid w:val="004D332F"/>
    <w:rsid w:val="004D3C09"/>
    <w:rsid w:val="004D4C4C"/>
    <w:rsid w:val="004D5DF8"/>
    <w:rsid w:val="004D6CFB"/>
    <w:rsid w:val="004D7983"/>
    <w:rsid w:val="004E0231"/>
    <w:rsid w:val="004E2D95"/>
    <w:rsid w:val="004E444C"/>
    <w:rsid w:val="004E47AC"/>
    <w:rsid w:val="004F0FD6"/>
    <w:rsid w:val="004F1317"/>
    <w:rsid w:val="004F470B"/>
    <w:rsid w:val="004F588E"/>
    <w:rsid w:val="004F71BF"/>
    <w:rsid w:val="005040FC"/>
    <w:rsid w:val="005065A5"/>
    <w:rsid w:val="00506B54"/>
    <w:rsid w:val="00513964"/>
    <w:rsid w:val="0051741E"/>
    <w:rsid w:val="00522407"/>
    <w:rsid w:val="005272A9"/>
    <w:rsid w:val="00527F17"/>
    <w:rsid w:val="00531DC2"/>
    <w:rsid w:val="00534941"/>
    <w:rsid w:val="00535644"/>
    <w:rsid w:val="00540144"/>
    <w:rsid w:val="00540F16"/>
    <w:rsid w:val="005416A9"/>
    <w:rsid w:val="005423DA"/>
    <w:rsid w:val="00542C14"/>
    <w:rsid w:val="00542CE5"/>
    <w:rsid w:val="00543A69"/>
    <w:rsid w:val="0054447B"/>
    <w:rsid w:val="00546BAC"/>
    <w:rsid w:val="005503D4"/>
    <w:rsid w:val="00552B09"/>
    <w:rsid w:val="00553E46"/>
    <w:rsid w:val="005544E9"/>
    <w:rsid w:val="00555720"/>
    <w:rsid w:val="005576CA"/>
    <w:rsid w:val="00557E5D"/>
    <w:rsid w:val="00563F4C"/>
    <w:rsid w:val="0056403E"/>
    <w:rsid w:val="00564214"/>
    <w:rsid w:val="00565EF1"/>
    <w:rsid w:val="005664CE"/>
    <w:rsid w:val="00572C5F"/>
    <w:rsid w:val="005738A6"/>
    <w:rsid w:val="00576611"/>
    <w:rsid w:val="0057754E"/>
    <w:rsid w:val="005819B3"/>
    <w:rsid w:val="00582E05"/>
    <w:rsid w:val="0058427A"/>
    <w:rsid w:val="005845DC"/>
    <w:rsid w:val="0059246D"/>
    <w:rsid w:val="00594247"/>
    <w:rsid w:val="005943C7"/>
    <w:rsid w:val="00595479"/>
    <w:rsid w:val="00597AA2"/>
    <w:rsid w:val="00597F00"/>
    <w:rsid w:val="005A12B1"/>
    <w:rsid w:val="005A2861"/>
    <w:rsid w:val="005A2DB7"/>
    <w:rsid w:val="005A3606"/>
    <w:rsid w:val="005A3FC9"/>
    <w:rsid w:val="005A4CE0"/>
    <w:rsid w:val="005A52DC"/>
    <w:rsid w:val="005B04DB"/>
    <w:rsid w:val="005B0E28"/>
    <w:rsid w:val="005B1D66"/>
    <w:rsid w:val="005B2FA4"/>
    <w:rsid w:val="005B324E"/>
    <w:rsid w:val="005B6E3C"/>
    <w:rsid w:val="005C22C7"/>
    <w:rsid w:val="005C4BE7"/>
    <w:rsid w:val="005C4CBB"/>
    <w:rsid w:val="005C5C12"/>
    <w:rsid w:val="005C79DD"/>
    <w:rsid w:val="005D41D2"/>
    <w:rsid w:val="005D6666"/>
    <w:rsid w:val="005D77BA"/>
    <w:rsid w:val="005E0278"/>
    <w:rsid w:val="005E1CDC"/>
    <w:rsid w:val="005E2792"/>
    <w:rsid w:val="005E29DB"/>
    <w:rsid w:val="005E4A37"/>
    <w:rsid w:val="005E7DD1"/>
    <w:rsid w:val="005F2524"/>
    <w:rsid w:val="005F315E"/>
    <w:rsid w:val="005F62C1"/>
    <w:rsid w:val="005F6965"/>
    <w:rsid w:val="005F6F38"/>
    <w:rsid w:val="005F749E"/>
    <w:rsid w:val="00600375"/>
    <w:rsid w:val="006015BA"/>
    <w:rsid w:val="006046D4"/>
    <w:rsid w:val="0060585A"/>
    <w:rsid w:val="0060630B"/>
    <w:rsid w:val="006067B4"/>
    <w:rsid w:val="00606A54"/>
    <w:rsid w:val="006072B7"/>
    <w:rsid w:val="006109D2"/>
    <w:rsid w:val="00611F4F"/>
    <w:rsid w:val="006149A8"/>
    <w:rsid w:val="00616C1B"/>
    <w:rsid w:val="00625EA3"/>
    <w:rsid w:val="006265D9"/>
    <w:rsid w:val="00627121"/>
    <w:rsid w:val="00631C84"/>
    <w:rsid w:val="0063242B"/>
    <w:rsid w:val="00634848"/>
    <w:rsid w:val="00635B0E"/>
    <w:rsid w:val="00637B15"/>
    <w:rsid w:val="00637DC9"/>
    <w:rsid w:val="00640FFE"/>
    <w:rsid w:val="00643494"/>
    <w:rsid w:val="00643C47"/>
    <w:rsid w:val="006460BB"/>
    <w:rsid w:val="00650798"/>
    <w:rsid w:val="00650E64"/>
    <w:rsid w:val="00651CC4"/>
    <w:rsid w:val="00654BF8"/>
    <w:rsid w:val="006571E4"/>
    <w:rsid w:val="0066102C"/>
    <w:rsid w:val="00663C21"/>
    <w:rsid w:val="006645BE"/>
    <w:rsid w:val="006668D7"/>
    <w:rsid w:val="00670E95"/>
    <w:rsid w:val="00671709"/>
    <w:rsid w:val="00671A6A"/>
    <w:rsid w:val="00671B14"/>
    <w:rsid w:val="0067206A"/>
    <w:rsid w:val="006724FD"/>
    <w:rsid w:val="0067513B"/>
    <w:rsid w:val="006761F4"/>
    <w:rsid w:val="00676321"/>
    <w:rsid w:val="006848C5"/>
    <w:rsid w:val="006869A6"/>
    <w:rsid w:val="006971CF"/>
    <w:rsid w:val="00697EF6"/>
    <w:rsid w:val="006A2E6A"/>
    <w:rsid w:val="006A3243"/>
    <w:rsid w:val="006A37D4"/>
    <w:rsid w:val="006A4392"/>
    <w:rsid w:val="006A61C4"/>
    <w:rsid w:val="006B51D2"/>
    <w:rsid w:val="006B738F"/>
    <w:rsid w:val="006C3797"/>
    <w:rsid w:val="006C42BE"/>
    <w:rsid w:val="006D2B38"/>
    <w:rsid w:val="006D7248"/>
    <w:rsid w:val="006D762D"/>
    <w:rsid w:val="006E0880"/>
    <w:rsid w:val="006E2ECF"/>
    <w:rsid w:val="006E3C65"/>
    <w:rsid w:val="006E5A7A"/>
    <w:rsid w:val="006E714F"/>
    <w:rsid w:val="006F1507"/>
    <w:rsid w:val="006F7201"/>
    <w:rsid w:val="006F795B"/>
    <w:rsid w:val="006F7A9B"/>
    <w:rsid w:val="006F7D48"/>
    <w:rsid w:val="00700A61"/>
    <w:rsid w:val="00700E8C"/>
    <w:rsid w:val="007022BA"/>
    <w:rsid w:val="0070288C"/>
    <w:rsid w:val="0070300A"/>
    <w:rsid w:val="0071321C"/>
    <w:rsid w:val="007139D9"/>
    <w:rsid w:val="00713E09"/>
    <w:rsid w:val="00714988"/>
    <w:rsid w:val="00715EEA"/>
    <w:rsid w:val="00723AE6"/>
    <w:rsid w:val="0072576B"/>
    <w:rsid w:val="00730631"/>
    <w:rsid w:val="0073275F"/>
    <w:rsid w:val="00733642"/>
    <w:rsid w:val="00735F82"/>
    <w:rsid w:val="00737DA0"/>
    <w:rsid w:val="00742433"/>
    <w:rsid w:val="00743E93"/>
    <w:rsid w:val="007441BB"/>
    <w:rsid w:val="0075252E"/>
    <w:rsid w:val="00752571"/>
    <w:rsid w:val="00752C9E"/>
    <w:rsid w:val="00753B64"/>
    <w:rsid w:val="007545C2"/>
    <w:rsid w:val="0075744E"/>
    <w:rsid w:val="00757F4B"/>
    <w:rsid w:val="00760E72"/>
    <w:rsid w:val="00761E9E"/>
    <w:rsid w:val="00762942"/>
    <w:rsid w:val="007637AE"/>
    <w:rsid w:val="007642C2"/>
    <w:rsid w:val="007656CB"/>
    <w:rsid w:val="007717FE"/>
    <w:rsid w:val="00772A90"/>
    <w:rsid w:val="00774346"/>
    <w:rsid w:val="00774433"/>
    <w:rsid w:val="00774AE4"/>
    <w:rsid w:val="00775ACC"/>
    <w:rsid w:val="007803E7"/>
    <w:rsid w:val="007819B0"/>
    <w:rsid w:val="00781EA0"/>
    <w:rsid w:val="00786C45"/>
    <w:rsid w:val="00790253"/>
    <w:rsid w:val="007934C9"/>
    <w:rsid w:val="007938A9"/>
    <w:rsid w:val="00795733"/>
    <w:rsid w:val="00796F17"/>
    <w:rsid w:val="007A0DDC"/>
    <w:rsid w:val="007A16FB"/>
    <w:rsid w:val="007A3B5A"/>
    <w:rsid w:val="007B0004"/>
    <w:rsid w:val="007B353D"/>
    <w:rsid w:val="007B427D"/>
    <w:rsid w:val="007B504A"/>
    <w:rsid w:val="007B6694"/>
    <w:rsid w:val="007B724C"/>
    <w:rsid w:val="007C3628"/>
    <w:rsid w:val="007C38CB"/>
    <w:rsid w:val="007C3EA8"/>
    <w:rsid w:val="007C6DAC"/>
    <w:rsid w:val="007D0F1D"/>
    <w:rsid w:val="007D14D7"/>
    <w:rsid w:val="007D5936"/>
    <w:rsid w:val="007D65FD"/>
    <w:rsid w:val="007D6999"/>
    <w:rsid w:val="007D7100"/>
    <w:rsid w:val="007D7811"/>
    <w:rsid w:val="007E081A"/>
    <w:rsid w:val="007E0985"/>
    <w:rsid w:val="007E3873"/>
    <w:rsid w:val="007E6D65"/>
    <w:rsid w:val="007F5619"/>
    <w:rsid w:val="007F5A48"/>
    <w:rsid w:val="007F74DB"/>
    <w:rsid w:val="008002EF"/>
    <w:rsid w:val="00801503"/>
    <w:rsid w:val="008048B9"/>
    <w:rsid w:val="0080535F"/>
    <w:rsid w:val="008075A8"/>
    <w:rsid w:val="00811C66"/>
    <w:rsid w:val="00813203"/>
    <w:rsid w:val="00814680"/>
    <w:rsid w:val="008157F0"/>
    <w:rsid w:val="00822926"/>
    <w:rsid w:val="008232ED"/>
    <w:rsid w:val="00824B99"/>
    <w:rsid w:val="00825866"/>
    <w:rsid w:val="00826131"/>
    <w:rsid w:val="00826C80"/>
    <w:rsid w:val="008271AA"/>
    <w:rsid w:val="00830A32"/>
    <w:rsid w:val="0083139A"/>
    <w:rsid w:val="008344D8"/>
    <w:rsid w:val="00841BE1"/>
    <w:rsid w:val="00843B88"/>
    <w:rsid w:val="00843CE4"/>
    <w:rsid w:val="0084558B"/>
    <w:rsid w:val="008456E4"/>
    <w:rsid w:val="00850E34"/>
    <w:rsid w:val="008519CC"/>
    <w:rsid w:val="00852FB3"/>
    <w:rsid w:val="00854B52"/>
    <w:rsid w:val="008556C0"/>
    <w:rsid w:val="00865D1B"/>
    <w:rsid w:val="00866C52"/>
    <w:rsid w:val="0086716C"/>
    <w:rsid w:val="00867BE3"/>
    <w:rsid w:val="00872669"/>
    <w:rsid w:val="00874D7F"/>
    <w:rsid w:val="008751B0"/>
    <w:rsid w:val="00876D2E"/>
    <w:rsid w:val="00881E1D"/>
    <w:rsid w:val="0088265A"/>
    <w:rsid w:val="00886461"/>
    <w:rsid w:val="0088691F"/>
    <w:rsid w:val="00887794"/>
    <w:rsid w:val="0089065C"/>
    <w:rsid w:val="00891673"/>
    <w:rsid w:val="00892E82"/>
    <w:rsid w:val="00893EEA"/>
    <w:rsid w:val="00894070"/>
    <w:rsid w:val="008947A1"/>
    <w:rsid w:val="00895CE8"/>
    <w:rsid w:val="00897092"/>
    <w:rsid w:val="008A09A2"/>
    <w:rsid w:val="008A1195"/>
    <w:rsid w:val="008A3F3E"/>
    <w:rsid w:val="008A453D"/>
    <w:rsid w:val="008A4A2D"/>
    <w:rsid w:val="008A592D"/>
    <w:rsid w:val="008A6F75"/>
    <w:rsid w:val="008B03BE"/>
    <w:rsid w:val="008B08D4"/>
    <w:rsid w:val="008B15EF"/>
    <w:rsid w:val="008B184F"/>
    <w:rsid w:val="008B3950"/>
    <w:rsid w:val="008B584D"/>
    <w:rsid w:val="008C35D0"/>
    <w:rsid w:val="008C4283"/>
    <w:rsid w:val="008C4A37"/>
    <w:rsid w:val="008C5968"/>
    <w:rsid w:val="008C5D26"/>
    <w:rsid w:val="008C6C64"/>
    <w:rsid w:val="008C7587"/>
    <w:rsid w:val="008D07C1"/>
    <w:rsid w:val="008D1BB7"/>
    <w:rsid w:val="008D3684"/>
    <w:rsid w:val="008D5566"/>
    <w:rsid w:val="008D6359"/>
    <w:rsid w:val="008D697B"/>
    <w:rsid w:val="008D789B"/>
    <w:rsid w:val="008E0307"/>
    <w:rsid w:val="008E19C8"/>
    <w:rsid w:val="008E2C7E"/>
    <w:rsid w:val="008E3D2F"/>
    <w:rsid w:val="008E6A80"/>
    <w:rsid w:val="008F1C4E"/>
    <w:rsid w:val="008F1F6F"/>
    <w:rsid w:val="008F3049"/>
    <w:rsid w:val="008F6604"/>
    <w:rsid w:val="008F6719"/>
    <w:rsid w:val="009009B5"/>
    <w:rsid w:val="00901D8E"/>
    <w:rsid w:val="00903246"/>
    <w:rsid w:val="009039D7"/>
    <w:rsid w:val="0091213D"/>
    <w:rsid w:val="00913417"/>
    <w:rsid w:val="00914691"/>
    <w:rsid w:val="00914CBA"/>
    <w:rsid w:val="00917AD8"/>
    <w:rsid w:val="00921CF2"/>
    <w:rsid w:val="009222F8"/>
    <w:rsid w:val="00926172"/>
    <w:rsid w:val="00927060"/>
    <w:rsid w:val="00932503"/>
    <w:rsid w:val="00933D8B"/>
    <w:rsid w:val="00936E4E"/>
    <w:rsid w:val="0094080A"/>
    <w:rsid w:val="0094253F"/>
    <w:rsid w:val="00942E34"/>
    <w:rsid w:val="0094393B"/>
    <w:rsid w:val="0094482B"/>
    <w:rsid w:val="00945410"/>
    <w:rsid w:val="00951116"/>
    <w:rsid w:val="00961627"/>
    <w:rsid w:val="00961CA1"/>
    <w:rsid w:val="00961CC8"/>
    <w:rsid w:val="00962EE0"/>
    <w:rsid w:val="009638FB"/>
    <w:rsid w:val="009642F5"/>
    <w:rsid w:val="00965ACD"/>
    <w:rsid w:val="009663EC"/>
    <w:rsid w:val="009666E0"/>
    <w:rsid w:val="00971AD2"/>
    <w:rsid w:val="00971B38"/>
    <w:rsid w:val="0097491A"/>
    <w:rsid w:val="0097686C"/>
    <w:rsid w:val="00977B47"/>
    <w:rsid w:val="0099027F"/>
    <w:rsid w:val="00990AB3"/>
    <w:rsid w:val="009934E4"/>
    <w:rsid w:val="00993DF4"/>
    <w:rsid w:val="009A023A"/>
    <w:rsid w:val="009A06CE"/>
    <w:rsid w:val="009A4929"/>
    <w:rsid w:val="009A6008"/>
    <w:rsid w:val="009A6413"/>
    <w:rsid w:val="009A6828"/>
    <w:rsid w:val="009A6B41"/>
    <w:rsid w:val="009B1F7E"/>
    <w:rsid w:val="009B2039"/>
    <w:rsid w:val="009B20C2"/>
    <w:rsid w:val="009B309A"/>
    <w:rsid w:val="009B5DBF"/>
    <w:rsid w:val="009B6516"/>
    <w:rsid w:val="009B69DF"/>
    <w:rsid w:val="009C074C"/>
    <w:rsid w:val="009C0931"/>
    <w:rsid w:val="009C2143"/>
    <w:rsid w:val="009C2571"/>
    <w:rsid w:val="009C3874"/>
    <w:rsid w:val="009C56B1"/>
    <w:rsid w:val="009C7BA6"/>
    <w:rsid w:val="009D01B8"/>
    <w:rsid w:val="009D14C8"/>
    <w:rsid w:val="009D411C"/>
    <w:rsid w:val="009D6C21"/>
    <w:rsid w:val="009D7025"/>
    <w:rsid w:val="009D7271"/>
    <w:rsid w:val="009E3326"/>
    <w:rsid w:val="009E5382"/>
    <w:rsid w:val="009F0213"/>
    <w:rsid w:val="009F0F8E"/>
    <w:rsid w:val="009F12E6"/>
    <w:rsid w:val="009F197A"/>
    <w:rsid w:val="009F1CB3"/>
    <w:rsid w:val="009F1DE5"/>
    <w:rsid w:val="009F44CE"/>
    <w:rsid w:val="009F54E5"/>
    <w:rsid w:val="00A02DFC"/>
    <w:rsid w:val="00A05894"/>
    <w:rsid w:val="00A05906"/>
    <w:rsid w:val="00A1151D"/>
    <w:rsid w:val="00A127BC"/>
    <w:rsid w:val="00A138C5"/>
    <w:rsid w:val="00A140CE"/>
    <w:rsid w:val="00A1511D"/>
    <w:rsid w:val="00A20CDE"/>
    <w:rsid w:val="00A2250D"/>
    <w:rsid w:val="00A225F9"/>
    <w:rsid w:val="00A2323C"/>
    <w:rsid w:val="00A25A41"/>
    <w:rsid w:val="00A25D09"/>
    <w:rsid w:val="00A25EED"/>
    <w:rsid w:val="00A270E5"/>
    <w:rsid w:val="00A30618"/>
    <w:rsid w:val="00A34D2C"/>
    <w:rsid w:val="00A3593C"/>
    <w:rsid w:val="00A36967"/>
    <w:rsid w:val="00A370CE"/>
    <w:rsid w:val="00A42B9C"/>
    <w:rsid w:val="00A43D81"/>
    <w:rsid w:val="00A448DC"/>
    <w:rsid w:val="00A44FA6"/>
    <w:rsid w:val="00A45792"/>
    <w:rsid w:val="00A4695E"/>
    <w:rsid w:val="00A517E3"/>
    <w:rsid w:val="00A528FC"/>
    <w:rsid w:val="00A52D80"/>
    <w:rsid w:val="00A531D3"/>
    <w:rsid w:val="00A562AD"/>
    <w:rsid w:val="00A60FFC"/>
    <w:rsid w:val="00A6527A"/>
    <w:rsid w:val="00A67283"/>
    <w:rsid w:val="00A67F0D"/>
    <w:rsid w:val="00A710EA"/>
    <w:rsid w:val="00A715F5"/>
    <w:rsid w:val="00A71C87"/>
    <w:rsid w:val="00A74607"/>
    <w:rsid w:val="00A7491A"/>
    <w:rsid w:val="00A80842"/>
    <w:rsid w:val="00A872C2"/>
    <w:rsid w:val="00A879C0"/>
    <w:rsid w:val="00A9480B"/>
    <w:rsid w:val="00A95AF5"/>
    <w:rsid w:val="00AA0BA4"/>
    <w:rsid w:val="00AA0E44"/>
    <w:rsid w:val="00AA36E4"/>
    <w:rsid w:val="00AA3ADE"/>
    <w:rsid w:val="00AA47D9"/>
    <w:rsid w:val="00AA4984"/>
    <w:rsid w:val="00AA526C"/>
    <w:rsid w:val="00AA5C87"/>
    <w:rsid w:val="00AA6D17"/>
    <w:rsid w:val="00AA6F3D"/>
    <w:rsid w:val="00AB185E"/>
    <w:rsid w:val="00AB214A"/>
    <w:rsid w:val="00AB2BA0"/>
    <w:rsid w:val="00AB34AF"/>
    <w:rsid w:val="00AB62BB"/>
    <w:rsid w:val="00AB6DFB"/>
    <w:rsid w:val="00AB782E"/>
    <w:rsid w:val="00AC0A74"/>
    <w:rsid w:val="00AC1080"/>
    <w:rsid w:val="00AC1207"/>
    <w:rsid w:val="00AC690B"/>
    <w:rsid w:val="00AD08BD"/>
    <w:rsid w:val="00AD2629"/>
    <w:rsid w:val="00AE0EEF"/>
    <w:rsid w:val="00AE1015"/>
    <w:rsid w:val="00AE2364"/>
    <w:rsid w:val="00AE2380"/>
    <w:rsid w:val="00AE42EE"/>
    <w:rsid w:val="00AE4FED"/>
    <w:rsid w:val="00AE54F8"/>
    <w:rsid w:val="00AE7725"/>
    <w:rsid w:val="00AF3DE0"/>
    <w:rsid w:val="00AF48CD"/>
    <w:rsid w:val="00AF5D10"/>
    <w:rsid w:val="00AF605F"/>
    <w:rsid w:val="00B01F85"/>
    <w:rsid w:val="00B02CA9"/>
    <w:rsid w:val="00B03EAC"/>
    <w:rsid w:val="00B043BF"/>
    <w:rsid w:val="00B1049E"/>
    <w:rsid w:val="00B12079"/>
    <w:rsid w:val="00B13C13"/>
    <w:rsid w:val="00B13D59"/>
    <w:rsid w:val="00B145D2"/>
    <w:rsid w:val="00B21741"/>
    <w:rsid w:val="00B225E6"/>
    <w:rsid w:val="00B22B08"/>
    <w:rsid w:val="00B25C4B"/>
    <w:rsid w:val="00B25DDF"/>
    <w:rsid w:val="00B35A43"/>
    <w:rsid w:val="00B36072"/>
    <w:rsid w:val="00B36085"/>
    <w:rsid w:val="00B3688D"/>
    <w:rsid w:val="00B42D96"/>
    <w:rsid w:val="00B44F7D"/>
    <w:rsid w:val="00B521BE"/>
    <w:rsid w:val="00B535A6"/>
    <w:rsid w:val="00B54FB2"/>
    <w:rsid w:val="00B55C45"/>
    <w:rsid w:val="00B74045"/>
    <w:rsid w:val="00B745BD"/>
    <w:rsid w:val="00B74DED"/>
    <w:rsid w:val="00B803AA"/>
    <w:rsid w:val="00B81B9D"/>
    <w:rsid w:val="00B821E6"/>
    <w:rsid w:val="00B82C10"/>
    <w:rsid w:val="00B82CF5"/>
    <w:rsid w:val="00B83D0D"/>
    <w:rsid w:val="00B87C5F"/>
    <w:rsid w:val="00B97DCF"/>
    <w:rsid w:val="00BA0C9C"/>
    <w:rsid w:val="00BA0DE5"/>
    <w:rsid w:val="00BA2777"/>
    <w:rsid w:val="00BA3936"/>
    <w:rsid w:val="00BA4DA1"/>
    <w:rsid w:val="00BA71F9"/>
    <w:rsid w:val="00BA721D"/>
    <w:rsid w:val="00BA743D"/>
    <w:rsid w:val="00BB04CA"/>
    <w:rsid w:val="00BB05FF"/>
    <w:rsid w:val="00BB0DA0"/>
    <w:rsid w:val="00BB2CA7"/>
    <w:rsid w:val="00BC2A8C"/>
    <w:rsid w:val="00BC4086"/>
    <w:rsid w:val="00BD119F"/>
    <w:rsid w:val="00BD45F9"/>
    <w:rsid w:val="00BD4DE2"/>
    <w:rsid w:val="00BE0C69"/>
    <w:rsid w:val="00BE11B1"/>
    <w:rsid w:val="00BE20C5"/>
    <w:rsid w:val="00BE5011"/>
    <w:rsid w:val="00BE5388"/>
    <w:rsid w:val="00BE6E25"/>
    <w:rsid w:val="00BE7D9A"/>
    <w:rsid w:val="00BF1CC2"/>
    <w:rsid w:val="00BF200F"/>
    <w:rsid w:val="00BF25C2"/>
    <w:rsid w:val="00BF4786"/>
    <w:rsid w:val="00BF4EA6"/>
    <w:rsid w:val="00BF5B79"/>
    <w:rsid w:val="00C00B83"/>
    <w:rsid w:val="00C0127F"/>
    <w:rsid w:val="00C04A75"/>
    <w:rsid w:val="00C04C3A"/>
    <w:rsid w:val="00C10E5B"/>
    <w:rsid w:val="00C1293C"/>
    <w:rsid w:val="00C131E7"/>
    <w:rsid w:val="00C14D3E"/>
    <w:rsid w:val="00C1585E"/>
    <w:rsid w:val="00C2083C"/>
    <w:rsid w:val="00C23394"/>
    <w:rsid w:val="00C23918"/>
    <w:rsid w:val="00C275A5"/>
    <w:rsid w:val="00C32DAA"/>
    <w:rsid w:val="00C331D2"/>
    <w:rsid w:val="00C353E5"/>
    <w:rsid w:val="00C35A7A"/>
    <w:rsid w:val="00C37E62"/>
    <w:rsid w:val="00C41021"/>
    <w:rsid w:val="00C42AEF"/>
    <w:rsid w:val="00C46482"/>
    <w:rsid w:val="00C46A10"/>
    <w:rsid w:val="00C46E3C"/>
    <w:rsid w:val="00C47E2F"/>
    <w:rsid w:val="00C52688"/>
    <w:rsid w:val="00C5414F"/>
    <w:rsid w:val="00C54ED0"/>
    <w:rsid w:val="00C55BC2"/>
    <w:rsid w:val="00C56424"/>
    <w:rsid w:val="00C578A7"/>
    <w:rsid w:val="00C61FEF"/>
    <w:rsid w:val="00C63405"/>
    <w:rsid w:val="00C63D2D"/>
    <w:rsid w:val="00C6569A"/>
    <w:rsid w:val="00C71B46"/>
    <w:rsid w:val="00C727CF"/>
    <w:rsid w:val="00C74470"/>
    <w:rsid w:val="00C74E9D"/>
    <w:rsid w:val="00C7532C"/>
    <w:rsid w:val="00C76569"/>
    <w:rsid w:val="00C77A69"/>
    <w:rsid w:val="00C77D3B"/>
    <w:rsid w:val="00C77D5B"/>
    <w:rsid w:val="00C83353"/>
    <w:rsid w:val="00C83C2D"/>
    <w:rsid w:val="00C87527"/>
    <w:rsid w:val="00C87D4F"/>
    <w:rsid w:val="00C9199A"/>
    <w:rsid w:val="00C9488B"/>
    <w:rsid w:val="00C960B0"/>
    <w:rsid w:val="00C97211"/>
    <w:rsid w:val="00C97545"/>
    <w:rsid w:val="00CA1AC9"/>
    <w:rsid w:val="00CA5334"/>
    <w:rsid w:val="00CB01A2"/>
    <w:rsid w:val="00CB3867"/>
    <w:rsid w:val="00CB3E9C"/>
    <w:rsid w:val="00CB4D36"/>
    <w:rsid w:val="00CB4F0B"/>
    <w:rsid w:val="00CB54D5"/>
    <w:rsid w:val="00CB5DA9"/>
    <w:rsid w:val="00CB7599"/>
    <w:rsid w:val="00CC12D8"/>
    <w:rsid w:val="00CC4477"/>
    <w:rsid w:val="00CC5880"/>
    <w:rsid w:val="00CD0914"/>
    <w:rsid w:val="00CD1EE9"/>
    <w:rsid w:val="00CD2128"/>
    <w:rsid w:val="00CD219D"/>
    <w:rsid w:val="00CD2EC3"/>
    <w:rsid w:val="00CD327A"/>
    <w:rsid w:val="00CD3B58"/>
    <w:rsid w:val="00CD5454"/>
    <w:rsid w:val="00CD574A"/>
    <w:rsid w:val="00CD5DCF"/>
    <w:rsid w:val="00CD6B69"/>
    <w:rsid w:val="00CD6E42"/>
    <w:rsid w:val="00CE0EA3"/>
    <w:rsid w:val="00CE1511"/>
    <w:rsid w:val="00CE30E2"/>
    <w:rsid w:val="00CE43F8"/>
    <w:rsid w:val="00CE56BB"/>
    <w:rsid w:val="00CE6B10"/>
    <w:rsid w:val="00CF07A3"/>
    <w:rsid w:val="00CF113F"/>
    <w:rsid w:val="00CF32CC"/>
    <w:rsid w:val="00CF3380"/>
    <w:rsid w:val="00CF6D7A"/>
    <w:rsid w:val="00CF7B82"/>
    <w:rsid w:val="00D002CA"/>
    <w:rsid w:val="00D03A73"/>
    <w:rsid w:val="00D04CFB"/>
    <w:rsid w:val="00D05284"/>
    <w:rsid w:val="00D07928"/>
    <w:rsid w:val="00D1013E"/>
    <w:rsid w:val="00D103D6"/>
    <w:rsid w:val="00D13CB9"/>
    <w:rsid w:val="00D161E5"/>
    <w:rsid w:val="00D17E6E"/>
    <w:rsid w:val="00D17F93"/>
    <w:rsid w:val="00D2099C"/>
    <w:rsid w:val="00D24A7F"/>
    <w:rsid w:val="00D2626A"/>
    <w:rsid w:val="00D26B09"/>
    <w:rsid w:val="00D26EBD"/>
    <w:rsid w:val="00D31381"/>
    <w:rsid w:val="00D31EBA"/>
    <w:rsid w:val="00D33000"/>
    <w:rsid w:val="00D33EB3"/>
    <w:rsid w:val="00D34217"/>
    <w:rsid w:val="00D352E9"/>
    <w:rsid w:val="00D37F2E"/>
    <w:rsid w:val="00D42F6F"/>
    <w:rsid w:val="00D4349A"/>
    <w:rsid w:val="00D440E5"/>
    <w:rsid w:val="00D441C8"/>
    <w:rsid w:val="00D44F83"/>
    <w:rsid w:val="00D45E65"/>
    <w:rsid w:val="00D46A2B"/>
    <w:rsid w:val="00D47553"/>
    <w:rsid w:val="00D47C5A"/>
    <w:rsid w:val="00D50E7C"/>
    <w:rsid w:val="00D52CDD"/>
    <w:rsid w:val="00D5321B"/>
    <w:rsid w:val="00D539D3"/>
    <w:rsid w:val="00D53C14"/>
    <w:rsid w:val="00D53C66"/>
    <w:rsid w:val="00D550B9"/>
    <w:rsid w:val="00D56826"/>
    <w:rsid w:val="00D56FD7"/>
    <w:rsid w:val="00D61DBE"/>
    <w:rsid w:val="00D666EB"/>
    <w:rsid w:val="00D70041"/>
    <w:rsid w:val="00D733CB"/>
    <w:rsid w:val="00D75B84"/>
    <w:rsid w:val="00D7631E"/>
    <w:rsid w:val="00D77461"/>
    <w:rsid w:val="00D80F19"/>
    <w:rsid w:val="00D82729"/>
    <w:rsid w:val="00D8323E"/>
    <w:rsid w:val="00D84C52"/>
    <w:rsid w:val="00D86637"/>
    <w:rsid w:val="00D86F41"/>
    <w:rsid w:val="00D877E2"/>
    <w:rsid w:val="00D90B54"/>
    <w:rsid w:val="00D91AB1"/>
    <w:rsid w:val="00D91EC5"/>
    <w:rsid w:val="00D92678"/>
    <w:rsid w:val="00D936BB"/>
    <w:rsid w:val="00D94C5C"/>
    <w:rsid w:val="00D96543"/>
    <w:rsid w:val="00D96B81"/>
    <w:rsid w:val="00DA2A8B"/>
    <w:rsid w:val="00DA3446"/>
    <w:rsid w:val="00DA3781"/>
    <w:rsid w:val="00DA3891"/>
    <w:rsid w:val="00DA7ECA"/>
    <w:rsid w:val="00DA7F59"/>
    <w:rsid w:val="00DB06DD"/>
    <w:rsid w:val="00DB1547"/>
    <w:rsid w:val="00DB256F"/>
    <w:rsid w:val="00DB3632"/>
    <w:rsid w:val="00DB482B"/>
    <w:rsid w:val="00DC0239"/>
    <w:rsid w:val="00DC05B0"/>
    <w:rsid w:val="00DD108F"/>
    <w:rsid w:val="00DD5709"/>
    <w:rsid w:val="00DE0BE6"/>
    <w:rsid w:val="00DE3373"/>
    <w:rsid w:val="00DE3CD7"/>
    <w:rsid w:val="00DE51D4"/>
    <w:rsid w:val="00DE7F83"/>
    <w:rsid w:val="00DF2AF6"/>
    <w:rsid w:val="00DF3AAB"/>
    <w:rsid w:val="00DF3F7D"/>
    <w:rsid w:val="00DF42DC"/>
    <w:rsid w:val="00DF6227"/>
    <w:rsid w:val="00DF678B"/>
    <w:rsid w:val="00DF7EC0"/>
    <w:rsid w:val="00E02A2C"/>
    <w:rsid w:val="00E110F0"/>
    <w:rsid w:val="00E11382"/>
    <w:rsid w:val="00E11D7C"/>
    <w:rsid w:val="00E14315"/>
    <w:rsid w:val="00E1435C"/>
    <w:rsid w:val="00E14A64"/>
    <w:rsid w:val="00E153A3"/>
    <w:rsid w:val="00E20D38"/>
    <w:rsid w:val="00E21ABE"/>
    <w:rsid w:val="00E22178"/>
    <w:rsid w:val="00E221B6"/>
    <w:rsid w:val="00E22C65"/>
    <w:rsid w:val="00E27B17"/>
    <w:rsid w:val="00E33C2B"/>
    <w:rsid w:val="00E363C5"/>
    <w:rsid w:val="00E41CBC"/>
    <w:rsid w:val="00E45E3D"/>
    <w:rsid w:val="00E47088"/>
    <w:rsid w:val="00E64832"/>
    <w:rsid w:val="00E66590"/>
    <w:rsid w:val="00E7224D"/>
    <w:rsid w:val="00E750E8"/>
    <w:rsid w:val="00E768C6"/>
    <w:rsid w:val="00E80D20"/>
    <w:rsid w:val="00E80FBE"/>
    <w:rsid w:val="00E85886"/>
    <w:rsid w:val="00E86202"/>
    <w:rsid w:val="00E90AD0"/>
    <w:rsid w:val="00E91279"/>
    <w:rsid w:val="00E9260C"/>
    <w:rsid w:val="00E92AC5"/>
    <w:rsid w:val="00E93815"/>
    <w:rsid w:val="00E95ADA"/>
    <w:rsid w:val="00E960B0"/>
    <w:rsid w:val="00E968DB"/>
    <w:rsid w:val="00E973A3"/>
    <w:rsid w:val="00E9770A"/>
    <w:rsid w:val="00E97C67"/>
    <w:rsid w:val="00E97F14"/>
    <w:rsid w:val="00EA1279"/>
    <w:rsid w:val="00EA1475"/>
    <w:rsid w:val="00EA561B"/>
    <w:rsid w:val="00EA6B4F"/>
    <w:rsid w:val="00EA7167"/>
    <w:rsid w:val="00EB0B09"/>
    <w:rsid w:val="00EB1340"/>
    <w:rsid w:val="00EB1BC7"/>
    <w:rsid w:val="00EB288F"/>
    <w:rsid w:val="00EB5E0B"/>
    <w:rsid w:val="00EB6E7E"/>
    <w:rsid w:val="00EB71DF"/>
    <w:rsid w:val="00EC196E"/>
    <w:rsid w:val="00EC587B"/>
    <w:rsid w:val="00ED0716"/>
    <w:rsid w:val="00ED3EAA"/>
    <w:rsid w:val="00ED4482"/>
    <w:rsid w:val="00ED56AD"/>
    <w:rsid w:val="00ED67D5"/>
    <w:rsid w:val="00EE13E9"/>
    <w:rsid w:val="00EE20E5"/>
    <w:rsid w:val="00EE61E9"/>
    <w:rsid w:val="00EF1C1D"/>
    <w:rsid w:val="00EF26F1"/>
    <w:rsid w:val="00EF39C0"/>
    <w:rsid w:val="00EF502C"/>
    <w:rsid w:val="00EF7BFA"/>
    <w:rsid w:val="00F001D6"/>
    <w:rsid w:val="00F01112"/>
    <w:rsid w:val="00F102A4"/>
    <w:rsid w:val="00F14B25"/>
    <w:rsid w:val="00F14C40"/>
    <w:rsid w:val="00F15D7F"/>
    <w:rsid w:val="00F160A8"/>
    <w:rsid w:val="00F166F5"/>
    <w:rsid w:val="00F16AAA"/>
    <w:rsid w:val="00F16B90"/>
    <w:rsid w:val="00F16FDF"/>
    <w:rsid w:val="00F20AE3"/>
    <w:rsid w:val="00F26CED"/>
    <w:rsid w:val="00F276E6"/>
    <w:rsid w:val="00F328D6"/>
    <w:rsid w:val="00F33C38"/>
    <w:rsid w:val="00F371B8"/>
    <w:rsid w:val="00F40157"/>
    <w:rsid w:val="00F42C77"/>
    <w:rsid w:val="00F448C8"/>
    <w:rsid w:val="00F44AE1"/>
    <w:rsid w:val="00F45559"/>
    <w:rsid w:val="00F45B36"/>
    <w:rsid w:val="00F45F68"/>
    <w:rsid w:val="00F524F2"/>
    <w:rsid w:val="00F538AE"/>
    <w:rsid w:val="00F54CB2"/>
    <w:rsid w:val="00F60073"/>
    <w:rsid w:val="00F61686"/>
    <w:rsid w:val="00F62726"/>
    <w:rsid w:val="00F62947"/>
    <w:rsid w:val="00F64F38"/>
    <w:rsid w:val="00F6510D"/>
    <w:rsid w:val="00F652E1"/>
    <w:rsid w:val="00F66408"/>
    <w:rsid w:val="00F66BC1"/>
    <w:rsid w:val="00F714BC"/>
    <w:rsid w:val="00F73347"/>
    <w:rsid w:val="00F73FF6"/>
    <w:rsid w:val="00F756D6"/>
    <w:rsid w:val="00F76D21"/>
    <w:rsid w:val="00F77DA4"/>
    <w:rsid w:val="00F84A22"/>
    <w:rsid w:val="00F86C53"/>
    <w:rsid w:val="00F91B7F"/>
    <w:rsid w:val="00F9328C"/>
    <w:rsid w:val="00F9451F"/>
    <w:rsid w:val="00F97933"/>
    <w:rsid w:val="00FA021C"/>
    <w:rsid w:val="00FA03B0"/>
    <w:rsid w:val="00FA1B75"/>
    <w:rsid w:val="00FA4FB7"/>
    <w:rsid w:val="00FA6886"/>
    <w:rsid w:val="00FA6CCA"/>
    <w:rsid w:val="00FB09C1"/>
    <w:rsid w:val="00FB313A"/>
    <w:rsid w:val="00FB6156"/>
    <w:rsid w:val="00FB7A55"/>
    <w:rsid w:val="00FB7BA5"/>
    <w:rsid w:val="00FC20B7"/>
    <w:rsid w:val="00FC2739"/>
    <w:rsid w:val="00FC2F6B"/>
    <w:rsid w:val="00FC48B3"/>
    <w:rsid w:val="00FC71F2"/>
    <w:rsid w:val="00FD3713"/>
    <w:rsid w:val="00FD3E38"/>
    <w:rsid w:val="00FD6377"/>
    <w:rsid w:val="00FD659B"/>
    <w:rsid w:val="00FE08F6"/>
    <w:rsid w:val="00FE3628"/>
    <w:rsid w:val="00FF0049"/>
    <w:rsid w:val="00FF1118"/>
    <w:rsid w:val="00FF1F93"/>
    <w:rsid w:val="00FF2C5B"/>
    <w:rsid w:val="00FF4CE1"/>
    <w:rsid w:val="00FF76D8"/>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0DC7B"/>
  <w14:defaultImageDpi w14:val="32767"/>
  <w15:docId w15:val="{34E8CFE7-8724-4BCD-8AF7-EA3B766D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New Roman" w:hAnsi="Times New Roman"/>
      <w:noProof/>
      <w:sz w:val="22"/>
    </w:rPr>
  </w:style>
  <w:style w:type="paragraph" w:styleId="Heading1">
    <w:name w:val="heading 1"/>
    <w:basedOn w:val="Normal"/>
    <w:next w:val="Normal"/>
    <w:link w:val="Heading1Char"/>
    <w:uiPriority w:val="9"/>
    <w:qFormat/>
    <w:pPr>
      <w:keepNext/>
      <w:jc w:val="center"/>
      <w:outlineLvl w:val="0"/>
    </w:pPr>
    <w:rPr>
      <w:rFonts w:ascii="Arial Narrow" w:hAnsi="Arial Narrow"/>
      <w:i/>
    </w:rPr>
  </w:style>
  <w:style w:type="paragraph" w:styleId="Heading2">
    <w:name w:val="heading 2"/>
    <w:basedOn w:val="Normal"/>
    <w:next w:val="Normal"/>
    <w:qFormat/>
    <w:pPr>
      <w:keepNext/>
      <w:jc w:val="center"/>
      <w:outlineLvl w:val="1"/>
    </w:pPr>
    <w:rPr>
      <w:rFonts w:ascii="Arial Narrow" w:hAnsi="Arial Narrow"/>
      <w:b/>
    </w:rPr>
  </w:style>
  <w:style w:type="paragraph" w:styleId="Heading3">
    <w:name w:val="heading 3"/>
    <w:basedOn w:val="Normal"/>
    <w:next w:val="Body"/>
    <w:qFormat/>
    <w:pPr>
      <w:keepNext/>
      <w:outlineLvl w:val="2"/>
    </w:pPr>
    <w:rPr>
      <w:b/>
      <w:i/>
    </w:rPr>
  </w:style>
  <w:style w:type="paragraph" w:styleId="Heading4">
    <w:name w:val="heading 4"/>
    <w:basedOn w:val="Normal"/>
    <w:next w:val="Normal"/>
    <w:qFormat/>
    <w:pPr>
      <w:keepNext/>
      <w:spacing w:before="240" w:after="60"/>
      <w:outlineLvl w:val="3"/>
    </w:pPr>
    <w:rPr>
      <w:rFonts w:ascii="Times" w:hAnsi="Times"/>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rPr>
  </w:style>
  <w:style w:type="paragraph" w:styleId="Heading7">
    <w:name w:val="heading 7"/>
    <w:basedOn w:val="Normal"/>
    <w:next w:val="Normal"/>
    <w:qFormat/>
    <w:pPr>
      <w:spacing w:before="240" w:after="60"/>
      <w:outlineLvl w:val="6"/>
    </w:pPr>
    <w:rPr>
      <w:rFonts w:ascii="Times" w:hAnsi="Times"/>
      <w:sz w:val="24"/>
    </w:rPr>
  </w:style>
  <w:style w:type="paragraph" w:styleId="Heading8">
    <w:name w:val="heading 8"/>
    <w:basedOn w:val="Normal"/>
    <w:next w:val="Normal"/>
    <w:qFormat/>
    <w:pPr>
      <w:spacing w:before="240" w:after="60"/>
      <w:outlineLvl w:val="7"/>
    </w:pPr>
    <w:rPr>
      <w:rFonts w:ascii="Times" w:hAnsi="Times"/>
      <w:i/>
      <w:sz w:val="24"/>
    </w:rPr>
  </w:style>
  <w:style w:type="paragraph" w:styleId="Heading9">
    <w:name w:val="heading 9"/>
    <w:basedOn w:val="Normal"/>
    <w:next w:val="Normal"/>
    <w:qFormat/>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ind w:firstLine="340"/>
    </w:pPr>
  </w:style>
  <w:style w:type="paragraph" w:customStyle="1" w:styleId="LongQuote">
    <w:name w:val=".Long Quote"/>
    <w:basedOn w:val="Body"/>
    <w:pPr>
      <w:ind w:left="340" w:firstLine="0"/>
    </w:pPr>
  </w:style>
  <w:style w:type="paragraph" w:customStyle="1" w:styleId="ArticleTitle">
    <w:name w:val=".Article Title"/>
    <w:basedOn w:val="Normal"/>
    <w:pPr>
      <w:jc w:val="center"/>
    </w:pPr>
    <w:rPr>
      <w:b/>
      <w:caps/>
      <w:sz w:val="28"/>
    </w:rPr>
  </w:style>
  <w:style w:type="paragraph" w:customStyle="1" w:styleId="AuthorName">
    <w:name w:val=".Author Name"/>
    <w:basedOn w:val="Normal"/>
    <w:pPr>
      <w:jc w:val="center"/>
    </w:pPr>
    <w:rPr>
      <w:caps/>
    </w:rPr>
  </w:style>
  <w:style w:type="paragraph" w:customStyle="1" w:styleId="AuthorAffiliation">
    <w:name w:val=".Author Affiliation"/>
    <w:basedOn w:val="Normal"/>
    <w:pPr>
      <w:jc w:val="center"/>
    </w:pPr>
    <w:rPr>
      <w:i/>
    </w:rPr>
  </w:style>
  <w:style w:type="paragraph" w:customStyle="1" w:styleId="AbstractTitle">
    <w:name w:val=".Abstract Title"/>
    <w:basedOn w:val="Normal"/>
    <w:next w:val="Body"/>
    <w:pPr>
      <w:jc w:val="center"/>
    </w:pPr>
    <w:rPr>
      <w:b/>
      <w:caps/>
    </w:rPr>
  </w:style>
  <w:style w:type="paragraph" w:customStyle="1" w:styleId="SectionHeading">
    <w:name w:val=".Section Heading"/>
    <w:basedOn w:val="Normal"/>
    <w:next w:val="Body"/>
    <w:pPr>
      <w:numPr>
        <w:numId w:val="6"/>
      </w:numPr>
      <w:jc w:val="center"/>
    </w:pPr>
    <w:rPr>
      <w:b/>
      <w:caps/>
    </w:rPr>
  </w:style>
  <w:style w:type="paragraph" w:customStyle="1" w:styleId="SubSectionHeading">
    <w:name w:val=".SubSection Heading"/>
    <w:basedOn w:val="SectionHeading"/>
    <w:next w:val="Body"/>
    <w:pPr>
      <w:numPr>
        <w:ilvl w:val="1"/>
      </w:numPr>
      <w:jc w:val="both"/>
    </w:pPr>
  </w:style>
  <w:style w:type="paragraph" w:customStyle="1" w:styleId="TableFigureBody">
    <w:name w:val=".Table/Figure Body"/>
    <w:basedOn w:val="Normal"/>
    <w:rPr>
      <w:sz w:val="20"/>
    </w:rPr>
  </w:style>
  <w:style w:type="paragraph" w:customStyle="1" w:styleId="AcknowlegementTitle">
    <w:name w:val=".Acknowlegement Title"/>
    <w:basedOn w:val="Normal"/>
    <w:next w:val="Body"/>
    <w:pPr>
      <w:jc w:val="center"/>
    </w:pPr>
    <w:rPr>
      <w:b/>
      <w:caps/>
    </w:rPr>
  </w:style>
  <w:style w:type="paragraph" w:customStyle="1" w:styleId="ReferencesTitle">
    <w:name w:val=".References Title"/>
    <w:basedOn w:val="Normal"/>
    <w:next w:val="Body"/>
    <w:pPr>
      <w:jc w:val="center"/>
    </w:pPr>
    <w:rPr>
      <w:b/>
      <w:caps/>
    </w:rPr>
  </w:style>
  <w:style w:type="paragraph" w:customStyle="1" w:styleId="ReferencesBody">
    <w:name w:val=".References Body"/>
    <w:basedOn w:val="Normal"/>
    <w:next w:val="Body"/>
    <w:pPr>
      <w:ind w:left="340" w:hanging="340"/>
    </w:pPr>
  </w:style>
  <w:style w:type="paragraph" w:customStyle="1" w:styleId="SubsubSectionHeading">
    <w:name w:val=".SubsubSection Heading"/>
    <w:basedOn w:val="Normal"/>
    <w:next w:val="Body"/>
    <w:rPr>
      <w:b/>
      <w:i/>
    </w:rPr>
  </w:style>
  <w:style w:type="paragraph" w:customStyle="1" w:styleId="AuthorEmail">
    <w:name w:val=".Author Email"/>
    <w:basedOn w:val="AuthorAffiliation"/>
  </w:style>
  <w:style w:type="paragraph" w:customStyle="1" w:styleId="MainAuthorNameforContact">
    <w:name w:val=".Main Author Name for Contact"/>
    <w:basedOn w:val="Normal"/>
    <w:pPr>
      <w:jc w:val="right"/>
    </w:pPr>
    <w:rPr>
      <w:caps/>
    </w:rPr>
  </w:style>
  <w:style w:type="paragraph" w:customStyle="1" w:styleId="MainAuthorsPostalAddress">
    <w:name w:val=".Main Author's Postal Address"/>
    <w:basedOn w:val="Normal"/>
    <w:pPr>
      <w:jc w:val="right"/>
    </w:pPr>
  </w:style>
  <w:style w:type="paragraph" w:customStyle="1" w:styleId="KeywordsTitle">
    <w:name w:val=".Keywords Title"/>
    <w:basedOn w:val="Normal"/>
    <w:next w:val="Body"/>
    <w:pPr>
      <w:ind w:left="1304" w:hanging="964"/>
    </w:pPr>
    <w:rPr>
      <w:b/>
      <w:i/>
    </w:rPr>
  </w:style>
  <w:style w:type="paragraph" w:customStyle="1" w:styleId="AbstractBody">
    <w:name w:val=".Abstract Body"/>
    <w:basedOn w:val="Body"/>
    <w:pPr>
      <w:ind w:left="340"/>
    </w:pPr>
    <w:rPr>
      <w:i/>
    </w:rPr>
  </w:style>
  <w:style w:type="paragraph" w:customStyle="1" w:styleId="KeywordBody">
    <w:name w:val=".Keyword Body"/>
    <w:basedOn w:val="Normal"/>
    <w:pPr>
      <w:ind w:left="964" w:hanging="964"/>
    </w:pPr>
    <w:rPr>
      <w:i/>
    </w:rPr>
  </w:style>
  <w:style w:type="paragraph" w:customStyle="1" w:styleId="TableFigureHeading">
    <w:name w:val=".Table/Figure Heading"/>
    <w:basedOn w:val="Normal"/>
    <w:pPr>
      <w:jc w:val="center"/>
    </w:pPr>
    <w:rPr>
      <w:i/>
    </w:rPr>
  </w:style>
  <w:style w:type="paragraph" w:styleId="BlockText">
    <w:name w:val="Block Text"/>
    <w:basedOn w:val="Normal"/>
    <w:pPr>
      <w:spacing w:after="120"/>
      <w:ind w:left="1440" w:right="1440"/>
    </w:pPr>
  </w:style>
  <w:style w:type="paragraph" w:styleId="Header">
    <w:name w:val="header"/>
    <w:basedOn w:val="Normal"/>
    <w:link w:val="HeaderChar"/>
    <w:uiPriority w:val="99"/>
    <w:unhideWhenUsed/>
    <w:rsid w:val="00BC4086"/>
    <w:pPr>
      <w:tabs>
        <w:tab w:val="center" w:pos="4680"/>
        <w:tab w:val="right" w:pos="9360"/>
      </w:tabs>
    </w:pPr>
  </w:style>
  <w:style w:type="character" w:customStyle="1" w:styleId="HeaderChar">
    <w:name w:val="Header Char"/>
    <w:link w:val="Header"/>
    <w:uiPriority w:val="99"/>
    <w:rsid w:val="00BC4086"/>
    <w:rPr>
      <w:rFonts w:ascii="Times New Roman" w:hAnsi="Times New Roman"/>
      <w:noProof/>
      <w:sz w:val="22"/>
    </w:rPr>
  </w:style>
  <w:style w:type="paragraph" w:styleId="Footer">
    <w:name w:val="footer"/>
    <w:basedOn w:val="Normal"/>
    <w:link w:val="FooterChar"/>
    <w:uiPriority w:val="99"/>
    <w:unhideWhenUsed/>
    <w:rsid w:val="00BC4086"/>
    <w:pPr>
      <w:tabs>
        <w:tab w:val="center" w:pos="4680"/>
        <w:tab w:val="right" w:pos="9360"/>
      </w:tabs>
    </w:pPr>
  </w:style>
  <w:style w:type="character" w:customStyle="1" w:styleId="FooterChar">
    <w:name w:val="Footer Char"/>
    <w:link w:val="Footer"/>
    <w:uiPriority w:val="99"/>
    <w:rsid w:val="00BC4086"/>
    <w:rPr>
      <w:rFonts w:ascii="Times New Roman" w:hAnsi="Times New Roman"/>
      <w:noProof/>
      <w:sz w:val="22"/>
    </w:rPr>
  </w:style>
  <w:style w:type="paragraph" w:styleId="BalloonText">
    <w:name w:val="Balloon Text"/>
    <w:basedOn w:val="Normal"/>
    <w:link w:val="BalloonTextChar"/>
    <w:uiPriority w:val="99"/>
    <w:semiHidden/>
    <w:unhideWhenUsed/>
    <w:rsid w:val="00DE7F83"/>
    <w:rPr>
      <w:rFonts w:ascii="Segoe UI" w:hAnsi="Segoe UI" w:cs="Segoe UI"/>
      <w:sz w:val="18"/>
      <w:szCs w:val="18"/>
    </w:rPr>
  </w:style>
  <w:style w:type="character" w:customStyle="1" w:styleId="BalloonTextChar">
    <w:name w:val="Balloon Text Char"/>
    <w:link w:val="BalloonText"/>
    <w:uiPriority w:val="99"/>
    <w:semiHidden/>
    <w:rsid w:val="00DE7F83"/>
    <w:rPr>
      <w:rFonts w:ascii="Segoe UI" w:hAnsi="Segoe UI" w:cs="Segoe UI"/>
      <w:noProof/>
      <w:sz w:val="18"/>
      <w:szCs w:val="18"/>
    </w:rPr>
  </w:style>
  <w:style w:type="paragraph" w:styleId="FootnoteText">
    <w:name w:val="footnote text"/>
    <w:basedOn w:val="Normal"/>
    <w:link w:val="FootnoteTextChar"/>
    <w:uiPriority w:val="99"/>
    <w:semiHidden/>
    <w:unhideWhenUsed/>
    <w:rsid w:val="00352AE3"/>
    <w:rPr>
      <w:sz w:val="20"/>
    </w:rPr>
  </w:style>
  <w:style w:type="character" w:customStyle="1" w:styleId="FootnoteTextChar">
    <w:name w:val="Footnote Text Char"/>
    <w:basedOn w:val="DefaultParagraphFont"/>
    <w:link w:val="FootnoteText"/>
    <w:uiPriority w:val="99"/>
    <w:semiHidden/>
    <w:rsid w:val="00352AE3"/>
    <w:rPr>
      <w:rFonts w:ascii="Times New Roman" w:hAnsi="Times New Roman"/>
      <w:noProof/>
    </w:rPr>
  </w:style>
  <w:style w:type="character" w:styleId="FootnoteReference">
    <w:name w:val="footnote reference"/>
    <w:basedOn w:val="DefaultParagraphFont"/>
    <w:uiPriority w:val="99"/>
    <w:semiHidden/>
    <w:unhideWhenUsed/>
    <w:rsid w:val="00352AE3"/>
    <w:rPr>
      <w:vertAlign w:val="superscript"/>
    </w:rPr>
  </w:style>
  <w:style w:type="table" w:styleId="TableGrid">
    <w:name w:val="Table Grid"/>
    <w:basedOn w:val="TableNormal"/>
    <w:uiPriority w:val="39"/>
    <w:rsid w:val="00B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803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A526C"/>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A526C"/>
    <w:rPr>
      <w:color w:val="4472C4" w:themeColor="accent1"/>
    </w:rPr>
  </w:style>
  <w:style w:type="table" w:customStyle="1" w:styleId="PlainTable21">
    <w:name w:val="Plain Table 21"/>
    <w:basedOn w:val="TableNormal"/>
    <w:uiPriority w:val="42"/>
    <w:rsid w:val="00254E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54E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54E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9246D"/>
    <w:rPr>
      <w:i/>
      <w:iCs/>
    </w:rPr>
  </w:style>
  <w:style w:type="paragraph" w:styleId="HTMLPreformatted">
    <w:name w:val="HTML Preformatted"/>
    <w:basedOn w:val="Normal"/>
    <w:link w:val="HTMLPreformattedChar"/>
    <w:uiPriority w:val="99"/>
    <w:semiHidden/>
    <w:unhideWhenUsed/>
    <w:rsid w:val="00D4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D44F83"/>
    <w:rPr>
      <w:rFonts w:ascii="Courier New" w:eastAsia="Times New Roman" w:hAnsi="Courier New" w:cs="Courier New"/>
    </w:rPr>
  </w:style>
  <w:style w:type="character" w:styleId="CommentReference">
    <w:name w:val="annotation reference"/>
    <w:basedOn w:val="DefaultParagraphFont"/>
    <w:uiPriority w:val="99"/>
    <w:semiHidden/>
    <w:unhideWhenUsed/>
    <w:rsid w:val="0021584F"/>
    <w:rPr>
      <w:sz w:val="16"/>
      <w:szCs w:val="16"/>
    </w:rPr>
  </w:style>
  <w:style w:type="paragraph" w:styleId="CommentText">
    <w:name w:val="annotation text"/>
    <w:basedOn w:val="Normal"/>
    <w:link w:val="CommentTextChar"/>
    <w:uiPriority w:val="99"/>
    <w:semiHidden/>
    <w:unhideWhenUsed/>
    <w:rsid w:val="0021584F"/>
    <w:rPr>
      <w:sz w:val="20"/>
    </w:rPr>
  </w:style>
  <w:style w:type="character" w:customStyle="1" w:styleId="CommentTextChar">
    <w:name w:val="Comment Text Char"/>
    <w:basedOn w:val="DefaultParagraphFont"/>
    <w:link w:val="CommentText"/>
    <w:uiPriority w:val="99"/>
    <w:semiHidden/>
    <w:rsid w:val="0021584F"/>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21584F"/>
    <w:rPr>
      <w:b/>
      <w:bCs/>
    </w:rPr>
  </w:style>
  <w:style w:type="character" w:customStyle="1" w:styleId="CommentSubjectChar">
    <w:name w:val="Comment Subject Char"/>
    <w:basedOn w:val="CommentTextChar"/>
    <w:link w:val="CommentSubject"/>
    <w:uiPriority w:val="99"/>
    <w:semiHidden/>
    <w:rsid w:val="0021584F"/>
    <w:rPr>
      <w:rFonts w:ascii="Times New Roman" w:hAnsi="Times New Roman"/>
      <w:b/>
      <w:bCs/>
      <w:noProof/>
    </w:rPr>
  </w:style>
  <w:style w:type="paragraph" w:styleId="Revision">
    <w:name w:val="Revision"/>
    <w:hidden/>
    <w:uiPriority w:val="99"/>
    <w:semiHidden/>
    <w:rsid w:val="0046286A"/>
    <w:rPr>
      <w:rFonts w:ascii="Times New Roman" w:hAnsi="Times New Roman"/>
      <w:noProof/>
      <w:sz w:val="22"/>
    </w:rPr>
  </w:style>
  <w:style w:type="paragraph" w:styleId="BodyText">
    <w:name w:val="Body Text"/>
    <w:basedOn w:val="Normal"/>
    <w:link w:val="BodyTextChar"/>
    <w:unhideWhenUsed/>
    <w:qFormat/>
    <w:rsid w:val="00EE20E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EE20E5"/>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E20E5"/>
  </w:style>
  <w:style w:type="paragraph" w:styleId="Title">
    <w:name w:val="Title"/>
    <w:basedOn w:val="Normal"/>
    <w:next w:val="BodyText"/>
    <w:link w:val="TitleChar"/>
    <w:qFormat/>
    <w:rsid w:val="00531DC2"/>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531DC2"/>
    <w:rPr>
      <w:rFonts w:asciiTheme="majorHAnsi" w:eastAsiaTheme="majorEastAsia" w:hAnsiTheme="majorHAnsi" w:cstheme="majorBidi"/>
      <w:b/>
      <w:bCs/>
      <w:color w:val="2D4F8E" w:themeColor="accent1" w:themeShade="B5"/>
      <w:sz w:val="36"/>
      <w:szCs w:val="36"/>
    </w:rPr>
  </w:style>
  <w:style w:type="character" w:customStyle="1" w:styleId="Heading1Char">
    <w:name w:val="Heading 1 Char"/>
    <w:basedOn w:val="DefaultParagraphFont"/>
    <w:link w:val="Heading1"/>
    <w:uiPriority w:val="9"/>
    <w:rsid w:val="00EF1C1D"/>
    <w:rPr>
      <w:rFonts w:ascii="Arial Narrow" w:hAnsi="Arial Narrow"/>
      <w:i/>
      <w:noProof/>
      <w:sz w:val="22"/>
    </w:rPr>
  </w:style>
  <w:style w:type="character" w:customStyle="1" w:styleId="gnkrckgcgsb">
    <w:name w:val="gnkrckgcgsb"/>
    <w:basedOn w:val="DefaultParagraphFont"/>
    <w:rsid w:val="0075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0812">
      <w:bodyDiv w:val="1"/>
      <w:marLeft w:val="0"/>
      <w:marRight w:val="0"/>
      <w:marTop w:val="0"/>
      <w:marBottom w:val="0"/>
      <w:divBdr>
        <w:top w:val="none" w:sz="0" w:space="0" w:color="auto"/>
        <w:left w:val="none" w:sz="0" w:space="0" w:color="auto"/>
        <w:bottom w:val="none" w:sz="0" w:space="0" w:color="auto"/>
        <w:right w:val="none" w:sz="0" w:space="0" w:color="auto"/>
      </w:divBdr>
    </w:div>
    <w:div w:id="77754522">
      <w:bodyDiv w:val="1"/>
      <w:marLeft w:val="0"/>
      <w:marRight w:val="0"/>
      <w:marTop w:val="0"/>
      <w:marBottom w:val="0"/>
      <w:divBdr>
        <w:top w:val="none" w:sz="0" w:space="0" w:color="auto"/>
        <w:left w:val="none" w:sz="0" w:space="0" w:color="auto"/>
        <w:bottom w:val="none" w:sz="0" w:space="0" w:color="auto"/>
        <w:right w:val="none" w:sz="0" w:space="0" w:color="auto"/>
      </w:divBdr>
    </w:div>
    <w:div w:id="122314274">
      <w:bodyDiv w:val="1"/>
      <w:marLeft w:val="0"/>
      <w:marRight w:val="0"/>
      <w:marTop w:val="0"/>
      <w:marBottom w:val="0"/>
      <w:divBdr>
        <w:top w:val="none" w:sz="0" w:space="0" w:color="auto"/>
        <w:left w:val="none" w:sz="0" w:space="0" w:color="auto"/>
        <w:bottom w:val="none" w:sz="0" w:space="0" w:color="auto"/>
        <w:right w:val="none" w:sz="0" w:space="0" w:color="auto"/>
      </w:divBdr>
    </w:div>
    <w:div w:id="170802126">
      <w:bodyDiv w:val="1"/>
      <w:marLeft w:val="0"/>
      <w:marRight w:val="0"/>
      <w:marTop w:val="0"/>
      <w:marBottom w:val="0"/>
      <w:divBdr>
        <w:top w:val="none" w:sz="0" w:space="0" w:color="auto"/>
        <w:left w:val="none" w:sz="0" w:space="0" w:color="auto"/>
        <w:bottom w:val="none" w:sz="0" w:space="0" w:color="auto"/>
        <w:right w:val="none" w:sz="0" w:space="0" w:color="auto"/>
      </w:divBdr>
    </w:div>
    <w:div w:id="348333478">
      <w:bodyDiv w:val="1"/>
      <w:marLeft w:val="0"/>
      <w:marRight w:val="0"/>
      <w:marTop w:val="0"/>
      <w:marBottom w:val="0"/>
      <w:divBdr>
        <w:top w:val="none" w:sz="0" w:space="0" w:color="auto"/>
        <w:left w:val="none" w:sz="0" w:space="0" w:color="auto"/>
        <w:bottom w:val="none" w:sz="0" w:space="0" w:color="auto"/>
        <w:right w:val="none" w:sz="0" w:space="0" w:color="auto"/>
      </w:divBdr>
    </w:div>
    <w:div w:id="428158721">
      <w:bodyDiv w:val="1"/>
      <w:marLeft w:val="0"/>
      <w:marRight w:val="0"/>
      <w:marTop w:val="0"/>
      <w:marBottom w:val="0"/>
      <w:divBdr>
        <w:top w:val="none" w:sz="0" w:space="0" w:color="auto"/>
        <w:left w:val="none" w:sz="0" w:space="0" w:color="auto"/>
        <w:bottom w:val="none" w:sz="0" w:space="0" w:color="auto"/>
        <w:right w:val="none" w:sz="0" w:space="0" w:color="auto"/>
      </w:divBdr>
    </w:div>
    <w:div w:id="458913020">
      <w:bodyDiv w:val="1"/>
      <w:marLeft w:val="0"/>
      <w:marRight w:val="0"/>
      <w:marTop w:val="0"/>
      <w:marBottom w:val="0"/>
      <w:divBdr>
        <w:top w:val="none" w:sz="0" w:space="0" w:color="auto"/>
        <w:left w:val="none" w:sz="0" w:space="0" w:color="auto"/>
        <w:bottom w:val="none" w:sz="0" w:space="0" w:color="auto"/>
        <w:right w:val="none" w:sz="0" w:space="0" w:color="auto"/>
      </w:divBdr>
    </w:div>
    <w:div w:id="472063045">
      <w:bodyDiv w:val="1"/>
      <w:marLeft w:val="0"/>
      <w:marRight w:val="0"/>
      <w:marTop w:val="0"/>
      <w:marBottom w:val="0"/>
      <w:divBdr>
        <w:top w:val="none" w:sz="0" w:space="0" w:color="auto"/>
        <w:left w:val="none" w:sz="0" w:space="0" w:color="auto"/>
        <w:bottom w:val="none" w:sz="0" w:space="0" w:color="auto"/>
        <w:right w:val="none" w:sz="0" w:space="0" w:color="auto"/>
      </w:divBdr>
    </w:div>
    <w:div w:id="585040070">
      <w:bodyDiv w:val="1"/>
      <w:marLeft w:val="0"/>
      <w:marRight w:val="0"/>
      <w:marTop w:val="0"/>
      <w:marBottom w:val="0"/>
      <w:divBdr>
        <w:top w:val="none" w:sz="0" w:space="0" w:color="auto"/>
        <w:left w:val="none" w:sz="0" w:space="0" w:color="auto"/>
        <w:bottom w:val="none" w:sz="0" w:space="0" w:color="auto"/>
        <w:right w:val="none" w:sz="0" w:space="0" w:color="auto"/>
      </w:divBdr>
    </w:div>
    <w:div w:id="786436143">
      <w:bodyDiv w:val="1"/>
      <w:marLeft w:val="0"/>
      <w:marRight w:val="0"/>
      <w:marTop w:val="0"/>
      <w:marBottom w:val="0"/>
      <w:divBdr>
        <w:top w:val="none" w:sz="0" w:space="0" w:color="auto"/>
        <w:left w:val="none" w:sz="0" w:space="0" w:color="auto"/>
        <w:bottom w:val="none" w:sz="0" w:space="0" w:color="auto"/>
        <w:right w:val="none" w:sz="0" w:space="0" w:color="auto"/>
      </w:divBdr>
    </w:div>
    <w:div w:id="813839520">
      <w:bodyDiv w:val="1"/>
      <w:marLeft w:val="0"/>
      <w:marRight w:val="0"/>
      <w:marTop w:val="0"/>
      <w:marBottom w:val="0"/>
      <w:divBdr>
        <w:top w:val="none" w:sz="0" w:space="0" w:color="auto"/>
        <w:left w:val="none" w:sz="0" w:space="0" w:color="auto"/>
        <w:bottom w:val="none" w:sz="0" w:space="0" w:color="auto"/>
        <w:right w:val="none" w:sz="0" w:space="0" w:color="auto"/>
      </w:divBdr>
    </w:div>
    <w:div w:id="857087173">
      <w:bodyDiv w:val="1"/>
      <w:marLeft w:val="0"/>
      <w:marRight w:val="0"/>
      <w:marTop w:val="0"/>
      <w:marBottom w:val="0"/>
      <w:divBdr>
        <w:top w:val="none" w:sz="0" w:space="0" w:color="auto"/>
        <w:left w:val="none" w:sz="0" w:space="0" w:color="auto"/>
        <w:bottom w:val="none" w:sz="0" w:space="0" w:color="auto"/>
        <w:right w:val="none" w:sz="0" w:space="0" w:color="auto"/>
      </w:divBdr>
    </w:div>
    <w:div w:id="1137646351">
      <w:bodyDiv w:val="1"/>
      <w:marLeft w:val="0"/>
      <w:marRight w:val="0"/>
      <w:marTop w:val="0"/>
      <w:marBottom w:val="0"/>
      <w:divBdr>
        <w:top w:val="none" w:sz="0" w:space="0" w:color="auto"/>
        <w:left w:val="none" w:sz="0" w:space="0" w:color="auto"/>
        <w:bottom w:val="none" w:sz="0" w:space="0" w:color="auto"/>
        <w:right w:val="none" w:sz="0" w:space="0" w:color="auto"/>
      </w:divBdr>
    </w:div>
    <w:div w:id="171535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theobold\Documents\Dissertation\Computational%20Experiences%20Paper\Collaboration_git\QualitativePaper\SERJ%20Submission\serj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7</b:Tag>
    <b:SourceType>ConferenceProceedings</b:SourceType>
    <b:Guid>{0B9CBFD3-DFDE-4B01-A63A-A7585D6C8A6B}</b:Guid>
    <b:Title>An introduction to computer science for non-majors using principles of computation</b:Title>
    <b:Year>2007</b:Year>
    <b:Author>
      <b:Author>
        <b:NameList>
          <b:Person>
            <b:Last>Cortina</b:Last>
            <b:First>T.</b:First>
          </b:Person>
        </b:NameList>
      </b:Author>
    </b:Author>
    <b:Pages>218-222</b:Pages>
    <b:ConferenceName>Proceedings of the 38th SIGCSE technical symposium on computer science education</b:ConferenceName>
    <b:RefOrder>1</b:RefOrder>
  </b:Source>
  <b:Source>
    <b:Tag>Ham17</b:Tag>
    <b:SourceType>JournalArticle</b:SourceType>
    <b:Guid>{EC34E11C-D425-45E9-A078-C08F3E4BACF6}</b:Guid>
    <b:Title>Skills and Knowledge for Data-Intensive Envrionmental Research</b:Title>
    <b:JournalName>BioScience</b:JournalName>
    <b:Year>2017</b:Year>
    <b:Pages>546-557</b:Pages>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ilen</b:First>
          </b:Person>
          <b:Person>
            <b:Last>Hernandez</b:Last>
            <b:Middle>R</b:Middle>
            <b:First>Rebecca</b:First>
          </b:Person>
          <b:Person>
            <b:Last>Boettin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Volume>67</b:Volume>
    <b:Issue>6</b:Issue>
    <b:RefOrder>2</b:RefOrder>
  </b:Source>
  <b:Source>
    <b:Tag>Blo56</b:Tag>
    <b:SourceType>Book</b:SourceType>
    <b:Guid>{BCE88487-BE20-4EAF-B0F2-74D8BF1EBE21}</b:Guid>
    <b:Title>Taxonomy of Educational Objectives, Handbook I: The Cognitive Domain</b:Title>
    <b:Year>1956</b:Year>
    <b:City>New York</b:City>
    <b:Publisher>David McKay Co Inc.</b:Publisher>
    <b:Author>
      <b:Author>
        <b:NameList>
          <b:Person>
            <b:Last>Bloom</b:Last>
            <b:First>B.</b:First>
            <b:Middle>S.</b:Middle>
          </b:Person>
        </b:NameList>
      </b:Author>
    </b:Author>
    <b:RefOrder>3</b:RefOrder>
  </b:Source>
  <b:Source>
    <b:Tag>Cortina</b:Tag>
    <b:SourceType>ConferenceProceedings</b:SourceType>
    <b:Guid>{3D6D902F-7194-4559-8133-DD8298EA4EEF}</b:Guid>
    <b:Title>An Introduction to Computer Science for Non-majors Using Principles of Computation</b:Title>
    <b:Year>2007</b:Year>
    <b:City>Covington, Kentucky</b:City>
    <b:Pages>218-222</b:Pages>
    <b:ConferenceName>Proceedings of the 38th SIGCSE technical symposium on computer science education</b:ConferenceName>
    <b:Author>
      <b:Author>
        <b:NameList>
          <b:Person>
            <b:Last>Cortina</b:Last>
            <b:First>T.</b:First>
          </b:Person>
        </b:NameList>
      </b:Author>
    </b:Author>
    <b:RefOrder>4</b:RefOrder>
  </b:Source>
  <b:Source>
    <b:Tag>Cre13</b:Tag>
    <b:SourceType>Book</b:SourceType>
    <b:Guid>{65F59ECF-98EE-48AC-B2E9-AC668DFD35A8}</b:Guid>
    <b:Title>Qualitative Inquiry &amp; Research Design</b:Title>
    <b:Year>2013</b:Year>
    <b:City>Thousand Oaks</b:City>
    <b:Publisher>Sage Publications</b:Publisher>
    <b:Author>
      <b:Author>
        <b:NameList>
          <b:Person>
            <b:Last>Creswell</b:Last>
            <b:First>J.</b:First>
          </b:Person>
        </b:NameList>
      </b:Author>
    </b:Author>
    <b:StateProvince>California</b:StateProvince>
    <b:Volume>3</b:Volume>
    <b:RefOrder>5</b:RefOrder>
  </b:Source>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6</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7</b:RefOrder>
  </b:Source>
  <b:Source>
    <b:Tag>Ham09</b:Tag>
    <b:SourceType>ConferenceProceedings</b:SourceType>
    <b:Guid>{E5DEABD6-9C4A-4BFB-831D-DEA9975FDD93}</b:Guid>
    <b:Title>A Multidisciplinary Approach Towards Computational Thinking for Science Majors</b:Title>
    <b:Year>2009</b:Year>
    <b:Pages>183-187</b:Pages>
    <b:ConferenceName>Proceedings of the 40th ACM technical symposium on computer science education</b:ConferenceName>
    <b:City>Chattanooga, Tennessee</b:City>
    <b:Author>
      <b:Author>
        <b:NameList>
          <b:Person>
            <b:Last>Hambrusch</b:Last>
            <b:First>S.</b:First>
          </b:Person>
          <b:Person>
            <b:Last>hoffmann</b:Last>
            <b:First>C.</b:First>
          </b:Person>
          <b:Person>
            <b:Last>Korb</b:Last>
            <b:First>J.</b:First>
          </b:Person>
          <b:Person>
            <b:Last>Kaugan</b:Last>
            <b:First>M.</b:First>
          </b:Person>
          <b:Person>
            <b:Last>Hosking</b:Last>
            <b:First>A.</b:First>
          </b:Person>
        </b:NameList>
      </b:Author>
    </b:Author>
    <b:RefOrder>8</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9</b:RefOrder>
  </b:Source>
  <b:Source>
    <b:Tag>Sed08</b:Tag>
    <b:SourceType>Book</b:SourceType>
    <b:Guid>{68880B0B-00C2-4C0E-A18E-4382B4E04BF9}</b:Guid>
    <b:Title>Introduction to Programming in Java</b:Title>
    <b:Year>2008</b:Year>
    <b:City>Boston</b:City>
    <b:Publisher>Addison Wesley</b:Publisher>
    <b:Author>
      <b:Author>
        <b:NameList>
          <b:Person>
            <b:Last>Sedgewich</b:Last>
            <b:First>R.</b:First>
          </b:Person>
          <b:Person>
            <b:Last>Wayne</b:Last>
            <b:First>K.</b:First>
          </b:Person>
        </b:NameList>
      </b:Author>
    </b:Author>
    <b:RefOrder>10</b:RefOrder>
  </b:Source>
  <b:Source>
    <b:Tag>Sed15</b:Tag>
    <b:SourceType>Book</b:SourceType>
    <b:Guid>{39960922-E6BB-464F-A1EF-284F9B2A1FF1}</b:Guid>
    <b:Title>Introduction to Programming in Python</b:Title>
    <b:Year>2015</b:Year>
    <b:City>Boston</b:City>
    <b:Publisher>Addison Wesley</b:Publisher>
    <b:Author>
      <b:Author>
        <b:NameList>
          <b:Person>
            <b:Last>Sedgewich</b:Last>
            <b:First>R.</b:First>
          </b:Person>
          <b:Person>
            <b:Last>Wayne</b:Last>
            <b:First>K.</b:First>
          </b:Person>
        </b:NameList>
      </b:Author>
    </b:Author>
    <b:RefOrder>11</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2</b:RefOrder>
  </b:Source>
  <b:Source>
    <b:Tag>Wei16</b:Tag>
    <b:SourceType>JournalArticle</b:SourceType>
    <b:Guid>{01F628F3-7A5D-4789-A3D9-043647E5D510}</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b:First>
          </b:Person>
          <b:Person>
            <b:Last>Orton</b:Last>
            <b:First>K.</b:First>
          </b:Person>
          <b:Person>
            <b:Last>Jona</b:Last>
            <b:First>K.</b:First>
          </b:Person>
          <b:Person>
            <b:Last>Trouille</b:Last>
            <b:First>L.</b:First>
          </b:Person>
          <b:Person>
            <b:Last>Wilensky</b:Last>
            <b:First>U.</b:First>
          </b:Person>
        </b:NameList>
      </b:Author>
    </b:Author>
    <b:Volume>25</b:Volume>
    <b:Issue>1</b:Issue>
    <b:RefOrder>13</b:RefOrder>
  </b:Source>
  <b:Source>
    <b:Tag>Wil08</b:Tag>
    <b:SourceType>ConferenceProceedings</b:SourceType>
    <b:Guid>{F59D0506-C26B-420E-B1A8-6308715B023F}</b:Guid>
    <b:Title>CS-1 for Scientists</b:Title>
    <b:Year>2008</b:Year>
    <b:Pages>36-37</b:Pages>
    <b:ConferenceName>Proceedings of the 39th SIGCSE technical symposium on computer science education</b:ConferenceName>
    <b:City>Portland, Oregon</b:City>
    <b:Author>
      <b:Author>
        <b:NameList>
          <b:Person>
            <b:Last>Wilson</b:Last>
            <b:First>G. </b:First>
          </b:Person>
          <b:Person>
            <b:Last>Alvarado</b:Last>
            <b:First>C.</b:First>
          </b:Person>
          <b:Person>
            <b:Last>Campbell</b:Last>
            <b:First>J.</b:First>
          </b:Person>
          <b:Person>
            <b:Last>Landau</b:Last>
            <b:First>R.</b:First>
          </b:Person>
          <b:Person>
            <b:Last>Sedgewich</b:Last>
            <b:First>R.</b:First>
          </b:Person>
        </b:NameList>
      </b:Author>
    </b:Author>
    <b:RefOrder>14</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5</b:RefOrder>
  </b:Source>
  <b:Source>
    <b:Tag>Mil14</b:Tag>
    <b:SourceType>Book</b:SourceType>
    <b:Guid>{79239D17-7A6D-4257-9E50-B63A2C3331DA}</b:Guid>
    <b:Title>Qualitative Data Analysis: A Methods Sourcebook</b:Title>
    <b:Year>2014</b:Year>
    <b:City>Thousand Oaks</b:City>
    <b:Publisher>Sage Publications</b:Publisher>
    <b:Author>
      <b:Author>
        <b:NameList>
          <b:Person>
            <b:Last>Miles</b:Last>
            <b:First>M.</b:First>
          </b:Person>
          <b:Person>
            <b:Last>Huberman</b:Last>
            <b:First>,</b:First>
            <b:Middle>A.</b:Middle>
          </b:Person>
          <b:Person>
            <b:Last>Saladaña</b:Last>
            <b:First>J.</b:First>
          </b:Person>
        </b:NameList>
      </b:Author>
    </b:Author>
    <b:StateProvince>California</b:StateProvince>
    <b:RefOrder>16</b:RefOrder>
  </b:Source>
  <b:Source>
    <b:Tag>COM18</b:Tag>
    <b:SourceType>DocumentFromInternetSite</b:SourceType>
    <b:Guid>{47C71F34-0E7B-4EE6-B68A-C233CA05AFC2}</b:Guid>
    <b:Title>Computational Thinking with Scratch, Developing Fluency with Computational Concepts, Practices, and Perspectives</b:Title>
    <b:Year>2018</b:Year>
    <b:Month>May</b:Month>
    <b:Day>26</b:Day>
    <b:URL>http://scratched.gse.harvard.edu/ct/files/Student_Interview_Protocol.pdf</b:URL>
    <b:InternetSiteTitle>Interviewing Students About Scratch Programming Experiences </b:InternetSiteTitle>
    <b:RefOrder>17</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18</b:RefOrder>
  </b:Source>
</b:Sources>
</file>

<file path=customXml/itemProps1.xml><?xml version="1.0" encoding="utf-8"?>
<ds:datastoreItem xmlns:ds="http://schemas.openxmlformats.org/officeDocument/2006/customXml" ds:itemID="{45258CFE-F7E8-4B29-9415-F67F642D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jtemplate</Template>
  <TotalTime>3451</TotalTime>
  <Pages>15</Pages>
  <Words>6880</Words>
  <Characters>39221</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OF MY PAPER</vt:lpstr>
      <vt:lpstr>THIS IS THE TITLE OF MY PAPER</vt:lpstr>
    </vt:vector>
  </TitlesOfParts>
  <Manager/>
  <Company>SERJ</Company>
  <LinksUpToDate>false</LinksUpToDate>
  <CharactersWithSpaces>4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MY PAPER</dc:title>
  <dc:subject/>
  <dc:creator>allisontheobold</dc:creator>
  <cp:keywords/>
  <dc:description/>
  <cp:lastModifiedBy>allisontheobold</cp:lastModifiedBy>
  <cp:revision>147</cp:revision>
  <cp:lastPrinted>2018-10-10T18:08:00Z</cp:lastPrinted>
  <dcterms:created xsi:type="dcterms:W3CDTF">2018-09-15T20:54:00Z</dcterms:created>
  <dcterms:modified xsi:type="dcterms:W3CDTF">2018-10-19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ies>
</file>